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9450B" w14:textId="77777777" w:rsidR="00DE5EBD" w:rsidRPr="00873065" w:rsidRDefault="00DE5EBD" w:rsidP="00DE5EBD">
      <w:pPr>
        <w:shd w:val="clear" w:color="auto" w:fill="FFFFFF"/>
        <w:ind w:left="5954" w:firstLine="7"/>
        <w:jc w:val="center"/>
        <w:outlineLvl w:val="0"/>
      </w:pPr>
      <w:r w:rsidRPr="00873065">
        <w:t>Приложение</w:t>
      </w:r>
    </w:p>
    <w:p w14:paraId="5F2A8FB6" w14:textId="77777777" w:rsidR="00DE5EBD" w:rsidRPr="00873065" w:rsidRDefault="00DE5EBD" w:rsidP="00DE5EBD">
      <w:pPr>
        <w:shd w:val="clear" w:color="auto" w:fill="FFFFFF"/>
        <w:ind w:left="5954" w:firstLine="7"/>
        <w:jc w:val="center"/>
        <w:outlineLvl w:val="0"/>
      </w:pPr>
      <w:r w:rsidRPr="00873065">
        <w:t>к распоряжению акима</w:t>
      </w:r>
    </w:p>
    <w:p w14:paraId="7ED8155A" w14:textId="77777777" w:rsidR="00DE5EBD" w:rsidRPr="00873065" w:rsidRDefault="00DE5EBD" w:rsidP="00DE5EBD">
      <w:pPr>
        <w:shd w:val="clear" w:color="auto" w:fill="FFFFFF"/>
        <w:ind w:left="5954" w:firstLine="7"/>
        <w:jc w:val="center"/>
        <w:outlineLvl w:val="0"/>
      </w:pPr>
      <w:r w:rsidRPr="00873065">
        <w:t>Восточно-Казахстанской области</w:t>
      </w:r>
    </w:p>
    <w:p w14:paraId="42B80E8A" w14:textId="77777777" w:rsidR="00DE5EBD" w:rsidRPr="00873065" w:rsidRDefault="00DE5EBD" w:rsidP="00DE5EBD">
      <w:pPr>
        <w:shd w:val="clear" w:color="auto" w:fill="FFFFFF"/>
        <w:ind w:left="5954" w:firstLine="7"/>
        <w:jc w:val="center"/>
        <w:outlineLvl w:val="0"/>
      </w:pPr>
      <w:r w:rsidRPr="00873065">
        <w:t>от «____» ___________ 2024 года</w:t>
      </w:r>
    </w:p>
    <w:p w14:paraId="2A128CE4" w14:textId="77777777" w:rsidR="00DE5EBD" w:rsidRPr="00873065" w:rsidRDefault="00DE5EBD" w:rsidP="00DE5EBD">
      <w:pPr>
        <w:shd w:val="clear" w:color="auto" w:fill="FFFFFF"/>
        <w:ind w:left="5954" w:firstLine="7"/>
        <w:jc w:val="center"/>
        <w:outlineLvl w:val="0"/>
      </w:pPr>
      <w:r w:rsidRPr="00873065">
        <w:t>№______</w:t>
      </w:r>
    </w:p>
    <w:p w14:paraId="24B3C89E" w14:textId="77777777" w:rsidR="00DE5EBD" w:rsidRPr="00873065" w:rsidRDefault="00DE5EBD" w:rsidP="00DE5EBD">
      <w:pPr>
        <w:shd w:val="clear" w:color="auto" w:fill="FFFFFF"/>
        <w:ind w:firstLine="560"/>
        <w:jc w:val="center"/>
        <w:outlineLvl w:val="0"/>
        <w:rPr>
          <w:b/>
        </w:rPr>
      </w:pPr>
    </w:p>
    <w:p w14:paraId="20241B4F" w14:textId="77777777" w:rsidR="00DE5EBD" w:rsidRPr="00873065" w:rsidRDefault="00DE5EBD" w:rsidP="00DE5EBD">
      <w:pPr>
        <w:shd w:val="clear" w:color="auto" w:fill="FFFFFF"/>
        <w:ind w:firstLine="560"/>
        <w:jc w:val="center"/>
        <w:outlineLvl w:val="0"/>
        <w:rPr>
          <w:b/>
        </w:rPr>
      </w:pPr>
    </w:p>
    <w:p w14:paraId="24386B3C" w14:textId="77777777" w:rsidR="00DE5EBD" w:rsidRPr="00873065" w:rsidRDefault="00DE5EBD" w:rsidP="00DE5EBD">
      <w:pPr>
        <w:shd w:val="clear" w:color="auto" w:fill="FFFFFF"/>
        <w:jc w:val="center"/>
        <w:outlineLvl w:val="0"/>
        <w:rPr>
          <w:b/>
        </w:rPr>
      </w:pPr>
      <w:r w:rsidRPr="00873065">
        <w:rPr>
          <w:b/>
        </w:rPr>
        <w:t>Распределение обязанностей</w:t>
      </w:r>
    </w:p>
    <w:p w14:paraId="2E5BDF6F" w14:textId="29449218" w:rsidR="00DE5EBD" w:rsidRPr="00DE5EBD" w:rsidRDefault="00DE5EBD" w:rsidP="00DE5EBD">
      <w:pPr>
        <w:jc w:val="center"/>
        <w:rPr>
          <w:b/>
          <w:bCs/>
        </w:rPr>
      </w:pPr>
      <w:r w:rsidRPr="00DE5EBD">
        <w:rPr>
          <w:b/>
          <w:bCs/>
        </w:rPr>
        <w:t>(функциональных направлений деятельности) для заместителей аким</w:t>
      </w:r>
      <w:r>
        <w:rPr>
          <w:b/>
          <w:bCs/>
        </w:rPr>
        <w:t>а</w:t>
      </w:r>
      <w:r w:rsidRPr="00DE5EBD">
        <w:rPr>
          <w:b/>
          <w:bCs/>
        </w:rPr>
        <w:t xml:space="preserve"> и руководител</w:t>
      </w:r>
      <w:r>
        <w:rPr>
          <w:b/>
          <w:bCs/>
        </w:rPr>
        <w:t>я</w:t>
      </w:r>
      <w:r w:rsidRPr="00DE5EBD">
        <w:rPr>
          <w:b/>
          <w:bCs/>
        </w:rPr>
        <w:t xml:space="preserve"> аппарат</w:t>
      </w:r>
      <w:r>
        <w:rPr>
          <w:b/>
          <w:bCs/>
        </w:rPr>
        <w:t>а</w:t>
      </w:r>
      <w:r w:rsidRPr="00DE5EBD">
        <w:rPr>
          <w:b/>
          <w:bCs/>
        </w:rPr>
        <w:t xml:space="preserve"> аким</w:t>
      </w:r>
      <w:r>
        <w:rPr>
          <w:b/>
          <w:bCs/>
        </w:rPr>
        <w:t>а</w:t>
      </w:r>
      <w:r w:rsidRPr="00DE5EBD">
        <w:rPr>
          <w:b/>
          <w:bCs/>
        </w:rPr>
        <w:t xml:space="preserve"> </w:t>
      </w:r>
      <w:r>
        <w:rPr>
          <w:b/>
          <w:bCs/>
        </w:rPr>
        <w:t xml:space="preserve">Восточно-Казахстанской </w:t>
      </w:r>
      <w:r w:rsidRPr="00DE5EBD">
        <w:rPr>
          <w:b/>
          <w:bCs/>
        </w:rPr>
        <w:t>област</w:t>
      </w:r>
      <w:r>
        <w:rPr>
          <w:b/>
          <w:bCs/>
        </w:rPr>
        <w:t>и</w:t>
      </w:r>
    </w:p>
    <w:p w14:paraId="6E5B326C" w14:textId="77777777" w:rsidR="00DE5EBD" w:rsidRDefault="00DE5EBD" w:rsidP="00DE5EBD">
      <w:pPr>
        <w:jc w:val="both"/>
      </w:pPr>
    </w:p>
    <w:p w14:paraId="0D78BA94" w14:textId="77777777" w:rsidR="00DE5EBD" w:rsidRDefault="00DE5EBD" w:rsidP="00DE5EBD">
      <w:pPr>
        <w:jc w:val="both"/>
      </w:pPr>
    </w:p>
    <w:p w14:paraId="5DEAC232" w14:textId="6C17D431" w:rsidR="00DE5EBD" w:rsidRPr="0008782D" w:rsidRDefault="00DE5EBD" w:rsidP="00E211A8">
      <w:pPr>
        <w:pStyle w:val="a3"/>
        <w:numPr>
          <w:ilvl w:val="0"/>
          <w:numId w:val="1"/>
        </w:numPr>
        <w:ind w:left="0" w:firstLine="709"/>
        <w:jc w:val="both"/>
      </w:pPr>
      <w:r w:rsidRPr="0008782D">
        <w:t xml:space="preserve">Настоящее </w:t>
      </w:r>
      <w:r w:rsidR="00136D90">
        <w:t>р</w:t>
      </w:r>
      <w:r w:rsidRPr="0008782D">
        <w:t>аспределение обязанностей (функциональных направлений деятельности) для заместителей аким</w:t>
      </w:r>
      <w:r>
        <w:t>а</w:t>
      </w:r>
      <w:r w:rsidRPr="0008782D">
        <w:t xml:space="preserve"> и руководител</w:t>
      </w:r>
      <w:r>
        <w:t>я</w:t>
      </w:r>
      <w:r w:rsidRPr="0008782D">
        <w:t xml:space="preserve"> аппарат</w:t>
      </w:r>
      <w:r>
        <w:t>а</w:t>
      </w:r>
      <w:r w:rsidRPr="0008782D">
        <w:t xml:space="preserve"> аким</w:t>
      </w:r>
      <w:r>
        <w:t>а Восточно-Казахстанской</w:t>
      </w:r>
      <w:r w:rsidRPr="0008782D">
        <w:t xml:space="preserve"> област</w:t>
      </w:r>
      <w:r>
        <w:t>и</w:t>
      </w:r>
      <w:r w:rsidRPr="0008782D">
        <w:t xml:space="preserve"> (далее</w:t>
      </w:r>
      <w:r>
        <w:t xml:space="preserve"> -</w:t>
      </w:r>
      <w:r w:rsidRPr="0008782D">
        <w:t xml:space="preserve"> Распределение обязанностей) </w:t>
      </w:r>
      <w:r>
        <w:t>принято в</w:t>
      </w:r>
      <w:r w:rsidRPr="0008782D">
        <w:t xml:space="preserve"> соответствии </w:t>
      </w:r>
      <w:r w:rsidR="00A10D7A" w:rsidRPr="0008782D">
        <w:t>с пунктом 3 Квалификационных требований к отдельным политическим государственным должностям, утвержденных Указом Президента Республики Казахстан от 31 декабря 2020 года № 485</w:t>
      </w:r>
      <w:r w:rsidR="00A10D7A">
        <w:t xml:space="preserve">, </w:t>
      </w:r>
      <w:r>
        <w:t>совместным приказом Председателя Аген</w:t>
      </w:r>
      <w:r w:rsidR="00A10D7A">
        <w:t>т</w:t>
      </w:r>
      <w:r>
        <w:t>ства Республики Казахстан по делам государственной службы от 2 сентября 2024 года № 6-</w:t>
      </w:r>
      <w:r>
        <w:rPr>
          <w:lang w:val="kk-KZ"/>
        </w:rPr>
        <w:t>қбп</w:t>
      </w:r>
      <w:r>
        <w:t xml:space="preserve"> и Заместителя Премьер-Министра – Министра национальной </w:t>
      </w:r>
      <w:r w:rsidR="00167020">
        <w:t>экономики Республики Казахстан</w:t>
      </w:r>
      <w:r>
        <w:t xml:space="preserve"> от 11 сентября 2024 года № 222-</w:t>
      </w:r>
      <w:r>
        <w:rPr>
          <w:lang w:val="kk-KZ"/>
        </w:rPr>
        <w:t>қбпү</w:t>
      </w:r>
      <w:r>
        <w:t xml:space="preserve"> </w:t>
      </w:r>
      <w:bookmarkStart w:id="0" w:name="_Hlk186183065"/>
      <w:r w:rsidR="00580304">
        <w:rPr>
          <w:lang w:val="kk-KZ"/>
        </w:rPr>
        <w:t xml:space="preserve">«Об утверждении распределения </w:t>
      </w:r>
      <w:r w:rsidR="00580304" w:rsidRPr="00A21A21">
        <w:rPr>
          <w:bCs/>
        </w:rPr>
        <w:t>обязанностей</w:t>
      </w:r>
      <w:r w:rsidR="00580304">
        <w:rPr>
          <w:bCs/>
        </w:rPr>
        <w:t xml:space="preserve"> </w:t>
      </w:r>
      <w:r w:rsidR="00580304" w:rsidRPr="00A21A21">
        <w:rPr>
          <w:bCs/>
        </w:rPr>
        <w:t>(функциональных направлений деятельности) для заместителей и руководител</w:t>
      </w:r>
      <w:r w:rsidR="00580304">
        <w:rPr>
          <w:bCs/>
        </w:rPr>
        <w:t>ей</w:t>
      </w:r>
      <w:r w:rsidR="00580304" w:rsidRPr="00A21A21">
        <w:rPr>
          <w:bCs/>
        </w:rPr>
        <w:t xml:space="preserve"> аппарат</w:t>
      </w:r>
      <w:r w:rsidR="00580304">
        <w:rPr>
          <w:bCs/>
        </w:rPr>
        <w:t>ов</w:t>
      </w:r>
      <w:r w:rsidR="00580304" w:rsidRPr="00A21A21">
        <w:rPr>
          <w:bCs/>
        </w:rPr>
        <w:t xml:space="preserve"> аким</w:t>
      </w:r>
      <w:r w:rsidR="00580304">
        <w:rPr>
          <w:bCs/>
        </w:rPr>
        <w:t>ов областей, городов республиканского значения и столицы</w:t>
      </w:r>
      <w:r w:rsidR="00580304">
        <w:rPr>
          <w:lang w:val="kk-KZ"/>
        </w:rPr>
        <w:t>»</w:t>
      </w:r>
      <w:r w:rsidR="00580304">
        <w:t xml:space="preserve"> </w:t>
      </w:r>
      <w:r>
        <w:t>(зарегистрированным в Реестре государственной регистрации нормативных правовых актов за № 35073</w:t>
      </w:r>
      <w:r w:rsidR="00E211A8">
        <w:t>)</w:t>
      </w:r>
      <w:bookmarkEnd w:id="0"/>
      <w:r>
        <w:t>,</w:t>
      </w:r>
      <w:r w:rsidRPr="0008782D">
        <w:t xml:space="preserve"> и определя</w:t>
      </w:r>
      <w:r w:rsidR="00E211A8">
        <w:t>е</w:t>
      </w:r>
      <w:r w:rsidRPr="0008782D">
        <w:t>т распределение обязанностей между заместител</w:t>
      </w:r>
      <w:r w:rsidR="00E211A8">
        <w:t>ями</w:t>
      </w:r>
      <w:r w:rsidRPr="0008782D">
        <w:t xml:space="preserve"> аким</w:t>
      </w:r>
      <w:r w:rsidR="00E211A8">
        <w:t>а</w:t>
      </w:r>
      <w:r w:rsidRPr="0008782D">
        <w:t xml:space="preserve"> </w:t>
      </w:r>
      <w:r w:rsidR="00E211A8">
        <w:t xml:space="preserve">и </w:t>
      </w:r>
      <w:r w:rsidRPr="0008782D">
        <w:t>руководител</w:t>
      </w:r>
      <w:r w:rsidR="00E211A8">
        <w:t>ем</w:t>
      </w:r>
      <w:r w:rsidRPr="0008782D">
        <w:t xml:space="preserve"> аппарат</w:t>
      </w:r>
      <w:r w:rsidR="00E211A8">
        <w:t>а</w:t>
      </w:r>
      <w:r w:rsidRPr="0008782D">
        <w:t xml:space="preserve"> аким</w:t>
      </w:r>
      <w:r w:rsidR="00E211A8">
        <w:t>а</w:t>
      </w:r>
      <w:r w:rsidRPr="0008782D">
        <w:t xml:space="preserve"> област</w:t>
      </w:r>
      <w:r w:rsidR="00E211A8">
        <w:t>и.</w:t>
      </w:r>
    </w:p>
    <w:p w14:paraId="47FE0922" w14:textId="78F42701" w:rsidR="00DE5EBD" w:rsidRPr="0008782D" w:rsidRDefault="00DE5EBD" w:rsidP="00A10D7A">
      <w:pPr>
        <w:ind w:firstLine="709"/>
        <w:jc w:val="both"/>
      </w:pPr>
      <w:r w:rsidRPr="0008782D">
        <w:t>2. Ра</w:t>
      </w:r>
      <w:r w:rsidR="00167020">
        <w:t>спределение обязанностей включае</w:t>
      </w:r>
      <w:r w:rsidRPr="0008782D">
        <w:t>т следующие критерии:</w:t>
      </w:r>
    </w:p>
    <w:p w14:paraId="77B12C8C" w14:textId="77777777" w:rsidR="00DE5EBD" w:rsidRPr="0008782D" w:rsidRDefault="00DE5EBD" w:rsidP="00A10D7A">
      <w:pPr>
        <w:ind w:firstLine="709"/>
        <w:jc w:val="both"/>
      </w:pPr>
      <w:r w:rsidRPr="0008782D">
        <w:t>1) образование;</w:t>
      </w:r>
    </w:p>
    <w:p w14:paraId="1D3852E0" w14:textId="77777777" w:rsidR="00DE5EBD" w:rsidRPr="0008782D" w:rsidRDefault="00DE5EBD" w:rsidP="00A10D7A">
      <w:pPr>
        <w:ind w:firstLine="709"/>
        <w:jc w:val="both"/>
      </w:pPr>
      <w:r w:rsidRPr="0008782D">
        <w:t>2) компетенции;</w:t>
      </w:r>
    </w:p>
    <w:p w14:paraId="0E9F9E4F" w14:textId="77777777" w:rsidR="00DE5EBD" w:rsidRPr="0008782D" w:rsidRDefault="00DE5EBD" w:rsidP="00A10D7A">
      <w:pPr>
        <w:ind w:firstLine="709"/>
        <w:jc w:val="both"/>
      </w:pPr>
      <w:r w:rsidRPr="0008782D">
        <w:t>3) опыт работы;</w:t>
      </w:r>
    </w:p>
    <w:p w14:paraId="4BEBA619" w14:textId="77777777" w:rsidR="00DE5EBD" w:rsidRPr="0008782D" w:rsidRDefault="00DE5EBD" w:rsidP="00A10D7A">
      <w:pPr>
        <w:ind w:firstLine="709"/>
        <w:jc w:val="both"/>
      </w:pPr>
      <w:r w:rsidRPr="0008782D">
        <w:t>4) направления деятельности;</w:t>
      </w:r>
    </w:p>
    <w:p w14:paraId="215AF418" w14:textId="7842E119" w:rsidR="00DE5EBD" w:rsidRPr="0008782D" w:rsidRDefault="00DE5EBD" w:rsidP="00A10D7A">
      <w:pPr>
        <w:ind w:firstLine="709"/>
        <w:jc w:val="both"/>
      </w:pPr>
      <w:r w:rsidRPr="0008782D">
        <w:t>5) ответственность.</w:t>
      </w:r>
    </w:p>
    <w:p w14:paraId="42E8C561" w14:textId="2592FE11" w:rsidR="00DE5EBD" w:rsidRPr="0008782D" w:rsidRDefault="00DE5EBD" w:rsidP="00A10D7A">
      <w:pPr>
        <w:ind w:firstLine="709"/>
        <w:jc w:val="both"/>
      </w:pPr>
      <w:r w:rsidRPr="0008782D">
        <w:t>3. Требования критерия «Образование» не применяются к заместителям аким</w:t>
      </w:r>
      <w:r w:rsidR="00A10D7A">
        <w:t>а</w:t>
      </w:r>
      <w:r w:rsidRPr="0008782D">
        <w:t xml:space="preserve"> и руководител</w:t>
      </w:r>
      <w:r w:rsidR="00A10D7A">
        <w:t>ю</w:t>
      </w:r>
      <w:r w:rsidRPr="0008782D">
        <w:t xml:space="preserve"> аппарат</w:t>
      </w:r>
      <w:r w:rsidR="00A10D7A">
        <w:t xml:space="preserve">а, </w:t>
      </w:r>
      <w:r w:rsidR="00A10D7A" w:rsidRPr="0008782D">
        <w:t>действующим</w:t>
      </w:r>
      <w:r w:rsidR="00A10D7A">
        <w:t xml:space="preserve"> в должностях до вступления в силу настоящего Распределения обязанностей. </w:t>
      </w:r>
    </w:p>
    <w:p w14:paraId="756D0F95" w14:textId="33F82D4B" w:rsidR="00DE5EBD" w:rsidRPr="0008782D" w:rsidRDefault="00DE5EBD" w:rsidP="00A10D7A">
      <w:pPr>
        <w:ind w:firstLine="709"/>
        <w:jc w:val="both"/>
      </w:pPr>
      <w:r w:rsidRPr="0008782D">
        <w:t xml:space="preserve">4. В </w:t>
      </w:r>
      <w:r w:rsidR="00A10D7A">
        <w:t>связи с тем</w:t>
      </w:r>
      <w:r w:rsidRPr="0008782D">
        <w:t xml:space="preserve">, </w:t>
      </w:r>
      <w:r w:rsidR="00A10D7A">
        <w:t>что</w:t>
      </w:r>
      <w:r w:rsidRPr="0008782D">
        <w:t xml:space="preserve"> </w:t>
      </w:r>
      <w:r w:rsidR="00A10D7A">
        <w:t>структурой аппарата акима области</w:t>
      </w:r>
      <w:r w:rsidRPr="0008782D">
        <w:t xml:space="preserve"> предусмотрены единицы четырех заместителей аким</w:t>
      </w:r>
      <w:r w:rsidR="00A10D7A">
        <w:t>а</w:t>
      </w:r>
      <w:r w:rsidRPr="0008782D">
        <w:t xml:space="preserve"> Распределение обязанн</w:t>
      </w:r>
      <w:r w:rsidR="0098716B">
        <w:t>остей утверждае</w:t>
      </w:r>
      <w:r w:rsidRPr="0008782D">
        <w:t>тся по следующим функциональным направлениям:</w:t>
      </w:r>
    </w:p>
    <w:p w14:paraId="1A7A37E4" w14:textId="57480B58" w:rsidR="00DE5EBD" w:rsidRPr="0008782D" w:rsidRDefault="00DE5EBD" w:rsidP="00A10D7A">
      <w:pPr>
        <w:ind w:firstLine="709"/>
        <w:jc w:val="both"/>
      </w:pPr>
      <w:r w:rsidRPr="0008782D">
        <w:t>1) по идеологии;</w:t>
      </w:r>
    </w:p>
    <w:p w14:paraId="5DBEE524" w14:textId="77777777" w:rsidR="00DE5EBD" w:rsidRPr="0008782D" w:rsidRDefault="00DE5EBD" w:rsidP="00A10D7A">
      <w:pPr>
        <w:ind w:firstLine="709"/>
        <w:jc w:val="both"/>
      </w:pPr>
      <w:r w:rsidRPr="0008782D">
        <w:t>2) по сельскому хозяйству и земельным отношениям;</w:t>
      </w:r>
    </w:p>
    <w:p w14:paraId="110FEA3D" w14:textId="01E81793" w:rsidR="00DE5EBD" w:rsidRPr="0008782D" w:rsidRDefault="00DE5EBD" w:rsidP="00A10D7A">
      <w:pPr>
        <w:ind w:firstLine="709"/>
        <w:jc w:val="both"/>
      </w:pPr>
      <w:r w:rsidRPr="0008782D">
        <w:t>3) по строительству и жилищно-коммунальному хозяйству;</w:t>
      </w:r>
    </w:p>
    <w:p w14:paraId="2A99E58D" w14:textId="77777777" w:rsidR="00DE5EBD" w:rsidRPr="0008782D" w:rsidRDefault="00DE5EBD" w:rsidP="00A10D7A">
      <w:pPr>
        <w:ind w:firstLine="709"/>
        <w:jc w:val="both"/>
      </w:pPr>
      <w:r w:rsidRPr="0008782D">
        <w:t>4) по экономике, инвестициям и предпринимательству» (с возложением функции по социальной работе);</w:t>
      </w:r>
    </w:p>
    <w:p w14:paraId="10EE92FB" w14:textId="31D0AF6E" w:rsidR="00DE5EBD" w:rsidRPr="0008782D" w:rsidRDefault="00DE5EBD" w:rsidP="00A10D7A">
      <w:pPr>
        <w:ind w:firstLine="709"/>
        <w:jc w:val="both"/>
      </w:pPr>
      <w:r w:rsidRPr="0008782D">
        <w:t>5) по организации работы структурных подразделений аппаратов акимов, исполнительных органов, финансируемых из местного бюджета (руководитель аппарата).</w:t>
      </w:r>
    </w:p>
    <w:p w14:paraId="78DE8C1D" w14:textId="6B828415" w:rsidR="00DE5EBD" w:rsidRDefault="00E21479" w:rsidP="005125D8">
      <w:pPr>
        <w:ind w:firstLine="708"/>
        <w:jc w:val="both"/>
      </w:pPr>
      <w:r>
        <w:lastRenderedPageBreak/>
        <w:t>5</w:t>
      </w:r>
      <w:r w:rsidR="00DE5EBD" w:rsidRPr="0008782D">
        <w:t>. Действующ</w:t>
      </w:r>
      <w:r w:rsidR="00A10D7A">
        <w:t>е</w:t>
      </w:r>
      <w:r w:rsidR="00DE5EBD" w:rsidRPr="0008782D">
        <w:t>е распределени</w:t>
      </w:r>
      <w:r w:rsidR="00A10D7A">
        <w:t>е</w:t>
      </w:r>
      <w:r w:rsidR="00DE5EBD" w:rsidRPr="0008782D">
        <w:t xml:space="preserve"> обязанностей между заместителями аким</w:t>
      </w:r>
      <w:r w:rsidR="00A10D7A">
        <w:t>а</w:t>
      </w:r>
      <w:r w:rsidR="00DE5EBD" w:rsidRPr="0008782D">
        <w:t xml:space="preserve"> и руководител</w:t>
      </w:r>
      <w:r w:rsidR="00A10D7A">
        <w:t>ем</w:t>
      </w:r>
      <w:r w:rsidR="00DE5EBD" w:rsidRPr="0008782D">
        <w:t xml:space="preserve"> аппарат</w:t>
      </w:r>
      <w:r w:rsidR="00A10D7A">
        <w:t>а акима области</w:t>
      </w:r>
      <w:r w:rsidR="00DE5EBD" w:rsidRPr="0008782D">
        <w:t>, утвержденн</w:t>
      </w:r>
      <w:r w:rsidR="00A10D7A">
        <w:t>о</w:t>
      </w:r>
      <w:r w:rsidR="00DE5EBD" w:rsidRPr="0008782D">
        <w:t>е до принятия настоящего Распределения обязанностей</w:t>
      </w:r>
      <w:r w:rsidR="005125D8">
        <w:t xml:space="preserve"> (распоряжение акима области от 24 июля 2024 года № 77-р)</w:t>
      </w:r>
      <w:r w:rsidR="00DE5EBD" w:rsidRPr="0008782D">
        <w:t>, применя</w:t>
      </w:r>
      <w:r w:rsidR="005125D8">
        <w:t>е</w:t>
      </w:r>
      <w:r w:rsidR="00DE5EBD" w:rsidRPr="0008782D">
        <w:t>тся до новых кадровых изменений в отношении указанных лиц.</w:t>
      </w:r>
    </w:p>
    <w:p w14:paraId="5E8B3BCB" w14:textId="68B130BA" w:rsidR="00CC1EF2" w:rsidRPr="0098716B" w:rsidRDefault="00CC1EF2" w:rsidP="00523AE9">
      <w:pPr>
        <w:shd w:val="clear" w:color="auto" w:fill="FFFFFF"/>
        <w:ind w:firstLine="709"/>
        <w:outlineLvl w:val="0"/>
        <w:rPr>
          <w:bCs/>
        </w:rPr>
      </w:pPr>
      <w:r w:rsidRPr="00E2655F">
        <w:rPr>
          <w:bCs/>
        </w:rPr>
        <w:t>6. Аким области Восточно-Казахстанской област</w:t>
      </w:r>
      <w:r w:rsidRPr="0098716B">
        <w:rPr>
          <w:bCs/>
        </w:rPr>
        <w:t>и:</w:t>
      </w:r>
    </w:p>
    <w:p w14:paraId="1E81D2B5" w14:textId="77777777" w:rsidR="00CC1EF2" w:rsidRPr="00E2655F" w:rsidRDefault="00CC1EF2" w:rsidP="00CC1EF2">
      <w:pPr>
        <w:shd w:val="clear" w:color="auto" w:fill="FFFFFF"/>
        <w:ind w:firstLine="709"/>
        <w:jc w:val="both"/>
      </w:pPr>
      <w:r w:rsidRPr="00E2655F">
        <w:t>Осуществляет общее руководство областью.</w:t>
      </w:r>
    </w:p>
    <w:p w14:paraId="757D3C2C" w14:textId="77777777" w:rsidR="00CC1EF2" w:rsidRPr="00E2655F" w:rsidRDefault="00CC1EF2" w:rsidP="00CC1EF2">
      <w:pPr>
        <w:shd w:val="clear" w:color="auto" w:fill="FFFFFF"/>
        <w:ind w:firstLine="709"/>
        <w:jc w:val="both"/>
      </w:pPr>
      <w:bookmarkStart w:id="1" w:name="161"/>
      <w:bookmarkEnd w:id="1"/>
      <w:r w:rsidRPr="00E2655F">
        <w:t xml:space="preserve">Представляет интересы области во взаимоотношениях с государственными органами, организациями и гражданами. </w:t>
      </w:r>
    </w:p>
    <w:p w14:paraId="607A5CB1" w14:textId="77777777" w:rsidR="00CC1EF2" w:rsidRPr="00E2655F" w:rsidRDefault="00CC1EF2" w:rsidP="00CC1EF2">
      <w:pPr>
        <w:ind w:firstLine="709"/>
        <w:jc w:val="both"/>
      </w:pPr>
      <w:r w:rsidRPr="00E2655F">
        <w:t>Осуществляет регулятивные, реализационные и контрольные функции, обеспечивающие решение задач местного значения в пределах области.</w:t>
      </w:r>
    </w:p>
    <w:p w14:paraId="5142E41E" w14:textId="77777777" w:rsidR="00CC1EF2" w:rsidRPr="00E2655F" w:rsidRDefault="00CC1EF2" w:rsidP="00CC1EF2">
      <w:pPr>
        <w:ind w:firstLine="709"/>
        <w:jc w:val="both"/>
      </w:pPr>
      <w:r w:rsidRPr="00E2655F">
        <w:t>Обеспечивает проведение государственной политики исполнительной власти в сочетании с интересами и потребностями развития области.</w:t>
      </w:r>
    </w:p>
    <w:p w14:paraId="0E36295E" w14:textId="77777777" w:rsidR="00CC1EF2" w:rsidRPr="00E2655F" w:rsidRDefault="00CC1EF2" w:rsidP="00CC1EF2">
      <w:pPr>
        <w:autoSpaceDE w:val="0"/>
        <w:autoSpaceDN w:val="0"/>
        <w:adjustRightInd w:val="0"/>
        <w:ind w:firstLine="705"/>
        <w:jc w:val="both"/>
      </w:pPr>
      <w:r w:rsidRPr="00E2655F">
        <w:t xml:space="preserve">Назначает на должность и освобождает от должности следующих должностных лиц: </w:t>
      </w:r>
    </w:p>
    <w:p w14:paraId="4EDDC627" w14:textId="77777777" w:rsidR="00CC1EF2" w:rsidRPr="00E2655F" w:rsidRDefault="00CC1EF2" w:rsidP="00CC1EF2">
      <w:pPr>
        <w:autoSpaceDE w:val="0"/>
        <w:autoSpaceDN w:val="0"/>
        <w:adjustRightInd w:val="0"/>
        <w:ind w:firstLine="705"/>
        <w:jc w:val="both"/>
      </w:pPr>
      <w:bookmarkStart w:id="2" w:name="330"/>
      <w:bookmarkEnd w:id="2"/>
      <w:r w:rsidRPr="00E2655F">
        <w:t xml:space="preserve">заместителей акима области по </w:t>
      </w:r>
      <w:hyperlink r:id="rId8" w:anchor="62" w:history="1">
        <w:r w:rsidRPr="00E2655F">
          <w:t>согласованию</w:t>
        </w:r>
      </w:hyperlink>
      <w:r w:rsidRPr="00E2655F">
        <w:t xml:space="preserve"> с уполномоченными вышестоящими государственными органами, предельное число которых </w:t>
      </w:r>
      <w:hyperlink r:id="rId9" w:anchor="8" w:history="1">
        <w:r w:rsidRPr="00E2655F">
          <w:t>определяется</w:t>
        </w:r>
      </w:hyperlink>
      <w:r w:rsidRPr="00E2655F">
        <w:t xml:space="preserve"> Правительством Республики Казахстан;</w:t>
      </w:r>
    </w:p>
    <w:p w14:paraId="2D079931" w14:textId="77777777" w:rsidR="00CC1EF2" w:rsidRPr="00E2655F" w:rsidRDefault="00CC1EF2" w:rsidP="00CC1EF2">
      <w:pPr>
        <w:autoSpaceDE w:val="0"/>
        <w:autoSpaceDN w:val="0"/>
        <w:adjustRightInd w:val="0"/>
        <w:ind w:firstLine="705"/>
        <w:jc w:val="both"/>
      </w:pPr>
      <w:r w:rsidRPr="00E2655F">
        <w:t>руководителей исполнительных органов, финансируемых из областного бюджета, за исключением руководителей, которым в установленном законодательством Республики Казахстан порядке предоставлено право ношения форменной одежды и присваивается воинское или иное специальное звание, а также первых руководителей органов управления образованием, располагаемых в районах (городах областного значения).</w:t>
      </w:r>
    </w:p>
    <w:p w14:paraId="178CAA2B" w14:textId="77777777" w:rsidR="00CC1EF2" w:rsidRPr="00E2655F" w:rsidRDefault="00CC1EF2" w:rsidP="00CC1EF2">
      <w:pPr>
        <w:shd w:val="clear" w:color="auto" w:fill="FFFFFF"/>
        <w:ind w:firstLine="709"/>
        <w:jc w:val="both"/>
      </w:pPr>
      <w:bookmarkStart w:id="3" w:name="830"/>
      <w:bookmarkStart w:id="4" w:name="166"/>
      <w:bookmarkEnd w:id="3"/>
      <w:bookmarkEnd w:id="4"/>
      <w:r w:rsidRPr="00E2655F">
        <w:t xml:space="preserve">Решает вопросы применения к руководителям исполнительных органов, финансируемых из областного бюджета, а также к акимам районов (городов областного значения) мер дисциплинарной ответственности в соответствии с </w:t>
      </w:r>
      <w:hyperlink r:id="rId10" w:anchor="163" w:history="1">
        <w:r w:rsidRPr="00E2655F">
          <w:t>законодательством</w:t>
        </w:r>
      </w:hyperlink>
      <w:r w:rsidRPr="00E2655F">
        <w:t xml:space="preserve"> Республики Казахстан. Порядок наложения дисциплинарных взысканий на сотрудников органов внутренних дел, финансируемых из местных бюджетов, осуществляется в соответствии с законодательством Республики Казахстан. </w:t>
      </w:r>
    </w:p>
    <w:p w14:paraId="0A690466" w14:textId="77777777" w:rsidR="00CC1EF2" w:rsidRPr="00E2655F" w:rsidRDefault="00CC1EF2" w:rsidP="00CC1EF2">
      <w:pPr>
        <w:shd w:val="clear" w:color="auto" w:fill="FFFFFF"/>
        <w:ind w:firstLine="709"/>
        <w:jc w:val="both"/>
      </w:pPr>
      <w:r w:rsidRPr="00E2655F">
        <w:t>Координирует работу районных, городов областного значения акимов и акиматов.</w:t>
      </w:r>
    </w:p>
    <w:p w14:paraId="79DA692F" w14:textId="77777777" w:rsidR="00CC1EF2" w:rsidRPr="00E2655F" w:rsidRDefault="00CC1EF2" w:rsidP="00CC1EF2">
      <w:pPr>
        <w:shd w:val="clear" w:color="auto" w:fill="FFFFFF"/>
        <w:ind w:firstLine="709"/>
        <w:jc w:val="both"/>
      </w:pPr>
      <w:r w:rsidRPr="00E2655F">
        <w:t>Взаимодействует с органами местного самоуправления через акимов городов областного значения, районов.</w:t>
      </w:r>
    </w:p>
    <w:p w14:paraId="4B022FC0" w14:textId="77777777" w:rsidR="00CC1EF2" w:rsidRPr="00E2655F" w:rsidRDefault="00CC1EF2" w:rsidP="00CC1EF2">
      <w:pPr>
        <w:shd w:val="clear" w:color="auto" w:fill="FFFFFF"/>
        <w:ind w:firstLine="709"/>
        <w:jc w:val="both"/>
      </w:pPr>
      <w:r w:rsidRPr="00E2655F">
        <w:t>Вносит на утверждение областного маслихата схему управления административно-территориальной единицей,</w:t>
      </w:r>
      <w:r w:rsidRPr="00E2655F">
        <w:rPr>
          <w:sz w:val="24"/>
          <w:szCs w:val="24"/>
        </w:rPr>
        <w:t xml:space="preserve"> </w:t>
      </w:r>
      <w:r w:rsidRPr="00E2655F">
        <w:t xml:space="preserve">сформированную на основе базовых структур местного государственного управления, </w:t>
      </w:r>
      <w:hyperlink r:id="rId11" w:anchor="9" w:history="1">
        <w:r w:rsidRPr="00E2655F">
          <w:t>утверждаемых</w:t>
        </w:r>
      </w:hyperlink>
      <w:r w:rsidRPr="00E2655F">
        <w:t xml:space="preserve"> Правительством Республики Казахстан, если иное не предусмотрено законами Республики Казахстан.</w:t>
      </w:r>
    </w:p>
    <w:p w14:paraId="2DEEC65F" w14:textId="77777777" w:rsidR="00CC1EF2" w:rsidRPr="00E2655F" w:rsidRDefault="00CC1EF2" w:rsidP="00CC1EF2">
      <w:pPr>
        <w:shd w:val="clear" w:color="auto" w:fill="FFFFFF"/>
        <w:ind w:firstLine="709"/>
        <w:jc w:val="both"/>
      </w:pPr>
      <w:r w:rsidRPr="00E2655F">
        <w:t>Представляет персональные составы консультативно-совещательных органов по вопросам межведомственного характера на утверждение в областной маслихат.</w:t>
      </w:r>
    </w:p>
    <w:p w14:paraId="3C3CFA63" w14:textId="77777777" w:rsidR="00CC1EF2" w:rsidRPr="00E2655F" w:rsidRDefault="00CC1EF2" w:rsidP="00CC1EF2">
      <w:pPr>
        <w:shd w:val="clear" w:color="auto" w:fill="FFFFFF"/>
        <w:ind w:firstLine="709"/>
        <w:jc w:val="both"/>
      </w:pPr>
      <w:bookmarkStart w:id="5" w:name="171"/>
      <w:bookmarkEnd w:id="5"/>
      <w:r w:rsidRPr="00E2655F">
        <w:t xml:space="preserve">В пределах своей компетенции организует и обеспечивает исполнение законодательства Республики Казахстан </w:t>
      </w:r>
      <w:hyperlink r:id="rId12" w:anchor="12" w:history="1">
        <w:r w:rsidRPr="00E2655F">
          <w:rPr>
            <w:rStyle w:val="a4"/>
            <w:color w:val="auto"/>
            <w:u w:val="none"/>
          </w:rPr>
          <w:t>об обороне и Вооруженных Силах</w:t>
        </w:r>
      </w:hyperlink>
      <w:r w:rsidRPr="00E2655F">
        <w:t xml:space="preserve">, по вопросам воинской обязанности и </w:t>
      </w:r>
      <w:hyperlink r:id="rId13" w:anchor="209" w:history="1">
        <w:r w:rsidRPr="00E2655F">
          <w:rPr>
            <w:rStyle w:val="a4"/>
            <w:color w:val="auto"/>
            <w:u w:val="none"/>
          </w:rPr>
          <w:t>воинской службы</w:t>
        </w:r>
      </w:hyperlink>
      <w:r w:rsidRPr="00E2655F">
        <w:t>, мобилизационной подготовки и мобилизации, а также в сфере гражданской защиты.</w:t>
      </w:r>
    </w:p>
    <w:p w14:paraId="0A5E7392" w14:textId="7E8B7699" w:rsidR="00CC1EF2" w:rsidRPr="00E2655F" w:rsidRDefault="00462D90" w:rsidP="00CC1EF2">
      <w:pPr>
        <w:ind w:firstLine="709"/>
        <w:jc w:val="both"/>
      </w:pPr>
      <w:r w:rsidRPr="00E2655F">
        <w:lastRenderedPageBreak/>
        <w:t xml:space="preserve">Подписывает подготавливаемые заинтересованными органами правовые, административные акты, гражданско-правовые сделки и иные формы документов (соглашения, меморандумы) от имени Восточно-Казахстанского областного акимата. </w:t>
      </w:r>
    </w:p>
    <w:p w14:paraId="64846614" w14:textId="77777777" w:rsidR="00CC1EF2" w:rsidRPr="00E2655F" w:rsidRDefault="00CC1EF2" w:rsidP="00CC1EF2">
      <w:pPr>
        <w:ind w:firstLine="709"/>
        <w:jc w:val="both"/>
      </w:pPr>
      <w:bookmarkStart w:id="6" w:name="426"/>
      <w:bookmarkEnd w:id="6"/>
      <w:r w:rsidRPr="00E2655F">
        <w:t>Осуществляет контроль за деятельностью нижестоящих акимов.</w:t>
      </w:r>
    </w:p>
    <w:p w14:paraId="464CF664" w14:textId="77777777" w:rsidR="00CC1EF2" w:rsidRPr="00E2655F" w:rsidRDefault="00CC1EF2" w:rsidP="00CC1EF2">
      <w:pPr>
        <w:shd w:val="clear" w:color="auto" w:fill="FFFFFF"/>
        <w:ind w:firstLine="709"/>
        <w:jc w:val="both"/>
      </w:pPr>
      <w:bookmarkStart w:id="7" w:name="614"/>
      <w:bookmarkEnd w:id="7"/>
      <w:r w:rsidRPr="00E2655F">
        <w:t>Вносит Президенту Республики Казахстан представление о награждении государственными наградами, присвоении почетных и иных званий соответствующим лицам.</w:t>
      </w:r>
    </w:p>
    <w:p w14:paraId="11952E1A" w14:textId="77777777" w:rsidR="00CC1EF2" w:rsidRPr="00E2655F" w:rsidRDefault="00CC1EF2" w:rsidP="00CC1EF2">
      <w:pPr>
        <w:shd w:val="clear" w:color="auto" w:fill="FFFFFF"/>
        <w:ind w:firstLine="709"/>
        <w:jc w:val="both"/>
      </w:pPr>
      <w:r w:rsidRPr="00E2655F">
        <w:t>Вносит в областной маслихат представление на присвоение звания «Почетный гражданин области».</w:t>
      </w:r>
    </w:p>
    <w:p w14:paraId="231651C5" w14:textId="77777777" w:rsidR="00CC1EF2" w:rsidRPr="00E2655F" w:rsidRDefault="00CC1EF2" w:rsidP="00CC1EF2">
      <w:pPr>
        <w:shd w:val="clear" w:color="auto" w:fill="FFFFFF"/>
        <w:ind w:firstLine="709"/>
        <w:jc w:val="both"/>
      </w:pPr>
      <w:r w:rsidRPr="00E2655F">
        <w:rPr>
          <w:bCs/>
        </w:rPr>
        <w:t>Осуществляет полномочия в рамках подчиненности и подотчетности акиму области службы внутреннего аудита.</w:t>
      </w:r>
      <w:r w:rsidRPr="00E2655F">
        <w:t xml:space="preserve"> </w:t>
      </w:r>
    </w:p>
    <w:p w14:paraId="2A4BC07E" w14:textId="77777777" w:rsidR="00CC1EF2" w:rsidRPr="00E2655F" w:rsidRDefault="00CC1EF2" w:rsidP="00CC1EF2">
      <w:pPr>
        <w:shd w:val="clear" w:color="auto" w:fill="FFFFFF"/>
        <w:ind w:firstLine="709"/>
        <w:jc w:val="both"/>
      </w:pPr>
      <w:r w:rsidRPr="00E2655F">
        <w:t>Вносит руководителям центральных государственных органов представление о деятельности их территориальных подразделений в части исполнения ими законов, актов Президента и Правительства Республики Казахстан, актов акима и акимата области. При не устранении территориальными подразделениями центральных государственных органов недостатков в работе в части исполнения законов, актов Президента и Правительства Республики Казахстан вносит соответствующее заключение Президенту и Правительству Республики Казахстан.</w:t>
      </w:r>
    </w:p>
    <w:p w14:paraId="37247804" w14:textId="77777777" w:rsidR="00CC1EF2" w:rsidRPr="00E2655F" w:rsidRDefault="00CC1EF2" w:rsidP="00CC1EF2">
      <w:pPr>
        <w:shd w:val="clear" w:color="auto" w:fill="FFFFFF"/>
        <w:ind w:firstLine="709"/>
        <w:jc w:val="both"/>
        <w:rPr>
          <w:b/>
        </w:rPr>
      </w:pPr>
      <w:bookmarkStart w:id="8" w:name="528"/>
      <w:bookmarkStart w:id="9" w:name="175"/>
      <w:bookmarkEnd w:id="8"/>
      <w:bookmarkEnd w:id="9"/>
      <w:r w:rsidRPr="00E2655F">
        <w:t xml:space="preserve">Ставит перед органами полиции задачи по профилактике правонарушений, охране общественного порядка и обеспечению безопасности дорожного движения без вмешательства в оперативно-розыскную и процессуальную деятельность, не реже одного раза в год заслушивает соответствующие отчеты руководителя департамента полиции. </w:t>
      </w:r>
    </w:p>
    <w:p w14:paraId="0D1D0DEB" w14:textId="77777777" w:rsidR="00CC1EF2" w:rsidRPr="00E2655F" w:rsidRDefault="00CC1EF2" w:rsidP="00CC1EF2">
      <w:pPr>
        <w:shd w:val="clear" w:color="auto" w:fill="FFFFFF"/>
        <w:ind w:firstLine="709"/>
        <w:jc w:val="both"/>
      </w:pPr>
      <w:r w:rsidRPr="00E2655F">
        <w:t>По вопросам своей компетенции и вопросам, отнесенным к компетенции областного акимата, несет ответственность перед Президентом и Правительством Республики Казахстан.</w:t>
      </w:r>
    </w:p>
    <w:p w14:paraId="2EABA965" w14:textId="77777777" w:rsidR="00CC1EF2" w:rsidRPr="00E2655F" w:rsidRDefault="00CC1EF2" w:rsidP="00CC1EF2">
      <w:pPr>
        <w:ind w:firstLine="709"/>
        <w:jc w:val="both"/>
      </w:pPr>
      <w:r w:rsidRPr="00E2655F">
        <w:t>Осуществляет взаимодействие с областным судом, областной прокуратурой, территориальными департаментами полиции, юстиции, Комитета национальной безопасности Республики Казахстан, по делам государственной службы по Восточно-Казахстанской области, по противодействию коррупции (Антикоррупционная служба) по Восточно-Казахстанской области, управлением Комитета по правовой статистике и специальным учетам Генеральной прокуратуры Республики Казахстан по Восточно-Казахстанской области, органами военного управления соединений и частей Вооруженных сил Министерства обороны Республики Казахстан, национальной гвардии Республики Казахстан, пограничной службы Комитета национальной безопасности Республики Казахстан, Службой внешней разведки «</w:t>
      </w:r>
      <w:proofErr w:type="spellStart"/>
      <w:r w:rsidRPr="00E2655F">
        <w:t>Сырбар</w:t>
      </w:r>
      <w:proofErr w:type="spellEnd"/>
      <w:r w:rsidRPr="00E2655F">
        <w:t>» Республики Казахстан по Восточно-Казахстанской области, управлением службы «</w:t>
      </w:r>
      <w:proofErr w:type="spellStart"/>
      <w:r w:rsidRPr="00E2655F">
        <w:t>Сырбар</w:t>
      </w:r>
      <w:proofErr w:type="spellEnd"/>
      <w:r w:rsidRPr="00E2655F">
        <w:t xml:space="preserve">», дислоцированных на территории области. </w:t>
      </w:r>
    </w:p>
    <w:p w14:paraId="0A8E43F0" w14:textId="77777777" w:rsidR="00CC1EF2" w:rsidRPr="00E2655F" w:rsidRDefault="00CC1EF2" w:rsidP="00CC1EF2">
      <w:pPr>
        <w:shd w:val="clear" w:color="auto" w:fill="FFFFFF"/>
        <w:ind w:firstLine="709"/>
        <w:jc w:val="both"/>
      </w:pPr>
      <w:r w:rsidRPr="00E2655F">
        <w:t>Является председателем:</w:t>
      </w:r>
    </w:p>
    <w:p w14:paraId="5DF4A9A3" w14:textId="66684315" w:rsidR="00103FD2" w:rsidRPr="00FE1D16" w:rsidRDefault="00CC1EF2" w:rsidP="00103FD2">
      <w:pPr>
        <w:shd w:val="clear" w:color="auto" w:fill="FFFFFF"/>
        <w:jc w:val="both"/>
      </w:pPr>
      <w:r w:rsidRPr="00E2655F">
        <w:t xml:space="preserve">областной бюджетной комиссии, комиссии по предупреждению и ликвидации чрезвычайных ситуаций, комиссии по возврату и реструктуризации кредитов, регионального координационного совета </w:t>
      </w:r>
      <w:r w:rsidRPr="00E2655F">
        <w:rPr>
          <w:lang w:val="kk-KZ"/>
        </w:rPr>
        <w:t>в рамках Национального проекта по развитию предпринимательства</w:t>
      </w:r>
      <w:r w:rsidRPr="00E2655F">
        <w:t xml:space="preserve">, конкурсной комиссии по присуждению образовательного гранта для оплаты высшего образования за счет средств местного бюджета и размещению государственного образовательного заказа на подготовку кадров с высшим, послевузовским образованием, областной антитеррористической </w:t>
      </w:r>
      <w:r w:rsidRPr="00E2655F">
        <w:lastRenderedPageBreak/>
        <w:t>комиссии, межведомственной комиссии по профилактике правонаруше</w:t>
      </w:r>
      <w:r w:rsidR="00103FD2">
        <w:t>ний и противодействию коррупции,</w:t>
      </w:r>
      <w:r w:rsidRPr="00E2655F">
        <w:t xml:space="preserve"> </w:t>
      </w:r>
      <w:r w:rsidR="00103FD2" w:rsidRPr="00FE1D16">
        <w:t>областной комиссии по государственным наградам.</w:t>
      </w:r>
    </w:p>
    <w:p w14:paraId="0ED1032A" w14:textId="77777777" w:rsidR="00CC1EF2" w:rsidRPr="00E2655F" w:rsidRDefault="00CC1EF2" w:rsidP="00CC1EF2">
      <w:pPr>
        <w:ind w:firstLine="700"/>
        <w:jc w:val="both"/>
      </w:pPr>
      <w:r w:rsidRPr="00E2655F">
        <w:t xml:space="preserve">Возглавляет региональный оперативный штаб (секретный). </w:t>
      </w:r>
    </w:p>
    <w:p w14:paraId="037325D9" w14:textId="77777777" w:rsidR="00CC1EF2" w:rsidRPr="00E2655F" w:rsidRDefault="00CC1EF2" w:rsidP="00CC1EF2">
      <w:pPr>
        <w:ind w:firstLine="700"/>
        <w:jc w:val="both"/>
      </w:pPr>
      <w:r w:rsidRPr="00E2655F">
        <w:t xml:space="preserve">Осуществляет общее руководство деятельностью кадровой комиссии Восточно-Казахстанской области. </w:t>
      </w:r>
    </w:p>
    <w:p w14:paraId="737FA329" w14:textId="77777777" w:rsidR="00CC1EF2" w:rsidRPr="00E2655F" w:rsidRDefault="00CC1EF2" w:rsidP="00CC1EF2">
      <w:pPr>
        <w:ind w:firstLine="700"/>
        <w:jc w:val="both"/>
      </w:pPr>
      <w:r w:rsidRPr="00E2655F">
        <w:t>Является председателем Ассамблеи народа Казахстана Восточно-Казахстанской области.</w:t>
      </w:r>
    </w:p>
    <w:p w14:paraId="09121B55" w14:textId="0ADE0668" w:rsidR="00CC1EF2" w:rsidRPr="00E2655F" w:rsidRDefault="00CC1EF2" w:rsidP="00CC1EF2">
      <w:pPr>
        <w:ind w:firstLine="708"/>
        <w:jc w:val="both"/>
      </w:pPr>
      <w:r w:rsidRPr="00E2655F">
        <w:t>Осуществляет контроль за качеством оказания государственных услуг и иные полномочия в соответствии с законодательством Республики Казахстан.</w:t>
      </w:r>
    </w:p>
    <w:p w14:paraId="14474CE7" w14:textId="77777777" w:rsidR="00BF2834" w:rsidRPr="00E2655F" w:rsidRDefault="00BF2834" w:rsidP="00BF2834">
      <w:pPr>
        <w:shd w:val="clear" w:color="auto" w:fill="FFFFFF"/>
        <w:ind w:firstLine="560"/>
        <w:jc w:val="both"/>
        <w:rPr>
          <w:sz w:val="16"/>
          <w:szCs w:val="16"/>
        </w:rPr>
      </w:pPr>
    </w:p>
    <w:p w14:paraId="0E5DE887" w14:textId="77777777" w:rsidR="00BF2834" w:rsidRPr="00E2655F" w:rsidRDefault="00BF2834" w:rsidP="00BF2834">
      <w:pPr>
        <w:shd w:val="clear" w:color="auto" w:fill="FFFFFF"/>
        <w:ind w:firstLine="560"/>
        <w:jc w:val="both"/>
      </w:pPr>
      <w:r w:rsidRPr="00E2655F">
        <w:t xml:space="preserve">Устанавливается следующая взаимозаменяемость между акимом области и его заместителями: </w:t>
      </w:r>
    </w:p>
    <w:p w14:paraId="43AE4CC6" w14:textId="77777777" w:rsidR="00BF2834" w:rsidRPr="00E2655F" w:rsidRDefault="00BF2834" w:rsidP="00BF2834">
      <w:pPr>
        <w:shd w:val="clear" w:color="auto" w:fill="FFFFFF"/>
        <w:ind w:firstLine="560"/>
        <w:jc w:val="both"/>
        <w:rPr>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8"/>
        <w:gridCol w:w="980"/>
        <w:gridCol w:w="4480"/>
      </w:tblGrid>
      <w:tr w:rsidR="00BF2834" w:rsidRPr="00E2655F" w14:paraId="47B7B959" w14:textId="77777777" w:rsidTr="00FC6D89">
        <w:trPr>
          <w:trHeight w:val="380"/>
        </w:trPr>
        <w:tc>
          <w:tcPr>
            <w:tcW w:w="4728" w:type="dxa"/>
            <w:shd w:val="clear" w:color="auto" w:fill="auto"/>
          </w:tcPr>
          <w:p w14:paraId="10C41795" w14:textId="6B79DE26" w:rsidR="00BF2834" w:rsidRPr="00E2655F" w:rsidRDefault="00462D90" w:rsidP="00FC6D89">
            <w:pPr>
              <w:shd w:val="clear" w:color="auto" w:fill="FFFFFF"/>
              <w:jc w:val="center"/>
              <w:rPr>
                <w:b/>
              </w:rPr>
            </w:pPr>
            <w:r w:rsidRPr="00E2655F">
              <w:t>Аким области</w:t>
            </w:r>
          </w:p>
        </w:tc>
        <w:tc>
          <w:tcPr>
            <w:tcW w:w="980" w:type="dxa"/>
            <w:shd w:val="clear" w:color="auto" w:fill="auto"/>
          </w:tcPr>
          <w:p w14:paraId="4DC965D3" w14:textId="77777777" w:rsidR="00BF2834" w:rsidRPr="00E2655F" w:rsidRDefault="00BF2834" w:rsidP="00FC6D89">
            <w:pPr>
              <w:shd w:val="clear" w:color="auto" w:fill="FFFFFF"/>
              <w:jc w:val="center"/>
              <w:rPr>
                <w:b/>
              </w:rPr>
            </w:pPr>
            <w:r w:rsidRPr="00E2655F">
              <w:rPr>
                <w:noProof/>
              </w:rPr>
              <mc:AlternateContent>
                <mc:Choice Requires="wps">
                  <w:drawing>
                    <wp:anchor distT="4294967295" distB="4294967295" distL="114300" distR="114300" simplePos="0" relativeHeight="251659264" behindDoc="0" locked="0" layoutInCell="1" allowOverlap="1" wp14:anchorId="3848E096" wp14:editId="5EDCB082">
                      <wp:simplePos x="0" y="0"/>
                      <wp:positionH relativeFrom="column">
                        <wp:posOffset>102235</wp:posOffset>
                      </wp:positionH>
                      <wp:positionV relativeFrom="paragraph">
                        <wp:posOffset>130174</wp:posOffset>
                      </wp:positionV>
                      <wp:extent cx="295275" cy="0"/>
                      <wp:effectExtent l="38100" t="76200" r="0" b="7620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5275" cy="0"/>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C7F0B3A" id="_x0000_t32" coordsize="21600,21600" o:spt="32" o:oned="t" path="m,l21600,21600e" filled="f">
                      <v:path arrowok="t" fillok="f" o:connecttype="none"/>
                      <o:lock v:ext="edit" shapetype="t"/>
                    </v:shapetype>
                    <v:shape id="Прямая со стрелкой 1" o:spid="_x0000_s1026" type="#_x0000_t32" style="position:absolute;margin-left:8.05pt;margin-top:10.25pt;width:23.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">
                      <v:stroke startarrow="block" endarrow="block"/>
                      <o:lock v:ext="edit" shapetype="f"/>
                    </v:shape>
                  </w:pict>
                </mc:Fallback>
              </mc:AlternateContent>
            </w:r>
          </w:p>
        </w:tc>
        <w:tc>
          <w:tcPr>
            <w:tcW w:w="4480" w:type="dxa"/>
            <w:shd w:val="clear" w:color="auto" w:fill="auto"/>
          </w:tcPr>
          <w:p w14:paraId="4254406B" w14:textId="54726B3A" w:rsidR="00BF2834" w:rsidRPr="00E2655F" w:rsidRDefault="00462D90" w:rsidP="00FC6D89">
            <w:pPr>
              <w:shd w:val="clear" w:color="auto" w:fill="FFFFFF"/>
              <w:jc w:val="center"/>
              <w:outlineLvl w:val="0"/>
            </w:pPr>
            <w:r w:rsidRPr="00E2655F">
              <w:t>Первый заместитель</w:t>
            </w:r>
            <w:r w:rsidR="00EE3F5F" w:rsidRPr="00E2655F">
              <w:rPr>
                <w:b/>
                <w:bCs/>
              </w:rPr>
              <w:t xml:space="preserve"> </w:t>
            </w:r>
            <w:r w:rsidR="00EE3F5F" w:rsidRPr="00E2655F">
              <w:t>области по экономике, инвестициям и предпринимательству</w:t>
            </w:r>
            <w:r w:rsidR="00580304" w:rsidRPr="00E2655F">
              <w:t xml:space="preserve"> (с возложением функций по социальной работе)</w:t>
            </w:r>
          </w:p>
          <w:p w14:paraId="353830DF" w14:textId="77777777" w:rsidR="00BF2834" w:rsidRPr="00E2655F" w:rsidRDefault="00BF2834" w:rsidP="00FC6D89">
            <w:pPr>
              <w:shd w:val="clear" w:color="auto" w:fill="FFFFFF"/>
              <w:jc w:val="center"/>
              <w:rPr>
                <w:sz w:val="16"/>
                <w:szCs w:val="16"/>
              </w:rPr>
            </w:pPr>
          </w:p>
        </w:tc>
      </w:tr>
      <w:tr w:rsidR="00BF2834" w:rsidRPr="00E2655F" w14:paraId="79202B00" w14:textId="77777777" w:rsidTr="00FC6D89">
        <w:tc>
          <w:tcPr>
            <w:tcW w:w="4728" w:type="dxa"/>
            <w:shd w:val="clear" w:color="auto" w:fill="auto"/>
          </w:tcPr>
          <w:p w14:paraId="12753C44" w14:textId="0B319D2A" w:rsidR="00EE3F5F" w:rsidRPr="00E2655F" w:rsidRDefault="00EE3F5F" w:rsidP="00EE3F5F">
            <w:pPr>
              <w:shd w:val="clear" w:color="auto" w:fill="FFFFFF"/>
              <w:jc w:val="center"/>
              <w:outlineLvl w:val="0"/>
            </w:pPr>
            <w:r w:rsidRPr="00E2655F">
              <w:t>Первый заместитель</w:t>
            </w:r>
            <w:r w:rsidRPr="00E2655F">
              <w:rPr>
                <w:b/>
                <w:bCs/>
              </w:rPr>
              <w:t xml:space="preserve"> </w:t>
            </w:r>
            <w:r w:rsidRPr="00E2655F">
              <w:t>области по экономике, инвестициям и предпринимательству</w:t>
            </w:r>
            <w:r w:rsidR="0022795A">
              <w:t xml:space="preserve">                                </w:t>
            </w:r>
            <w:proofErr w:type="gramStart"/>
            <w:r w:rsidR="0022795A">
              <w:t xml:space="preserve">   </w:t>
            </w:r>
            <w:r w:rsidR="00580304" w:rsidRPr="00E2655F">
              <w:t>(</w:t>
            </w:r>
            <w:proofErr w:type="gramEnd"/>
            <w:r w:rsidR="00580304" w:rsidRPr="00E2655F">
              <w:t>с возложением функций по социальной работе)</w:t>
            </w:r>
          </w:p>
          <w:p w14:paraId="4EBD4F7A" w14:textId="77777777" w:rsidR="00BF2834" w:rsidRPr="00E2655F" w:rsidRDefault="00BF2834" w:rsidP="00FC6D89">
            <w:pPr>
              <w:shd w:val="clear" w:color="auto" w:fill="FFFFFF"/>
              <w:jc w:val="center"/>
              <w:rPr>
                <w:sz w:val="16"/>
                <w:szCs w:val="16"/>
              </w:rPr>
            </w:pPr>
          </w:p>
        </w:tc>
        <w:tc>
          <w:tcPr>
            <w:tcW w:w="980" w:type="dxa"/>
            <w:shd w:val="clear" w:color="auto" w:fill="auto"/>
          </w:tcPr>
          <w:p w14:paraId="4F9EE019" w14:textId="77777777" w:rsidR="00BF2834" w:rsidRPr="00E2655F" w:rsidRDefault="00BF2834" w:rsidP="00FC6D89">
            <w:pPr>
              <w:shd w:val="clear" w:color="auto" w:fill="FFFFFF"/>
              <w:jc w:val="center"/>
              <w:rPr>
                <w:b/>
              </w:rPr>
            </w:pPr>
            <w:r w:rsidRPr="00E2655F">
              <w:rPr>
                <w:noProof/>
              </w:rPr>
              <mc:AlternateContent>
                <mc:Choice Requires="wps">
                  <w:drawing>
                    <wp:anchor distT="4294967295" distB="4294967295" distL="114300" distR="114300" simplePos="0" relativeHeight="251660288" behindDoc="0" locked="0" layoutInCell="1" allowOverlap="1" wp14:anchorId="536C5925" wp14:editId="7EA4CC2F">
                      <wp:simplePos x="0" y="0"/>
                      <wp:positionH relativeFrom="column">
                        <wp:posOffset>106045</wp:posOffset>
                      </wp:positionH>
                      <wp:positionV relativeFrom="paragraph">
                        <wp:posOffset>127634</wp:posOffset>
                      </wp:positionV>
                      <wp:extent cx="295275" cy="0"/>
                      <wp:effectExtent l="38100" t="76200" r="0" b="7620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5275" cy="0"/>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4AC3825" id="Прямая со стрелкой 2" o:spid="_x0000_s1026" type="#_x0000_t32" style="position:absolute;margin-left:8.35pt;margin-top:10.05pt;width:23.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">
                      <v:stroke startarrow="block" endarrow="block"/>
                      <o:lock v:ext="edit" shapetype="f"/>
                    </v:shape>
                  </w:pict>
                </mc:Fallback>
              </mc:AlternateContent>
            </w:r>
          </w:p>
        </w:tc>
        <w:tc>
          <w:tcPr>
            <w:tcW w:w="4480" w:type="dxa"/>
            <w:shd w:val="clear" w:color="auto" w:fill="auto"/>
          </w:tcPr>
          <w:p w14:paraId="57A8931A" w14:textId="00BAED14" w:rsidR="00BF2834" w:rsidRPr="00E2655F" w:rsidRDefault="00EE3F5F" w:rsidP="00FC6D89">
            <w:pPr>
              <w:shd w:val="clear" w:color="auto" w:fill="FFFFFF"/>
              <w:jc w:val="center"/>
              <w:rPr>
                <w:sz w:val="16"/>
                <w:szCs w:val="16"/>
              </w:rPr>
            </w:pPr>
            <w:r w:rsidRPr="00E2655F">
              <w:t>Заместитель акима области по строительству и жилищно-коммунальному хозяйству</w:t>
            </w:r>
            <w:r w:rsidRPr="00E2655F">
              <w:rPr>
                <w:sz w:val="16"/>
                <w:szCs w:val="16"/>
              </w:rPr>
              <w:t xml:space="preserve"> </w:t>
            </w:r>
          </w:p>
        </w:tc>
      </w:tr>
      <w:tr w:rsidR="00BF2834" w:rsidRPr="00E2655F" w14:paraId="7FBB3679" w14:textId="77777777" w:rsidTr="00FC6D89">
        <w:tc>
          <w:tcPr>
            <w:tcW w:w="4728" w:type="dxa"/>
            <w:shd w:val="clear" w:color="auto" w:fill="auto"/>
          </w:tcPr>
          <w:p w14:paraId="52FC2DCF" w14:textId="77777777" w:rsidR="00BF2834" w:rsidRDefault="00EE3F5F" w:rsidP="00FC6D89">
            <w:pPr>
              <w:shd w:val="clear" w:color="auto" w:fill="FFFFFF"/>
              <w:jc w:val="center"/>
              <w:rPr>
                <w:sz w:val="16"/>
                <w:szCs w:val="16"/>
              </w:rPr>
            </w:pPr>
            <w:r w:rsidRPr="00E2655F">
              <w:t>Заместитель акима области по строительству и жилищно-коммунальному хозяйству</w:t>
            </w:r>
            <w:r w:rsidRPr="00E2655F">
              <w:rPr>
                <w:sz w:val="16"/>
                <w:szCs w:val="16"/>
              </w:rPr>
              <w:t xml:space="preserve"> </w:t>
            </w:r>
          </w:p>
          <w:p w14:paraId="4D219060" w14:textId="09671779" w:rsidR="0022795A" w:rsidRPr="00E2655F" w:rsidRDefault="0022795A" w:rsidP="00FC6D89">
            <w:pPr>
              <w:shd w:val="clear" w:color="auto" w:fill="FFFFFF"/>
              <w:jc w:val="center"/>
              <w:rPr>
                <w:sz w:val="16"/>
                <w:szCs w:val="16"/>
              </w:rPr>
            </w:pPr>
          </w:p>
        </w:tc>
        <w:tc>
          <w:tcPr>
            <w:tcW w:w="980" w:type="dxa"/>
            <w:shd w:val="clear" w:color="auto" w:fill="auto"/>
          </w:tcPr>
          <w:p w14:paraId="1BAC9FAC" w14:textId="77777777" w:rsidR="00BF2834" w:rsidRPr="00E2655F" w:rsidRDefault="00BF2834" w:rsidP="00FC6D89">
            <w:pPr>
              <w:shd w:val="clear" w:color="auto" w:fill="FFFFFF"/>
              <w:jc w:val="center"/>
              <w:rPr>
                <w:b/>
              </w:rPr>
            </w:pPr>
            <w:r w:rsidRPr="00E2655F">
              <w:rPr>
                <w:noProof/>
              </w:rPr>
              <mc:AlternateContent>
                <mc:Choice Requires="wps">
                  <w:drawing>
                    <wp:anchor distT="4294967295" distB="4294967295" distL="114300" distR="114300" simplePos="0" relativeHeight="251661312" behindDoc="0" locked="0" layoutInCell="1" allowOverlap="1" wp14:anchorId="133A2EEC" wp14:editId="3A26D359">
                      <wp:simplePos x="0" y="0"/>
                      <wp:positionH relativeFrom="column">
                        <wp:posOffset>106045</wp:posOffset>
                      </wp:positionH>
                      <wp:positionV relativeFrom="paragraph">
                        <wp:posOffset>133349</wp:posOffset>
                      </wp:positionV>
                      <wp:extent cx="295275" cy="0"/>
                      <wp:effectExtent l="38100" t="76200" r="0" b="7620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5275" cy="0"/>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E060B9E" id="Прямая со стрелкой 3" o:spid="_x0000_s1026" type="#_x0000_t32" style="position:absolute;margin-left:8.35pt;margin-top:10.5pt;width:23.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">
                      <v:stroke startarrow="block" endarrow="block"/>
                      <o:lock v:ext="edit" shapetype="f"/>
                    </v:shape>
                  </w:pict>
                </mc:Fallback>
              </mc:AlternateContent>
            </w:r>
          </w:p>
        </w:tc>
        <w:tc>
          <w:tcPr>
            <w:tcW w:w="4480" w:type="dxa"/>
            <w:shd w:val="clear" w:color="auto" w:fill="auto"/>
          </w:tcPr>
          <w:p w14:paraId="7F51C9E4" w14:textId="66534E08" w:rsidR="00BF2834" w:rsidRPr="00E2655F" w:rsidRDefault="00EE3F5F" w:rsidP="00FC6D89">
            <w:pPr>
              <w:shd w:val="clear" w:color="auto" w:fill="FFFFFF"/>
              <w:jc w:val="center"/>
              <w:rPr>
                <w:sz w:val="16"/>
                <w:szCs w:val="16"/>
              </w:rPr>
            </w:pPr>
            <w:r w:rsidRPr="00E2655F">
              <w:t>Заместитель акима области по сельскому хозяйству и земельным отношениям</w:t>
            </w:r>
            <w:r w:rsidRPr="00E2655F">
              <w:rPr>
                <w:sz w:val="16"/>
                <w:szCs w:val="16"/>
              </w:rPr>
              <w:t xml:space="preserve"> </w:t>
            </w:r>
          </w:p>
        </w:tc>
      </w:tr>
      <w:tr w:rsidR="00BF2834" w:rsidRPr="00873065" w14:paraId="1EA4EDF0" w14:textId="77777777" w:rsidTr="00FC6D89">
        <w:tc>
          <w:tcPr>
            <w:tcW w:w="4728" w:type="dxa"/>
            <w:shd w:val="clear" w:color="auto" w:fill="auto"/>
          </w:tcPr>
          <w:p w14:paraId="4C25A988" w14:textId="1E9CD944" w:rsidR="00BF2834" w:rsidRPr="00E2655F" w:rsidRDefault="00EE3F5F" w:rsidP="00FC6D89">
            <w:pPr>
              <w:shd w:val="clear" w:color="auto" w:fill="FFFFFF"/>
              <w:jc w:val="center"/>
            </w:pPr>
            <w:r w:rsidRPr="00E2655F">
              <w:t>Заместитель акима области по идеологии</w:t>
            </w:r>
          </w:p>
        </w:tc>
        <w:tc>
          <w:tcPr>
            <w:tcW w:w="980" w:type="dxa"/>
            <w:shd w:val="clear" w:color="auto" w:fill="auto"/>
          </w:tcPr>
          <w:p w14:paraId="5BE59DB2" w14:textId="77777777" w:rsidR="00BF2834" w:rsidRPr="00E2655F" w:rsidRDefault="00BF2834" w:rsidP="00FC6D89">
            <w:pPr>
              <w:shd w:val="clear" w:color="auto" w:fill="FFFFFF"/>
              <w:jc w:val="center"/>
              <w:rPr>
                <w:noProof/>
              </w:rPr>
            </w:pPr>
            <w:r w:rsidRPr="00E2655F">
              <w:rPr>
                <w:noProof/>
              </w:rPr>
              <mc:AlternateContent>
                <mc:Choice Requires="wps">
                  <w:drawing>
                    <wp:anchor distT="4294967295" distB="4294967295" distL="114300" distR="114300" simplePos="0" relativeHeight="251662336" behindDoc="0" locked="0" layoutInCell="1" allowOverlap="1" wp14:anchorId="7E86DF56" wp14:editId="1732D690">
                      <wp:simplePos x="0" y="0"/>
                      <wp:positionH relativeFrom="column">
                        <wp:posOffset>115570</wp:posOffset>
                      </wp:positionH>
                      <wp:positionV relativeFrom="paragraph">
                        <wp:posOffset>120015</wp:posOffset>
                      </wp:positionV>
                      <wp:extent cx="295275" cy="0"/>
                      <wp:effectExtent l="38100" t="76200" r="0" b="7620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5275" cy="0"/>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51B9D7" id="Прямая со стрелкой 4" o:spid="_x0000_s1026" type="#_x0000_t32" style="position:absolute;margin-left:9.1pt;margin-top:9.45pt;width:23.2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">
                      <v:stroke startarrow="block" endarrow="block"/>
                      <o:lock v:ext="edit" shapetype="f"/>
                    </v:shape>
                  </w:pict>
                </mc:Fallback>
              </mc:AlternateContent>
            </w:r>
          </w:p>
        </w:tc>
        <w:tc>
          <w:tcPr>
            <w:tcW w:w="4480" w:type="dxa"/>
            <w:shd w:val="clear" w:color="auto" w:fill="auto"/>
          </w:tcPr>
          <w:p w14:paraId="2914D10F" w14:textId="51F333B8" w:rsidR="00BF2834" w:rsidRPr="00873065" w:rsidRDefault="00EE3F5F" w:rsidP="00FC6D89">
            <w:pPr>
              <w:shd w:val="clear" w:color="auto" w:fill="FFFFFF"/>
              <w:jc w:val="center"/>
            </w:pPr>
            <w:r w:rsidRPr="00E2655F">
              <w:t>Заместитель акима области по сельскому хозяйству и земельным отношениям</w:t>
            </w:r>
            <w:r w:rsidRPr="00E2655F">
              <w:rPr>
                <w:sz w:val="16"/>
                <w:szCs w:val="16"/>
              </w:rPr>
              <w:t xml:space="preserve"> </w:t>
            </w:r>
          </w:p>
        </w:tc>
      </w:tr>
    </w:tbl>
    <w:p w14:paraId="35994409" w14:textId="53D3ED67" w:rsidR="00EE3F5F" w:rsidRDefault="00EE3F5F" w:rsidP="00CC1EF2">
      <w:pPr>
        <w:ind w:firstLine="708"/>
        <w:jc w:val="both"/>
      </w:pPr>
    </w:p>
    <w:p w14:paraId="044763FC" w14:textId="77777777" w:rsidR="00EE3F5F" w:rsidRDefault="00EE3F5F" w:rsidP="00CC1EF2">
      <w:pPr>
        <w:ind w:firstLine="708"/>
        <w:jc w:val="both"/>
      </w:pPr>
    </w:p>
    <w:tbl>
      <w:tblPr>
        <w:tblW w:w="10206" w:type="dxa"/>
        <w:tblBorders>
          <w:top w:val="single" w:sz="4" w:space="0" w:color="auto"/>
        </w:tblBorders>
        <w:tblLook w:val="0000" w:firstRow="0" w:lastRow="0" w:firstColumn="0" w:lastColumn="0" w:noHBand="0" w:noVBand="0"/>
      </w:tblPr>
      <w:tblGrid>
        <w:gridCol w:w="3120"/>
        <w:gridCol w:w="7086"/>
      </w:tblGrid>
      <w:tr w:rsidR="00EE3F5F" w14:paraId="1096EB8E" w14:textId="77777777" w:rsidTr="00EE3F5F">
        <w:trPr>
          <w:trHeight w:val="100"/>
        </w:trPr>
        <w:tc>
          <w:tcPr>
            <w:tcW w:w="10206" w:type="dxa"/>
            <w:gridSpan w:val="2"/>
            <w:tcBorders>
              <w:left w:val="single" w:sz="4" w:space="0" w:color="auto"/>
              <w:bottom w:val="single" w:sz="4" w:space="0" w:color="auto"/>
              <w:right w:val="single" w:sz="4" w:space="0" w:color="auto"/>
            </w:tcBorders>
          </w:tcPr>
          <w:p w14:paraId="11E8BD98" w14:textId="2E525146" w:rsidR="00EE3F5F" w:rsidRPr="006F3919" w:rsidRDefault="00EE3F5F" w:rsidP="00EE3F5F">
            <w:pPr>
              <w:jc w:val="center"/>
              <w:rPr>
                <w:bCs/>
              </w:rPr>
            </w:pPr>
            <w:r>
              <w:rPr>
                <w:b/>
                <w:bCs/>
              </w:rPr>
              <w:t>Первый з</w:t>
            </w:r>
            <w:r w:rsidRPr="00D574A4">
              <w:rPr>
                <w:b/>
                <w:bCs/>
              </w:rPr>
              <w:t xml:space="preserve">аместитель акима области по экономике, </w:t>
            </w:r>
            <w:r w:rsidRPr="006F3919">
              <w:rPr>
                <w:b/>
                <w:bCs/>
              </w:rPr>
              <w:t>инвестициям и предпринимательству, политическая должность, 1 единица</w:t>
            </w:r>
            <w:r w:rsidR="00580304" w:rsidRPr="006F3919">
              <w:rPr>
                <w:b/>
                <w:bCs/>
              </w:rPr>
              <w:t xml:space="preserve"> </w:t>
            </w:r>
            <w:r w:rsidR="00580304" w:rsidRPr="006F3919">
              <w:rPr>
                <w:bCs/>
              </w:rPr>
              <w:t>(с возложением функций по социальной работе)</w:t>
            </w:r>
          </w:p>
          <w:p w14:paraId="66FCF02D" w14:textId="77777777" w:rsidR="00EE3F5F" w:rsidRDefault="00EE3F5F" w:rsidP="00EE3F5F">
            <w:pPr>
              <w:jc w:val="center"/>
              <w:rPr>
                <w:b/>
                <w:bCs/>
              </w:rPr>
            </w:pPr>
          </w:p>
        </w:tc>
      </w:tr>
      <w:tr w:rsidR="00EE3F5F" w14:paraId="534816F7" w14:textId="64D1A0E5" w:rsidTr="00EE3F5F">
        <w:trPr>
          <w:trHeight w:val="100"/>
        </w:trPr>
        <w:tc>
          <w:tcPr>
            <w:tcW w:w="3120" w:type="dxa"/>
            <w:tcBorders>
              <w:left w:val="single" w:sz="4" w:space="0" w:color="auto"/>
              <w:bottom w:val="single" w:sz="4" w:space="0" w:color="auto"/>
              <w:right w:val="single" w:sz="4" w:space="0" w:color="auto"/>
            </w:tcBorders>
          </w:tcPr>
          <w:p w14:paraId="3614B3F2" w14:textId="4330C906" w:rsidR="00EE3F5F" w:rsidRDefault="00EE3F5F" w:rsidP="00EE3F5F">
            <w:pPr>
              <w:jc w:val="center"/>
              <w:rPr>
                <w:b/>
                <w:bCs/>
              </w:rPr>
            </w:pPr>
            <w:r w:rsidRPr="005125D8">
              <w:rPr>
                <w:b/>
                <w:bCs/>
              </w:rPr>
              <w:t>Критерии</w:t>
            </w:r>
          </w:p>
        </w:tc>
        <w:tc>
          <w:tcPr>
            <w:tcW w:w="7086" w:type="dxa"/>
            <w:tcBorders>
              <w:left w:val="single" w:sz="4" w:space="0" w:color="auto"/>
              <w:bottom w:val="single" w:sz="4" w:space="0" w:color="auto"/>
              <w:right w:val="single" w:sz="4" w:space="0" w:color="auto"/>
            </w:tcBorders>
          </w:tcPr>
          <w:p w14:paraId="591652D2" w14:textId="419CD1C2" w:rsidR="00EE3F5F" w:rsidRDefault="00EE3F5F" w:rsidP="00EE3F5F">
            <w:pPr>
              <w:jc w:val="center"/>
              <w:rPr>
                <w:b/>
                <w:bCs/>
              </w:rPr>
            </w:pPr>
            <w:r w:rsidRPr="005125D8">
              <w:rPr>
                <w:b/>
                <w:bCs/>
              </w:rPr>
              <w:t>Требования</w:t>
            </w:r>
          </w:p>
        </w:tc>
      </w:tr>
      <w:tr w:rsidR="00F44684" w14:paraId="62D8B2D3" w14:textId="77777777" w:rsidTr="00EE3F5F">
        <w:trPr>
          <w:trHeight w:val="100"/>
        </w:trPr>
        <w:tc>
          <w:tcPr>
            <w:tcW w:w="3120" w:type="dxa"/>
            <w:tcBorders>
              <w:left w:val="single" w:sz="4" w:space="0" w:color="auto"/>
              <w:bottom w:val="single" w:sz="4" w:space="0" w:color="auto"/>
              <w:right w:val="single" w:sz="4" w:space="0" w:color="auto"/>
            </w:tcBorders>
          </w:tcPr>
          <w:p w14:paraId="4481B6D2" w14:textId="49041232" w:rsidR="00F44684" w:rsidRPr="005125D8" w:rsidRDefault="00F44684" w:rsidP="00F44684">
            <w:pPr>
              <w:jc w:val="center"/>
              <w:rPr>
                <w:b/>
                <w:bCs/>
              </w:rPr>
            </w:pPr>
            <w:r>
              <w:rPr>
                <w:b/>
                <w:bCs/>
              </w:rPr>
              <w:t>Образование</w:t>
            </w:r>
          </w:p>
        </w:tc>
        <w:tc>
          <w:tcPr>
            <w:tcW w:w="7086" w:type="dxa"/>
            <w:tcBorders>
              <w:left w:val="single" w:sz="4" w:space="0" w:color="auto"/>
              <w:bottom w:val="single" w:sz="4" w:space="0" w:color="auto"/>
              <w:right w:val="single" w:sz="4" w:space="0" w:color="auto"/>
            </w:tcBorders>
          </w:tcPr>
          <w:p w14:paraId="212109FD" w14:textId="77777777" w:rsidR="00F44684" w:rsidRPr="0008782D" w:rsidRDefault="00F44684" w:rsidP="00F44684">
            <w:pPr>
              <w:jc w:val="both"/>
            </w:pPr>
            <w:r w:rsidRPr="0008782D">
              <w:t>Высшее образование:</w:t>
            </w:r>
          </w:p>
          <w:p w14:paraId="0B890070" w14:textId="77777777" w:rsidR="00F44684" w:rsidRPr="00D574A4" w:rsidRDefault="00F44684" w:rsidP="00F44684">
            <w:pPr>
              <w:jc w:val="both"/>
              <w:rPr>
                <w:b/>
                <w:bCs/>
              </w:rPr>
            </w:pPr>
            <w:r w:rsidRPr="00D574A4">
              <w:rPr>
                <w:b/>
                <w:bCs/>
              </w:rPr>
              <w:t>Классификатор специальностей высшего образования от 22 января 1999 года № 4а-р:</w:t>
            </w:r>
          </w:p>
          <w:p w14:paraId="21E26DC7" w14:textId="77777777" w:rsidR="00F44684" w:rsidRPr="0008782D" w:rsidRDefault="00F44684" w:rsidP="00F44684">
            <w:pPr>
              <w:jc w:val="both"/>
            </w:pPr>
            <w:r>
              <w:t xml:space="preserve">- </w:t>
            </w:r>
            <w:r w:rsidRPr="0008782D">
              <w:t>Экономические специальности (Политэкономия, Экономика (в со</w:t>
            </w:r>
            <w:r>
              <w:t>ц</w:t>
            </w:r>
            <w:r w:rsidRPr="0008782D">
              <w:t>иальной сфере</w:t>
            </w:r>
            <w:r>
              <w:t xml:space="preserve"> и</w:t>
            </w:r>
            <w:r w:rsidRPr="0008782D">
              <w:t xml:space="preserve"> отраслях),  Государственное </w:t>
            </w:r>
            <w:r>
              <w:t xml:space="preserve">и </w:t>
            </w:r>
            <w:r w:rsidRPr="0008782D">
              <w:t xml:space="preserve">муниципальное управление, Финансы и кредит, Бухгалтерский учет и аудит, Экономика И социология труда, Экономика природопользования, Товароведение и экспертиза качества потребительских </w:t>
            </w:r>
            <w:r w:rsidRPr="0008782D">
              <w:lastRenderedPageBreak/>
              <w:t>товаров, Экономическая кибернетика, Экономика и менеджмент на предприятии (по отраслям), Международные экономические отношения, Информационные системы в экономике, Оценка);</w:t>
            </w:r>
          </w:p>
          <w:p w14:paraId="069A41C4" w14:textId="77777777" w:rsidR="00F44684" w:rsidRPr="0008782D" w:rsidRDefault="00F44684" w:rsidP="00F44684">
            <w:pPr>
              <w:jc w:val="both"/>
            </w:pPr>
            <w:r>
              <w:t xml:space="preserve">- </w:t>
            </w:r>
            <w:r w:rsidRPr="0008782D">
              <w:t>Менеджмент (Государственное управление, Менеджмент (в социальной сфере и отраслях), Маркетинг</w:t>
            </w:r>
            <w:r>
              <w:t xml:space="preserve"> и</w:t>
            </w:r>
            <w:r w:rsidRPr="0008782D">
              <w:t xml:space="preserve"> коммерция, Документоведение </w:t>
            </w:r>
            <w:r>
              <w:t xml:space="preserve">и </w:t>
            </w:r>
            <w:r w:rsidRPr="0008782D">
              <w:t>документационное обеспечение управления,</w:t>
            </w:r>
            <w:r>
              <w:t xml:space="preserve"> </w:t>
            </w:r>
            <w:r w:rsidRPr="0008782D">
              <w:t>Управление трудовыми ресурсами);</w:t>
            </w:r>
          </w:p>
          <w:p w14:paraId="66D9A0D7" w14:textId="77777777" w:rsidR="00F44684" w:rsidRDefault="00F44684" w:rsidP="00F44684">
            <w:pPr>
              <w:jc w:val="both"/>
            </w:pPr>
            <w:r>
              <w:t xml:space="preserve">- </w:t>
            </w:r>
            <w:r w:rsidRPr="0008782D">
              <w:t>Гуманитарные специальности (Правоведение, Международное право, Философия, Политология, Всемирная история, История Казахстана, Страноведение, Археология и этнология, Казахский язык и литература, Русский язык и литература, Переводческое дело, Иностранная филология (с указанием языка или региона); два иностранных языка, Международное право, Религиоведение, Литературное творчество, Востоковедение, Международные отношения, Культурология, Социология, Политология, Психология</w:t>
            </w:r>
            <w:r>
              <w:t>, Журналистика, Международная журналистика, Архивоведение);</w:t>
            </w:r>
          </w:p>
          <w:p w14:paraId="45FC517D" w14:textId="77777777" w:rsidR="00F44684" w:rsidRPr="0008782D" w:rsidRDefault="00F44684" w:rsidP="00F44684">
            <w:pPr>
              <w:jc w:val="both"/>
            </w:pPr>
            <w:r>
              <w:t xml:space="preserve">- </w:t>
            </w:r>
            <w:r w:rsidRPr="0008782D">
              <w:t>Специальности образования (Математика: математика и физика, Физика, Биология: биология и химия, биология, педагогика и психология, Химия, География, История: история, казахский язык и литература; история, русский язык и литература; история и география; история, основы права и экономики, Казахский язык и литература: казахский язык и литература, русский язык и литература; казахский язык и литература, иностранный язык, Казахский язык и литература в школах с неказахским языком обучения, Русский язык и литература: русский язык и литература, иностранный язык, Русский язык и литература в школах с нерусским языком обучения, Физическая культура и спорт, Начальная военная и физическая подготовка, Профессиональное обучение (по профилю), Педагогика и психология: педагогика и психология, изобразительное искусство и черчение; педагогика и психология, дефектология, Педагогика и методика начального обучения, Дефектология, Музыка и пение, Изобразительное искусство и черчение, Иностранный язык: два иностранных языка, Социальная педагогика, Труд, Основы права и экономики);</w:t>
            </w:r>
          </w:p>
          <w:p w14:paraId="7BCF0C23" w14:textId="77777777" w:rsidR="00F44684" w:rsidRPr="0008782D" w:rsidRDefault="00F44684" w:rsidP="00F44684">
            <w:pPr>
              <w:jc w:val="both"/>
            </w:pPr>
            <w:r w:rsidRPr="0008782D">
              <w:t xml:space="preserve">- Геология и разведка (Геологическая съемка, поиски и разведка полезных ископаемых, Геофизические методы поисков и разведки, Геохимия, минералогия и петрология, Гидрогеология и инженерная геология, </w:t>
            </w:r>
            <w:r w:rsidRPr="0008782D">
              <w:lastRenderedPageBreak/>
              <w:t>Геология нефти и газа, Технология и техника разведки месторождений и полезных ископаемых)</w:t>
            </w:r>
            <w:r>
              <w:t>;</w:t>
            </w:r>
          </w:p>
          <w:p w14:paraId="511191DA" w14:textId="77777777" w:rsidR="00F44684" w:rsidRPr="0008782D" w:rsidRDefault="00F44684" w:rsidP="00F44684">
            <w:pPr>
              <w:jc w:val="both"/>
            </w:pPr>
            <w:r>
              <w:t xml:space="preserve">- </w:t>
            </w:r>
            <w:r w:rsidRPr="0008782D">
              <w:t xml:space="preserve">Горное дело (Маркшейдерское дело, Подземная разработка месторождений полезных ископаемых, Открытая разработка полезных ископаемых, Шахтное подземное строительство, Горные машины </w:t>
            </w:r>
            <w:r>
              <w:t xml:space="preserve">и </w:t>
            </w:r>
            <w:r w:rsidRPr="0008782D">
              <w:t>оборудование, Физические процессы горного производства);</w:t>
            </w:r>
          </w:p>
          <w:p w14:paraId="2A152AD8" w14:textId="77777777" w:rsidR="00F44684" w:rsidRPr="0008782D" w:rsidRDefault="00F44684" w:rsidP="00F44684">
            <w:pPr>
              <w:jc w:val="both"/>
            </w:pPr>
            <w:r>
              <w:t xml:space="preserve">- </w:t>
            </w:r>
            <w:r w:rsidRPr="0008782D">
              <w:t xml:space="preserve">Нефтегазовое дело (Разработка и эксплуатация нефтяных и газовых, Проектирование, сооружение и эксплуатация </w:t>
            </w:r>
            <w:proofErr w:type="spellStart"/>
            <w:r w:rsidRPr="0008782D">
              <w:t>газонефтепроводов</w:t>
            </w:r>
            <w:proofErr w:type="spellEnd"/>
            <w:r w:rsidRPr="0008782D">
              <w:t xml:space="preserve"> и </w:t>
            </w:r>
            <w:proofErr w:type="spellStart"/>
            <w:r w:rsidRPr="0008782D">
              <w:t>газонефтехранилищ</w:t>
            </w:r>
            <w:proofErr w:type="spellEnd"/>
            <w:r w:rsidRPr="0008782D">
              <w:t>, Бурение нефтяных и газовых скважин, Морские и нефтегазовые сооружения, Физические процессы нефтегазового производства);</w:t>
            </w:r>
          </w:p>
          <w:p w14:paraId="0919615C" w14:textId="77777777" w:rsidR="00F44684" w:rsidRPr="0008782D" w:rsidRDefault="00F44684" w:rsidP="00F44684">
            <w:pPr>
              <w:jc w:val="both"/>
            </w:pPr>
            <w:r>
              <w:t xml:space="preserve">- </w:t>
            </w:r>
            <w:r w:rsidRPr="0008782D">
              <w:t>Металлургия (Металлургия черных металлов, Металлургия цветных металлов, Физико-химические исследования металлургических процессов, Обогащение полезных ископаемых, Металлургия и процессы сварочного производства, Металловедение, оборудование и технология термической обработки металлов, Композиционные и порошковые материалы, покрытия, Металлургические машины и оборудование);</w:t>
            </w:r>
          </w:p>
          <w:p w14:paraId="2DB8C570" w14:textId="77777777" w:rsidR="00F44684" w:rsidRPr="0008782D" w:rsidRDefault="00F44684" w:rsidP="00F44684">
            <w:pPr>
              <w:jc w:val="both"/>
            </w:pPr>
            <w:r>
              <w:t xml:space="preserve">- </w:t>
            </w:r>
            <w:r w:rsidRPr="0008782D">
              <w:t xml:space="preserve">Механическая технология изделий и товаров широкого потребления материалов (Технология прядения, Технология трикотажного производства, Технология нетканых текстильных, Технология швейных изделий, Технология изделий из кожи, Технология деревообработки, Конструирование швейных изделий, Конструирование изделий из кожи, Технология, Конструирование </w:t>
            </w:r>
            <w:r>
              <w:t xml:space="preserve">и </w:t>
            </w:r>
            <w:r w:rsidRPr="0008782D">
              <w:t>сервис машин и автоматов легкой промышленности, Художественное оформление и моделирование изделий текстильной и легкой промышленности);</w:t>
            </w:r>
          </w:p>
          <w:p w14:paraId="247B2A50" w14:textId="77777777" w:rsidR="00F44684" w:rsidRDefault="00F44684" w:rsidP="00F44684">
            <w:pPr>
              <w:jc w:val="both"/>
            </w:pPr>
            <w:r>
              <w:t xml:space="preserve">- </w:t>
            </w:r>
            <w:r w:rsidRPr="0008782D">
              <w:t>Технология продуктов питания (Технология хранения и переработки растениеводческой продукции, Технология пищевых продуктов, Машины</w:t>
            </w:r>
            <w:r>
              <w:t xml:space="preserve"> </w:t>
            </w:r>
            <w:r w:rsidRPr="0008782D">
              <w:t xml:space="preserve">и оборудование пищевых производств); </w:t>
            </w:r>
          </w:p>
          <w:p w14:paraId="241303A0" w14:textId="77777777" w:rsidR="00F44684" w:rsidRPr="0008782D" w:rsidRDefault="00F44684" w:rsidP="00F44684">
            <w:pPr>
              <w:jc w:val="both"/>
            </w:pPr>
            <w:r>
              <w:t xml:space="preserve">- </w:t>
            </w:r>
            <w:r w:rsidRPr="0008782D">
              <w:t>Специальности искусства и культуры (Социально- культурный сервис и туризм, Международный туризм. Культурно-досуговая работа и организация</w:t>
            </w:r>
            <w:r>
              <w:t xml:space="preserve"> </w:t>
            </w:r>
            <w:r w:rsidRPr="0008782D">
              <w:t xml:space="preserve">художественного творчества, Библиотековедение и библиография, Издательское дело и редактирование, Музыковедение, Исполнительное искусство, Искусствоведение, Дизайн (по профилю), Режиссура, Хореография, Сценография, Композиция, Операторское искусство, Живопись, Графика, Скульптура, </w:t>
            </w:r>
            <w:r w:rsidRPr="0008782D">
              <w:lastRenderedPageBreak/>
              <w:t xml:space="preserve">Декоративное искусство, Музейное дело и охрана памятников истории и культуры, Социально- культурный сервис и туризм, Международный туризм, Традиционное искусство </w:t>
            </w:r>
            <w:proofErr w:type="spellStart"/>
            <w:r w:rsidRPr="0008782D">
              <w:t>жыр</w:t>
            </w:r>
            <w:proofErr w:type="spellEnd"/>
            <w:r w:rsidRPr="0008782D">
              <w:t>)</w:t>
            </w:r>
            <w:r>
              <w:t>;</w:t>
            </w:r>
          </w:p>
          <w:p w14:paraId="087ECC52" w14:textId="77777777" w:rsidR="00F44684" w:rsidRPr="0008782D" w:rsidRDefault="00F44684" w:rsidP="00F44684">
            <w:pPr>
              <w:jc w:val="both"/>
            </w:pPr>
            <w:r>
              <w:t xml:space="preserve">- </w:t>
            </w:r>
            <w:r w:rsidRPr="0008782D">
              <w:t>Технология (Машины и технология обработки металлов давлением);</w:t>
            </w:r>
          </w:p>
          <w:p w14:paraId="03712C4D" w14:textId="77777777" w:rsidR="00F44684" w:rsidRPr="0008782D" w:rsidRDefault="00F44684" w:rsidP="00F44684">
            <w:pPr>
              <w:jc w:val="both"/>
            </w:pPr>
            <w:r>
              <w:t xml:space="preserve">- </w:t>
            </w:r>
            <w:r w:rsidRPr="0008782D">
              <w:t>Медицинские специальности (Лечебное дело, Педиатрия, Гигиена и эпидемиология, Стоматология, Фармация, Сестринское дело, Восточная медицина,</w:t>
            </w:r>
            <w:r>
              <w:t xml:space="preserve"> </w:t>
            </w:r>
            <w:r w:rsidRPr="0008782D">
              <w:t xml:space="preserve">Медико-биологическое дело, Технология </w:t>
            </w:r>
            <w:proofErr w:type="spellStart"/>
            <w:r w:rsidRPr="0008782D">
              <w:t>фармпроизводства</w:t>
            </w:r>
            <w:proofErr w:type="spellEnd"/>
            <w:r w:rsidRPr="0008782D">
              <w:t>, Медико-профилактическое дело);</w:t>
            </w:r>
          </w:p>
          <w:p w14:paraId="27BD3687" w14:textId="77777777" w:rsidR="00F44684" w:rsidRPr="0008782D" w:rsidRDefault="00F44684" w:rsidP="00F44684">
            <w:pPr>
              <w:jc w:val="both"/>
            </w:pPr>
            <w:r>
              <w:t xml:space="preserve">- </w:t>
            </w:r>
            <w:r w:rsidRPr="0008782D">
              <w:t>Безопасность жизнедеятельности (Эргономика и охрана труда).</w:t>
            </w:r>
          </w:p>
          <w:p w14:paraId="20E1A77F" w14:textId="77777777" w:rsidR="00F44684" w:rsidRPr="00CF3E49" w:rsidRDefault="00F44684" w:rsidP="00F44684">
            <w:pPr>
              <w:jc w:val="both"/>
              <w:rPr>
                <w:b/>
                <w:bCs/>
              </w:rPr>
            </w:pPr>
            <w:r w:rsidRPr="00CF3E49">
              <w:rPr>
                <w:b/>
                <w:bCs/>
              </w:rPr>
              <w:t>Классификатор направлений подготовки и специальностей от 23 апреля 2001 года № 117:</w:t>
            </w:r>
          </w:p>
          <w:p w14:paraId="0BE36D6F" w14:textId="77777777" w:rsidR="00F44684" w:rsidRPr="0008782D" w:rsidRDefault="00F44684" w:rsidP="00F44684">
            <w:pPr>
              <w:jc w:val="both"/>
            </w:pPr>
            <w:r w:rsidRPr="0008782D">
              <w:t>- Гуманитарные и социально-экономические науки (Экономика, Коммерция, Юриспруденция, Менеджмент, Политология, Культурология, Регионоведения. Социология. Психология, Журналистика, Социальная работа, История, Искусствоведение (по видам)</w:t>
            </w:r>
            <w:r>
              <w:t xml:space="preserve">, </w:t>
            </w:r>
            <w:r w:rsidRPr="0008782D">
              <w:t>Филология (по профилю), Искусство (по видам), Религиоведение, Востоковедение);</w:t>
            </w:r>
          </w:p>
          <w:p w14:paraId="2EE9FAF1" w14:textId="77777777" w:rsidR="00F44684" w:rsidRDefault="00F44684" w:rsidP="00F44684">
            <w:pPr>
              <w:jc w:val="both"/>
            </w:pPr>
            <w:r w:rsidRPr="0008782D">
              <w:t xml:space="preserve">- Междисциплинарные науки (Международное право, Государственное и местное управление); </w:t>
            </w:r>
          </w:p>
          <w:p w14:paraId="614CAB31" w14:textId="77777777" w:rsidR="00F44684" w:rsidRPr="0008782D" w:rsidRDefault="00F44684" w:rsidP="00F44684">
            <w:pPr>
              <w:jc w:val="both"/>
            </w:pPr>
            <w:r>
              <w:t xml:space="preserve">- </w:t>
            </w:r>
            <w:r w:rsidRPr="0008782D">
              <w:t>Технические науки (Прикладная геология</w:t>
            </w:r>
            <w:r>
              <w:t xml:space="preserve"> </w:t>
            </w:r>
            <w:r w:rsidRPr="0008782D">
              <w:t>и разведка, Горное дело, Нефтегазовое дело</w:t>
            </w:r>
            <w:r>
              <w:t>,</w:t>
            </w:r>
            <w:r w:rsidRPr="0008782D">
              <w:t xml:space="preserve"> Металлургия, Технология изделий и товаров широкого потребления, Технология деревообрабатывающих производств, Технология продовольственных продуктов,</w:t>
            </w:r>
            <w:r>
              <w:t xml:space="preserve"> </w:t>
            </w:r>
            <w:r w:rsidRPr="0008782D">
              <w:t>Безопасность жизнедеятельности);</w:t>
            </w:r>
          </w:p>
          <w:p w14:paraId="5550671E" w14:textId="30147987" w:rsidR="00F44684" w:rsidRDefault="0098716B" w:rsidP="00F44684">
            <w:pPr>
              <w:jc w:val="both"/>
            </w:pPr>
            <w:r>
              <w:t>-</w:t>
            </w:r>
            <w:r w:rsidR="00F44684" w:rsidRPr="0008782D">
              <w:t>Гуманитарно-социальные</w:t>
            </w:r>
            <w:r w:rsidR="00F44684">
              <w:t xml:space="preserve"> </w:t>
            </w:r>
            <w:r w:rsidR="00F44684" w:rsidRPr="0008782D">
              <w:t>специальности (Юриспруденция, Политология,</w:t>
            </w:r>
            <w:r w:rsidR="00F44684">
              <w:t xml:space="preserve"> </w:t>
            </w:r>
            <w:r w:rsidR="00F44684" w:rsidRPr="0008782D">
              <w:t>Культурология,</w:t>
            </w:r>
            <w:r w:rsidR="00F44684">
              <w:t xml:space="preserve"> </w:t>
            </w:r>
            <w:r w:rsidR="00F44684" w:rsidRPr="0008782D">
              <w:t>Регионоведение, Социология.</w:t>
            </w:r>
            <w:r w:rsidR="00F44684">
              <w:t xml:space="preserve"> </w:t>
            </w:r>
            <w:r w:rsidR="00F44684" w:rsidRPr="0008782D">
              <w:t>Психология,</w:t>
            </w:r>
            <w:r w:rsidR="00F44684">
              <w:t xml:space="preserve"> </w:t>
            </w:r>
            <w:r w:rsidR="00F44684" w:rsidRPr="0008782D">
              <w:t>Журналистика, Архивоведение, История, Археология и этнология, Психология, Журналистика, Казахский язык и литература, Русский язык и литература, Переводческое дело, Иностранная филология: два иностранных языка,</w:t>
            </w:r>
            <w:r w:rsidR="00F44684">
              <w:t xml:space="preserve"> </w:t>
            </w:r>
            <w:r w:rsidR="00F44684" w:rsidRPr="0008782D">
              <w:t>Прикладная лингвистика, Религиоведение,</w:t>
            </w:r>
            <w:r w:rsidR="00F44684">
              <w:t xml:space="preserve"> </w:t>
            </w:r>
            <w:r w:rsidR="00F44684" w:rsidRPr="0008782D">
              <w:t xml:space="preserve">Литературоведение, Востоковедение); </w:t>
            </w:r>
          </w:p>
          <w:p w14:paraId="0890CE75" w14:textId="77777777" w:rsidR="00F44684" w:rsidRPr="0008782D" w:rsidRDefault="00F44684" w:rsidP="00F44684">
            <w:pPr>
              <w:jc w:val="both"/>
            </w:pPr>
            <w:r w:rsidRPr="0008782D">
              <w:t>- Педагогические специальности (Математика, Физика</w:t>
            </w:r>
            <w:r>
              <w:t xml:space="preserve"> </w:t>
            </w:r>
            <w:r w:rsidRPr="0008782D">
              <w:t xml:space="preserve">и информатика, Химия и биология, История, основы права и экономики, История и география, Казахский язык и литература, Русский язык и литература, Физическая культура и спорт, Начальная военная и физическая подготовка, Профессиональное обучение (по профилю), Педагогика и психология, Педагогика и методика </w:t>
            </w:r>
            <w:r w:rsidRPr="0008782D">
              <w:lastRenderedPageBreak/>
              <w:t>начального обучения, Дефектология, Музыкальное образование, Изобразительное искусство и черчение, Иностранный язык: два иностранных языка, Технология труда и предпринимательство, Педагогика и методика дошкольного воспитания и обучения,</w:t>
            </w:r>
            <w:r>
              <w:t xml:space="preserve"> </w:t>
            </w:r>
            <w:r w:rsidRPr="0008782D">
              <w:t xml:space="preserve">Социальная педагогика); </w:t>
            </w:r>
          </w:p>
          <w:p w14:paraId="364D08D7" w14:textId="77777777" w:rsidR="00F44684" w:rsidRPr="0008782D" w:rsidRDefault="00F44684" w:rsidP="00F44684">
            <w:pPr>
              <w:jc w:val="both"/>
            </w:pPr>
            <w:r w:rsidRPr="0008782D">
              <w:t>Специальности экономики и управления</w:t>
            </w:r>
            <w:r>
              <w:t xml:space="preserve"> </w:t>
            </w:r>
            <w:r w:rsidRPr="0008782D">
              <w:t xml:space="preserve">(Экономическая теория, Экономика (по профилю), Государственное и местное управление, </w:t>
            </w:r>
            <w:r w:rsidRPr="00494A75">
              <w:t>Маркетинг</w:t>
            </w:r>
            <w:r w:rsidRPr="0008782D">
              <w:t xml:space="preserve"> и коммерция, Финансы и кредит, Бухгалтерский учет и аудит</w:t>
            </w:r>
            <w:r>
              <w:t>.</w:t>
            </w:r>
            <w:r w:rsidRPr="0008782D">
              <w:t xml:space="preserve"> Экономика и управление на предприятии (по отраслям), Менеджмент организации (по отраслям). Мировая экономика, Математические методы в экономике); </w:t>
            </w:r>
          </w:p>
          <w:p w14:paraId="4458EBA2" w14:textId="77777777" w:rsidR="00F44684" w:rsidRDefault="00F44684" w:rsidP="00F44684">
            <w:pPr>
              <w:jc w:val="both"/>
            </w:pPr>
            <w:r>
              <w:t xml:space="preserve">- </w:t>
            </w:r>
            <w:r w:rsidRPr="0008782D">
              <w:t xml:space="preserve">Междисциплинарные специальности (Международное право, Финансы и финансовое право, Оценка (по отраслям и областям применения), Экспертиза и оценка новых технологий, Связь с общественностью, Социальная работа. Издательское дело, Документоведение и </w:t>
            </w:r>
            <w:r>
              <w:t>д</w:t>
            </w:r>
            <w:r w:rsidRPr="0008782D">
              <w:t xml:space="preserve">окументационное обеспечение управления (по отраслям); </w:t>
            </w:r>
          </w:p>
          <w:p w14:paraId="2254834A" w14:textId="77777777" w:rsidR="00F44684" w:rsidRPr="0008782D" w:rsidRDefault="00F44684" w:rsidP="00F44684">
            <w:pPr>
              <w:jc w:val="both"/>
            </w:pPr>
            <w:r>
              <w:t xml:space="preserve">- </w:t>
            </w:r>
            <w:r w:rsidRPr="0008782D">
              <w:t>Прикладная геология и разведка (Геологическая съемка, поиски и разведка месторождений полезных ископаемых, Геофизические методы поисков и разведки, Геология нефти и газа, Гидрогеология, инженерная геология и геоэкология, Сейсмология);</w:t>
            </w:r>
          </w:p>
          <w:p w14:paraId="1F3D74C4" w14:textId="77777777" w:rsidR="00F44684" w:rsidRPr="0008782D" w:rsidRDefault="00F44684" w:rsidP="00F44684">
            <w:pPr>
              <w:jc w:val="both"/>
            </w:pPr>
            <w:r>
              <w:t xml:space="preserve">- </w:t>
            </w:r>
            <w:r w:rsidRPr="0008782D">
              <w:t>Горное дело (Маркшейдерское дело. Открытая разработка месторождений полезных ископаемых, Подземная разработка месторождений полезных ископаемых, Шахтное и подземное строительство);</w:t>
            </w:r>
          </w:p>
          <w:p w14:paraId="13B5569A" w14:textId="18DD2A0B" w:rsidR="00F44684" w:rsidRDefault="00F44684" w:rsidP="00F44684">
            <w:pPr>
              <w:jc w:val="both"/>
            </w:pPr>
            <w:r w:rsidRPr="0008782D">
              <w:t>- Нефтегазовое дело (Разработка нефтяных и газовых месторождений, Бурение нефтяных и газовых скважин, Проектирование, сооружение</w:t>
            </w:r>
            <w:r>
              <w:t xml:space="preserve"> и </w:t>
            </w:r>
            <w:r w:rsidRPr="0008782D">
              <w:t>эксплуатация</w:t>
            </w:r>
            <w:r>
              <w:t xml:space="preserve"> </w:t>
            </w:r>
            <w:proofErr w:type="spellStart"/>
            <w:r w:rsidRPr="0008782D">
              <w:t>газонефтепроводов</w:t>
            </w:r>
            <w:proofErr w:type="spellEnd"/>
            <w:r w:rsidRPr="0008782D">
              <w:t xml:space="preserve"> и </w:t>
            </w:r>
            <w:proofErr w:type="spellStart"/>
            <w:r w:rsidRPr="0008782D">
              <w:t>газонефтехранилищ</w:t>
            </w:r>
            <w:proofErr w:type="spellEnd"/>
            <w:r w:rsidRPr="0008782D">
              <w:t xml:space="preserve">); </w:t>
            </w:r>
          </w:p>
          <w:p w14:paraId="2EC80BCB" w14:textId="77777777" w:rsidR="00F44684" w:rsidRPr="0008782D" w:rsidRDefault="00F44684" w:rsidP="00F44684">
            <w:pPr>
              <w:jc w:val="both"/>
            </w:pPr>
            <w:r>
              <w:t xml:space="preserve">- </w:t>
            </w:r>
            <w:r w:rsidRPr="0008782D">
              <w:t>Металлургия (Металлургия черных и цветных</w:t>
            </w:r>
            <w:r>
              <w:t xml:space="preserve"> </w:t>
            </w:r>
            <w:r w:rsidRPr="0008782D">
              <w:t>металлов, Металловедение и термическая обработка металлов, Обработка металлов давлением, Физико- химические процессы в металлургии, Обогащение полезных ископаемых, Порошковая металлургия, композиционные материалы, покрытия);</w:t>
            </w:r>
          </w:p>
          <w:p w14:paraId="4B7926EA" w14:textId="77777777" w:rsidR="00F44684" w:rsidRDefault="00F44684" w:rsidP="00F44684">
            <w:pPr>
              <w:jc w:val="both"/>
            </w:pPr>
            <w:r>
              <w:t xml:space="preserve">- </w:t>
            </w:r>
            <w:r w:rsidRPr="0008782D">
              <w:t>Машиностроительные</w:t>
            </w:r>
            <w:r>
              <w:t xml:space="preserve"> </w:t>
            </w:r>
            <w:r w:rsidRPr="0008782D">
              <w:t>технологии</w:t>
            </w:r>
            <w:r>
              <w:t xml:space="preserve"> </w:t>
            </w:r>
            <w:r w:rsidRPr="0008782D">
              <w:t xml:space="preserve">и оборудования (Машины и технология обработки металлов давлением); </w:t>
            </w:r>
          </w:p>
          <w:p w14:paraId="01D6B362" w14:textId="77777777" w:rsidR="00F44684" w:rsidRPr="0008782D" w:rsidRDefault="00F44684" w:rsidP="00F44684">
            <w:pPr>
              <w:jc w:val="both"/>
            </w:pPr>
            <w:r>
              <w:t xml:space="preserve">- </w:t>
            </w:r>
            <w:r w:rsidRPr="0008782D">
              <w:t>Технология изделий и товаров широкого</w:t>
            </w:r>
            <w:r>
              <w:t xml:space="preserve"> </w:t>
            </w:r>
            <w:r w:rsidRPr="0008782D">
              <w:t xml:space="preserve">потребления (Технология и оборудование производства натуральных и химических волокон, Технология и оборудование отделочного производства, Технология кожи и меха, Технология деревообработки и изделий из дерева, </w:t>
            </w:r>
            <w:r w:rsidRPr="0008782D">
              <w:lastRenderedPageBreak/>
              <w:t>Технология и проектирование текстильных изделий, Технология и конструирование швейных изделий, Технология и конструирование изделий из кожи и меха, Художественное оформление и моделирование изделий текстильной и легкой промышленности);</w:t>
            </w:r>
          </w:p>
          <w:p w14:paraId="24AC57F2" w14:textId="77777777" w:rsidR="00F44684" w:rsidRPr="0008782D" w:rsidRDefault="00F44684" w:rsidP="00F44684">
            <w:pPr>
              <w:jc w:val="both"/>
            </w:pPr>
            <w:r>
              <w:t xml:space="preserve">- </w:t>
            </w:r>
            <w:r w:rsidRPr="0008782D">
              <w:t>Технология</w:t>
            </w:r>
            <w:r>
              <w:t xml:space="preserve"> </w:t>
            </w:r>
            <w:r w:rsidRPr="0008782D">
              <w:t>продовольственных</w:t>
            </w:r>
            <w:r>
              <w:t xml:space="preserve"> продуктов </w:t>
            </w:r>
            <w:r w:rsidRPr="0008782D">
              <w:t xml:space="preserve">(Технология переработки зерна и хлебопекарного производства, Технология кондитерских и сахаристых продуктов, Технология консервов, </w:t>
            </w:r>
            <w:proofErr w:type="spellStart"/>
            <w:r w:rsidRPr="0008782D">
              <w:t>пищеконцентратов</w:t>
            </w:r>
            <w:proofErr w:type="spellEnd"/>
            <w:r w:rsidRPr="0008782D">
              <w:t xml:space="preserve"> и субтропических продуктов, Технология бродильных производств и виноделие, Технология мясных и молочных продуктов, Технология рыбных продуктов и жиров</w:t>
            </w:r>
            <w:r>
              <w:t>,</w:t>
            </w:r>
            <w:r w:rsidRPr="0008782D">
              <w:t xml:space="preserve"> Технология продуктов общественного питания и специального назначения);</w:t>
            </w:r>
          </w:p>
          <w:p w14:paraId="02B6B23E" w14:textId="77777777" w:rsidR="00F44684" w:rsidRPr="0008782D" w:rsidRDefault="00F44684" w:rsidP="00F44684">
            <w:pPr>
              <w:jc w:val="both"/>
            </w:pPr>
            <w:r>
              <w:t xml:space="preserve">- </w:t>
            </w:r>
            <w:r w:rsidRPr="0008782D">
              <w:t>Химическая технология (Химия и технология фармацевтического производства);</w:t>
            </w:r>
          </w:p>
          <w:p w14:paraId="35E0980A" w14:textId="77777777" w:rsidR="00F44684" w:rsidRDefault="00F44684" w:rsidP="00F44684">
            <w:pPr>
              <w:jc w:val="both"/>
            </w:pPr>
            <w:r>
              <w:t xml:space="preserve">- </w:t>
            </w:r>
            <w:r w:rsidRPr="0008782D">
              <w:t xml:space="preserve">Специальности сервиса (Туризм (по видам деятельности), Сервис (по отраслям); </w:t>
            </w:r>
          </w:p>
          <w:p w14:paraId="04359539" w14:textId="77777777" w:rsidR="00F44684" w:rsidRPr="0008782D" w:rsidRDefault="00F44684" w:rsidP="00F44684">
            <w:pPr>
              <w:jc w:val="both"/>
            </w:pPr>
            <w:r w:rsidRPr="0008782D">
              <w:t xml:space="preserve">- Специальности </w:t>
            </w:r>
            <w:r>
              <w:t xml:space="preserve">культуры, </w:t>
            </w:r>
            <w:r w:rsidRPr="0008782D">
              <w:t>искусства</w:t>
            </w:r>
            <w:r>
              <w:t xml:space="preserve"> и </w:t>
            </w:r>
            <w:r w:rsidRPr="006E1688">
              <w:t>архитектуры</w:t>
            </w:r>
            <w:r>
              <w:t xml:space="preserve"> (</w:t>
            </w:r>
            <w:r w:rsidRPr="0008782D">
              <w:t>Культурно-досуговая работа, Библиотековедение и библиография, Музыковедение, Инструментальное исполнительство (по видам инструментов). Режиссура (по видам), Хореография, Сценография (по видам), Композиция, Операторское искусство, Живопись (по видам), Графика (по видам), Скульптура, Искусствоведение (по видам)</w:t>
            </w:r>
            <w:r>
              <w:t>,</w:t>
            </w:r>
            <w:r w:rsidRPr="0008782D">
              <w:t xml:space="preserve"> Декоративное искусство (по видам). Дизайн (по профилю и областям применения). Вокальное искусство (по видам вокального искусства), Библиотековедение </w:t>
            </w:r>
            <w:r>
              <w:t xml:space="preserve">и </w:t>
            </w:r>
            <w:r w:rsidRPr="0008782D">
              <w:t>библиография, Музейное дело и охрана памятников, Дирижирование (по видам), Актерское искусство, Традиционное музыкальное искусство (по видам), Искусство эстрады);</w:t>
            </w:r>
          </w:p>
          <w:p w14:paraId="16AA712B" w14:textId="77777777" w:rsidR="00F44684" w:rsidRDefault="00F44684" w:rsidP="00F44684">
            <w:pPr>
              <w:jc w:val="both"/>
            </w:pPr>
            <w:r w:rsidRPr="0008782D">
              <w:t>- Медицинские науки (Сестринское дело);</w:t>
            </w:r>
          </w:p>
          <w:p w14:paraId="23C440B6" w14:textId="77777777" w:rsidR="00F44684" w:rsidRPr="0008782D" w:rsidRDefault="00F44684" w:rsidP="00F44684">
            <w:pPr>
              <w:jc w:val="both"/>
            </w:pPr>
            <w:r>
              <w:t xml:space="preserve">- </w:t>
            </w:r>
            <w:r w:rsidRPr="0008782D">
              <w:t xml:space="preserve">Медицинские специальности (Лечебное дело, Педиатрия, Медико-профилактическое </w:t>
            </w:r>
            <w:r>
              <w:t xml:space="preserve">дело, </w:t>
            </w:r>
            <w:r w:rsidRPr="0008782D">
              <w:t xml:space="preserve">Стоматология, Фармация, Восточная медицина, Сестринское дело, Медико-биологическое </w:t>
            </w:r>
            <w:r w:rsidRPr="006E1688">
              <w:t>дело);</w:t>
            </w:r>
          </w:p>
          <w:p w14:paraId="3AF34189" w14:textId="77777777" w:rsidR="00F44684" w:rsidRPr="0008782D" w:rsidRDefault="00F44684" w:rsidP="00F44684">
            <w:pPr>
              <w:jc w:val="both"/>
            </w:pPr>
            <w:r>
              <w:t xml:space="preserve">- </w:t>
            </w:r>
            <w:r w:rsidRPr="0008782D">
              <w:t xml:space="preserve">Безопасность </w:t>
            </w:r>
            <w:r w:rsidRPr="006E1688">
              <w:t>жизнедеятельности</w:t>
            </w:r>
            <w:r w:rsidRPr="0008782D">
              <w:t xml:space="preserve"> (Безопасность труда и жизнедеятельности, Инженерная защита окружающей среды);</w:t>
            </w:r>
          </w:p>
          <w:p w14:paraId="2126002F" w14:textId="0EFC7D02" w:rsidR="00F44684" w:rsidRDefault="00F44684" w:rsidP="00F44684">
            <w:pPr>
              <w:jc w:val="both"/>
            </w:pPr>
            <w:r>
              <w:t xml:space="preserve">- </w:t>
            </w:r>
            <w:r w:rsidRPr="0008782D">
              <w:t>Полиграфия (Полиграфические машины и автоматизированные комплексы, Технология полиграфического производства</w:t>
            </w:r>
            <w:r>
              <w:t>)</w:t>
            </w:r>
            <w:r w:rsidRPr="0008782D">
              <w:t>.</w:t>
            </w:r>
          </w:p>
          <w:p w14:paraId="07547306" w14:textId="746D904D" w:rsidR="00990B76" w:rsidRDefault="00990B76" w:rsidP="00F44684">
            <w:pPr>
              <w:jc w:val="both"/>
            </w:pPr>
          </w:p>
          <w:p w14:paraId="2A45C353" w14:textId="77777777" w:rsidR="00990B76" w:rsidRPr="0008782D" w:rsidRDefault="00990B76" w:rsidP="00F44684">
            <w:pPr>
              <w:jc w:val="both"/>
            </w:pPr>
          </w:p>
          <w:p w14:paraId="49E1D5A1" w14:textId="77777777" w:rsidR="00F44684" w:rsidRPr="00A67CDF" w:rsidRDefault="00F44684" w:rsidP="00F44684">
            <w:pPr>
              <w:jc w:val="both"/>
              <w:rPr>
                <w:b/>
                <w:bCs/>
              </w:rPr>
            </w:pPr>
            <w:r w:rsidRPr="00A67CDF">
              <w:rPr>
                <w:b/>
                <w:bCs/>
              </w:rPr>
              <w:lastRenderedPageBreak/>
              <w:t>Классификатор направлений подготовки кадров от 12 марта 2004 года № 875:</w:t>
            </w:r>
          </w:p>
          <w:p w14:paraId="77CD510F" w14:textId="77777777" w:rsidR="00F44684" w:rsidRPr="0008782D" w:rsidRDefault="00F44684" w:rsidP="00F44684">
            <w:pPr>
              <w:jc w:val="both"/>
            </w:pPr>
            <w:r>
              <w:t xml:space="preserve">- </w:t>
            </w:r>
            <w:r w:rsidRPr="0008782D">
              <w:t>Образование (Дошкольное обучение и воспитание,</w:t>
            </w:r>
            <w:r>
              <w:t xml:space="preserve"> </w:t>
            </w:r>
            <w:r w:rsidRPr="0008782D">
              <w:t xml:space="preserve">Педагогика и методика начального обучения, </w:t>
            </w:r>
            <w:r>
              <w:t xml:space="preserve">Педагогика и </w:t>
            </w:r>
            <w:r w:rsidRPr="0008782D">
              <w:t>психология, Начальная военная</w:t>
            </w:r>
            <w:r>
              <w:t xml:space="preserve"> </w:t>
            </w:r>
            <w:r w:rsidRPr="0008782D">
              <w:t>подготовка, Дефектология, Музыкальное образование, Изобразительное искусство и черчение, Физическая культура и спорт, Математика, Физика, Информатика</w:t>
            </w:r>
            <w:r>
              <w:t xml:space="preserve">, </w:t>
            </w:r>
            <w:r w:rsidRPr="0008782D">
              <w:t>Химия, Биология, История, основы права и экономики, География, Казахский язык и литература, Русский язык и литература, Иностранный язык: два иностранных языка, Профессиональное обучение);</w:t>
            </w:r>
          </w:p>
          <w:p w14:paraId="1AABA8E8" w14:textId="77777777" w:rsidR="00F44684" w:rsidRPr="0008782D" w:rsidRDefault="00F44684" w:rsidP="00F44684">
            <w:pPr>
              <w:jc w:val="both"/>
            </w:pPr>
            <w:r w:rsidRPr="0008782D">
              <w:t xml:space="preserve">- Социальные науки </w:t>
            </w:r>
            <w:r>
              <w:t>и</w:t>
            </w:r>
            <w:r w:rsidRPr="0008782D">
              <w:t xml:space="preserve"> бизнес (Экономика, Менеджмент, Учет и аудит, Финансы, Государственное </w:t>
            </w:r>
            <w:r>
              <w:t xml:space="preserve">и </w:t>
            </w:r>
            <w:r w:rsidRPr="0008782D">
              <w:t xml:space="preserve">местное управление, Маркетинг, Социология, Политология, Регионоведение); </w:t>
            </w:r>
          </w:p>
          <w:p w14:paraId="467B9AE2" w14:textId="77777777" w:rsidR="00F44684" w:rsidRDefault="00F44684" w:rsidP="00F44684">
            <w:pPr>
              <w:jc w:val="both"/>
            </w:pPr>
            <w:r w:rsidRPr="0008782D">
              <w:t xml:space="preserve">- Право (Юриспруденция, Международное право. Правоохранительная деятельность); </w:t>
            </w:r>
          </w:p>
          <w:p w14:paraId="0EF19856" w14:textId="77777777" w:rsidR="00F44684" w:rsidRPr="0008782D" w:rsidRDefault="00F44684" w:rsidP="00F44684">
            <w:pPr>
              <w:jc w:val="both"/>
            </w:pPr>
            <w:r>
              <w:t xml:space="preserve">- </w:t>
            </w:r>
            <w:r w:rsidRPr="0008782D">
              <w:t xml:space="preserve">Технические науки </w:t>
            </w:r>
            <w:r>
              <w:t>и</w:t>
            </w:r>
            <w:r w:rsidRPr="0008782D">
              <w:t xml:space="preserve"> технологии (Геология</w:t>
            </w:r>
            <w:r>
              <w:t xml:space="preserve"> </w:t>
            </w:r>
            <w:r w:rsidRPr="0008782D">
              <w:t>и разведка месторождений полезных ископаемых, Горное дело, Нефтегазовое дело, Металлургия, Технология деревообработки, Технология и конструирование изделий легкой промышленности, Технология продовольственных продуктов. Технология перерабатывающих производств (по отраслям), Технология и проектирование текстильных материалов, Безопасность жизнедеятельности и защита окружающей среды);</w:t>
            </w:r>
          </w:p>
          <w:p w14:paraId="656DD29D" w14:textId="77777777" w:rsidR="00F44684" w:rsidRPr="0008782D" w:rsidRDefault="00F44684" w:rsidP="00F44684">
            <w:pPr>
              <w:jc w:val="both"/>
            </w:pPr>
            <w:r w:rsidRPr="0008782D">
              <w:t>- Услуги (Туризм, Культурно-досуговая работа, Оценка, Социальная работа);</w:t>
            </w:r>
          </w:p>
          <w:p w14:paraId="4135B3CA" w14:textId="77777777" w:rsidR="00F44684" w:rsidRPr="0008782D" w:rsidRDefault="00F44684" w:rsidP="00F44684">
            <w:pPr>
              <w:jc w:val="both"/>
            </w:pPr>
            <w:r w:rsidRPr="0008782D">
              <w:t>- Гуманитарные науки (Международные отношения. Культурология, Философия, История, Филология, Религиоведение, Переводческое дело, Археология и этнология, Востоковедение, Иностранная филология);</w:t>
            </w:r>
          </w:p>
          <w:p w14:paraId="443F35A8" w14:textId="77777777" w:rsidR="00F44684" w:rsidRPr="0008782D" w:rsidRDefault="00F44684" w:rsidP="00F44684">
            <w:pPr>
              <w:jc w:val="both"/>
            </w:pPr>
            <w:r>
              <w:t xml:space="preserve">- </w:t>
            </w:r>
            <w:r w:rsidRPr="0008782D">
              <w:t>Искусство (Библиотековедение и библиография, Издательское дело. Музыковедение, Инструментальное исполнительство, Вокальное искусство, Традиционное музыкальное искусство, Дирижирование, Режиссура, Актерское искусство, Искусство эстрады, Хореография, Сценография, Композиция, Операторское искусство, Живопись, Графика. Скульптура, Искусствоведение, Декоративное искусство, Библиотековедение и библиография, Музейное дело и охрана памятников,</w:t>
            </w:r>
            <w:r>
              <w:t xml:space="preserve"> </w:t>
            </w:r>
            <w:r w:rsidRPr="0008782D">
              <w:t>Архитектура, Дизайн);</w:t>
            </w:r>
          </w:p>
          <w:p w14:paraId="47FA4FBD" w14:textId="77777777" w:rsidR="00F44684" w:rsidRPr="0008782D" w:rsidRDefault="00F44684" w:rsidP="00F44684">
            <w:pPr>
              <w:jc w:val="both"/>
            </w:pPr>
            <w:r>
              <w:t xml:space="preserve">- </w:t>
            </w:r>
            <w:r w:rsidRPr="0008782D">
              <w:t xml:space="preserve">Здравоохранение и социальное обеспечение (медицина) (Лечебное дело, Педиатрия, Медико- профилактическое </w:t>
            </w:r>
            <w:r w:rsidRPr="0008782D">
              <w:lastRenderedPageBreak/>
              <w:t>дело, Стоматология, Фармация, Восточная медицина, Медико-биологическое дело, Сестринское дело, Общественное здравоохранение).</w:t>
            </w:r>
          </w:p>
          <w:p w14:paraId="68D1DA1A" w14:textId="77777777" w:rsidR="00F44684" w:rsidRPr="00A67CDF" w:rsidRDefault="00F44684" w:rsidP="00F44684">
            <w:pPr>
              <w:jc w:val="both"/>
              <w:rPr>
                <w:b/>
                <w:bCs/>
              </w:rPr>
            </w:pPr>
            <w:r w:rsidRPr="00A67CDF">
              <w:rPr>
                <w:b/>
                <w:bCs/>
              </w:rPr>
              <w:t>Классификатор направлений подготовки кадров от 28 июля 2005 года № 204:</w:t>
            </w:r>
          </w:p>
          <w:p w14:paraId="55A90C7B" w14:textId="77777777" w:rsidR="00F44684" w:rsidRPr="0008782D" w:rsidRDefault="00F44684" w:rsidP="00F44684">
            <w:pPr>
              <w:jc w:val="both"/>
            </w:pPr>
            <w:r>
              <w:t xml:space="preserve">- </w:t>
            </w:r>
            <w:r w:rsidRPr="0008782D">
              <w:t>Образование (Дошкольное обучение и воспитание, Педагогика методика начального обучения,</w:t>
            </w:r>
            <w:r>
              <w:t xml:space="preserve"> </w:t>
            </w:r>
            <w:r w:rsidRPr="0008782D">
              <w:t xml:space="preserve">Педагогика </w:t>
            </w:r>
            <w:r>
              <w:t>и</w:t>
            </w:r>
            <w:r w:rsidRPr="0008782D">
              <w:t xml:space="preserve"> психология, Начальная военная подготовка, Дефектология, Музыкальное образование, Изобразительное искусство и черчение, Физическая культура и спорт, Математика, Физика, Информатика, Химия, Биология. История, основы права и экономики, География, Казахский язык и литература, Русский язык и литература, Иностранный язык: два иностранных языка, Профессиональное обучение);</w:t>
            </w:r>
          </w:p>
          <w:p w14:paraId="5150C03F" w14:textId="77777777" w:rsidR="00F44684" w:rsidRDefault="00F44684" w:rsidP="00F44684">
            <w:pPr>
              <w:jc w:val="both"/>
            </w:pPr>
            <w:r w:rsidRPr="0008782D">
              <w:t xml:space="preserve">- Социальные науки и бизнес (Экономика, Менеджмент, Учет и аудит, Финансы, Государственное </w:t>
            </w:r>
            <w:r>
              <w:t xml:space="preserve">и </w:t>
            </w:r>
            <w:r w:rsidRPr="0008782D">
              <w:t xml:space="preserve">местное управление, Маркетинг, Социология, Политология, Психология, Журналистика, Регионоведение); </w:t>
            </w:r>
          </w:p>
          <w:p w14:paraId="21EC0A81" w14:textId="77777777" w:rsidR="00F44684" w:rsidRPr="0008782D" w:rsidRDefault="00F44684" w:rsidP="00F44684">
            <w:pPr>
              <w:jc w:val="both"/>
            </w:pPr>
            <w:r w:rsidRPr="0008782D">
              <w:t xml:space="preserve">- Право (Юриспруденция, Международное право, Правоохранительная </w:t>
            </w:r>
            <w:r w:rsidRPr="00071E5A">
              <w:t>деятельность);</w:t>
            </w:r>
          </w:p>
          <w:p w14:paraId="775BB3A1" w14:textId="77777777" w:rsidR="00F44684" w:rsidRDefault="00F44684" w:rsidP="00F44684">
            <w:pPr>
              <w:jc w:val="both"/>
            </w:pPr>
            <w:r w:rsidRPr="0008782D">
              <w:t>- Технические науки и технологии (Геология и разведка месторождений полезных ископаемых, Горное дело, Нефтегазовое дело, Металлургия, Технология деревообработки</w:t>
            </w:r>
            <w:r w:rsidRPr="00071E5A">
              <w:t>, Технология</w:t>
            </w:r>
            <w:r w:rsidRPr="0008782D">
              <w:t xml:space="preserve"> и конструирование изделий легкой промышленности, Технология продовольственных продуктов, Технология перерабатывающих производств (по отраслям), Технология и проектирование текстильных материалов, Безопасность жизнедеятельности и защита окружающей</w:t>
            </w:r>
            <w:r>
              <w:t xml:space="preserve"> </w:t>
            </w:r>
            <w:r w:rsidRPr="0008782D">
              <w:t xml:space="preserve">среды); </w:t>
            </w:r>
          </w:p>
          <w:p w14:paraId="14070D3E" w14:textId="77777777" w:rsidR="00F44684" w:rsidRPr="0008782D" w:rsidRDefault="00F44684" w:rsidP="00F44684">
            <w:pPr>
              <w:jc w:val="both"/>
            </w:pPr>
            <w:r>
              <w:t xml:space="preserve">- </w:t>
            </w:r>
            <w:r w:rsidRPr="0008782D">
              <w:t>Услуги (Туризм, Культурно-досуговая работа, Оценка, Социальная работа);</w:t>
            </w:r>
          </w:p>
          <w:p w14:paraId="6D93D0C6" w14:textId="77777777" w:rsidR="00F44684" w:rsidRPr="0008782D" w:rsidRDefault="00F44684" w:rsidP="00F44684">
            <w:pPr>
              <w:jc w:val="both"/>
            </w:pPr>
            <w:r w:rsidRPr="0008782D">
              <w:t>- Гуманитарные науки (Международные отношения, Культурология, Философия, История, Филология, Религиоведение, Переводческое дело, Археология и этнология, Востоковедение, Иностранная филология);</w:t>
            </w:r>
          </w:p>
          <w:p w14:paraId="5ABD202F" w14:textId="77777777" w:rsidR="00F44684" w:rsidRPr="0008782D" w:rsidRDefault="00F44684" w:rsidP="00F44684">
            <w:pPr>
              <w:jc w:val="both"/>
            </w:pPr>
            <w:r>
              <w:t xml:space="preserve">- </w:t>
            </w:r>
            <w:r w:rsidRPr="0008782D">
              <w:t xml:space="preserve">Искусство (Библиотековедение и библиография, Издательское дело, Музыковедение, Инструментальное исполнительство, Вокальное искусство, Традиционное музыкальное искусство, Дирижирование, Режиссура, Актерское искусство, Искусство эстрады, Хореография, Сценография, Композиция, Операторское искусство, Живопись, Графика, Скульптура, Искусствоведение, Декоративное искусство, Библиотековедение </w:t>
            </w:r>
            <w:r w:rsidRPr="0008782D">
              <w:lastRenderedPageBreak/>
              <w:t>библиография, Музейное дело и охрана памятников, Архитектура, Дизайн);</w:t>
            </w:r>
          </w:p>
          <w:p w14:paraId="2488866A" w14:textId="77777777" w:rsidR="00F44684" w:rsidRDefault="00F44684" w:rsidP="00F44684">
            <w:pPr>
              <w:jc w:val="both"/>
            </w:pPr>
            <w:r>
              <w:t xml:space="preserve">- </w:t>
            </w:r>
            <w:r w:rsidRPr="0008782D">
              <w:t>Здравоохранение и социальное обеспечение (медицина) (Лечебное дело, Педиатрия, Медико- профилактическое дело, Стоматология, Фармация, Восточная медицина, Медико-биологическое дело, Сестринское дело, Общественное здравоохранение).</w:t>
            </w:r>
          </w:p>
          <w:p w14:paraId="24995418" w14:textId="77777777" w:rsidR="00F44684" w:rsidRPr="00071E5A" w:rsidRDefault="00F44684" w:rsidP="00F44684">
            <w:pPr>
              <w:jc w:val="both"/>
              <w:rPr>
                <w:b/>
                <w:bCs/>
              </w:rPr>
            </w:pPr>
            <w:r w:rsidRPr="00071E5A">
              <w:rPr>
                <w:b/>
                <w:bCs/>
              </w:rPr>
              <w:t>Классификатор направлений подготовки кадров от 13 октября 2018 года № 569:</w:t>
            </w:r>
          </w:p>
          <w:p w14:paraId="293BF06A" w14:textId="77777777" w:rsidR="00F44684" w:rsidRPr="0008782D" w:rsidRDefault="00F44684" w:rsidP="00F44684">
            <w:pPr>
              <w:jc w:val="both"/>
            </w:pPr>
            <w:r>
              <w:t xml:space="preserve">- </w:t>
            </w:r>
            <w:r w:rsidRPr="0008782D">
              <w:t>Бизнес, управление и право (за исключением сфер менеджмента спорта, таможенного дела);</w:t>
            </w:r>
          </w:p>
          <w:p w14:paraId="7B82E839" w14:textId="77777777" w:rsidR="00F44684" w:rsidRPr="0008782D" w:rsidRDefault="00F44684" w:rsidP="00F44684">
            <w:pPr>
              <w:jc w:val="both"/>
            </w:pPr>
            <w:r>
              <w:t>-</w:t>
            </w:r>
            <w:r w:rsidRPr="0008782D">
              <w:t xml:space="preserve">Инженерные, обрабатывающие и строительные отрасли (производственные и обрабатывающие отрасли); </w:t>
            </w:r>
          </w:p>
          <w:p w14:paraId="6813CB1D" w14:textId="77777777" w:rsidR="00F44684" w:rsidRPr="0008782D" w:rsidRDefault="00F44684" w:rsidP="00F44684">
            <w:pPr>
              <w:jc w:val="both"/>
            </w:pPr>
            <w:r>
              <w:t xml:space="preserve">- </w:t>
            </w:r>
            <w:r w:rsidRPr="0008782D">
              <w:t>Услуги (сфера обслуживания, социальная работа, гигиена и охрана труда на производстве).</w:t>
            </w:r>
          </w:p>
          <w:p w14:paraId="5A6413D7" w14:textId="77777777" w:rsidR="00F44684" w:rsidRPr="0008782D" w:rsidRDefault="00F44684" w:rsidP="00F44684">
            <w:pPr>
              <w:jc w:val="both"/>
            </w:pPr>
            <w:r w:rsidRPr="0008782D">
              <w:t>- Здравоохранение (здравоохранение);</w:t>
            </w:r>
          </w:p>
          <w:p w14:paraId="4C5A060E" w14:textId="77777777" w:rsidR="00F44684" w:rsidRPr="0008782D" w:rsidRDefault="00F44684" w:rsidP="00F44684">
            <w:pPr>
              <w:jc w:val="both"/>
            </w:pPr>
            <w:r>
              <w:t xml:space="preserve">- </w:t>
            </w:r>
            <w:r w:rsidRPr="0008782D">
              <w:t>Искусство и гуманитарные науки (искусство, гуманитарные науки, языки и литература);</w:t>
            </w:r>
          </w:p>
          <w:p w14:paraId="34A736F4" w14:textId="77777777" w:rsidR="00F44684" w:rsidRDefault="00F44684" w:rsidP="00F44684">
            <w:pPr>
              <w:jc w:val="both"/>
            </w:pPr>
            <w:r>
              <w:t xml:space="preserve">- </w:t>
            </w:r>
            <w:r w:rsidRPr="0008782D">
              <w:t>Педагогические науки (Педагогика и психология,</w:t>
            </w:r>
            <w:r>
              <w:t xml:space="preserve"> </w:t>
            </w:r>
            <w:r w:rsidRPr="0008782D">
              <w:t xml:space="preserve">Педагогика дошкольного воспитания и обучения. Подготовка учителей без предметной специализации, Подготовка учителей с предметной </w:t>
            </w:r>
            <w:r w:rsidRPr="00E65035">
              <w:t>специализацией</w:t>
            </w:r>
            <w:r>
              <w:t xml:space="preserve"> </w:t>
            </w:r>
            <w:r w:rsidRPr="0008782D">
              <w:t xml:space="preserve">общего развития, Подготовка учителей </w:t>
            </w:r>
            <w:r>
              <w:t xml:space="preserve">по </w:t>
            </w:r>
            <w:r w:rsidRPr="0008782D">
              <w:t xml:space="preserve">естественнонаучным предметам, Подготовка учителей по гуманитарным предметам, Подготовка учителей по языкам и литературе, Подготовка специалистов по социальной педагогике, Специальная педагогика, Профессиональное обучение (по профилю); </w:t>
            </w:r>
          </w:p>
          <w:p w14:paraId="3F4F5E12" w14:textId="7FE6710E" w:rsidR="00F44684" w:rsidRPr="00990B76" w:rsidRDefault="00F44684" w:rsidP="00990B76">
            <w:pPr>
              <w:jc w:val="both"/>
            </w:pPr>
            <w:r>
              <w:t xml:space="preserve">- </w:t>
            </w:r>
            <w:r w:rsidRPr="0008782D">
              <w:t>Социальные науки, журналистика</w:t>
            </w:r>
            <w:r>
              <w:t xml:space="preserve"> и информация (социальные науки, журналистика и информация). </w:t>
            </w:r>
          </w:p>
        </w:tc>
      </w:tr>
      <w:tr w:rsidR="00DE14B2" w14:paraId="2F7DE54D" w14:textId="77777777" w:rsidTr="00EE3F5F">
        <w:trPr>
          <w:trHeight w:val="100"/>
        </w:trPr>
        <w:tc>
          <w:tcPr>
            <w:tcW w:w="3120" w:type="dxa"/>
            <w:tcBorders>
              <w:left w:val="single" w:sz="4" w:space="0" w:color="auto"/>
              <w:bottom w:val="single" w:sz="4" w:space="0" w:color="auto"/>
              <w:right w:val="single" w:sz="4" w:space="0" w:color="auto"/>
            </w:tcBorders>
          </w:tcPr>
          <w:p w14:paraId="0305271B" w14:textId="1046517E" w:rsidR="00DE14B2" w:rsidRDefault="00DE14B2" w:rsidP="00DE14B2">
            <w:pPr>
              <w:jc w:val="center"/>
              <w:rPr>
                <w:b/>
                <w:bCs/>
              </w:rPr>
            </w:pPr>
            <w:r>
              <w:rPr>
                <w:b/>
                <w:bCs/>
              </w:rPr>
              <w:lastRenderedPageBreak/>
              <w:t>Компетенции</w:t>
            </w:r>
          </w:p>
        </w:tc>
        <w:tc>
          <w:tcPr>
            <w:tcW w:w="7086" w:type="dxa"/>
            <w:tcBorders>
              <w:left w:val="single" w:sz="4" w:space="0" w:color="auto"/>
              <w:bottom w:val="single" w:sz="4" w:space="0" w:color="auto"/>
              <w:right w:val="single" w:sz="4" w:space="0" w:color="auto"/>
            </w:tcBorders>
          </w:tcPr>
          <w:p w14:paraId="77B9D71A" w14:textId="13CD2D36" w:rsidR="008A6833" w:rsidRPr="0008782D" w:rsidRDefault="00DE14B2" w:rsidP="00DE14B2">
            <w:pPr>
              <w:jc w:val="both"/>
            </w:pPr>
            <w:proofErr w:type="spellStart"/>
            <w:r w:rsidRPr="0008782D">
              <w:t>Проактивности</w:t>
            </w:r>
            <w:proofErr w:type="spellEnd"/>
            <w:r w:rsidRPr="0008782D">
              <w:t xml:space="preserve">, </w:t>
            </w:r>
            <w:proofErr w:type="spellStart"/>
            <w:r w:rsidRPr="0008782D">
              <w:t>коммуникативности</w:t>
            </w:r>
            <w:proofErr w:type="spellEnd"/>
            <w:r w:rsidRPr="0008782D">
              <w:t>, аналитического</w:t>
            </w:r>
            <w:r>
              <w:t xml:space="preserve"> </w:t>
            </w:r>
            <w:r w:rsidRPr="0008782D">
              <w:t>мышления, стратегического мышления, лидерства, этичности, ориентации на результат, нетерпимости к коррупции, ответственности, управления деятельностью</w:t>
            </w:r>
          </w:p>
        </w:tc>
      </w:tr>
      <w:tr w:rsidR="008A6833" w:rsidRPr="008A6833" w14:paraId="5A5A37DB" w14:textId="77777777" w:rsidTr="00EE3F5F">
        <w:trPr>
          <w:trHeight w:val="100"/>
        </w:trPr>
        <w:tc>
          <w:tcPr>
            <w:tcW w:w="3120" w:type="dxa"/>
            <w:tcBorders>
              <w:left w:val="single" w:sz="4" w:space="0" w:color="auto"/>
              <w:bottom w:val="single" w:sz="4" w:space="0" w:color="auto"/>
              <w:right w:val="single" w:sz="4" w:space="0" w:color="auto"/>
            </w:tcBorders>
          </w:tcPr>
          <w:p w14:paraId="79664A2A" w14:textId="55810A3D" w:rsidR="008A6833" w:rsidRPr="008A6833" w:rsidRDefault="008A6833" w:rsidP="00DE14B2">
            <w:pPr>
              <w:jc w:val="center"/>
              <w:rPr>
                <w:b/>
                <w:bCs/>
              </w:rPr>
            </w:pPr>
            <w:r w:rsidRPr="008A6833">
              <w:rPr>
                <w:b/>
                <w:bCs/>
              </w:rPr>
              <w:t>Опыт работы</w:t>
            </w:r>
          </w:p>
        </w:tc>
        <w:tc>
          <w:tcPr>
            <w:tcW w:w="7086" w:type="dxa"/>
            <w:tcBorders>
              <w:left w:val="single" w:sz="4" w:space="0" w:color="auto"/>
              <w:bottom w:val="single" w:sz="4" w:space="0" w:color="auto"/>
              <w:right w:val="single" w:sz="4" w:space="0" w:color="auto"/>
            </w:tcBorders>
          </w:tcPr>
          <w:p w14:paraId="64382E6F" w14:textId="6F819A20" w:rsidR="00535BFE" w:rsidRPr="008A6833" w:rsidRDefault="008A6833" w:rsidP="008A6833">
            <w:pPr>
              <w:jc w:val="both"/>
            </w:pPr>
            <w:r w:rsidRPr="008A6833">
              <w:t>Должен соответствовать опыту работы</w:t>
            </w:r>
            <w:r>
              <w:t>, указанному в пункте 7 квалификационных требований к отдельным политическим государственным должностям, утвержденным Указом Президента</w:t>
            </w:r>
            <w:r w:rsidR="00535BFE">
              <w:t xml:space="preserve"> Республики Казахстан от 31 декабря 2020 года №485</w:t>
            </w:r>
          </w:p>
        </w:tc>
      </w:tr>
      <w:tr w:rsidR="00DE14B2" w14:paraId="70F54AD9" w14:textId="77777777" w:rsidTr="00EE3F5F">
        <w:trPr>
          <w:trHeight w:val="100"/>
        </w:trPr>
        <w:tc>
          <w:tcPr>
            <w:tcW w:w="3120" w:type="dxa"/>
            <w:tcBorders>
              <w:left w:val="single" w:sz="4" w:space="0" w:color="auto"/>
              <w:bottom w:val="single" w:sz="4" w:space="0" w:color="auto"/>
              <w:right w:val="single" w:sz="4" w:space="0" w:color="auto"/>
            </w:tcBorders>
          </w:tcPr>
          <w:p w14:paraId="40726D1F" w14:textId="0CF84C5D" w:rsidR="00DE14B2" w:rsidRDefault="00DE14B2" w:rsidP="00DE14B2">
            <w:pPr>
              <w:jc w:val="center"/>
              <w:rPr>
                <w:b/>
                <w:bCs/>
              </w:rPr>
            </w:pPr>
            <w:r>
              <w:rPr>
                <w:b/>
                <w:bCs/>
              </w:rPr>
              <w:t>Направления деятельности</w:t>
            </w:r>
          </w:p>
        </w:tc>
        <w:tc>
          <w:tcPr>
            <w:tcW w:w="7086" w:type="dxa"/>
            <w:tcBorders>
              <w:left w:val="single" w:sz="4" w:space="0" w:color="auto"/>
              <w:bottom w:val="single" w:sz="4" w:space="0" w:color="auto"/>
              <w:right w:val="single" w:sz="4" w:space="0" w:color="auto"/>
            </w:tcBorders>
          </w:tcPr>
          <w:p w14:paraId="37368CDE" w14:textId="77777777" w:rsidR="00DE14B2" w:rsidRPr="00F7607F" w:rsidRDefault="00DE14B2" w:rsidP="00DE14B2">
            <w:pPr>
              <w:jc w:val="both"/>
              <w:rPr>
                <w:b/>
                <w:bCs/>
              </w:rPr>
            </w:pPr>
            <w:r w:rsidRPr="00F7607F">
              <w:rPr>
                <w:b/>
                <w:bCs/>
              </w:rPr>
              <w:t>1. Обеспечивает:</w:t>
            </w:r>
          </w:p>
          <w:p w14:paraId="42C6F398" w14:textId="77777777" w:rsidR="00DE14B2" w:rsidRPr="002D6138" w:rsidRDefault="00DE14B2" w:rsidP="00DE14B2">
            <w:pPr>
              <w:jc w:val="both"/>
            </w:pPr>
            <w:r>
              <w:t xml:space="preserve">- </w:t>
            </w:r>
            <w:r w:rsidRPr="0008782D">
              <w:t xml:space="preserve">своевременность, качество и полноту выполнения государственной политики и региональных программ в сферах экономики, бюджетного планирования, финансов, государственных закупок, управления коммунальной собственностью и жилищным фондом, </w:t>
            </w:r>
            <w:r w:rsidRPr="002D6138">
              <w:t xml:space="preserve">предпринимательства, туризма, инвестиций, </w:t>
            </w:r>
            <w:r w:rsidRPr="002D6138">
              <w:lastRenderedPageBreak/>
              <w:t>индустриально-инновационного развития, здравоохранения, мобилизационной подготовки, территориальной и гражданской обороны, социальной защиты и занятости на территории Восточно-Казахстанской области;</w:t>
            </w:r>
          </w:p>
          <w:p w14:paraId="657BEAFA" w14:textId="77777777" w:rsidR="00DE14B2" w:rsidRDefault="00DE14B2" w:rsidP="00DE14B2">
            <w:pPr>
              <w:jc w:val="both"/>
            </w:pPr>
            <w:r>
              <w:t xml:space="preserve">- </w:t>
            </w:r>
            <w:r w:rsidRPr="0008782D">
              <w:t>своевременность, качество и полноту выполнения</w:t>
            </w:r>
            <w:r>
              <w:t xml:space="preserve"> </w:t>
            </w:r>
            <w:r w:rsidRPr="0008782D">
              <w:t>актов и поручений Президента Республики Казахстан, Премьер-Министра Республики Казахстан, Администрации Президента Республики Казахстан, Государственного советника Республики Казахстан, Аппарата Правительства Республики Казахстан, актов и поручений акима и акимата област</w:t>
            </w:r>
            <w:r>
              <w:t>и;</w:t>
            </w:r>
          </w:p>
          <w:p w14:paraId="5DF27413" w14:textId="77777777" w:rsidR="00DE14B2" w:rsidRDefault="00DE14B2" w:rsidP="00DE14B2">
            <w:pPr>
              <w:jc w:val="both"/>
            </w:pPr>
            <w:r>
              <w:t>-</w:t>
            </w:r>
            <w:r w:rsidRPr="0008782D">
              <w:t xml:space="preserve"> взаимодействие с Администрацией Президента Республики Казахстан, Аппаратом Правительства Республики Казахстан, центральными государственными органами Республики Казахстан и их территориальными подразделениями, </w:t>
            </w:r>
            <w:r>
              <w:t>и</w:t>
            </w:r>
            <w:r w:rsidRPr="0008782D">
              <w:t xml:space="preserve">ными государственными органами и учреждениями. </w:t>
            </w:r>
          </w:p>
          <w:p w14:paraId="395BF563" w14:textId="77777777" w:rsidR="00DE14B2" w:rsidRPr="00777E8D" w:rsidRDefault="00DE14B2" w:rsidP="00DE14B2">
            <w:pPr>
              <w:shd w:val="clear" w:color="auto" w:fill="FFFFFF"/>
              <w:jc w:val="both"/>
              <w:rPr>
                <w:b/>
              </w:rPr>
            </w:pPr>
            <w:r w:rsidRPr="00777E8D">
              <w:t>-реализацию государственной политики в области здравоохранения.</w:t>
            </w:r>
          </w:p>
          <w:p w14:paraId="17E1B3CE" w14:textId="77777777" w:rsidR="00DE14B2" w:rsidRPr="00777E8D" w:rsidRDefault="00DE14B2" w:rsidP="00DE14B2">
            <w:pPr>
              <w:shd w:val="clear" w:color="auto" w:fill="FFFFFF"/>
              <w:jc w:val="both"/>
            </w:pPr>
            <w:r w:rsidRPr="00777E8D">
              <w:t>-международное и приграничное сотрудничество в индустриально-инновационной сфере, привлечение инвесторов для реализации проектов, в том числе в целях эффективного освоения сырьевых ресурсов региона и создания новых производств по их глубокой переработке;</w:t>
            </w:r>
          </w:p>
          <w:p w14:paraId="48BB9B56" w14:textId="77777777" w:rsidR="00DE14B2" w:rsidRPr="00777E8D" w:rsidRDefault="00DE14B2" w:rsidP="00DE14B2">
            <w:pPr>
              <w:shd w:val="clear" w:color="auto" w:fill="FFFFFF"/>
              <w:jc w:val="both"/>
            </w:pPr>
            <w:r w:rsidRPr="00777E8D">
              <w:t>-развитие туризма, туристской инфраструктуры, привлечение инвестиций, в том числе иностранных;</w:t>
            </w:r>
          </w:p>
          <w:p w14:paraId="6043003E" w14:textId="77777777" w:rsidR="00DE14B2" w:rsidRPr="00777E8D" w:rsidRDefault="00DE14B2" w:rsidP="00DE14B2">
            <w:pPr>
              <w:shd w:val="clear" w:color="auto" w:fill="FFFFFF"/>
              <w:jc w:val="both"/>
            </w:pPr>
            <w:r w:rsidRPr="00777E8D">
              <w:t>-развитие предпринимательства, взаимодействие бизнес-сообщества с государственными органами, снижение административных барьеров для предпринимателей, реализации программ поддержки бизнеса;</w:t>
            </w:r>
          </w:p>
          <w:p w14:paraId="056D27BD" w14:textId="77777777" w:rsidR="00DE14B2" w:rsidRPr="00777E8D" w:rsidRDefault="00DE14B2" w:rsidP="00DE14B2">
            <w:pPr>
              <w:shd w:val="clear" w:color="auto" w:fill="FFFFFF"/>
              <w:jc w:val="both"/>
            </w:pPr>
            <w:r w:rsidRPr="00777E8D">
              <w:t xml:space="preserve">-увеличение продукции </w:t>
            </w:r>
            <w:r w:rsidRPr="00777E8D">
              <w:rPr>
                <w:bCs/>
              </w:rPr>
              <w:t xml:space="preserve">отечественных товаропроизводителей </w:t>
            </w:r>
            <w:r w:rsidRPr="00777E8D">
              <w:t xml:space="preserve">(казахстанского содержания) </w:t>
            </w:r>
            <w:r w:rsidRPr="00777E8D">
              <w:rPr>
                <w:bCs/>
              </w:rPr>
              <w:t xml:space="preserve">в объемах закупок </w:t>
            </w:r>
            <w:r w:rsidRPr="00777E8D">
              <w:t>национальных компаний и системообразующих предприятий;</w:t>
            </w:r>
          </w:p>
          <w:p w14:paraId="479A2FA3" w14:textId="77777777" w:rsidR="00DE14B2" w:rsidRPr="00777E8D" w:rsidRDefault="00DE14B2" w:rsidP="00DE14B2">
            <w:pPr>
              <w:shd w:val="clear" w:color="auto" w:fill="FFFFFF"/>
              <w:jc w:val="both"/>
            </w:pPr>
            <w:r w:rsidRPr="00777E8D">
              <w:t>-повышение конкурентоспособности промышленных предприятий и продвижение их продукции на внешние рынки.</w:t>
            </w:r>
          </w:p>
          <w:p w14:paraId="01225FFA" w14:textId="77777777" w:rsidR="00DE14B2" w:rsidRPr="00777E8D" w:rsidRDefault="00DE14B2" w:rsidP="00DE14B2">
            <w:pPr>
              <w:shd w:val="clear" w:color="auto" w:fill="FFFFFF"/>
              <w:jc w:val="both"/>
            </w:pPr>
            <w:r w:rsidRPr="00777E8D">
              <w:t>Подписывает контракты между акиматом области и недропользователями по предоставлению права недропользования на разведку и добычу общераспространенных полезных ископаемых</w:t>
            </w:r>
            <w:r w:rsidRPr="00777E8D">
              <w:rPr>
                <w:bCs/>
              </w:rPr>
              <w:t xml:space="preserve">, разрешения на право недропользования на </w:t>
            </w:r>
            <w:r w:rsidRPr="00777E8D">
              <w:t xml:space="preserve">общераспространенные полезные ископаемые, используемые при строительстве (реконструкции и </w:t>
            </w:r>
            <w:r w:rsidRPr="00777E8D">
              <w:lastRenderedPageBreak/>
              <w:t>ремонте) автомобильных дорог общего пользования, железных дорог и гидросооружений.</w:t>
            </w:r>
          </w:p>
          <w:p w14:paraId="1EC8B28B" w14:textId="77777777" w:rsidR="00DE14B2" w:rsidRPr="00777E8D" w:rsidRDefault="00DE14B2" w:rsidP="00DE14B2">
            <w:pPr>
              <w:shd w:val="clear" w:color="auto" w:fill="FFFFFF"/>
              <w:jc w:val="both"/>
            </w:pPr>
            <w:r w:rsidRPr="00777E8D">
              <w:t>Обеспечивает взаимодействие в соответствии с функциональными обязанностями:</w:t>
            </w:r>
          </w:p>
          <w:p w14:paraId="1476453C" w14:textId="77777777" w:rsidR="00DE14B2" w:rsidRPr="00777E8D" w:rsidRDefault="00DE14B2" w:rsidP="00DE14B2">
            <w:pPr>
              <w:autoSpaceDE w:val="0"/>
              <w:autoSpaceDN w:val="0"/>
              <w:adjustRightInd w:val="0"/>
              <w:jc w:val="both"/>
            </w:pPr>
            <w:r w:rsidRPr="00777E8D">
              <w:t xml:space="preserve">на республиканском уровне - с Администрацией Президента Республики Казахстан, </w:t>
            </w:r>
            <w:r w:rsidRPr="00777E8D">
              <w:rPr>
                <w:lang w:val="kk-KZ"/>
              </w:rPr>
              <w:t>Аппаратом Правительства</w:t>
            </w:r>
            <w:r w:rsidRPr="00777E8D">
              <w:t xml:space="preserve"> Республики Казахстан, министерствами национальной экономики, финансов, труда и социальной защиты, промышленности и строительства, туризма и спорта, здравоохранения, обороны,</w:t>
            </w:r>
            <w:r w:rsidRPr="00777E8D">
              <w:rPr>
                <w:lang w:val="kk-KZ"/>
              </w:rPr>
              <w:t xml:space="preserve"> </w:t>
            </w:r>
            <w:r w:rsidRPr="00777E8D">
              <w:t xml:space="preserve">торговли и интеграции, </w:t>
            </w:r>
            <w:r w:rsidRPr="00777E8D">
              <w:rPr>
                <w:lang w:val="kk-KZ"/>
              </w:rPr>
              <w:t xml:space="preserve"> </w:t>
            </w:r>
            <w:r w:rsidRPr="00777E8D">
              <w:t>иностранных дел</w:t>
            </w:r>
            <w:r w:rsidRPr="00777E8D">
              <w:rPr>
                <w:lang w:val="kk-KZ"/>
              </w:rPr>
              <w:t xml:space="preserve">, </w:t>
            </w:r>
            <w:r w:rsidRPr="00777E8D">
              <w:t>Агентствами Республики Казахстан</w:t>
            </w:r>
            <w:r w:rsidRPr="00777E8D">
              <w:rPr>
                <w:bCs/>
              </w:rPr>
              <w:t xml:space="preserve"> по стратегическому планированию и реформам, по регулированию и развитию финансового рынка, </w:t>
            </w:r>
            <w:r w:rsidRPr="00777E8D">
              <w:t>другими центральными государственными органами, посольствами и консульствами Республики Казахстан за рубежом, акционерным обществом «Фонд национального благосостояния «</w:t>
            </w:r>
            <w:proofErr w:type="spellStart"/>
            <w:r w:rsidRPr="00777E8D">
              <w:t>Самрук-Казына</w:t>
            </w:r>
            <w:proofErr w:type="spellEnd"/>
            <w:r w:rsidRPr="00777E8D">
              <w:t>», национальными холдингами, институтами развития и национальными компаниями;</w:t>
            </w:r>
          </w:p>
          <w:p w14:paraId="184AB965" w14:textId="263860E0" w:rsidR="00DE14B2" w:rsidRPr="00777E8D" w:rsidRDefault="00DE14B2" w:rsidP="00DE14B2">
            <w:pPr>
              <w:shd w:val="clear" w:color="auto" w:fill="FFFFFF"/>
              <w:jc w:val="both"/>
            </w:pPr>
            <w:r w:rsidRPr="00777E8D">
              <w:t>на региональном уровне - с департаментами к</w:t>
            </w:r>
            <w:r w:rsidRPr="00777E8D">
              <w:rPr>
                <w:rFonts w:eastAsia="Calibri"/>
                <w:lang w:eastAsia="en-US"/>
              </w:rPr>
              <w:t xml:space="preserve">омитета технического регулирования и метрологии министерства торговли и интеграции Республики Казахстан по Восточно-Казахстанской области, торговли и защиты прав потребителей Восточно-Казахстанской области Комитета торговли Министерства торговли и интеграции Республики Казахстан, </w:t>
            </w:r>
            <w:r w:rsidRPr="00777E8D">
              <w:rPr>
                <w:rFonts w:eastAsia="Calibri"/>
                <w:lang w:val="kk-KZ" w:eastAsia="en-US"/>
              </w:rPr>
              <w:t xml:space="preserve">межрегиональным департаментом </w:t>
            </w:r>
            <w:r w:rsidRPr="00777E8D">
              <w:rPr>
                <w:rFonts w:eastAsia="Calibri"/>
                <w:lang w:eastAsia="en-US"/>
              </w:rPr>
              <w:t>«</w:t>
            </w:r>
            <w:proofErr w:type="spellStart"/>
            <w:r w:rsidRPr="00777E8D">
              <w:rPr>
                <w:rFonts w:eastAsia="Calibri"/>
                <w:lang w:eastAsia="en-US"/>
              </w:rPr>
              <w:t>Востказнедра</w:t>
            </w:r>
            <w:proofErr w:type="spellEnd"/>
            <w:r w:rsidRPr="00777E8D">
              <w:rPr>
                <w:rFonts w:eastAsia="Calibri"/>
                <w:lang w:eastAsia="en-US"/>
              </w:rPr>
              <w:t>» Комитета геологии и недропользования Министерства промышленности и строительства Республики Казахстан,</w:t>
            </w:r>
            <w:r w:rsidRPr="00777E8D">
              <w:t xml:space="preserve"> департаментами по защите и развитию конкуренции Агентства Республики Казахстан по защите и развитию конкуренции, </w:t>
            </w:r>
            <w:r w:rsidR="00227D29" w:rsidRPr="00777E8D">
              <w:t xml:space="preserve">по делам обороны, по чрезвычайным ситуациям, </w:t>
            </w:r>
            <w:r w:rsidRPr="00777E8D">
              <w:t>санитарно-эпидемиологического контроля Комитета санитарно-эпидемиологического контроля</w:t>
            </w:r>
            <w:r w:rsidRPr="00777E8D">
              <w:rPr>
                <w:lang w:val="kk-KZ"/>
              </w:rPr>
              <w:t xml:space="preserve">, </w:t>
            </w:r>
            <w:r w:rsidRPr="00777E8D">
              <w:t xml:space="preserve">медицинского и фармацевтического контроля Комитета медицинского и фармацевтического контроля министерства здравоохранения Республики Казахстан, филиалами Национального акционерного общества «Фонд социального медицинского страхования», республиканского государственного предприятия на праве хозяйственного ведения «Республиканский центр развития здравоохранения» министерства здравоохранения Республики Казахстан, областным филиалом акционерного общества «Государственный фонд социального страхования», </w:t>
            </w:r>
            <w:r w:rsidRPr="00777E8D">
              <w:rPr>
                <w:rFonts w:eastAsia="Calibri"/>
                <w:lang w:eastAsia="en-US"/>
              </w:rPr>
              <w:t xml:space="preserve">акционерным обществом «Социально-предпринимательская </w:t>
            </w:r>
            <w:r w:rsidRPr="00777E8D">
              <w:rPr>
                <w:rFonts w:eastAsia="Calibri"/>
                <w:lang w:eastAsia="en-US"/>
              </w:rPr>
              <w:lastRenderedPageBreak/>
              <w:t>корпорация «</w:t>
            </w:r>
            <w:proofErr w:type="spellStart"/>
            <w:r w:rsidRPr="00777E8D">
              <w:rPr>
                <w:rFonts w:eastAsia="Calibri"/>
                <w:lang w:eastAsia="en-US"/>
              </w:rPr>
              <w:t>Ертіс</w:t>
            </w:r>
            <w:proofErr w:type="spellEnd"/>
            <w:r w:rsidRPr="00777E8D">
              <w:rPr>
                <w:rFonts w:eastAsia="Calibri"/>
                <w:lang w:eastAsia="en-US"/>
              </w:rPr>
              <w:t xml:space="preserve">», </w:t>
            </w:r>
            <w:r w:rsidRPr="00777E8D">
              <w:t xml:space="preserve">государственных доходов, казначейства, государственного имущества и приватизации, внутреннего государственного аудита по Восточно-Казахстанской области Комитета внутреннего государственного аудита Министерства финансов Республики Казахстан, департаментами Бюро национальной статистики Агентства Республики Казахстан по стратегическому планированию и реформам по Восточно-Казахстанской области, труда, социальной защиты Министерства труда социальной защиты населения Республики Казахстан, филиалом некоммерческого акционерного общества «Государственная корпорация </w:t>
            </w:r>
            <w:hyperlink r:id="rId14" w:history="1">
              <w:r w:rsidRPr="00777E8D">
                <w:rPr>
                  <w:rStyle w:val="a4"/>
                  <w:color w:val="auto"/>
                </w:rPr>
                <w:t>«</w:t>
              </w:r>
              <w:r w:rsidRPr="00777E8D">
                <w:rPr>
                  <w:rStyle w:val="a4"/>
                  <w:color w:val="auto"/>
                  <w:u w:val="none"/>
                </w:rPr>
                <w:t>Правительство для граждан</w:t>
              </w:r>
              <w:r w:rsidRPr="00777E8D">
                <w:rPr>
                  <w:rStyle w:val="a4"/>
                  <w:color w:val="auto"/>
                </w:rPr>
                <w:t>»</w:t>
              </w:r>
            </w:hyperlink>
            <w:r w:rsidRPr="00777E8D">
              <w:t xml:space="preserve">, </w:t>
            </w:r>
            <w:r w:rsidRPr="00777E8D">
              <w:rPr>
                <w:rFonts w:eastAsia="Calibri"/>
                <w:lang w:eastAsia="en-US"/>
              </w:rPr>
              <w:t xml:space="preserve">акционерным обществом «Региональный центр государственно-частного партнерства Восточно-Казахстанской области», </w:t>
            </w:r>
            <w:r w:rsidRPr="00777E8D">
              <w:t>филиалом Национального банка Республики Казахстан, банками второго уровня, страховыми компаниями, кредитными корпорациями.</w:t>
            </w:r>
          </w:p>
          <w:p w14:paraId="7A6A653F" w14:textId="70BEF38F" w:rsidR="00DF7B43" w:rsidRDefault="00DE14B2" w:rsidP="00990B76">
            <w:pPr>
              <w:ind w:firstLine="708"/>
              <w:jc w:val="both"/>
            </w:pPr>
            <w:r w:rsidRPr="00777E8D">
              <w:t>Взаимодействует с Восточно-Казахстанским филиалом акционерного общества «</w:t>
            </w:r>
            <w:proofErr w:type="spellStart"/>
            <w:r w:rsidRPr="00777E8D">
              <w:t>Казахинвест</w:t>
            </w:r>
            <w:proofErr w:type="spellEnd"/>
            <w:r w:rsidRPr="00777E8D">
              <w:t>».</w:t>
            </w:r>
          </w:p>
          <w:p w14:paraId="5E96BFCA" w14:textId="50EA5D61" w:rsidR="00DE14B2" w:rsidRPr="00F7607F" w:rsidRDefault="00DE14B2" w:rsidP="00DE14B2">
            <w:pPr>
              <w:jc w:val="both"/>
              <w:rPr>
                <w:b/>
                <w:bCs/>
              </w:rPr>
            </w:pPr>
            <w:r w:rsidRPr="00777E8D">
              <w:rPr>
                <w:b/>
                <w:bCs/>
              </w:rPr>
              <w:t>2. Организует</w:t>
            </w:r>
            <w:r w:rsidRPr="00F7607F">
              <w:rPr>
                <w:b/>
                <w:bCs/>
              </w:rPr>
              <w:t>:</w:t>
            </w:r>
          </w:p>
          <w:p w14:paraId="584896F0" w14:textId="7D7708FD" w:rsidR="00DE14B2" w:rsidRPr="0008782D" w:rsidRDefault="00DE14B2" w:rsidP="00DE14B2">
            <w:pPr>
              <w:jc w:val="both"/>
            </w:pPr>
            <w:r w:rsidRPr="00552043">
              <w:t xml:space="preserve">- работу по разработке проекта бюджета, качественному </w:t>
            </w:r>
            <w:r w:rsidR="00777F6A" w:rsidRPr="00552043">
              <w:t xml:space="preserve">и </w:t>
            </w:r>
            <w:r w:rsidRPr="00552043">
              <w:t xml:space="preserve">своевременному планированию, </w:t>
            </w:r>
            <w:r w:rsidR="00777F6A" w:rsidRPr="00552043">
              <w:t xml:space="preserve">способствующему эффективной реализации приоритетов </w:t>
            </w:r>
            <w:r w:rsidRPr="00552043">
              <w:t>социально-экономического развития;</w:t>
            </w:r>
          </w:p>
          <w:p w14:paraId="73D36294" w14:textId="77777777" w:rsidR="00DE14B2" w:rsidRDefault="00DE14B2" w:rsidP="00DE14B2">
            <w:pPr>
              <w:jc w:val="both"/>
            </w:pPr>
            <w:r>
              <w:t xml:space="preserve">- </w:t>
            </w:r>
            <w:r w:rsidRPr="0008782D">
              <w:t xml:space="preserve">работу по планированию и исполнению бюджета; </w:t>
            </w:r>
          </w:p>
          <w:p w14:paraId="0F79CF77" w14:textId="77777777" w:rsidR="00DE14B2" w:rsidRPr="00DF7B43" w:rsidRDefault="00DE14B2" w:rsidP="00DE14B2">
            <w:pPr>
              <w:jc w:val="both"/>
            </w:pPr>
            <w:r w:rsidRPr="0008782D">
              <w:t xml:space="preserve">- работу </w:t>
            </w:r>
            <w:r>
              <w:t xml:space="preserve">по </w:t>
            </w:r>
            <w:r w:rsidRPr="0008782D">
              <w:t>управлению коммунальной</w:t>
            </w:r>
            <w:r>
              <w:t xml:space="preserve"> </w:t>
            </w:r>
            <w:r w:rsidRPr="0008782D">
              <w:t xml:space="preserve">собственностью и </w:t>
            </w:r>
            <w:r w:rsidRPr="00DF7B43">
              <w:t>жилищным фондом;</w:t>
            </w:r>
          </w:p>
          <w:p w14:paraId="4F18B9E8" w14:textId="7D836A6D" w:rsidR="00DE14B2" w:rsidRPr="00DF7B43" w:rsidRDefault="00DE14B2" w:rsidP="00DE14B2">
            <w:pPr>
              <w:jc w:val="both"/>
            </w:pPr>
            <w:r w:rsidRPr="00DF7B43">
              <w:t>- работу по развитию в регионе предпринимательства, внутренней торговли, туризма, привлечения инвестици</w:t>
            </w:r>
            <w:r w:rsidR="00552043">
              <w:t>й</w:t>
            </w:r>
            <w:r w:rsidRPr="00DF7B43">
              <w:t>, реализации индустриально-инновационных проектов;</w:t>
            </w:r>
          </w:p>
          <w:p w14:paraId="02A0E389" w14:textId="7401C653" w:rsidR="00DE14B2" w:rsidRPr="00DF7B43" w:rsidRDefault="00DE14B2" w:rsidP="00DE14B2">
            <w:pPr>
              <w:jc w:val="both"/>
            </w:pPr>
            <w:r w:rsidRPr="00DF7B43">
              <w:t>- работу по проведению государственных закупок, взаимодействи</w:t>
            </w:r>
            <w:r w:rsidR="00552043">
              <w:t>ю</w:t>
            </w:r>
            <w:r w:rsidRPr="00DF7B43">
              <w:t xml:space="preserve"> с уполномоченным органом, единым оператором в сфере государственных закупок, органами государственного аудита и финансового контроля;</w:t>
            </w:r>
          </w:p>
          <w:p w14:paraId="7145A19C" w14:textId="77777777" w:rsidR="00DE14B2" w:rsidRPr="00DF7B43" w:rsidRDefault="00DE14B2" w:rsidP="00DE14B2">
            <w:pPr>
              <w:jc w:val="both"/>
            </w:pPr>
            <w:r w:rsidRPr="00DF7B43">
              <w:t>- работу по развитию рынка труда, реализации мер по содействию занятости населения и снижению уровня безработицы;</w:t>
            </w:r>
          </w:p>
          <w:p w14:paraId="1755C946" w14:textId="56A4D0BC" w:rsidR="00DE14B2" w:rsidRPr="00DF7B43" w:rsidRDefault="00DE14B2" w:rsidP="00DE14B2">
            <w:pPr>
              <w:jc w:val="both"/>
            </w:pPr>
            <w:r w:rsidRPr="00DF7B43">
              <w:t xml:space="preserve">- работу по оказанию специальных социальных услуг, координацию деятельности организаций здравоохранения в сфере специальных социальных услуг в области здравоохранения, а также иных мер социально-трудовой сферы </w:t>
            </w:r>
            <w:r w:rsidR="00552043">
              <w:t>в</w:t>
            </w:r>
            <w:r w:rsidRPr="00DF7B43">
              <w:t xml:space="preserve"> соответствии с законодательством Республики Казахстан;</w:t>
            </w:r>
          </w:p>
          <w:p w14:paraId="511746B0" w14:textId="6A72E335" w:rsidR="00DE14B2" w:rsidRPr="00DF7B43" w:rsidRDefault="00DE14B2" w:rsidP="00DE14B2">
            <w:pPr>
              <w:jc w:val="both"/>
            </w:pPr>
            <w:r w:rsidRPr="00DF7B43">
              <w:lastRenderedPageBreak/>
              <w:t xml:space="preserve">- работу </w:t>
            </w:r>
            <w:proofErr w:type="spellStart"/>
            <w:r w:rsidR="00DF7B43" w:rsidRPr="00DF7B43">
              <w:t>п</w:t>
            </w:r>
            <w:r w:rsidRPr="00DF7B43">
              <w:t>o</w:t>
            </w:r>
            <w:proofErr w:type="spellEnd"/>
            <w:r w:rsidRPr="00DF7B43">
              <w:t xml:space="preserve"> предоставлению качественных и доступных медицинских услуг, по охране здоровья и формированию здорового образа жизни населения.</w:t>
            </w:r>
          </w:p>
          <w:p w14:paraId="04FFB9FD" w14:textId="195D2821" w:rsidR="00DE14B2" w:rsidRPr="00DF7B43" w:rsidRDefault="00DE14B2" w:rsidP="00DE14B2">
            <w:pPr>
              <w:shd w:val="clear" w:color="auto" w:fill="FFFFFF"/>
              <w:jc w:val="both"/>
              <w:rPr>
                <w:bCs/>
              </w:rPr>
            </w:pPr>
            <w:r w:rsidRPr="00DF7B43">
              <w:t>-в</w:t>
            </w:r>
            <w:r w:rsidRPr="00DF7B43">
              <w:rPr>
                <w:bCs/>
              </w:rPr>
              <w:t xml:space="preserve">ыработку </w:t>
            </w:r>
            <w:r w:rsidRPr="00DF7B43">
              <w:t>предложений по индустриально-инновационному развитию и повышению инновационной активности региона с учетом вопросов территориальной организации производственного и инновационного потенциала, энергоэффективности производства,</w:t>
            </w:r>
            <w:r w:rsidRPr="00DF7B43">
              <w:rPr>
                <w:bCs/>
              </w:rPr>
              <w:t xml:space="preserve"> модернизации и трансферта технологий;</w:t>
            </w:r>
          </w:p>
          <w:p w14:paraId="25D93F39" w14:textId="7F3E3C88" w:rsidR="00E60A96" w:rsidRPr="00E43950" w:rsidRDefault="00E60A96" w:rsidP="00DE14B2">
            <w:pPr>
              <w:shd w:val="clear" w:color="auto" w:fill="FFFFFF"/>
              <w:jc w:val="both"/>
            </w:pPr>
            <w:r w:rsidRPr="00552043">
              <w:t xml:space="preserve">В пределах своей компетенции организует и обеспечивает исполнение законодательства Республики Казахстан по вопросам воинской обязанности и военной службы, гражданской защиты, территориальной и гражданской обороны, мобилизационной подготовки и </w:t>
            </w:r>
            <w:r w:rsidRPr="00E43950">
              <w:t>мобилизации, мобилизационной готовности региона.</w:t>
            </w:r>
            <w:r w:rsidR="0000630F" w:rsidRPr="00E43950">
              <w:t xml:space="preserve"> Руководит областной призывной комиссией.</w:t>
            </w:r>
          </w:p>
          <w:p w14:paraId="618ECF89" w14:textId="77777777" w:rsidR="00DE14B2" w:rsidRPr="00552043" w:rsidRDefault="00DE14B2" w:rsidP="00DE14B2">
            <w:pPr>
              <w:jc w:val="both"/>
            </w:pPr>
            <w:r w:rsidRPr="00E43950">
              <w:t>-мониторинг и координацию работы индустриальных з</w:t>
            </w:r>
            <w:r w:rsidRPr="00552043">
              <w:t>он, зон развития бизнеса, расположенных на территории региона;</w:t>
            </w:r>
          </w:p>
          <w:p w14:paraId="3EBCB68D" w14:textId="77777777" w:rsidR="00DE14B2" w:rsidRPr="00552043" w:rsidRDefault="00DE14B2" w:rsidP="00DE14B2">
            <w:pPr>
              <w:shd w:val="clear" w:color="auto" w:fill="FFFFFF"/>
              <w:jc w:val="both"/>
              <w:rPr>
                <w:rStyle w:val="s0"/>
                <w:color w:val="auto"/>
              </w:rPr>
            </w:pPr>
            <w:r w:rsidRPr="00552043">
              <w:t xml:space="preserve">-работу по созданию в рамках действующего законодательства условий для реализации проектов, включая решение вопросов выделения земельных участков, предоставления прав на недропользование, обеспечения инфраструктурой, необходимыми финансовыми средствами, оказания технической и консультативной помощи, </w:t>
            </w:r>
            <w:r w:rsidRPr="00552043">
              <w:rPr>
                <w:rStyle w:val="s0"/>
                <w:color w:val="auto"/>
                <w:sz w:val="28"/>
                <w:szCs w:val="28"/>
              </w:rPr>
              <w:t>внедрения инноваций и передовых технологий, ускоренного освоению инновационных разработок новых видов продукции и услуг.</w:t>
            </w:r>
          </w:p>
          <w:p w14:paraId="68B41BC2" w14:textId="77777777" w:rsidR="00DE14B2" w:rsidRPr="00552043" w:rsidRDefault="00DE14B2" w:rsidP="00DE14B2">
            <w:pPr>
              <w:shd w:val="clear" w:color="auto" w:fill="FFFFFF"/>
              <w:jc w:val="both"/>
            </w:pPr>
            <w:r w:rsidRPr="00552043">
              <w:t xml:space="preserve">Организует работу по внедрению цифровизации в пределах компетенции. </w:t>
            </w:r>
          </w:p>
          <w:p w14:paraId="6099C7D4" w14:textId="77777777" w:rsidR="00DE14B2" w:rsidRPr="00DF7B43" w:rsidRDefault="00DE14B2" w:rsidP="00DE14B2">
            <w:pPr>
              <w:shd w:val="clear" w:color="auto" w:fill="FFFFFF"/>
              <w:jc w:val="both"/>
            </w:pPr>
            <w:r w:rsidRPr="00552043">
              <w:t xml:space="preserve">Обеспечивает мониторинг </w:t>
            </w:r>
            <w:r w:rsidRPr="00552043">
              <w:rPr>
                <w:bCs/>
              </w:rPr>
              <w:t xml:space="preserve">работы </w:t>
            </w:r>
            <w:r w:rsidRPr="00552043">
              <w:t xml:space="preserve">промышленных предприятий, </w:t>
            </w:r>
            <w:r w:rsidRPr="00552043">
              <w:rPr>
                <w:bCs/>
              </w:rPr>
              <w:t xml:space="preserve">анализ эффективности их деятельности и выявление </w:t>
            </w:r>
            <w:r w:rsidRPr="00552043">
              <w:t>имеющихся резервов роста производства и экспортного потенциала в регионе.</w:t>
            </w:r>
            <w:r w:rsidRPr="00DF7B43">
              <w:t xml:space="preserve"> </w:t>
            </w:r>
          </w:p>
          <w:p w14:paraId="0693EE81" w14:textId="77777777" w:rsidR="00DE14B2" w:rsidRPr="00DF7B43" w:rsidRDefault="00DE14B2" w:rsidP="00DE14B2">
            <w:pPr>
              <w:jc w:val="both"/>
              <w:rPr>
                <w:b/>
                <w:bCs/>
              </w:rPr>
            </w:pPr>
            <w:r w:rsidRPr="00DF7B43">
              <w:rPr>
                <w:b/>
                <w:bCs/>
              </w:rPr>
              <w:t>3. Координирует:</w:t>
            </w:r>
          </w:p>
          <w:p w14:paraId="74318036" w14:textId="77777777" w:rsidR="00DE14B2" w:rsidRPr="00DF7B43" w:rsidRDefault="00DE14B2" w:rsidP="00DE14B2">
            <w:pPr>
              <w:jc w:val="both"/>
            </w:pPr>
            <w:r w:rsidRPr="00DF7B43">
              <w:t xml:space="preserve">- взаимодействие территориальных органов по осуществлению программ и комплексных мероприятий в сферах экономики, бюджетного планирования, финансов, государственных закупок, управления коммунальной собственностью и жилищным фондом, предпринимательства, туризма, инвестиций, индустриально-инновационного развития, здравоохранения, </w:t>
            </w:r>
            <w:r w:rsidRPr="00552043">
              <w:t>мобилизационной подготовки, территориальной и гражданской обороны, социальной защиты и занятости;</w:t>
            </w:r>
          </w:p>
          <w:p w14:paraId="2A107E0C" w14:textId="77777777" w:rsidR="00DE14B2" w:rsidRPr="00DF7B43" w:rsidRDefault="00DE14B2" w:rsidP="00DE14B2">
            <w:pPr>
              <w:jc w:val="both"/>
            </w:pPr>
            <w:r w:rsidRPr="00DF7B43">
              <w:lastRenderedPageBreak/>
              <w:t xml:space="preserve">- взаимодействие с организациями </w:t>
            </w:r>
            <w:proofErr w:type="spellStart"/>
            <w:r w:rsidRPr="00DF7B43">
              <w:t>квазигосударственного</w:t>
            </w:r>
            <w:proofErr w:type="spellEnd"/>
            <w:r w:rsidRPr="00DF7B43">
              <w:t xml:space="preserve"> сектора, субъектами предпринимательства, международными и общественными организациями, фондами, а также другими предприятиями в рамках возложенных полномочий; </w:t>
            </w:r>
          </w:p>
          <w:p w14:paraId="55C05186" w14:textId="798A01E7" w:rsidR="00DE14B2" w:rsidRPr="00DF7B43" w:rsidRDefault="00DE14B2" w:rsidP="00DE14B2">
            <w:pPr>
              <w:jc w:val="both"/>
            </w:pPr>
            <w:r w:rsidRPr="00DF7B43">
              <w:t>- в целях развития МСП региона обеспечивает взаимодействие с филиалами финансовых институтов развития, БВУ.</w:t>
            </w:r>
          </w:p>
          <w:p w14:paraId="4E04603D" w14:textId="77777777" w:rsidR="00DE14B2" w:rsidRPr="00DF7B43" w:rsidRDefault="00DE14B2" w:rsidP="00DE14B2">
            <w:pPr>
              <w:shd w:val="clear" w:color="auto" w:fill="FFFFFF"/>
              <w:ind w:firstLine="709"/>
              <w:jc w:val="both"/>
            </w:pPr>
            <w:r w:rsidRPr="00552043">
              <w:t>Координирует мероприятия по достижению индикаторов Карты стратегических показателей, Плана развития Восточно-Казахстанской области на 2021-2025 годы, реализацию национальных проектов «Сильные регионы - драйвер развития страны», «Развитие предпринимательства», «Качественное и доступное здравоохранение для каждого гражданина «Здоровая нация»,</w:t>
            </w:r>
            <w:r w:rsidRPr="00552043">
              <w:rPr>
                <w:lang w:val="kk-KZ"/>
              </w:rPr>
              <w:t xml:space="preserve"> </w:t>
            </w:r>
            <w:r w:rsidRPr="00552043">
              <w:t xml:space="preserve">пилотного проекта «Модернизация сельского здравоохранения», </w:t>
            </w:r>
            <w:r w:rsidRPr="00552043">
              <w:rPr>
                <w:lang w:val="kk-KZ"/>
              </w:rPr>
              <w:t>«Безопасная страна»,</w:t>
            </w:r>
            <w:r w:rsidRPr="00552043">
              <w:rPr>
                <w:i/>
                <w:lang w:val="kk-KZ"/>
              </w:rPr>
              <w:t xml:space="preserve"> </w:t>
            </w:r>
            <w:r w:rsidRPr="00552043">
              <w:rPr>
                <w:lang w:val="kk-KZ"/>
              </w:rPr>
              <w:t>«Технологический рывок за счет цифровизации, науки и инноваций»</w:t>
            </w:r>
            <w:r w:rsidRPr="00552043">
              <w:t>. Программ: индустриально-инновационного развития Республики Казахстан на 2020-2025 годы; развития туристской отрасли Республики Казахстан на 2019-2025 годы.</w:t>
            </w:r>
            <w:r w:rsidRPr="00DF7B43">
              <w:t xml:space="preserve"> </w:t>
            </w:r>
          </w:p>
          <w:p w14:paraId="18ECE6D8" w14:textId="77777777" w:rsidR="00DE14B2" w:rsidRPr="00DF7B43" w:rsidRDefault="00DE14B2" w:rsidP="00DE14B2">
            <w:pPr>
              <w:jc w:val="both"/>
              <w:rPr>
                <w:b/>
                <w:bCs/>
              </w:rPr>
            </w:pPr>
            <w:r w:rsidRPr="00DF7B43">
              <w:rPr>
                <w:b/>
                <w:bCs/>
              </w:rPr>
              <w:t>4. Осуществляет руководство:</w:t>
            </w:r>
          </w:p>
          <w:p w14:paraId="5360A869" w14:textId="2E16DF56" w:rsidR="00DE14B2" w:rsidRPr="00DF7B43" w:rsidRDefault="00DE14B2" w:rsidP="00DE14B2">
            <w:pPr>
              <w:jc w:val="both"/>
            </w:pPr>
            <w:r w:rsidRPr="00DF7B43">
              <w:t>- структурными подразделениями акимата, осуществляющи</w:t>
            </w:r>
            <w:r w:rsidR="00552043">
              <w:t>ми</w:t>
            </w:r>
            <w:r w:rsidRPr="00DF7B43">
              <w:t xml:space="preserve"> работу по направлениям экономики, бюджетного планирования, финансов, государственных закупок, управления коммунальной собственностью и жилищным фондом, предпринимательства, туризма, инвестиций, индустриально-инновационного развития, здравоохранения, </w:t>
            </w:r>
            <w:r w:rsidRPr="00552043">
              <w:t>по мобилизационной подготовке, территориальной и гражданской обороне, социальной защиты и занятости.</w:t>
            </w:r>
          </w:p>
          <w:p w14:paraId="3E29A9F9" w14:textId="77777777" w:rsidR="00DE14B2" w:rsidRPr="00552043" w:rsidRDefault="00DE14B2" w:rsidP="00DE14B2">
            <w:pPr>
              <w:jc w:val="both"/>
            </w:pPr>
            <w:r w:rsidRPr="00DF7B43">
              <w:rPr>
                <w:b/>
                <w:bCs/>
              </w:rPr>
              <w:t>5.</w:t>
            </w:r>
            <w:r w:rsidRPr="00DF7B43">
              <w:t xml:space="preserve"> </w:t>
            </w:r>
            <w:r w:rsidRPr="00FE1D16">
              <w:rPr>
                <w:b/>
              </w:rPr>
              <w:t>Возглавляет</w:t>
            </w:r>
            <w:r w:rsidRPr="00DF7B43">
              <w:t xml:space="preserve"> территориальные консультативные и координационные советы, комиссии (в рамках возложенных </w:t>
            </w:r>
            <w:r w:rsidRPr="00552043">
              <w:t>полномочий.).</w:t>
            </w:r>
          </w:p>
          <w:p w14:paraId="5F6A8986" w14:textId="77777777" w:rsidR="00DE14B2" w:rsidRPr="00552043" w:rsidRDefault="00DE14B2" w:rsidP="00DE14B2">
            <w:pPr>
              <w:shd w:val="clear" w:color="auto" w:fill="FFFFFF"/>
              <w:jc w:val="both"/>
            </w:pPr>
            <w:r w:rsidRPr="00552043">
              <w:t xml:space="preserve">Руководит: областными комиссиями по содействию деятельности учреждений, исполняющих уголовные наказания и иные меры уголовно-правового воздействия, а также по организации социальной и иной помощи лицам, отбывшим уголовные наказания, областной трехсторонней комиссией по социальному партнерству и регулированию социальных и трудовых отношений, экспертной комиссией по вопросам недропользования, рабочей группой по проведению переговоров по </w:t>
            </w:r>
            <w:r w:rsidRPr="00552043">
              <w:lastRenderedPageBreak/>
              <w:t>внесению изменений и дополнений в контракты по недропользованию.</w:t>
            </w:r>
          </w:p>
          <w:p w14:paraId="152AD23E" w14:textId="77777777" w:rsidR="00DE14B2" w:rsidRPr="00552043" w:rsidRDefault="00DE14B2" w:rsidP="00DE14B2">
            <w:pPr>
              <w:shd w:val="clear" w:color="auto" w:fill="FFFFFF"/>
              <w:jc w:val="both"/>
            </w:pPr>
            <w:r w:rsidRPr="00552043">
              <w:t>Обеспечивает работу областной бюджетной комиссии, комиссии по возврату и реструктуризации кредитов, по вопросам рассмотрения жалоб заемщиков касательно полученных отказов в рефинансировании ипотечного жилищного займа/ипотечного займа банками второго уровня, регионального координационного совета по реализации программы «Дорожная карта бизнеса», экспертного совета по вопросам</w:t>
            </w:r>
            <w:r w:rsidRPr="00552043">
              <w:rPr>
                <w:lang w:val="kk-KZ"/>
              </w:rPr>
              <w:t xml:space="preserve"> </w:t>
            </w:r>
            <w:r w:rsidRPr="00552043">
              <w:t>частного предпринимательства.</w:t>
            </w:r>
          </w:p>
          <w:p w14:paraId="26D051F7" w14:textId="3084BD61" w:rsidR="00DE14B2" w:rsidRPr="00552043" w:rsidRDefault="00DE14B2" w:rsidP="00DE14B2">
            <w:pPr>
              <w:jc w:val="both"/>
            </w:pPr>
            <w:r w:rsidRPr="00552043">
              <w:t xml:space="preserve">Возглавляет Советы директоров акционерных обществ </w:t>
            </w:r>
            <w:r w:rsidRPr="00552043">
              <w:rPr>
                <w:bCs/>
              </w:rPr>
              <w:t>«Региональный центр государственно-частного партнерства по Восточно-Казахстанской области</w:t>
            </w:r>
            <w:r w:rsidRPr="00552043">
              <w:t>», «Социально-предпринимательская корпорация «</w:t>
            </w:r>
            <w:proofErr w:type="spellStart"/>
            <w:r w:rsidRPr="00552043">
              <w:t>Ертіс</w:t>
            </w:r>
            <w:proofErr w:type="spellEnd"/>
            <w:r w:rsidRPr="00552043">
              <w:t>».</w:t>
            </w:r>
            <w:r w:rsidR="0000630F" w:rsidRPr="00552043">
              <w:t xml:space="preserve"> Куриру</w:t>
            </w:r>
            <w:r w:rsidR="0019056C" w:rsidRPr="00552043">
              <w:t>е</w:t>
            </w:r>
            <w:r w:rsidR="0000630F" w:rsidRPr="00552043">
              <w:t>т КГУ «Служба обеспечения мобилизационной подготовки и мобилизации Восточно-Казахстанской области» ГУ «Управление по мобилизационной подготовке, территориальной обороне и гражданской защите ВКО».</w:t>
            </w:r>
          </w:p>
          <w:p w14:paraId="721FDB5D" w14:textId="77777777" w:rsidR="00FE1D16" w:rsidRPr="00552043" w:rsidRDefault="00FE1D16" w:rsidP="00FE1D16">
            <w:pPr>
              <w:shd w:val="clear" w:color="auto" w:fill="FFFFFF"/>
              <w:jc w:val="both"/>
            </w:pPr>
            <w:r w:rsidRPr="00552043">
              <w:t xml:space="preserve">Возглавляет антикризисный штаб по ликвидации задолженности по заработной плате. </w:t>
            </w:r>
          </w:p>
          <w:p w14:paraId="20E54879" w14:textId="77777777" w:rsidR="00DE14B2" w:rsidRPr="00552043" w:rsidRDefault="00DE14B2" w:rsidP="00DE14B2">
            <w:pPr>
              <w:shd w:val="clear" w:color="auto" w:fill="FFFFFF"/>
              <w:jc w:val="both"/>
            </w:pPr>
            <w:r w:rsidRPr="00552043">
              <w:t xml:space="preserve">Руководит рабочей группой по вопросам оценки эффективности деятельности Восточно-Казахстанского областного акимата. </w:t>
            </w:r>
          </w:p>
          <w:p w14:paraId="171A1856" w14:textId="77777777" w:rsidR="00DE14B2" w:rsidRPr="00552043" w:rsidRDefault="00DE14B2" w:rsidP="00DE14B2">
            <w:pPr>
              <w:shd w:val="clear" w:color="auto" w:fill="FFFFFF"/>
              <w:jc w:val="both"/>
              <w:rPr>
                <w:b/>
                <w:bCs/>
              </w:rPr>
            </w:pPr>
            <w:r w:rsidRPr="00552043">
              <w:t>Координирует выполнение органами, организациями, общественными объединениями и гражданами нормативно - правовых актов в области защиты Государственной границы.</w:t>
            </w:r>
            <w:r w:rsidRPr="00552043">
              <w:rPr>
                <w:b/>
                <w:bCs/>
              </w:rPr>
              <w:t xml:space="preserve"> </w:t>
            </w:r>
          </w:p>
          <w:p w14:paraId="1A1610A8" w14:textId="77777777" w:rsidR="00DE14B2" w:rsidRPr="00552043" w:rsidRDefault="00DE14B2" w:rsidP="00DE14B2">
            <w:pPr>
              <w:shd w:val="clear" w:color="auto" w:fill="FFFFFF"/>
              <w:jc w:val="both"/>
            </w:pPr>
            <w:r w:rsidRPr="00552043">
              <w:t xml:space="preserve">Обеспечивает контроль по курируемым сферам: </w:t>
            </w:r>
          </w:p>
          <w:p w14:paraId="4DC66B91" w14:textId="77777777" w:rsidR="00DE14B2" w:rsidRPr="00552043" w:rsidRDefault="00DE14B2" w:rsidP="00DE14B2">
            <w:pPr>
              <w:jc w:val="both"/>
            </w:pPr>
            <w:r w:rsidRPr="00552043">
              <w:t xml:space="preserve">-за показателями операционной оценки по блоку «Достижение целей» и оценки результативности деятельности оцениваемых государственных органов Восточно-Казахстанского областного акимата. </w:t>
            </w:r>
          </w:p>
          <w:p w14:paraId="50198A4B" w14:textId="77777777" w:rsidR="00DE14B2" w:rsidRPr="00552043" w:rsidRDefault="00DE14B2" w:rsidP="00DE14B2">
            <w:pPr>
              <w:jc w:val="both"/>
            </w:pPr>
            <w:r w:rsidRPr="00552043">
              <w:t xml:space="preserve">Организует работу по оценке </w:t>
            </w:r>
            <w:r w:rsidRPr="00552043">
              <w:rPr>
                <w:lang w:eastAsia="en-GB"/>
              </w:rPr>
              <w:t>результативности деятельности областного акимата, проводимую на центральном уровне.</w:t>
            </w:r>
          </w:p>
          <w:p w14:paraId="7EDB394E" w14:textId="77777777" w:rsidR="00DE14B2" w:rsidRPr="00552043" w:rsidRDefault="00DE14B2" w:rsidP="00DE14B2">
            <w:pPr>
              <w:shd w:val="clear" w:color="auto" w:fill="FFFFFF"/>
              <w:jc w:val="both"/>
            </w:pPr>
            <w:r w:rsidRPr="00552043">
              <w:t>Несет персональную ответственность за соответствие принимаемых постановлений акимата, решений и распоряжений акима области действующему законодательству и политике государства в сферах, соответствующих курируемым направлениям, а также исполнения протокольных поручений акима области и прочих документов организационно-распорядительного характера.</w:t>
            </w:r>
          </w:p>
          <w:p w14:paraId="3B327247" w14:textId="77777777" w:rsidR="00DE14B2" w:rsidRPr="00552043" w:rsidRDefault="00DE14B2" w:rsidP="00DE14B2">
            <w:pPr>
              <w:shd w:val="clear" w:color="auto" w:fill="FFFFFF"/>
              <w:jc w:val="both"/>
            </w:pPr>
            <w:r w:rsidRPr="00552043">
              <w:lastRenderedPageBreak/>
              <w:t>Координирует работу районных и городских акиматов по вопросам, входящим в его компетенцию.</w:t>
            </w:r>
          </w:p>
          <w:p w14:paraId="1956DAE6" w14:textId="77777777" w:rsidR="00DE14B2" w:rsidRPr="00552043" w:rsidRDefault="00DE14B2" w:rsidP="00DE14B2">
            <w:pPr>
              <w:shd w:val="clear" w:color="auto" w:fill="FFFFFF"/>
              <w:jc w:val="both"/>
              <w:rPr>
                <w:rFonts w:ascii="Calibri" w:hAnsi="Calibri" w:cs="Helv"/>
                <w:b/>
                <w:bCs/>
                <w:sz w:val="20"/>
                <w:szCs w:val="20"/>
              </w:rPr>
            </w:pPr>
            <w:r w:rsidRPr="00552043">
              <w:t xml:space="preserve">Осуществляет полномочия вышестоящего должностного лица по отношению к курируемым областным управлениям в соответствии с требованиями, установленными Административным процедурно-процессуальным кодексом Республики Казахстан. </w:t>
            </w:r>
          </w:p>
          <w:p w14:paraId="34185983" w14:textId="77777777" w:rsidR="00DE14B2" w:rsidRPr="00552043" w:rsidRDefault="00DE14B2" w:rsidP="00DE14B2">
            <w:pPr>
              <w:shd w:val="clear" w:color="auto" w:fill="FFFFFF"/>
              <w:jc w:val="both"/>
            </w:pPr>
            <w:r w:rsidRPr="00552043">
              <w:rPr>
                <w:bCs/>
              </w:rPr>
              <w:t>В рамках подчиненности и подотчетности акиму области службы внутреннего аудита осуществляет координацию ее текущей деятельности.</w:t>
            </w:r>
            <w:r w:rsidRPr="00552043">
              <w:t xml:space="preserve"> Осуществляет контроль за качеством оказания государственных услуг курируемых сфер деятельности.</w:t>
            </w:r>
          </w:p>
          <w:p w14:paraId="252EB3A9" w14:textId="77777777" w:rsidR="00DE14B2" w:rsidRPr="00552043" w:rsidRDefault="00DE14B2" w:rsidP="00DE14B2">
            <w:pPr>
              <w:shd w:val="clear" w:color="auto" w:fill="FFFFFF"/>
              <w:jc w:val="both"/>
              <w:rPr>
                <w:b/>
              </w:rPr>
            </w:pPr>
            <w:r w:rsidRPr="00552043">
              <w:t>Подписывает без доверенности от имени Восточно-Казахстанского областного акимата соглашения, меморандумы, предварительные договоренности по курируемым вопросам</w:t>
            </w:r>
            <w:r w:rsidRPr="00552043">
              <w:rPr>
                <w:b/>
              </w:rPr>
              <w:t xml:space="preserve">. </w:t>
            </w:r>
          </w:p>
          <w:p w14:paraId="396F3483" w14:textId="2AFD7025" w:rsidR="00E43950" w:rsidRDefault="00DE14B2" w:rsidP="00E43950">
            <w:pPr>
              <w:pStyle w:val="a5"/>
              <w:jc w:val="both"/>
            </w:pPr>
            <w:r w:rsidRPr="00552043">
              <w:t>Координирует работу курируемых управлений в информационной системе проектного управления «БИТРИКС-24».</w:t>
            </w:r>
            <w:r w:rsidR="00E43950" w:rsidRPr="00552043">
              <w:rPr>
                <w:bCs/>
              </w:rPr>
              <w:t xml:space="preserve"> Является куратором</w:t>
            </w:r>
            <w:r w:rsidR="00E43950" w:rsidRPr="00DF7B43">
              <w:rPr>
                <w:bCs/>
              </w:rPr>
              <w:t xml:space="preserve"> регионального штаба по внедрению проектного управления.</w:t>
            </w:r>
            <w:r w:rsidR="00E43950" w:rsidRPr="00552043">
              <w:t xml:space="preserve"> </w:t>
            </w:r>
          </w:p>
          <w:p w14:paraId="1865BD59" w14:textId="121DC2D8" w:rsidR="009143C2" w:rsidRPr="00071764" w:rsidRDefault="009143C2" w:rsidP="00DB1158">
            <w:pPr>
              <w:shd w:val="clear" w:color="auto" w:fill="FFFFFF"/>
              <w:jc w:val="both"/>
            </w:pPr>
            <w:r w:rsidRPr="00071764">
              <w:t xml:space="preserve">Организует работу по внедрению </w:t>
            </w:r>
            <w:proofErr w:type="spellStart"/>
            <w:r w:rsidRPr="00071764">
              <w:t>цифровизации</w:t>
            </w:r>
            <w:proofErr w:type="spellEnd"/>
            <w:r>
              <w:t xml:space="preserve"> по курируемым направлениям</w:t>
            </w:r>
            <w:r w:rsidRPr="00071764">
              <w:t xml:space="preserve">. </w:t>
            </w:r>
          </w:p>
          <w:p w14:paraId="55EA933A" w14:textId="48A93058" w:rsidR="00DE14B2" w:rsidRPr="00552043" w:rsidRDefault="00DE14B2" w:rsidP="00DE14B2">
            <w:pPr>
              <w:shd w:val="clear" w:color="auto" w:fill="FFFFFF"/>
              <w:jc w:val="both"/>
            </w:pPr>
            <w:r w:rsidRPr="00552043">
              <w:t>Проводит личные приемы физических и юридических лиц.</w:t>
            </w:r>
          </w:p>
          <w:p w14:paraId="00D11A94" w14:textId="7F76AF83" w:rsidR="00DE14B2" w:rsidRPr="00990B76" w:rsidRDefault="00E43950" w:rsidP="00990B76">
            <w:pPr>
              <w:pStyle w:val="a5"/>
              <w:jc w:val="both"/>
              <w:rPr>
                <w:bCs/>
              </w:rPr>
            </w:pPr>
            <w:r w:rsidRPr="00552043">
              <w:t>Возложение иных и/или дополнительных функций не допускается.</w:t>
            </w:r>
          </w:p>
        </w:tc>
      </w:tr>
      <w:tr w:rsidR="00DE14B2" w14:paraId="73CA1F4D" w14:textId="77777777" w:rsidTr="00EE3F5F">
        <w:trPr>
          <w:trHeight w:val="100"/>
        </w:trPr>
        <w:tc>
          <w:tcPr>
            <w:tcW w:w="3120" w:type="dxa"/>
            <w:tcBorders>
              <w:left w:val="single" w:sz="4" w:space="0" w:color="auto"/>
              <w:bottom w:val="single" w:sz="4" w:space="0" w:color="auto"/>
              <w:right w:val="single" w:sz="4" w:space="0" w:color="auto"/>
            </w:tcBorders>
          </w:tcPr>
          <w:p w14:paraId="7B2DFD60" w14:textId="5E5C18E0" w:rsidR="00DE14B2" w:rsidRDefault="00515516" w:rsidP="00DE14B2">
            <w:pPr>
              <w:jc w:val="center"/>
              <w:rPr>
                <w:b/>
                <w:bCs/>
              </w:rPr>
            </w:pPr>
            <w:r>
              <w:rPr>
                <w:b/>
                <w:bCs/>
              </w:rPr>
              <w:lastRenderedPageBreak/>
              <w:t>Ответственность</w:t>
            </w:r>
          </w:p>
        </w:tc>
        <w:tc>
          <w:tcPr>
            <w:tcW w:w="7086" w:type="dxa"/>
            <w:tcBorders>
              <w:left w:val="single" w:sz="4" w:space="0" w:color="auto"/>
              <w:bottom w:val="single" w:sz="4" w:space="0" w:color="auto"/>
              <w:right w:val="single" w:sz="4" w:space="0" w:color="auto"/>
            </w:tcBorders>
          </w:tcPr>
          <w:p w14:paraId="2E5E5405" w14:textId="7E8293C4" w:rsidR="00E43950" w:rsidRPr="00990B76" w:rsidRDefault="00515516" w:rsidP="00DE14B2">
            <w:pPr>
              <w:jc w:val="both"/>
            </w:pPr>
            <w:r w:rsidRPr="0008782D">
              <w:t>Несет персональную ответственность за</w:t>
            </w:r>
            <w:r>
              <w:t xml:space="preserve"> </w:t>
            </w:r>
            <w:r w:rsidRPr="0008782D">
              <w:t>принимаемые решения и результаты своей деятельности по курируемым сферам.</w:t>
            </w:r>
          </w:p>
        </w:tc>
      </w:tr>
      <w:tr w:rsidR="00DE14B2" w14:paraId="32BE260F" w14:textId="77777777" w:rsidTr="00EE3F5F">
        <w:tblPrEx>
          <w:tblBorders>
            <w:left w:val="single" w:sz="4" w:space="0" w:color="auto"/>
            <w:bottom w:val="single" w:sz="4" w:space="0" w:color="auto"/>
            <w:right w:val="single" w:sz="4" w:space="0" w:color="auto"/>
            <w:insideH w:val="single" w:sz="4" w:space="0" w:color="auto"/>
            <w:insideV w:val="single" w:sz="4" w:space="0" w:color="auto"/>
          </w:tblBorders>
        </w:tblPrEx>
        <w:trPr>
          <w:trHeight w:val="930"/>
        </w:trPr>
        <w:tc>
          <w:tcPr>
            <w:tcW w:w="10206" w:type="dxa"/>
            <w:gridSpan w:val="2"/>
          </w:tcPr>
          <w:p w14:paraId="26F2388B" w14:textId="1ABA8371" w:rsidR="00DE14B2" w:rsidRPr="005125D8" w:rsidRDefault="00DE14B2" w:rsidP="00DE14B2">
            <w:pPr>
              <w:jc w:val="center"/>
              <w:rPr>
                <w:b/>
                <w:bCs/>
              </w:rPr>
            </w:pPr>
            <w:r w:rsidRPr="005125D8">
              <w:rPr>
                <w:b/>
                <w:bCs/>
              </w:rPr>
              <w:t xml:space="preserve">Заместитель акима области по идеологии, политическая </w:t>
            </w:r>
            <w:proofErr w:type="gramStart"/>
            <w:r w:rsidRPr="005125D8">
              <w:rPr>
                <w:b/>
                <w:bCs/>
              </w:rPr>
              <w:t xml:space="preserve">должность, </w:t>
            </w:r>
            <w:r>
              <w:rPr>
                <w:b/>
                <w:bCs/>
              </w:rPr>
              <w:t xml:space="preserve">  </w:t>
            </w:r>
            <w:proofErr w:type="gramEnd"/>
            <w:r>
              <w:rPr>
                <w:b/>
                <w:bCs/>
              </w:rPr>
              <w:t xml:space="preserve">                          </w:t>
            </w:r>
            <w:r w:rsidRPr="005125D8">
              <w:rPr>
                <w:b/>
                <w:bCs/>
              </w:rPr>
              <w:t>1 единица</w:t>
            </w:r>
          </w:p>
          <w:p w14:paraId="09A5A52B" w14:textId="77777777" w:rsidR="00DE14B2" w:rsidRPr="005125D8" w:rsidRDefault="00DE14B2" w:rsidP="00DE14B2">
            <w:pPr>
              <w:jc w:val="center"/>
              <w:rPr>
                <w:b/>
                <w:bCs/>
              </w:rPr>
            </w:pPr>
          </w:p>
        </w:tc>
      </w:tr>
      <w:tr w:rsidR="00DE14B2" w14:paraId="7640ED46" w14:textId="3537F516" w:rsidTr="00EE3F5F">
        <w:tblPrEx>
          <w:tblBorders>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120" w:type="dxa"/>
          </w:tcPr>
          <w:p w14:paraId="3DA17637" w14:textId="78E5217A" w:rsidR="00DE14B2" w:rsidRPr="005125D8" w:rsidRDefault="00DE14B2" w:rsidP="00DE14B2">
            <w:pPr>
              <w:jc w:val="center"/>
              <w:rPr>
                <w:b/>
                <w:bCs/>
              </w:rPr>
            </w:pPr>
            <w:r w:rsidRPr="005125D8">
              <w:rPr>
                <w:b/>
                <w:bCs/>
              </w:rPr>
              <w:t>Критерии</w:t>
            </w:r>
          </w:p>
        </w:tc>
        <w:tc>
          <w:tcPr>
            <w:tcW w:w="7086" w:type="dxa"/>
          </w:tcPr>
          <w:p w14:paraId="3EC21825" w14:textId="369971DB" w:rsidR="00DE14B2" w:rsidRPr="005125D8" w:rsidRDefault="00DE14B2" w:rsidP="00DE14B2">
            <w:pPr>
              <w:jc w:val="center"/>
              <w:rPr>
                <w:b/>
                <w:bCs/>
              </w:rPr>
            </w:pPr>
            <w:r w:rsidRPr="005125D8">
              <w:rPr>
                <w:b/>
                <w:bCs/>
              </w:rPr>
              <w:t>Требования</w:t>
            </w:r>
          </w:p>
        </w:tc>
      </w:tr>
      <w:tr w:rsidR="00DE14B2" w14:paraId="5CD8D704" w14:textId="77777777" w:rsidTr="00EE3F5F">
        <w:tblPrEx>
          <w:tblBorders>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120" w:type="dxa"/>
          </w:tcPr>
          <w:p w14:paraId="57F8FA48" w14:textId="28CAE9FB" w:rsidR="00DE14B2" w:rsidRPr="005125D8" w:rsidRDefault="00DE14B2" w:rsidP="00DE14B2">
            <w:pPr>
              <w:jc w:val="center"/>
              <w:rPr>
                <w:b/>
                <w:bCs/>
              </w:rPr>
            </w:pPr>
            <w:r w:rsidRPr="005125D8">
              <w:rPr>
                <w:b/>
                <w:bCs/>
              </w:rPr>
              <w:t>Образование</w:t>
            </w:r>
          </w:p>
        </w:tc>
        <w:tc>
          <w:tcPr>
            <w:tcW w:w="7086" w:type="dxa"/>
          </w:tcPr>
          <w:p w14:paraId="1525ED79" w14:textId="77777777" w:rsidR="00DE14B2" w:rsidRPr="0008782D" w:rsidRDefault="00DE14B2" w:rsidP="00DE14B2">
            <w:pPr>
              <w:jc w:val="both"/>
            </w:pPr>
            <w:r w:rsidRPr="0008782D">
              <w:t>Высшее образование:</w:t>
            </w:r>
          </w:p>
          <w:p w14:paraId="1BD2581D" w14:textId="04F041B0" w:rsidR="00DE14B2" w:rsidRPr="00E21479" w:rsidRDefault="00DE14B2" w:rsidP="00DE14B2">
            <w:pPr>
              <w:jc w:val="both"/>
              <w:rPr>
                <w:b/>
                <w:bCs/>
              </w:rPr>
            </w:pPr>
            <w:r w:rsidRPr="00714E5C">
              <w:rPr>
                <w:b/>
                <w:bCs/>
              </w:rPr>
              <w:t>Классификатор специальностей высшего образования от 22 января 1999 года № 4а-р:</w:t>
            </w:r>
          </w:p>
          <w:p w14:paraId="43A43312" w14:textId="27EE1766" w:rsidR="00DE14B2" w:rsidRPr="0008782D" w:rsidRDefault="00DE14B2" w:rsidP="00DE14B2">
            <w:pPr>
              <w:jc w:val="both"/>
            </w:pPr>
            <w:r>
              <w:t xml:space="preserve">- </w:t>
            </w:r>
            <w:r w:rsidRPr="0008782D">
              <w:t>Специальности искусства культуры (Исполнительное искусство, Искусствоведение, Традиционное искусство, Музыковедение, Режиссура, Хореография, Сценография, Композиция, Операторское искусство, Живопись, Графика, Скульптура, Декоративное искусство, Дизайн (по профилю), Библиотековедение и библиография. Издательское дело и редактирование, Музейное дело и охрана памятников, истории и культуры);</w:t>
            </w:r>
          </w:p>
          <w:p w14:paraId="22A33053" w14:textId="109348C0" w:rsidR="00DE14B2" w:rsidRPr="0008782D" w:rsidRDefault="00DE14B2" w:rsidP="00DE14B2">
            <w:pPr>
              <w:jc w:val="both"/>
            </w:pPr>
            <w:r>
              <w:t xml:space="preserve">- </w:t>
            </w:r>
            <w:r w:rsidRPr="0008782D">
              <w:t xml:space="preserve">Гуманитарные специальности (Политология, Страноведение, Журналистика, Международная </w:t>
            </w:r>
            <w:r w:rsidRPr="0008782D">
              <w:lastRenderedPageBreak/>
              <w:t>журналистика, Казахский язык и литература, Русский язык и литература, Иностранная филология (с указанием</w:t>
            </w:r>
            <w:r>
              <w:t xml:space="preserve"> </w:t>
            </w:r>
            <w:r w:rsidRPr="0008782D">
              <w:t xml:space="preserve">языка или региона), Правоведение, Религиоведение, Востоковедение, Культурология, Философия, Всемирная история, История Казахстана, Международные отношения, Социология, Археология и этнология, Психология, Переводческое дело, Два иностранных языка, </w:t>
            </w:r>
            <w:r>
              <w:t xml:space="preserve">Правоведение, </w:t>
            </w:r>
            <w:r w:rsidRPr="0008782D">
              <w:t xml:space="preserve">Международное </w:t>
            </w:r>
            <w:r>
              <w:t>п</w:t>
            </w:r>
            <w:r w:rsidRPr="0008782D">
              <w:t xml:space="preserve">раво, Архивоведение, Литературное творчество); </w:t>
            </w:r>
          </w:p>
          <w:p w14:paraId="2D370013" w14:textId="35097571" w:rsidR="00DE14B2" w:rsidRPr="0008782D" w:rsidRDefault="00DE14B2" w:rsidP="00DE14B2">
            <w:pPr>
              <w:jc w:val="both"/>
            </w:pPr>
            <w:r>
              <w:t xml:space="preserve">- </w:t>
            </w:r>
            <w:r w:rsidRPr="0008782D">
              <w:t>Специальности образования (История, казахский язык и литература, История, русский язык и литература, Казахский язык и литература, Русский язык и литература, Казахский язык и литература в школах, с неказахским языком обучения, Русский язык и литература в школах с нерусским языком обучения, История, Педагогика и психология, Математика; математика и физика, Физика, Биология, Биология и химия; Биология, педагогика и психология, Химия, География, История и география, История, основы права и экономики, Физическая культура и спорт, Начальная военная и физическая подготовка, Профессиональное обучение по профилю, Педагогика и методика начального обучения. Дефектология, Музыка и пение, Изобразительное искусство и черчение, Иностранный язык, два иностранных языка, Социальная педагогика. Труд, Основы права и экономики);</w:t>
            </w:r>
          </w:p>
          <w:p w14:paraId="48A890E8" w14:textId="4063FF9F" w:rsidR="00DE14B2" w:rsidRPr="0008782D" w:rsidRDefault="00DE14B2" w:rsidP="00DE14B2">
            <w:pPr>
              <w:jc w:val="both"/>
            </w:pPr>
            <w:r>
              <w:t xml:space="preserve">- </w:t>
            </w:r>
            <w:r w:rsidRPr="0008782D">
              <w:t>Экономические специальности (Государственное муниципальное управление, Государственное</w:t>
            </w:r>
            <w:r>
              <w:t xml:space="preserve"> </w:t>
            </w:r>
            <w:r w:rsidRPr="0008782D">
              <w:t>управление, Экономика и менеджмент на предприятии (по отраслям), Международные экономические отношения);</w:t>
            </w:r>
          </w:p>
          <w:p w14:paraId="05CBE0F0" w14:textId="0DA5A1B4" w:rsidR="00DE14B2" w:rsidRPr="0008782D" w:rsidRDefault="00DE14B2" w:rsidP="00DE14B2">
            <w:pPr>
              <w:jc w:val="both"/>
            </w:pPr>
            <w:r>
              <w:t xml:space="preserve">- </w:t>
            </w:r>
            <w:r w:rsidRPr="0008782D">
              <w:t>Менеджмент (Государственное управление, Менеджмент (в социальной сфере и отраслях), Документоведение и документационное обеспечение управления);</w:t>
            </w:r>
          </w:p>
          <w:p w14:paraId="65779974" w14:textId="7C975DD5" w:rsidR="00DE14B2" w:rsidRPr="0008782D" w:rsidRDefault="00DE14B2" w:rsidP="00DE14B2">
            <w:pPr>
              <w:jc w:val="both"/>
            </w:pPr>
            <w:r>
              <w:t xml:space="preserve">- </w:t>
            </w:r>
            <w:r w:rsidRPr="0008782D">
              <w:t>Информационные системы (Информационные системы (по областям);</w:t>
            </w:r>
          </w:p>
          <w:p w14:paraId="5E10960F" w14:textId="7744C016" w:rsidR="00DE14B2" w:rsidRPr="0008782D" w:rsidRDefault="00DE14B2" w:rsidP="00DE14B2">
            <w:pPr>
              <w:jc w:val="both"/>
            </w:pPr>
            <w:r>
              <w:t>-</w:t>
            </w:r>
            <w:r w:rsidRPr="0008782D">
              <w:t xml:space="preserve">Вычислительная техника </w:t>
            </w:r>
            <w:r>
              <w:t>и</w:t>
            </w:r>
            <w:r w:rsidRPr="0008782D">
              <w:t xml:space="preserve"> программное обеспечение (Вычислительные машины, системы и сети, Автоматизированные системы обработки информации и управления, Системы автоматизированного проектирования, Программное обеспечение вычислительной техники и автоматизированных систем, Конструирование И технология электронных вычислительных средств, Защита и безопасность информации);</w:t>
            </w:r>
          </w:p>
          <w:p w14:paraId="3684F469" w14:textId="079967ED" w:rsidR="00DE14B2" w:rsidRPr="0008782D" w:rsidRDefault="00DE14B2" w:rsidP="00DE14B2">
            <w:pPr>
              <w:jc w:val="both"/>
            </w:pPr>
            <w:r w:rsidRPr="0008782D">
              <w:lastRenderedPageBreak/>
              <w:t>- Радиоэлектроника и телекоммуникации</w:t>
            </w:r>
            <w:r>
              <w:t xml:space="preserve"> </w:t>
            </w:r>
            <w:r w:rsidRPr="0008782D">
              <w:t xml:space="preserve">(Автоматическая электросвязь, Многоканальные </w:t>
            </w:r>
            <w:r>
              <w:t xml:space="preserve">телекоммуникационные системы, Радиотехника, Радиосвязь, радиовещание и телевидение, Эксплуатация средств радиосвязи и сигнализации, Конструирование и технология радиоэлектронных средств, Техническая эксплуатация транспортного радиооборудования, Радиосвязь и радионавигация); </w:t>
            </w:r>
          </w:p>
          <w:p w14:paraId="37B12579" w14:textId="743781BC" w:rsidR="00DE14B2" w:rsidRDefault="00DE14B2" w:rsidP="00DE14B2">
            <w:pPr>
              <w:jc w:val="both"/>
            </w:pPr>
            <w:r w:rsidRPr="0008782D">
              <w:t xml:space="preserve">- Полиграфия (Полиграфические машины и автоматизированные комплексы, Технология полиграфического производства). </w:t>
            </w:r>
          </w:p>
          <w:p w14:paraId="4F11E8CA" w14:textId="77777777" w:rsidR="00DE14B2" w:rsidRPr="008058A3" w:rsidRDefault="00DE14B2" w:rsidP="00DE14B2">
            <w:pPr>
              <w:jc w:val="both"/>
              <w:rPr>
                <w:b/>
                <w:bCs/>
              </w:rPr>
            </w:pPr>
            <w:r w:rsidRPr="008058A3">
              <w:rPr>
                <w:b/>
                <w:bCs/>
              </w:rPr>
              <w:t>Классификатор направлений подготовки и специальностей от 23 апреля 2001 года № 117:</w:t>
            </w:r>
          </w:p>
          <w:p w14:paraId="444F3749" w14:textId="2BF45193" w:rsidR="00DE14B2" w:rsidRPr="0008782D" w:rsidRDefault="00DE14B2" w:rsidP="00DE14B2">
            <w:pPr>
              <w:jc w:val="both"/>
            </w:pPr>
            <w:r>
              <w:t xml:space="preserve">- </w:t>
            </w:r>
            <w:r w:rsidRPr="0008782D">
              <w:t>Гуманитарные и социально-экономические науки (Философия, Политология, Культурология, Регионоведение, Психология, Журналистика, Искусство (по видам). Юриспруденция Религиоведение, Востоковедение, Менеджмент, История, Социология, Филология (по профилю), Дизайн (</w:t>
            </w:r>
            <w:proofErr w:type="spellStart"/>
            <w:r w:rsidRPr="0008782D">
              <w:t>ло</w:t>
            </w:r>
            <w:proofErr w:type="spellEnd"/>
            <w:r w:rsidRPr="0008782D">
              <w:t xml:space="preserve"> профилю), Лингвистика (по профилю), Физической культуры, Менеджмент);</w:t>
            </w:r>
          </w:p>
          <w:p w14:paraId="702FA73B" w14:textId="77777777" w:rsidR="00DE14B2" w:rsidRDefault="00DE14B2" w:rsidP="00DE14B2">
            <w:pPr>
              <w:jc w:val="both"/>
            </w:pPr>
            <w:r w:rsidRPr="0008782D">
              <w:t>- Междисциплинарные науки (Педагогика,</w:t>
            </w:r>
            <w:r>
              <w:t xml:space="preserve"> </w:t>
            </w:r>
            <w:r w:rsidRPr="0008782D">
              <w:t>Государственное</w:t>
            </w:r>
            <w:r>
              <w:t xml:space="preserve"> </w:t>
            </w:r>
            <w:r w:rsidRPr="0008782D">
              <w:t>местное управление, Международное право, Информационные системы</w:t>
            </w:r>
            <w:r>
              <w:t xml:space="preserve"> (</w:t>
            </w:r>
            <w:r w:rsidRPr="0008782D">
              <w:t xml:space="preserve">по отраслям и областям применения)); </w:t>
            </w:r>
          </w:p>
          <w:p w14:paraId="5D103675" w14:textId="4E097DAB" w:rsidR="00DE14B2" w:rsidRPr="0008782D" w:rsidRDefault="00DE14B2" w:rsidP="00DE14B2">
            <w:pPr>
              <w:jc w:val="both"/>
            </w:pPr>
            <w:r w:rsidRPr="0008782D">
              <w:t>- Педагогические специальности (Казахский язык и литература, Русский язык и литература, Педагогика</w:t>
            </w:r>
            <w:r>
              <w:t xml:space="preserve"> </w:t>
            </w:r>
            <w:r w:rsidRPr="0008782D">
              <w:t>и психология, Иностранный язык: два иностранных языка, Математика, Физика и информатика, История, основы права и экономики, Химия и биология, История и география, Физическая культура и спорт, Начальная военная и физическая подготовка, Профессиональное обучение (по профилю), Педагогика и методика начального обучения, Дефектология, Музыкальное образование, Изобразительное искусство и черчение, Технология труда и предпринимательство, Педагогика</w:t>
            </w:r>
            <w:r>
              <w:t xml:space="preserve"> </w:t>
            </w:r>
            <w:r w:rsidRPr="0008782D">
              <w:t>и методика дошкольного воспитания и обучения, Социальная педагогика);</w:t>
            </w:r>
          </w:p>
          <w:p w14:paraId="1455D554" w14:textId="47B86409" w:rsidR="00DE14B2" w:rsidRPr="0008782D" w:rsidRDefault="00DE14B2" w:rsidP="00DE14B2">
            <w:pPr>
              <w:jc w:val="both"/>
            </w:pPr>
            <w:r>
              <w:t xml:space="preserve">- </w:t>
            </w:r>
            <w:r w:rsidRPr="0008782D">
              <w:t>Междисциплинарные</w:t>
            </w:r>
            <w:r>
              <w:t xml:space="preserve"> </w:t>
            </w:r>
            <w:r w:rsidRPr="0008782D">
              <w:t>специальности</w:t>
            </w:r>
            <w:r>
              <w:t xml:space="preserve"> </w:t>
            </w:r>
            <w:r w:rsidRPr="0008782D">
              <w:t>(Информационные системы (по отраслям и областям применения), Международные отношения, Международное право, Связи с общественностью, Издательское</w:t>
            </w:r>
            <w:r>
              <w:t xml:space="preserve"> </w:t>
            </w:r>
            <w:r w:rsidRPr="0008782D">
              <w:t>дело, Документоведение и документационное обеспечение управления (по отраслям);</w:t>
            </w:r>
          </w:p>
          <w:p w14:paraId="56610D52" w14:textId="1B34AE84" w:rsidR="00DE14B2" w:rsidRPr="0008782D" w:rsidRDefault="00DE14B2" w:rsidP="00DE14B2">
            <w:pPr>
              <w:jc w:val="both"/>
            </w:pPr>
            <w:r w:rsidRPr="0008782D">
              <w:lastRenderedPageBreak/>
              <w:t>- Технические науки (Информационные системы, Безопасность жизнедеятельности, Вычислительная техника и программное обеспечение);</w:t>
            </w:r>
          </w:p>
          <w:p w14:paraId="590E6C20" w14:textId="4F17B686" w:rsidR="00DE14B2" w:rsidRPr="0008782D" w:rsidRDefault="00DE14B2" w:rsidP="00DE14B2">
            <w:pPr>
              <w:jc w:val="both"/>
            </w:pPr>
            <w:r w:rsidRPr="0008782D">
              <w:t>- Вычислительная техника программное обеспечение (Компьютерные системы обработки информации управления, Системы автоматизированного проектирования, Организация и технология защиты информации, Программное и аппаратное обеспечение вычислительной техники и сетей);</w:t>
            </w:r>
          </w:p>
          <w:p w14:paraId="38787CD9" w14:textId="14A597CB" w:rsidR="00DE14B2" w:rsidRPr="0008782D" w:rsidRDefault="00DE14B2" w:rsidP="00DE14B2">
            <w:pPr>
              <w:jc w:val="both"/>
            </w:pPr>
            <w:r w:rsidRPr="0008782D">
              <w:t xml:space="preserve">- Радиоэлектроника и телекоммуникации (Сети связи системы коммутации, телекоммуникационные Многоканальные системы, Радиотехника, Радиосвязь, радиовещание и телевидение, Системы и средства подвижной связи, Радиосвязь и радионавигация); </w:t>
            </w:r>
          </w:p>
          <w:p w14:paraId="015A594B" w14:textId="77777777" w:rsidR="00DE14B2" w:rsidRPr="0008782D" w:rsidRDefault="00DE14B2" w:rsidP="00DE14B2">
            <w:pPr>
              <w:jc w:val="both"/>
            </w:pPr>
            <w:r w:rsidRPr="0008782D">
              <w:t>- Гуманитарно-социальные специальности (Философия, Политология, История. Культурология, Архивоведение, Регионоведение, Социология, Психология, Журналистика, Юриспруденция, Казахский язык и литература, Русский язык и литература, Иностранная филология: два иностранных языка, Переводческое дело, Религиоведение История, Прикладная лингвистика, Литературоведение Востоковедение, Археология и этнология);</w:t>
            </w:r>
          </w:p>
          <w:p w14:paraId="75217530" w14:textId="1A01EF92" w:rsidR="00DE14B2" w:rsidRPr="0008782D" w:rsidRDefault="00DE14B2" w:rsidP="00DE14B2">
            <w:pPr>
              <w:jc w:val="both"/>
            </w:pPr>
            <w:r w:rsidRPr="0008782D">
              <w:t>- Специальности культуры, искусства и архитектуры (Музыковедение, Инструментальное исполнительство (по видам инструментов). Режиссура (по видам), Хореография, Сценография (по видам), Композиция, Операторское искусство, Живопись</w:t>
            </w:r>
            <w:r>
              <w:t xml:space="preserve"> </w:t>
            </w:r>
            <w:r w:rsidRPr="0008782D">
              <w:t>(по видам), Графика (по видам), Скульптура, Искусствоведение (по видам), Декоративное искусство (по видам), Дизайн (по профилю и применения), Вокальное искусство (по областям видам</w:t>
            </w:r>
            <w:r>
              <w:t xml:space="preserve"> </w:t>
            </w:r>
            <w:r w:rsidRPr="0008782D">
              <w:t>вокального искусства), Библиотековедение и библиография, Музейное дело и охрана памятников, Дирижирование (по видам), Актерское искусство, Традиционное музыкальное искусство (по видам), Искусство эстрады);</w:t>
            </w:r>
          </w:p>
          <w:p w14:paraId="676CA3A1" w14:textId="3B13EACA" w:rsidR="00DE14B2" w:rsidRPr="0008782D" w:rsidRDefault="00DE14B2" w:rsidP="00DE14B2">
            <w:pPr>
              <w:jc w:val="both"/>
            </w:pPr>
            <w:r w:rsidRPr="0008782D">
              <w:t xml:space="preserve">- Полиграфия (Полиграфические машины </w:t>
            </w:r>
            <w:r>
              <w:t xml:space="preserve">и </w:t>
            </w:r>
            <w:r w:rsidRPr="0008782D">
              <w:t xml:space="preserve">автоматизированные комплексы, Технология полиграфического производства); </w:t>
            </w:r>
          </w:p>
          <w:p w14:paraId="4DCE476E" w14:textId="6E5B46A3" w:rsidR="00DE14B2" w:rsidRDefault="00DE14B2" w:rsidP="00DE14B2">
            <w:pPr>
              <w:jc w:val="both"/>
            </w:pPr>
            <w:r w:rsidRPr="0008782D">
              <w:t>- Специальности экономики управления (Экономика (по профил</w:t>
            </w:r>
            <w:r>
              <w:t>ю</w:t>
            </w:r>
            <w:r w:rsidRPr="0008782D">
              <w:t>), Государственное и местное управление, Экономика и управление на предприятии (по отраслям), Менеджмент организации (по отраслям).</w:t>
            </w:r>
          </w:p>
          <w:p w14:paraId="3EB1D4AD" w14:textId="56E1B8E5" w:rsidR="00990B76" w:rsidRDefault="00990B76" w:rsidP="00DE14B2">
            <w:pPr>
              <w:jc w:val="both"/>
            </w:pPr>
          </w:p>
          <w:p w14:paraId="2C7F0953" w14:textId="77777777" w:rsidR="00990B76" w:rsidRPr="0008782D" w:rsidRDefault="00990B76" w:rsidP="00DE14B2">
            <w:pPr>
              <w:jc w:val="both"/>
            </w:pPr>
          </w:p>
          <w:p w14:paraId="4259561D" w14:textId="77777777" w:rsidR="00DE14B2" w:rsidRPr="00E21479" w:rsidRDefault="00DE14B2" w:rsidP="00DE14B2">
            <w:pPr>
              <w:jc w:val="both"/>
              <w:rPr>
                <w:b/>
                <w:bCs/>
              </w:rPr>
            </w:pPr>
            <w:r w:rsidRPr="00E21479">
              <w:rPr>
                <w:b/>
                <w:bCs/>
              </w:rPr>
              <w:lastRenderedPageBreak/>
              <w:t>Классификатор направлений подготовки кадров от 12 марта 2004 года № 875:</w:t>
            </w:r>
          </w:p>
          <w:p w14:paraId="7320001C" w14:textId="28E07113" w:rsidR="00DE14B2" w:rsidRDefault="00DE14B2" w:rsidP="00DE14B2">
            <w:pPr>
              <w:jc w:val="both"/>
            </w:pPr>
            <w:r w:rsidRPr="0008782D">
              <w:t>- Гуманитарные науки (Философия, Международные</w:t>
            </w:r>
            <w:r>
              <w:t xml:space="preserve"> отношения, История, Культурология, Филология, Религиоведение, переводческое дело, Археология и этнология, Востоковедение, Иностранная филология, Теология);</w:t>
            </w:r>
          </w:p>
          <w:p w14:paraId="5EAF708A" w14:textId="4B2F631D" w:rsidR="00DE14B2" w:rsidRPr="0008782D" w:rsidRDefault="00DE14B2" w:rsidP="00DE14B2">
            <w:pPr>
              <w:jc w:val="both"/>
            </w:pPr>
            <w:r>
              <w:t>-</w:t>
            </w:r>
            <w:r w:rsidRPr="0008782D">
              <w:t xml:space="preserve"> </w:t>
            </w:r>
            <w:r>
              <w:t xml:space="preserve">Образование </w:t>
            </w:r>
            <w:r w:rsidRPr="0008782D">
              <w:t>(Дошкольное обучение и воспитание, Педагогика</w:t>
            </w:r>
            <w:r w:rsidR="00FE1D16">
              <w:t>,</w:t>
            </w:r>
            <w:r w:rsidRPr="0008782D">
              <w:t xml:space="preserve"> Педагогика методика и психология, начального Начальная обучения, военная подготовка, Дефектология, Музыкальное образование, Изобразительное искусство и черчение, Физическая культура и спорт, Математика, Физика, Информатика, Химия, Биология, История, основы права и экономики, География, Казахский язык и литература, Русский язык и литература. Иностранный язык: два иностранных языка, Профессиональное обучение);</w:t>
            </w:r>
          </w:p>
          <w:p w14:paraId="5FDE85D9" w14:textId="700FA7D1" w:rsidR="00DE14B2" w:rsidRPr="0008782D" w:rsidRDefault="00DE14B2" w:rsidP="00DE14B2">
            <w:pPr>
              <w:jc w:val="both"/>
            </w:pPr>
            <w:r>
              <w:t xml:space="preserve">- </w:t>
            </w:r>
            <w:r w:rsidRPr="0008782D">
              <w:t>Право (Юриспруденция. Международное право, Правоохранительная деятельность);</w:t>
            </w:r>
          </w:p>
          <w:p w14:paraId="22017515" w14:textId="1B995C5A" w:rsidR="00DE14B2" w:rsidRPr="0008782D" w:rsidRDefault="00DE14B2" w:rsidP="00DE14B2">
            <w:pPr>
              <w:jc w:val="both"/>
            </w:pPr>
            <w:r>
              <w:t xml:space="preserve">- </w:t>
            </w:r>
            <w:r w:rsidRPr="0008782D">
              <w:t>Искусство (Музыковедение, Инструментальное</w:t>
            </w:r>
            <w:r>
              <w:t xml:space="preserve"> </w:t>
            </w:r>
            <w:r w:rsidRPr="0008782D">
              <w:t>исполнительство, Вокальное искусство, Традиционное музыкальное искусство, Дирижирование, Режиссура, Актерское искусство, Искусство эстрады, Хореография, Сценография, Композиция, Операторское</w:t>
            </w:r>
            <w:r>
              <w:t xml:space="preserve"> </w:t>
            </w:r>
            <w:r w:rsidRPr="0008782D">
              <w:t>искусство, Живопись, Графика, Скульптура, Искусствоведение,</w:t>
            </w:r>
            <w:r>
              <w:t xml:space="preserve"> </w:t>
            </w:r>
            <w:r w:rsidRPr="0008782D">
              <w:t>Декоративное искусство, Библиотековедение и библиография, Музейное дело и охрана памятников,</w:t>
            </w:r>
            <w:r>
              <w:t xml:space="preserve"> </w:t>
            </w:r>
            <w:r w:rsidRPr="0008782D">
              <w:t>Дизайн, Издательское дело);</w:t>
            </w:r>
          </w:p>
          <w:p w14:paraId="2EC0DED6" w14:textId="0893BE8F" w:rsidR="00DE14B2" w:rsidRPr="0008782D" w:rsidRDefault="00DE14B2" w:rsidP="00DE14B2">
            <w:pPr>
              <w:jc w:val="both"/>
            </w:pPr>
            <w:r>
              <w:t>-</w:t>
            </w:r>
            <w:r w:rsidRPr="0008782D">
              <w:t>Социальные науки бизнес (Социология, Политология, Психология, Журналистика,</w:t>
            </w:r>
            <w:r>
              <w:t xml:space="preserve"> </w:t>
            </w:r>
            <w:r w:rsidRPr="0008782D">
              <w:t>Регионоведение, Менеджмент, Государственное и</w:t>
            </w:r>
            <w:r>
              <w:t xml:space="preserve"> </w:t>
            </w:r>
            <w:r w:rsidRPr="0008782D">
              <w:t>местное управление);</w:t>
            </w:r>
          </w:p>
          <w:p w14:paraId="2E731C85" w14:textId="5A8140DF" w:rsidR="00DE14B2" w:rsidRPr="0008782D" w:rsidRDefault="00DE14B2" w:rsidP="00DE14B2">
            <w:pPr>
              <w:jc w:val="both"/>
            </w:pPr>
            <w:r>
              <w:t xml:space="preserve">- </w:t>
            </w:r>
            <w:r w:rsidRPr="0008782D">
              <w:t>Технические науки и технологии (Полиграфия,</w:t>
            </w:r>
            <w:r>
              <w:t xml:space="preserve"> </w:t>
            </w:r>
            <w:r w:rsidRPr="0008782D">
              <w:t>Информационные системы, Вычислительная техника и программное обеспечение, Математическое</w:t>
            </w:r>
            <w:r>
              <w:t xml:space="preserve"> и </w:t>
            </w:r>
            <w:r w:rsidRPr="0008782D">
              <w:t>компьютерное моделирование, Радиотехника, электроника и телекоммуникации).</w:t>
            </w:r>
          </w:p>
          <w:p w14:paraId="1119D729" w14:textId="77777777" w:rsidR="00DE14B2" w:rsidRPr="005971B5" w:rsidRDefault="00DE14B2" w:rsidP="00DE14B2">
            <w:pPr>
              <w:jc w:val="both"/>
              <w:rPr>
                <w:b/>
                <w:bCs/>
              </w:rPr>
            </w:pPr>
            <w:r w:rsidRPr="005971B5">
              <w:rPr>
                <w:b/>
                <w:bCs/>
              </w:rPr>
              <w:t>Классификатор направлений подготовки кадров от 28 июля 2005 года № 204:</w:t>
            </w:r>
          </w:p>
          <w:p w14:paraId="29DCB498" w14:textId="171416BF" w:rsidR="00DE14B2" w:rsidRPr="0008782D" w:rsidRDefault="00DE14B2" w:rsidP="00DE14B2">
            <w:pPr>
              <w:jc w:val="both"/>
            </w:pPr>
            <w:r>
              <w:t xml:space="preserve">- </w:t>
            </w:r>
            <w:r w:rsidRPr="0008782D">
              <w:t>Гуманитарные науки (Философия, Международные отношения, История, Культурология, Филология, Религиоведение, Переводческое дело, Археология и этнология, Востоковедение, Иностранная филология, Теология);</w:t>
            </w:r>
          </w:p>
          <w:p w14:paraId="3355B7FF" w14:textId="77777777" w:rsidR="00DE14B2" w:rsidRDefault="00DE14B2" w:rsidP="00DE14B2">
            <w:pPr>
              <w:jc w:val="both"/>
            </w:pPr>
            <w:r w:rsidRPr="0008782D">
              <w:t>- Образование (Дошкольное обучение и воспитание, Педагогика и методика</w:t>
            </w:r>
            <w:r>
              <w:t xml:space="preserve"> </w:t>
            </w:r>
            <w:r w:rsidRPr="0008782D">
              <w:t xml:space="preserve">начального обучения, Педагогика </w:t>
            </w:r>
            <w:r>
              <w:t xml:space="preserve">и </w:t>
            </w:r>
            <w:r w:rsidRPr="0008782D">
              <w:t xml:space="preserve">психология, Начальная военная подготовка, </w:t>
            </w:r>
            <w:r w:rsidRPr="0008782D">
              <w:lastRenderedPageBreak/>
              <w:t>Дефектология, Музыкальное образование, Изобразительное искусство и черчение. Физическая</w:t>
            </w:r>
            <w:r>
              <w:t xml:space="preserve"> </w:t>
            </w:r>
            <w:r w:rsidRPr="0008782D">
              <w:t>культура и спорт, Математика, Физика, Информатика, Химия, Биология, История, основы права и экономики, География, Казахский язык и литература, Русский язык и литература, Иностранный язык: дна иностранных</w:t>
            </w:r>
            <w:r>
              <w:t xml:space="preserve"> </w:t>
            </w:r>
            <w:r w:rsidRPr="0008782D">
              <w:t xml:space="preserve">языка, Профессиональное обучение); </w:t>
            </w:r>
          </w:p>
          <w:p w14:paraId="502AD9F1" w14:textId="389E7E08" w:rsidR="00DE14B2" w:rsidRPr="0008782D" w:rsidRDefault="00DE14B2" w:rsidP="00DE14B2">
            <w:pPr>
              <w:jc w:val="both"/>
            </w:pPr>
            <w:r w:rsidRPr="0008782D">
              <w:t>- Право (Юриспруденция, Международное право, Правоохранительная деятельность);</w:t>
            </w:r>
          </w:p>
          <w:p w14:paraId="018F0B2C" w14:textId="77777777" w:rsidR="00DE14B2" w:rsidRDefault="00DE14B2" w:rsidP="00DE14B2">
            <w:pPr>
              <w:jc w:val="both"/>
            </w:pPr>
            <w:r>
              <w:t xml:space="preserve">- </w:t>
            </w:r>
            <w:r w:rsidRPr="0008782D">
              <w:t>Искусство (Музыковедение, Инструментальное исполнительство, Вокальное искусство, Традиционное музыкальное искусство, Дирижирование. Режиссура, Актерское искусство, Искусство эстрады, Хореография, Сценография, Композиция, Операторское искусство, Живопись, Графика, Скульптура, Искусствоведение,</w:t>
            </w:r>
            <w:r>
              <w:t xml:space="preserve"> </w:t>
            </w:r>
            <w:r w:rsidRPr="0008782D">
              <w:t>Декоративное искусство, Библиотековедение и библиография, Музейное дело и охрана памятников,</w:t>
            </w:r>
            <w:r>
              <w:t xml:space="preserve"> </w:t>
            </w:r>
            <w:r w:rsidRPr="0008782D">
              <w:t xml:space="preserve">Дизайн, Издательское дело); </w:t>
            </w:r>
          </w:p>
          <w:p w14:paraId="44B7DB5F" w14:textId="4C528AA8" w:rsidR="00DE14B2" w:rsidRPr="0008782D" w:rsidRDefault="00DE14B2" w:rsidP="00DE14B2">
            <w:pPr>
              <w:jc w:val="both"/>
            </w:pPr>
            <w:r>
              <w:t xml:space="preserve">- </w:t>
            </w:r>
            <w:r w:rsidRPr="0008782D">
              <w:t>Социальные науки и бизнес (Социология,</w:t>
            </w:r>
            <w:r>
              <w:t xml:space="preserve"> </w:t>
            </w:r>
            <w:r w:rsidRPr="0008782D">
              <w:t>Политология,</w:t>
            </w:r>
            <w:r>
              <w:t xml:space="preserve"> </w:t>
            </w:r>
            <w:r w:rsidRPr="0008782D">
              <w:t>Психология,</w:t>
            </w:r>
            <w:r>
              <w:t xml:space="preserve"> </w:t>
            </w:r>
            <w:r w:rsidRPr="0008782D">
              <w:t>Журналистика,</w:t>
            </w:r>
            <w:r>
              <w:t xml:space="preserve"> </w:t>
            </w:r>
            <w:r w:rsidRPr="0008782D">
              <w:t>Регионоведение,</w:t>
            </w:r>
            <w:r>
              <w:t xml:space="preserve"> </w:t>
            </w:r>
            <w:r w:rsidRPr="0008782D">
              <w:t>Менеджмент,</w:t>
            </w:r>
            <w:r>
              <w:t xml:space="preserve"> </w:t>
            </w:r>
            <w:r w:rsidRPr="0008782D">
              <w:t>Государственно</w:t>
            </w:r>
            <w:r>
              <w:t xml:space="preserve">е </w:t>
            </w:r>
            <w:r w:rsidRPr="0008782D">
              <w:t>и местное управление);</w:t>
            </w:r>
          </w:p>
          <w:p w14:paraId="70A766D8" w14:textId="13F4C968" w:rsidR="00DE14B2" w:rsidRPr="0008782D" w:rsidRDefault="00DE14B2" w:rsidP="00DE14B2">
            <w:pPr>
              <w:jc w:val="both"/>
            </w:pPr>
            <w:r>
              <w:t xml:space="preserve">- </w:t>
            </w:r>
            <w:r w:rsidRPr="0008782D">
              <w:t>Технические науки и технологии (Полиграфия,</w:t>
            </w:r>
            <w:r>
              <w:t xml:space="preserve"> </w:t>
            </w:r>
            <w:r w:rsidRPr="0008782D">
              <w:t>Информационные системы, Вычислительная техника и программное обеспечение, Математическое</w:t>
            </w:r>
            <w:r>
              <w:t xml:space="preserve"> </w:t>
            </w:r>
            <w:r w:rsidRPr="0008782D">
              <w:t>компьютерное моделирование, Радиотехника, электроника и телекоммуникации).</w:t>
            </w:r>
          </w:p>
          <w:p w14:paraId="5858EAFE" w14:textId="77777777" w:rsidR="00DE14B2" w:rsidRPr="00A94F48" w:rsidRDefault="00DE14B2" w:rsidP="00DE14B2">
            <w:pPr>
              <w:jc w:val="both"/>
              <w:rPr>
                <w:b/>
                <w:bCs/>
              </w:rPr>
            </w:pPr>
            <w:r w:rsidRPr="00A94F48">
              <w:rPr>
                <w:b/>
                <w:bCs/>
              </w:rPr>
              <w:t>Классификатор направлений подготовки кадров от 13 октября 2018 года № 569:</w:t>
            </w:r>
          </w:p>
          <w:p w14:paraId="594D0E88" w14:textId="4A247F4A" w:rsidR="00DE14B2" w:rsidRPr="0008782D" w:rsidRDefault="00DE14B2" w:rsidP="00DE14B2">
            <w:pPr>
              <w:jc w:val="both"/>
            </w:pPr>
            <w:r>
              <w:t xml:space="preserve">- </w:t>
            </w:r>
            <w:r w:rsidRPr="0008782D">
              <w:t>Искусство и гуманитарные науки (Искусство, Гуманитарные науки, Языки и литература);</w:t>
            </w:r>
          </w:p>
          <w:p w14:paraId="5B5B660B" w14:textId="67C4BA59" w:rsidR="00DE14B2" w:rsidRPr="0008782D" w:rsidRDefault="00DE14B2" w:rsidP="00DE14B2">
            <w:pPr>
              <w:jc w:val="both"/>
            </w:pPr>
            <w:r>
              <w:t xml:space="preserve">- </w:t>
            </w:r>
            <w:r w:rsidRPr="0008782D">
              <w:t>Педагогические науки (Педагогика и психология, Педагогика дошкольного воспитания и обучения, Подготовка учителей без предметной специализации, Подготовка учителей с предметной специализацией общего развития, Подготовка учителей по естественнонаучным предметам, Подготовка учителей по гуманитарным предметам, Подготовка учителей по языкам и литературе, Подготовка специалистов по социальной педагогике, Специальная педагогика, Профессиональное обучение (по профилю);</w:t>
            </w:r>
          </w:p>
          <w:p w14:paraId="7208D0A8" w14:textId="77777777" w:rsidR="00DE14B2" w:rsidRDefault="00DE14B2" w:rsidP="00DE14B2">
            <w:pPr>
              <w:jc w:val="both"/>
            </w:pPr>
            <w:r>
              <w:t xml:space="preserve">- </w:t>
            </w:r>
            <w:r w:rsidRPr="0008782D">
              <w:t>Социальные науки, журналистика и информация (по направлению Социальных наук, журналистики информации, B сферах Международной</w:t>
            </w:r>
            <w:r>
              <w:t xml:space="preserve"> </w:t>
            </w:r>
            <w:r w:rsidRPr="0008782D">
              <w:t xml:space="preserve">журналистики); </w:t>
            </w:r>
          </w:p>
          <w:p w14:paraId="010A7A0C" w14:textId="2A7E25A4" w:rsidR="00DE14B2" w:rsidRPr="0008782D" w:rsidRDefault="00DE14B2" w:rsidP="00DE14B2">
            <w:pPr>
              <w:jc w:val="both"/>
            </w:pPr>
            <w:r w:rsidRPr="0008782D">
              <w:t>- Бизнес, управление и право (по направлению права, в сферах менеджмента, государственного и местного</w:t>
            </w:r>
            <w:r>
              <w:t xml:space="preserve"> </w:t>
            </w:r>
            <w:r w:rsidRPr="0008782D">
              <w:lastRenderedPageBreak/>
              <w:t>управления, государственного управления</w:t>
            </w:r>
            <w:r>
              <w:t xml:space="preserve">, </w:t>
            </w:r>
            <w:r w:rsidRPr="0008782D">
              <w:t>регионального развития);</w:t>
            </w:r>
          </w:p>
          <w:p w14:paraId="05A66E0F" w14:textId="79937E8D" w:rsidR="00DE14B2" w:rsidRDefault="00DE14B2" w:rsidP="00DE14B2">
            <w:pPr>
              <w:jc w:val="both"/>
            </w:pPr>
            <w:r>
              <w:t xml:space="preserve">- </w:t>
            </w:r>
            <w:r w:rsidRPr="0008782D">
              <w:t>Информационно-коммуникационные технологии (Информационно-коммуникационные технологии, Телекоммуникации, Информационная безопасность).</w:t>
            </w:r>
          </w:p>
        </w:tc>
      </w:tr>
      <w:tr w:rsidR="00DE14B2" w14:paraId="35EE0FBD" w14:textId="77777777" w:rsidTr="00EE3F5F">
        <w:tblPrEx>
          <w:tblBorders>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120" w:type="dxa"/>
          </w:tcPr>
          <w:p w14:paraId="36414696" w14:textId="1F213BE9" w:rsidR="00DE14B2" w:rsidRPr="005125D8" w:rsidRDefault="00DE14B2" w:rsidP="00DE14B2">
            <w:pPr>
              <w:jc w:val="center"/>
              <w:rPr>
                <w:b/>
                <w:bCs/>
              </w:rPr>
            </w:pPr>
            <w:r>
              <w:rPr>
                <w:b/>
                <w:bCs/>
              </w:rPr>
              <w:lastRenderedPageBreak/>
              <w:t>Компетенции</w:t>
            </w:r>
          </w:p>
        </w:tc>
        <w:tc>
          <w:tcPr>
            <w:tcW w:w="7086" w:type="dxa"/>
          </w:tcPr>
          <w:p w14:paraId="013DABA2" w14:textId="300EFCC1" w:rsidR="00DE14B2" w:rsidRPr="0008782D" w:rsidRDefault="00DE14B2" w:rsidP="00DE14B2">
            <w:pPr>
              <w:jc w:val="both"/>
            </w:pPr>
            <w:proofErr w:type="spellStart"/>
            <w:r w:rsidRPr="0008782D">
              <w:t>Проактивности</w:t>
            </w:r>
            <w:proofErr w:type="spellEnd"/>
            <w:r w:rsidRPr="0008782D">
              <w:t xml:space="preserve">, </w:t>
            </w:r>
            <w:proofErr w:type="spellStart"/>
            <w:r w:rsidRPr="0008782D">
              <w:t>коммуникативности</w:t>
            </w:r>
            <w:proofErr w:type="spellEnd"/>
            <w:r w:rsidRPr="0008782D">
              <w:t>, аналитического мышления, стратегического мышления. лидерства, этичности, ориентации на результат</w:t>
            </w:r>
            <w:r>
              <w:t xml:space="preserve">, </w:t>
            </w:r>
            <w:r w:rsidRPr="0008782D">
              <w:t xml:space="preserve">нетерпимости </w:t>
            </w:r>
            <w:r>
              <w:t>к</w:t>
            </w:r>
            <w:r w:rsidRPr="0008782D">
              <w:t xml:space="preserve"> коррупции, ответственности, управления деятельностью. </w:t>
            </w:r>
          </w:p>
        </w:tc>
      </w:tr>
      <w:tr w:rsidR="00DE14B2" w14:paraId="122ACF1C" w14:textId="77777777" w:rsidTr="00EE3F5F">
        <w:tblPrEx>
          <w:tblBorders>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120" w:type="dxa"/>
          </w:tcPr>
          <w:p w14:paraId="72B44225" w14:textId="7CA23505" w:rsidR="00DE14B2" w:rsidRDefault="00DE14B2" w:rsidP="00DE14B2">
            <w:pPr>
              <w:jc w:val="center"/>
              <w:rPr>
                <w:b/>
                <w:bCs/>
              </w:rPr>
            </w:pPr>
            <w:r>
              <w:rPr>
                <w:b/>
                <w:bCs/>
              </w:rPr>
              <w:t>Опыт работы</w:t>
            </w:r>
          </w:p>
        </w:tc>
        <w:tc>
          <w:tcPr>
            <w:tcW w:w="7086" w:type="dxa"/>
          </w:tcPr>
          <w:p w14:paraId="085A7AEF" w14:textId="330B5CF9" w:rsidR="00DE14B2" w:rsidRPr="0008782D" w:rsidRDefault="00DE14B2" w:rsidP="00DE14B2">
            <w:pPr>
              <w:jc w:val="both"/>
            </w:pPr>
            <w:r w:rsidRPr="0008782D">
              <w:t>Должен соответствовать опыту работы, указанному в пункте 7 квалификационных требований к отдельным политическим государственным должностям, утвержденных Указом Президента Республики Казахстан от 31 декабря 2020 года № 485</w:t>
            </w:r>
            <w:r w:rsidR="00FE1D16">
              <w:t>.</w:t>
            </w:r>
          </w:p>
        </w:tc>
      </w:tr>
      <w:tr w:rsidR="00DE14B2" w14:paraId="24FC9673" w14:textId="77777777" w:rsidTr="00EE3F5F">
        <w:tblPrEx>
          <w:tblBorders>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120" w:type="dxa"/>
          </w:tcPr>
          <w:p w14:paraId="35ADE16C" w14:textId="300169B4" w:rsidR="00DE14B2" w:rsidRDefault="00DE14B2" w:rsidP="00DE14B2">
            <w:pPr>
              <w:jc w:val="center"/>
              <w:rPr>
                <w:b/>
                <w:bCs/>
              </w:rPr>
            </w:pPr>
            <w:r>
              <w:rPr>
                <w:b/>
                <w:bCs/>
              </w:rPr>
              <w:t>Направления деятельности</w:t>
            </w:r>
          </w:p>
        </w:tc>
        <w:tc>
          <w:tcPr>
            <w:tcW w:w="7086" w:type="dxa"/>
          </w:tcPr>
          <w:p w14:paraId="26143922" w14:textId="77777777" w:rsidR="00DE14B2" w:rsidRPr="0008782D" w:rsidRDefault="00DE14B2" w:rsidP="00DE14B2">
            <w:pPr>
              <w:jc w:val="both"/>
            </w:pPr>
            <w:r w:rsidRPr="0008782D">
              <w:t xml:space="preserve">1. </w:t>
            </w:r>
            <w:r w:rsidRPr="0076625B">
              <w:rPr>
                <w:b/>
                <w:bCs/>
              </w:rPr>
              <w:t>Обеспечивает:</w:t>
            </w:r>
          </w:p>
          <w:p w14:paraId="6173378D" w14:textId="6E17CDEE" w:rsidR="00DE14B2" w:rsidRDefault="00DE14B2" w:rsidP="00DE14B2">
            <w:pPr>
              <w:jc w:val="both"/>
            </w:pPr>
            <w:r>
              <w:t xml:space="preserve">- </w:t>
            </w:r>
            <w:r w:rsidRPr="0008782D">
              <w:t xml:space="preserve">своевременность, качество и полноту выполнения государственной политики и региональных программ </w:t>
            </w:r>
            <w:r w:rsidR="00047E93">
              <w:t>в</w:t>
            </w:r>
            <w:r w:rsidRPr="0008782D">
              <w:t xml:space="preserve"> сферах внутренней политики (общественного развития), культуры, информации, </w:t>
            </w:r>
            <w:r w:rsidRPr="006A6548">
              <w:t xml:space="preserve">архивного дела, </w:t>
            </w:r>
            <w:r w:rsidRPr="0008782D">
              <w:t>образования, науки, спорта, молодежной политики, религия, развития языков на территории области.</w:t>
            </w:r>
          </w:p>
          <w:p w14:paraId="6841554D" w14:textId="77777777" w:rsidR="00DE14B2" w:rsidRDefault="00DE14B2" w:rsidP="00DE14B2">
            <w:pPr>
              <w:jc w:val="both"/>
            </w:pPr>
            <w:r>
              <w:t xml:space="preserve">- </w:t>
            </w:r>
            <w:r w:rsidRPr="0008782D">
              <w:t>своевременность, качество и полноту выполнения актов и поручений Президента Республики Казахстан, Премьер-Министра Республики Казахстан,</w:t>
            </w:r>
            <w:r>
              <w:t xml:space="preserve"> </w:t>
            </w:r>
            <w:r w:rsidRPr="0008782D">
              <w:t xml:space="preserve">Администрации Президента Республики Казахстан, Государственного советника Республики Казахстан, Аппарата Правительства Республики Казахстан, актов и поручений акима и акимата </w:t>
            </w:r>
            <w:r>
              <w:t xml:space="preserve">области </w:t>
            </w:r>
            <w:r w:rsidRPr="0008782D">
              <w:t xml:space="preserve">по курируемым сферам; </w:t>
            </w:r>
          </w:p>
          <w:p w14:paraId="1BF186CA" w14:textId="77777777" w:rsidR="00DE14B2" w:rsidRPr="00D670CD" w:rsidRDefault="00DE14B2" w:rsidP="00DE14B2">
            <w:pPr>
              <w:shd w:val="clear" w:color="auto" w:fill="FFFFFF"/>
              <w:ind w:firstLine="709"/>
              <w:jc w:val="both"/>
            </w:pPr>
            <w:r>
              <w:t xml:space="preserve">- </w:t>
            </w:r>
            <w:r w:rsidRPr="0008782D">
              <w:t>взаимодействие с Администрацией Президента Республики Казахстан, Аппаратом Правительства Республики Казахстан, центральными государственными органами Республики Казахстан и их территориальными подразделениями, иными</w:t>
            </w:r>
            <w:r>
              <w:t xml:space="preserve"> </w:t>
            </w:r>
            <w:r w:rsidRPr="0008782D">
              <w:t xml:space="preserve">государственными органами и учреждениями. </w:t>
            </w:r>
            <w:r>
              <w:br/>
            </w:r>
            <w:r w:rsidRPr="00D670CD">
              <w:t xml:space="preserve">Обеспечивает своевременность, качество и полноту выполнения государственной политики и региональных программ в сферах внутренней политики, культуры, информации, архивного дела, образования, науки, спорта, молодежной политики, религии, развития языков. </w:t>
            </w:r>
          </w:p>
          <w:p w14:paraId="65AE2358" w14:textId="1092D6BB" w:rsidR="00DE14B2" w:rsidRPr="0008782D" w:rsidRDefault="00DE14B2" w:rsidP="00DE14B2">
            <w:pPr>
              <w:jc w:val="both"/>
            </w:pPr>
            <w:r w:rsidRPr="0008782D">
              <w:t>2.</w:t>
            </w:r>
            <w:r w:rsidRPr="0076625B">
              <w:rPr>
                <w:b/>
                <w:bCs/>
              </w:rPr>
              <w:t>Организует:</w:t>
            </w:r>
          </w:p>
          <w:p w14:paraId="12C5D080" w14:textId="27AFF03F" w:rsidR="00DE14B2" w:rsidRPr="0008782D" w:rsidRDefault="00DE14B2" w:rsidP="00DE14B2">
            <w:pPr>
              <w:jc w:val="both"/>
            </w:pPr>
            <w:r>
              <w:t xml:space="preserve">- работу </w:t>
            </w:r>
            <w:r w:rsidRPr="0008782D">
              <w:t>по обеспечению общественно-политической стабильности, межэтнического и</w:t>
            </w:r>
            <w:r>
              <w:t xml:space="preserve"> </w:t>
            </w:r>
            <w:r w:rsidRPr="0008782D">
              <w:t>межконфессионального согласия, поддержке и развитию институтов</w:t>
            </w:r>
            <w:r>
              <w:t xml:space="preserve"> </w:t>
            </w:r>
            <w:r w:rsidRPr="0008782D">
              <w:t>гражданского общества,</w:t>
            </w:r>
            <w:r>
              <w:t xml:space="preserve"> </w:t>
            </w:r>
            <w:r w:rsidRPr="0008782D">
              <w:t xml:space="preserve">неправительственных </w:t>
            </w:r>
            <w:r w:rsidRPr="0008782D">
              <w:lastRenderedPageBreak/>
              <w:t>организаций, повышению конкурентоспособности информационного</w:t>
            </w:r>
            <w:r>
              <w:t xml:space="preserve"> </w:t>
            </w:r>
            <w:r w:rsidRPr="0008782D">
              <w:t>пространства;</w:t>
            </w:r>
          </w:p>
          <w:p w14:paraId="2C2F5169" w14:textId="6DD35C8F" w:rsidR="00DE14B2" w:rsidRPr="00D670CD" w:rsidRDefault="00DE14B2" w:rsidP="00DE14B2">
            <w:pPr>
              <w:jc w:val="both"/>
            </w:pPr>
            <w:r>
              <w:t xml:space="preserve">- </w:t>
            </w:r>
            <w:r w:rsidRPr="0008782D">
              <w:t xml:space="preserve">работу по предоставлению качественных услуг в области культуры и </w:t>
            </w:r>
            <w:r w:rsidRPr="00D670CD">
              <w:t>архивного дела, хранению, учету и использованию документов архивного фонда</w:t>
            </w:r>
            <w:r w:rsidR="005A2F16" w:rsidRPr="00D670CD">
              <w:t>;</w:t>
            </w:r>
          </w:p>
          <w:p w14:paraId="41C02E0E" w14:textId="77777777" w:rsidR="00DE14B2" w:rsidRPr="0008782D" w:rsidRDefault="00DE14B2" w:rsidP="00DE14B2">
            <w:pPr>
              <w:jc w:val="both"/>
            </w:pPr>
            <w:r w:rsidRPr="0008782D">
              <w:t>- работу по реализации государственной политики в сферах науки, дошкольного, среднего, технического и профессионального, инклюзивного, дополнительного образования;</w:t>
            </w:r>
          </w:p>
          <w:p w14:paraId="7B83FC58" w14:textId="1FEA29B3" w:rsidR="00DE14B2" w:rsidRPr="0008782D" w:rsidRDefault="00DE14B2" w:rsidP="00DE14B2">
            <w:pPr>
              <w:jc w:val="both"/>
            </w:pPr>
            <w:r w:rsidRPr="0008782D">
              <w:t xml:space="preserve">- работу по развитию физической культуры и спорта, привлечению населения </w:t>
            </w:r>
            <w:r>
              <w:t>к</w:t>
            </w:r>
            <w:r w:rsidRPr="0008782D">
              <w:t xml:space="preserve"> занятиям физической культурой и спортом; </w:t>
            </w:r>
          </w:p>
          <w:p w14:paraId="45472276" w14:textId="297A7F21" w:rsidR="00DE14B2" w:rsidRPr="0008782D" w:rsidRDefault="00DE14B2" w:rsidP="00DE14B2">
            <w:pPr>
              <w:jc w:val="both"/>
            </w:pPr>
            <w:r w:rsidRPr="0008782D">
              <w:t xml:space="preserve">- работу по защите прав и законных интересов молодежи, вовлечению молодежи </w:t>
            </w:r>
            <w:r w:rsidR="00071764">
              <w:t xml:space="preserve">в </w:t>
            </w:r>
            <w:r w:rsidRPr="0008782D">
              <w:t xml:space="preserve">социально-экономическую и общественно-политическую жизнь страны, воспитанию чувства казахстанского патриотизма молодежи; </w:t>
            </w:r>
          </w:p>
          <w:p w14:paraId="42384463" w14:textId="44BEF941" w:rsidR="00DE14B2" w:rsidRPr="0008782D" w:rsidRDefault="00DE14B2" w:rsidP="00DE14B2">
            <w:pPr>
              <w:jc w:val="both"/>
            </w:pPr>
            <w:r>
              <w:t xml:space="preserve">- </w:t>
            </w:r>
            <w:r w:rsidRPr="0008782D">
              <w:t>работу по изучению процессов, происходящих в сфере реализации прав граждан на свободу религиозных убеждений и деятельности религиозных объединений, духовных организаций образования, миссионеров;</w:t>
            </w:r>
          </w:p>
          <w:p w14:paraId="6C943754" w14:textId="0D1B8D13" w:rsidR="00DE14B2" w:rsidRDefault="00DE14B2" w:rsidP="00DE14B2">
            <w:pPr>
              <w:jc w:val="both"/>
            </w:pPr>
            <w:r w:rsidRPr="0008782D">
              <w:t xml:space="preserve">- работу по развитию государственного и других языков, созданию толерантной языковой среды, реализации государственной политики </w:t>
            </w:r>
            <w:r>
              <w:t>в</w:t>
            </w:r>
            <w:r w:rsidRPr="0008782D">
              <w:t xml:space="preserve"> области пропаганды и применения государственных символов.</w:t>
            </w:r>
          </w:p>
          <w:p w14:paraId="698551A0" w14:textId="5CB37B76" w:rsidR="00DE14B2" w:rsidRPr="0008782D" w:rsidRDefault="00DE14B2" w:rsidP="00DE14B2">
            <w:pPr>
              <w:jc w:val="both"/>
            </w:pPr>
            <w:r>
              <w:t>3.</w:t>
            </w:r>
            <w:r w:rsidRPr="0008782D">
              <w:t xml:space="preserve"> </w:t>
            </w:r>
            <w:r w:rsidRPr="0076625B">
              <w:rPr>
                <w:b/>
                <w:bCs/>
              </w:rPr>
              <w:t>Координирует:</w:t>
            </w:r>
            <w:r w:rsidRPr="0008782D">
              <w:t xml:space="preserve"> </w:t>
            </w:r>
          </w:p>
          <w:p w14:paraId="28BF22F8" w14:textId="6964837B" w:rsidR="00DE14B2" w:rsidRPr="0008782D" w:rsidRDefault="00DE14B2" w:rsidP="00DE14B2">
            <w:pPr>
              <w:jc w:val="both"/>
            </w:pPr>
            <w:r>
              <w:t xml:space="preserve">- </w:t>
            </w:r>
            <w:r w:rsidRPr="0008782D">
              <w:t xml:space="preserve">взаимодействие территориальных органов по осуществлению программ и комплексных мероприятий </w:t>
            </w:r>
            <w:r>
              <w:t>в</w:t>
            </w:r>
            <w:r w:rsidRPr="0008782D">
              <w:t xml:space="preserve"> сферах внутренней политики (общественного развития), культуры, информации, </w:t>
            </w:r>
            <w:r w:rsidRPr="00071764">
              <w:t xml:space="preserve">архивного дела, </w:t>
            </w:r>
            <w:r w:rsidRPr="0008782D">
              <w:t>образования, науки, спорта, молодежной политики, религии, развития языков;</w:t>
            </w:r>
          </w:p>
          <w:p w14:paraId="6A7D5BB9" w14:textId="5EDE8256" w:rsidR="00DE14B2" w:rsidRDefault="00DE14B2" w:rsidP="00DE14B2">
            <w:pPr>
              <w:jc w:val="both"/>
            </w:pPr>
            <w:r>
              <w:t xml:space="preserve">- </w:t>
            </w:r>
            <w:r w:rsidRPr="0008782D">
              <w:t>взаимодействие</w:t>
            </w:r>
            <w:r>
              <w:t xml:space="preserve"> с организациями </w:t>
            </w:r>
            <w:proofErr w:type="spellStart"/>
            <w:r w:rsidRPr="0008782D">
              <w:t>квазигосударственного</w:t>
            </w:r>
            <w:proofErr w:type="spellEnd"/>
            <w:r w:rsidRPr="0008782D">
              <w:t xml:space="preserve"> сектора,</w:t>
            </w:r>
            <w:r>
              <w:t xml:space="preserve"> </w:t>
            </w:r>
            <w:r w:rsidRPr="0008782D">
              <w:t>субъектами</w:t>
            </w:r>
            <w:r>
              <w:t xml:space="preserve"> </w:t>
            </w:r>
            <w:r w:rsidRPr="0008782D">
              <w:t>предпринимательства, международными</w:t>
            </w:r>
            <w:r>
              <w:t xml:space="preserve"> </w:t>
            </w:r>
            <w:r w:rsidRPr="0008782D">
              <w:t>общественными организациями, фондами, а также другими предприятиями в рамках возложенных полномочий.</w:t>
            </w:r>
          </w:p>
          <w:p w14:paraId="0B21F8E2" w14:textId="77777777" w:rsidR="00DE14B2" w:rsidRPr="00071764" w:rsidRDefault="00DE14B2" w:rsidP="00071764">
            <w:pPr>
              <w:shd w:val="clear" w:color="auto" w:fill="FFFFFF"/>
              <w:jc w:val="both"/>
            </w:pPr>
            <w:r w:rsidRPr="00071764">
              <w:t>Координирует мероприятия по достижению индикаторов Карты стратегических показателей, Национального проекта «Качественное образование «Образованная нация», Национального пилотного проекта «Комфортная школа».</w:t>
            </w:r>
          </w:p>
          <w:p w14:paraId="193B185A" w14:textId="29EDBC57" w:rsidR="00DE14B2" w:rsidRPr="00071764" w:rsidRDefault="00DE14B2" w:rsidP="00071764">
            <w:pPr>
              <w:shd w:val="clear" w:color="auto" w:fill="FFFFFF"/>
              <w:jc w:val="both"/>
              <w:rPr>
                <w:lang w:val="kk-KZ"/>
              </w:rPr>
            </w:pPr>
            <w:r w:rsidRPr="00071764">
              <w:t xml:space="preserve">Координирует деятельность областных управлений внутренней политики, по делам религий, </w:t>
            </w:r>
            <w:r w:rsidRPr="00071764">
              <w:rPr>
                <w:lang w:val="kk-KZ"/>
              </w:rPr>
              <w:t>образования, культуры, физической культуры и спорта.</w:t>
            </w:r>
          </w:p>
          <w:p w14:paraId="526BFE17" w14:textId="77777777" w:rsidR="00071764" w:rsidRDefault="00071764" w:rsidP="00DE14B2">
            <w:pPr>
              <w:shd w:val="clear" w:color="auto" w:fill="FFFFFF"/>
              <w:ind w:firstLine="709"/>
              <w:jc w:val="both"/>
              <w:rPr>
                <w:lang w:val="kk-KZ"/>
              </w:rPr>
            </w:pPr>
          </w:p>
          <w:p w14:paraId="4EBAD849" w14:textId="77777777" w:rsidR="00071764" w:rsidRDefault="00071764" w:rsidP="00DE14B2">
            <w:pPr>
              <w:shd w:val="clear" w:color="auto" w:fill="FFFFFF"/>
              <w:ind w:firstLine="709"/>
              <w:jc w:val="both"/>
              <w:rPr>
                <w:lang w:val="kk-KZ"/>
              </w:rPr>
            </w:pPr>
          </w:p>
          <w:p w14:paraId="7CD76F2A" w14:textId="13FF9319" w:rsidR="00DE14B2" w:rsidRPr="00071764" w:rsidRDefault="00DE14B2" w:rsidP="00071764">
            <w:pPr>
              <w:shd w:val="clear" w:color="auto" w:fill="FFFFFF"/>
              <w:jc w:val="both"/>
            </w:pPr>
            <w:r w:rsidRPr="00071764">
              <w:lastRenderedPageBreak/>
              <w:t>Координирует вопросы:</w:t>
            </w:r>
          </w:p>
          <w:p w14:paraId="6FD08B33" w14:textId="77777777" w:rsidR="00DE14B2" w:rsidRPr="00071764" w:rsidRDefault="00DE14B2" w:rsidP="007D2E73">
            <w:pPr>
              <w:shd w:val="clear" w:color="auto" w:fill="FFFFFF"/>
              <w:ind w:firstLine="305"/>
              <w:jc w:val="both"/>
            </w:pPr>
            <w:r w:rsidRPr="00071764">
              <w:t>работы с политическими партиями, неправительственными объединениями, средствами массовой информации, молодежными организациями, религиозными конфессиями, творческими союзами, этнокультурными объединениями, ветеранскими и профсоюзными организациями;</w:t>
            </w:r>
          </w:p>
          <w:p w14:paraId="2E7927ED" w14:textId="77777777" w:rsidR="00DE14B2" w:rsidRPr="00071764" w:rsidRDefault="00DE14B2" w:rsidP="007D2E73">
            <w:pPr>
              <w:shd w:val="clear" w:color="auto" w:fill="FFFFFF"/>
              <w:ind w:firstLine="305"/>
              <w:jc w:val="both"/>
            </w:pPr>
            <w:r w:rsidRPr="00071764">
              <w:t>реализации государственной информационной политики;</w:t>
            </w:r>
          </w:p>
          <w:p w14:paraId="78FD876F" w14:textId="77777777" w:rsidR="00DE14B2" w:rsidRPr="00071764" w:rsidRDefault="00DE14B2" w:rsidP="007D2E73">
            <w:pPr>
              <w:shd w:val="clear" w:color="auto" w:fill="FFFFFF"/>
              <w:ind w:firstLine="305"/>
              <w:jc w:val="both"/>
            </w:pPr>
            <w:r w:rsidRPr="00071764">
              <w:t>государственных органов по подготовке и проведению общественно-политических мероприятий;</w:t>
            </w:r>
          </w:p>
          <w:p w14:paraId="3141B372" w14:textId="77777777" w:rsidR="00DE14B2" w:rsidRPr="00071764" w:rsidRDefault="00DE14B2" w:rsidP="007D2E73">
            <w:pPr>
              <w:shd w:val="clear" w:color="auto" w:fill="FFFFFF"/>
              <w:ind w:firstLine="305"/>
              <w:jc w:val="both"/>
            </w:pPr>
            <w:r w:rsidRPr="00071764">
              <w:t xml:space="preserve">выполнения законодательства о государственных символах; </w:t>
            </w:r>
          </w:p>
          <w:p w14:paraId="408DFBA6" w14:textId="77777777" w:rsidR="00DE14B2" w:rsidRPr="00071764" w:rsidRDefault="00DE14B2" w:rsidP="007D2E73">
            <w:pPr>
              <w:shd w:val="clear" w:color="auto" w:fill="FFFFFF"/>
              <w:ind w:firstLine="305"/>
              <w:jc w:val="both"/>
            </w:pPr>
            <w:r w:rsidRPr="00071764">
              <w:t xml:space="preserve">развития государственной языковой политики; </w:t>
            </w:r>
          </w:p>
          <w:p w14:paraId="21FBE3FA" w14:textId="77777777" w:rsidR="00DE14B2" w:rsidRPr="00071764" w:rsidRDefault="00DE14B2" w:rsidP="007D2E73">
            <w:pPr>
              <w:shd w:val="clear" w:color="auto" w:fill="FFFFFF"/>
              <w:ind w:firstLine="305"/>
              <w:jc w:val="both"/>
            </w:pPr>
            <w:r w:rsidRPr="00071764">
              <w:t xml:space="preserve"> ономастики.</w:t>
            </w:r>
          </w:p>
          <w:p w14:paraId="502B1355" w14:textId="77777777" w:rsidR="00DE14B2" w:rsidRPr="00071764" w:rsidRDefault="00DE14B2" w:rsidP="007D2E73">
            <w:pPr>
              <w:ind w:firstLine="305"/>
              <w:jc w:val="both"/>
              <w:rPr>
                <w:b/>
              </w:rPr>
            </w:pPr>
            <w:r w:rsidRPr="00071764">
              <w:t xml:space="preserve">Организует и координирует работу по привлечению инвестиций и реализации инвестиционных проектов в пределах компетенции. </w:t>
            </w:r>
          </w:p>
          <w:p w14:paraId="1F917C85" w14:textId="77777777" w:rsidR="00DE14B2" w:rsidRPr="00071764" w:rsidRDefault="00DE14B2" w:rsidP="00DE14B2">
            <w:pPr>
              <w:shd w:val="clear" w:color="auto" w:fill="FFFFFF"/>
              <w:ind w:firstLine="709"/>
              <w:jc w:val="both"/>
            </w:pPr>
            <w:r w:rsidRPr="00071764">
              <w:t>Является заместителем председателя Ассамблеи народа Казахстана Восточно-Казахстанской области, организует ее работу.</w:t>
            </w:r>
          </w:p>
          <w:p w14:paraId="2B62CF96" w14:textId="77777777" w:rsidR="00DE14B2" w:rsidRPr="00071764" w:rsidRDefault="00DE14B2" w:rsidP="00DE14B2">
            <w:pPr>
              <w:ind w:firstLine="708"/>
              <w:jc w:val="both"/>
              <w:rPr>
                <w:lang w:val="kk-KZ"/>
              </w:rPr>
            </w:pPr>
            <w:r w:rsidRPr="00071764">
              <w:rPr>
                <w:lang w:val="kk-KZ"/>
              </w:rPr>
              <w:t>Обеспечивает взаимодействие в соответствии с функциональными обязанностями:</w:t>
            </w:r>
          </w:p>
          <w:p w14:paraId="08C27C18" w14:textId="77777777" w:rsidR="00DE14B2" w:rsidRPr="00071764" w:rsidRDefault="00DE14B2" w:rsidP="00DE14B2">
            <w:pPr>
              <w:ind w:firstLine="709"/>
              <w:jc w:val="both"/>
            </w:pPr>
            <w:r w:rsidRPr="00071764">
              <w:t xml:space="preserve">на республиканском уровне - </w:t>
            </w:r>
            <w:r w:rsidRPr="00071764">
              <w:rPr>
                <w:lang w:val="kk-KZ"/>
              </w:rPr>
              <w:t>с Администрацией</w:t>
            </w:r>
            <w:r w:rsidRPr="00071764">
              <w:t xml:space="preserve"> Президента, Аппаратом </w:t>
            </w:r>
            <w:r w:rsidRPr="00071764">
              <w:rPr>
                <w:lang w:val="kk-KZ"/>
              </w:rPr>
              <w:t>Правительства Республики Казахстан</w:t>
            </w:r>
            <w:r w:rsidRPr="00071764">
              <w:t xml:space="preserve">, министерствами просвещения, науки и высшего образования, культуры и информации, туризма и спорта, другими центральными государственными органами, некоммерческим акционерным обществом «Государственная корпорация </w:t>
            </w:r>
            <w:hyperlink r:id="rId15" w:history="1">
              <w:r w:rsidRPr="00071764">
                <w:rPr>
                  <w:rStyle w:val="a4"/>
                  <w:color w:val="auto"/>
                  <w:u w:val="none"/>
                </w:rPr>
                <w:t>«Правительство для граждан»</w:t>
              </w:r>
            </w:hyperlink>
            <w:r w:rsidRPr="00071764">
              <w:t>, иными национальными холдингами, институтами развития и национальными компаниями, секретариатом Ассамблеи народа Казахстана;</w:t>
            </w:r>
          </w:p>
          <w:p w14:paraId="281F6CF4" w14:textId="77777777" w:rsidR="00DE14B2" w:rsidRPr="00071764" w:rsidRDefault="00DE14B2" w:rsidP="00DE14B2">
            <w:pPr>
              <w:shd w:val="clear" w:color="auto" w:fill="FFFFFF"/>
              <w:ind w:firstLine="709"/>
              <w:jc w:val="both"/>
              <w:rPr>
                <w:rFonts w:eastAsia="Calibri"/>
                <w:lang w:eastAsia="en-US"/>
              </w:rPr>
            </w:pPr>
            <w:r w:rsidRPr="00071764">
              <w:t xml:space="preserve">на региональном уровне </w:t>
            </w:r>
            <w:r w:rsidRPr="00071764">
              <w:rPr>
                <w:rFonts w:eastAsia="Calibri"/>
                <w:lang w:eastAsia="en-US"/>
              </w:rPr>
              <w:t xml:space="preserve">– </w:t>
            </w:r>
            <w:r w:rsidRPr="00071764">
              <w:t xml:space="preserve">с департаментом </w:t>
            </w:r>
            <w:r w:rsidRPr="00071764">
              <w:rPr>
                <w:rFonts w:eastAsia="Calibri"/>
                <w:lang w:eastAsia="en-US"/>
              </w:rPr>
              <w:t xml:space="preserve">по обеспечению качества в сфере образования Восточно-Казахстанской области Комитета по обеспечению качества в сфере образования Министерства просвещения Республики Казахстан, </w:t>
            </w:r>
            <w:r w:rsidRPr="00071764">
              <w:t xml:space="preserve">филиалом НАО «Государственная корпорация </w:t>
            </w:r>
            <w:hyperlink r:id="rId16" w:history="1">
              <w:r w:rsidRPr="00071764">
                <w:rPr>
                  <w:rStyle w:val="a4"/>
                  <w:color w:val="auto"/>
                  <w:u w:val="none"/>
                </w:rPr>
                <w:t>«Правительство для граждан»</w:t>
              </w:r>
            </w:hyperlink>
            <w:r w:rsidRPr="00071764">
              <w:rPr>
                <w:rFonts w:eastAsia="Calibri"/>
                <w:lang w:eastAsia="en-US"/>
              </w:rPr>
              <w:t xml:space="preserve">, Восточно-Казахстанским областным филиалом акционерного общества «Республиканская </w:t>
            </w:r>
            <w:proofErr w:type="spellStart"/>
            <w:r w:rsidRPr="00071764">
              <w:rPr>
                <w:rFonts w:eastAsia="Calibri"/>
                <w:lang w:eastAsia="en-US"/>
              </w:rPr>
              <w:t>телерадиокорпорация</w:t>
            </w:r>
            <w:proofErr w:type="spellEnd"/>
            <w:r w:rsidRPr="00071764">
              <w:rPr>
                <w:rFonts w:eastAsia="Calibri"/>
                <w:lang w:eastAsia="en-US"/>
              </w:rPr>
              <w:t xml:space="preserve"> «</w:t>
            </w:r>
            <w:proofErr w:type="spellStart"/>
            <w:r w:rsidRPr="00071764">
              <w:rPr>
                <w:rFonts w:eastAsia="Calibri"/>
                <w:lang w:eastAsia="en-US"/>
              </w:rPr>
              <w:t>Қазақстан</w:t>
            </w:r>
            <w:proofErr w:type="spellEnd"/>
            <w:r w:rsidRPr="00071764">
              <w:rPr>
                <w:rFonts w:eastAsia="Calibri"/>
                <w:lang w:eastAsia="en-US"/>
              </w:rPr>
              <w:t xml:space="preserve">» (телеканал </w:t>
            </w:r>
            <w:r w:rsidRPr="00071764">
              <w:rPr>
                <w:rFonts w:eastAsia="Calibri"/>
                <w:lang w:val="en-US" w:eastAsia="en-US"/>
              </w:rPr>
              <w:t>ALTAI</w:t>
            </w:r>
            <w:r w:rsidRPr="00071764">
              <w:rPr>
                <w:rFonts w:eastAsia="Calibri"/>
                <w:lang w:eastAsia="en-US"/>
              </w:rPr>
              <w:t xml:space="preserve">), товариществом с ограниченной ответственностью «Медиа-центр» </w:t>
            </w:r>
            <w:r w:rsidRPr="00071764">
              <w:rPr>
                <w:rFonts w:eastAsia="Calibri"/>
                <w:lang w:val="en-US" w:eastAsia="en-US"/>
              </w:rPr>
              <w:t>ALTAI</w:t>
            </w:r>
            <w:r w:rsidRPr="00071764">
              <w:rPr>
                <w:rFonts w:eastAsia="Calibri"/>
                <w:lang w:eastAsia="en-US"/>
              </w:rPr>
              <w:t xml:space="preserve"> - </w:t>
            </w:r>
            <w:r w:rsidRPr="00071764">
              <w:rPr>
                <w:rFonts w:eastAsia="Calibri"/>
                <w:lang w:val="en-US" w:eastAsia="en-US"/>
              </w:rPr>
              <w:t>NEWS</w:t>
            </w:r>
            <w:r w:rsidRPr="00071764">
              <w:rPr>
                <w:rFonts w:eastAsia="Calibri"/>
                <w:lang w:eastAsia="en-US"/>
              </w:rPr>
              <w:t xml:space="preserve">», коммунальным государственным учреждением «Дом дружбы – Центр общественного согласия», Восточно-Казахстанской </w:t>
            </w:r>
            <w:r w:rsidRPr="00071764">
              <w:rPr>
                <w:rFonts w:eastAsia="Calibri"/>
                <w:lang w:eastAsia="en-US"/>
              </w:rPr>
              <w:lastRenderedPageBreak/>
              <w:t>областной дирекцией телекоммуникаций АО «</w:t>
            </w:r>
            <w:proofErr w:type="spellStart"/>
            <w:r w:rsidRPr="00071764">
              <w:rPr>
                <w:rFonts w:eastAsia="Calibri"/>
                <w:lang w:eastAsia="en-US"/>
              </w:rPr>
              <w:t>Казахтелеком</w:t>
            </w:r>
            <w:proofErr w:type="spellEnd"/>
            <w:r w:rsidRPr="00071764">
              <w:rPr>
                <w:rFonts w:eastAsia="Calibri"/>
                <w:lang w:eastAsia="en-US"/>
              </w:rPr>
              <w:t>», филиалом АО «</w:t>
            </w:r>
            <w:proofErr w:type="spellStart"/>
            <w:r w:rsidRPr="00071764">
              <w:rPr>
                <w:rFonts w:eastAsia="Calibri"/>
                <w:lang w:eastAsia="en-US"/>
              </w:rPr>
              <w:t>Казтелерадио</w:t>
            </w:r>
            <w:proofErr w:type="spellEnd"/>
            <w:r w:rsidRPr="00071764">
              <w:rPr>
                <w:rFonts w:eastAsia="Calibri"/>
                <w:lang w:eastAsia="en-US"/>
              </w:rPr>
              <w:t xml:space="preserve">» - Восточно-Казахстанская областная дирекция </w:t>
            </w:r>
            <w:proofErr w:type="spellStart"/>
            <w:r w:rsidRPr="00071764">
              <w:rPr>
                <w:rFonts w:eastAsia="Calibri"/>
                <w:lang w:eastAsia="en-US"/>
              </w:rPr>
              <w:t>РадиоТелевещания</w:t>
            </w:r>
            <w:proofErr w:type="spellEnd"/>
            <w:r w:rsidRPr="00071764">
              <w:rPr>
                <w:rFonts w:eastAsia="Calibri"/>
                <w:lang w:eastAsia="en-US"/>
              </w:rPr>
              <w:t xml:space="preserve">, </w:t>
            </w:r>
            <w:r w:rsidRPr="00071764">
              <w:rPr>
                <w:rFonts w:eastAsia="Calibri"/>
                <w:lang w:val="kk-KZ" w:eastAsia="en-US"/>
              </w:rPr>
              <w:t xml:space="preserve">высшими учебными заведениями, </w:t>
            </w:r>
            <w:r w:rsidRPr="00071764">
              <w:rPr>
                <w:rFonts w:eastAsia="Calibri"/>
                <w:lang w:eastAsia="en-US"/>
              </w:rPr>
              <w:t>научными организациями, общественными и религиозными объединениями.</w:t>
            </w:r>
          </w:p>
          <w:p w14:paraId="0CD790EC" w14:textId="63416DD0" w:rsidR="00DE14B2" w:rsidRPr="00071764" w:rsidRDefault="00DE14B2" w:rsidP="00DE14B2">
            <w:pPr>
              <w:jc w:val="both"/>
            </w:pPr>
            <w:r w:rsidRPr="00071764">
              <w:t xml:space="preserve">4. </w:t>
            </w:r>
            <w:r w:rsidRPr="00071764">
              <w:rPr>
                <w:b/>
                <w:bCs/>
              </w:rPr>
              <w:t>Осуществляет руководство:</w:t>
            </w:r>
          </w:p>
          <w:p w14:paraId="128DB3CB" w14:textId="2098150D" w:rsidR="00DE14B2" w:rsidRPr="00071764" w:rsidRDefault="00DE14B2" w:rsidP="00DE14B2">
            <w:pPr>
              <w:jc w:val="both"/>
            </w:pPr>
            <w:r w:rsidRPr="00071764">
              <w:t>- Секретариатом Ассамблеи народа Казахстана Восточно-Казахстанской области;</w:t>
            </w:r>
          </w:p>
          <w:p w14:paraId="24002CDB" w14:textId="2696DFF3" w:rsidR="00DE14B2" w:rsidRPr="00071764" w:rsidRDefault="00DE14B2" w:rsidP="00DE14B2">
            <w:pPr>
              <w:jc w:val="both"/>
            </w:pPr>
            <w:r w:rsidRPr="00071764">
              <w:t>- структурными подразделениями акимата, осуществляющи</w:t>
            </w:r>
            <w:r w:rsidR="00071764" w:rsidRPr="00071764">
              <w:t>ми</w:t>
            </w:r>
            <w:r w:rsidRPr="00071764">
              <w:t xml:space="preserve"> работу по направлениям внутренней политики (общественного развития), культуры, информации, архивного дела, образования, науки, спорта, молодежной политики, религии, развития языков.</w:t>
            </w:r>
          </w:p>
          <w:p w14:paraId="0C027012" w14:textId="77777777" w:rsidR="00DE14B2" w:rsidRPr="00071764" w:rsidRDefault="00DE14B2" w:rsidP="00DE14B2">
            <w:pPr>
              <w:shd w:val="clear" w:color="auto" w:fill="FFFFFF"/>
              <w:ind w:firstLine="709"/>
              <w:jc w:val="both"/>
            </w:pPr>
            <w:r w:rsidRPr="00071764">
              <w:t>Обеспечивает контроль по курируемым сферам:</w:t>
            </w:r>
          </w:p>
          <w:p w14:paraId="0651A760" w14:textId="77777777" w:rsidR="00DE14B2" w:rsidRPr="00071764" w:rsidRDefault="00DE14B2" w:rsidP="00DE14B2">
            <w:pPr>
              <w:shd w:val="clear" w:color="auto" w:fill="FFFFFF"/>
              <w:ind w:firstLine="709"/>
              <w:jc w:val="both"/>
            </w:pPr>
            <w:r w:rsidRPr="00071764">
              <w:t>за показателями оценки эффективности деятельности государственных органов, проводимой на республиканском уровне.</w:t>
            </w:r>
          </w:p>
          <w:p w14:paraId="058EBF7B" w14:textId="77777777" w:rsidR="00DE14B2" w:rsidRPr="00071764" w:rsidRDefault="00DE14B2" w:rsidP="00DE14B2">
            <w:pPr>
              <w:shd w:val="clear" w:color="auto" w:fill="FFFFFF"/>
              <w:ind w:firstLine="709"/>
              <w:jc w:val="both"/>
            </w:pPr>
            <w:r w:rsidRPr="00071764">
              <w:rPr>
                <w:lang w:eastAsia="en-GB"/>
              </w:rPr>
              <w:t>В пределах компетенции</w:t>
            </w:r>
            <w:r w:rsidRPr="00071764">
              <w:t xml:space="preserve"> организует работу по оценке </w:t>
            </w:r>
            <w:r w:rsidRPr="00071764">
              <w:rPr>
                <w:lang w:eastAsia="en-GB"/>
              </w:rPr>
              <w:t>результативности деятельности областного акимата, проводимую на центральном уровне.</w:t>
            </w:r>
            <w:r w:rsidRPr="00071764">
              <w:t xml:space="preserve"> </w:t>
            </w:r>
          </w:p>
          <w:p w14:paraId="50548E9A" w14:textId="77777777" w:rsidR="00DE14B2" w:rsidRPr="00071764" w:rsidRDefault="00DE14B2" w:rsidP="00DE14B2">
            <w:pPr>
              <w:shd w:val="clear" w:color="auto" w:fill="FFFFFF"/>
              <w:ind w:firstLine="709"/>
              <w:jc w:val="both"/>
            </w:pPr>
            <w:r w:rsidRPr="00071764">
              <w:t xml:space="preserve">Несет персональную ответственность за соответствие принимаемых постановлений акимата, решений и распоряжений акима области действующему законодательству и политике государства в сферах, соответствующих курируемым направлениям, а также исполнения протокольных поручений акима области и прочих документов организационно-распорядительного характера. </w:t>
            </w:r>
          </w:p>
          <w:p w14:paraId="56EF7745" w14:textId="77777777" w:rsidR="00DE14B2" w:rsidRPr="00071764" w:rsidRDefault="00DE14B2" w:rsidP="00DE14B2">
            <w:pPr>
              <w:shd w:val="clear" w:color="auto" w:fill="FFFFFF"/>
              <w:ind w:firstLine="709"/>
              <w:jc w:val="both"/>
              <w:rPr>
                <w:rFonts w:ascii="Calibri" w:hAnsi="Calibri" w:cs="Helv"/>
                <w:sz w:val="20"/>
                <w:szCs w:val="20"/>
              </w:rPr>
            </w:pPr>
            <w:r w:rsidRPr="00071764">
              <w:t>Координирует работу районных и городских акиматов по вопросам, входящим в его компетенцию.</w:t>
            </w:r>
            <w:r w:rsidRPr="00071764">
              <w:rPr>
                <w:rFonts w:ascii="Helv" w:hAnsi="Helv" w:cs="Helv"/>
                <w:sz w:val="20"/>
                <w:szCs w:val="20"/>
              </w:rPr>
              <w:t xml:space="preserve"> </w:t>
            </w:r>
          </w:p>
          <w:p w14:paraId="3BBF7D4A" w14:textId="77777777" w:rsidR="00DE14B2" w:rsidRPr="00071764" w:rsidRDefault="00DE14B2" w:rsidP="00DE14B2">
            <w:pPr>
              <w:shd w:val="clear" w:color="auto" w:fill="FFFFFF"/>
              <w:ind w:firstLine="709"/>
              <w:jc w:val="both"/>
              <w:rPr>
                <w:rFonts w:ascii="Calibri" w:hAnsi="Calibri" w:cs="Helv"/>
                <w:b/>
                <w:bCs/>
                <w:sz w:val="20"/>
                <w:szCs w:val="20"/>
              </w:rPr>
            </w:pPr>
            <w:r w:rsidRPr="00071764">
              <w:t xml:space="preserve">Осуществляет полномочия вышестоящего должностного лица по отношению к курируемым областным управлениям в соответствии с требованиями, установленными Административным процедурно-процессуальным кодексом Республики Казахстан. </w:t>
            </w:r>
          </w:p>
          <w:p w14:paraId="3C3656F3" w14:textId="77777777" w:rsidR="00DE14B2" w:rsidRPr="00071764" w:rsidRDefault="00DE14B2" w:rsidP="00DE14B2">
            <w:pPr>
              <w:shd w:val="clear" w:color="auto" w:fill="FFFFFF"/>
              <w:ind w:firstLine="709"/>
              <w:jc w:val="both"/>
            </w:pPr>
            <w:r w:rsidRPr="00071764">
              <w:t>Осуществляет контроль за качеством оказания государственных услуг курируемых сфер деятельности.</w:t>
            </w:r>
          </w:p>
          <w:p w14:paraId="0BB284AB" w14:textId="77777777" w:rsidR="00DE14B2" w:rsidRPr="00071764" w:rsidRDefault="00DE14B2" w:rsidP="00DE14B2">
            <w:pPr>
              <w:shd w:val="clear" w:color="auto" w:fill="FFFFFF"/>
              <w:ind w:firstLine="709"/>
              <w:jc w:val="both"/>
              <w:rPr>
                <w:b/>
              </w:rPr>
            </w:pPr>
            <w:r w:rsidRPr="00071764">
              <w:t xml:space="preserve">Подписывает без доверенности от имени Восточно-Казахстанского областного акимата соглашения, меморандумы, предварительные договоренности по курируемым вопросам. </w:t>
            </w:r>
          </w:p>
          <w:p w14:paraId="5A98462C" w14:textId="77777777" w:rsidR="00DE14B2" w:rsidRPr="00071764" w:rsidRDefault="00DE14B2" w:rsidP="00DE14B2">
            <w:pPr>
              <w:shd w:val="clear" w:color="auto" w:fill="FFFFFF"/>
              <w:ind w:firstLine="567"/>
              <w:jc w:val="both"/>
            </w:pPr>
            <w:r w:rsidRPr="00071764">
              <w:t>Координирует работу курируемых управлений в информационной системе проектного управления «БИТРИКС-24».</w:t>
            </w:r>
          </w:p>
          <w:p w14:paraId="1EC8ECB7" w14:textId="02321C5C" w:rsidR="00DE14B2" w:rsidRPr="00071764" w:rsidRDefault="00DE14B2" w:rsidP="00DE14B2">
            <w:pPr>
              <w:shd w:val="clear" w:color="auto" w:fill="FFFFFF"/>
              <w:ind w:firstLine="709"/>
              <w:jc w:val="both"/>
            </w:pPr>
            <w:r w:rsidRPr="00071764">
              <w:lastRenderedPageBreak/>
              <w:t xml:space="preserve">Организует работу по внедрению </w:t>
            </w:r>
            <w:proofErr w:type="spellStart"/>
            <w:r w:rsidRPr="00071764">
              <w:t>цифровизации</w:t>
            </w:r>
            <w:proofErr w:type="spellEnd"/>
            <w:r w:rsidR="007D2E73">
              <w:t xml:space="preserve"> по курируемым направлениям</w:t>
            </w:r>
            <w:r w:rsidRPr="00071764">
              <w:t xml:space="preserve">. </w:t>
            </w:r>
          </w:p>
          <w:p w14:paraId="1D2DDD15" w14:textId="77777777" w:rsidR="00DE14B2" w:rsidRPr="00071764" w:rsidRDefault="00DE14B2" w:rsidP="00DE14B2">
            <w:pPr>
              <w:shd w:val="clear" w:color="auto" w:fill="FFFFFF"/>
              <w:ind w:firstLine="709"/>
              <w:jc w:val="both"/>
            </w:pPr>
            <w:r w:rsidRPr="00071764">
              <w:t>Проводит личные приемы физических и юридических лиц.</w:t>
            </w:r>
          </w:p>
          <w:p w14:paraId="75334518" w14:textId="438A83B4" w:rsidR="00DE14B2" w:rsidRPr="00BF2ADC" w:rsidRDefault="00DE14B2" w:rsidP="00DE14B2">
            <w:pPr>
              <w:jc w:val="both"/>
            </w:pPr>
            <w:r w:rsidRPr="00071764">
              <w:t xml:space="preserve">5. </w:t>
            </w:r>
            <w:r w:rsidRPr="00BF2ADC">
              <w:rPr>
                <w:b/>
                <w:bCs/>
              </w:rPr>
              <w:t xml:space="preserve">Возглавляет </w:t>
            </w:r>
            <w:r w:rsidRPr="00BF2ADC">
              <w:t>территориальные консультативные и координационные советы, комиссии (в рамках возложенных полномочий)</w:t>
            </w:r>
            <w:r w:rsidR="00BF2ADC">
              <w:t>.</w:t>
            </w:r>
          </w:p>
          <w:p w14:paraId="12A3F2AD" w14:textId="77777777" w:rsidR="00277A35" w:rsidRPr="00071764" w:rsidRDefault="00277A35" w:rsidP="00277A35">
            <w:pPr>
              <w:jc w:val="both"/>
            </w:pPr>
            <w:r w:rsidRPr="00071764">
              <w:t>Руководит областными комиссиями: ономастической, по защите прав несовершеннолетних, по развитию технического и профессионального образования, подготовке кадров, по информационной политике, взаимодействию с неправительственными организациями, по делам женщин и семейно-демографической политике.</w:t>
            </w:r>
          </w:p>
          <w:p w14:paraId="5C3BC77F" w14:textId="77777777" w:rsidR="00BF2ADC" w:rsidRPr="00071764" w:rsidRDefault="00BF2ADC" w:rsidP="00BF2ADC">
            <w:pPr>
              <w:shd w:val="clear" w:color="auto" w:fill="FFFFFF"/>
              <w:jc w:val="both"/>
            </w:pPr>
            <w:r w:rsidRPr="00071764">
              <w:t xml:space="preserve">Обеспечивает работу конкурсной комиссии по присуждению образовательного гранта для оплаты высшего образования за счет средств местного бюджета и размещению государственного образовательного заказа на подготовку кадров с высшим, послевузовским образованием. </w:t>
            </w:r>
          </w:p>
          <w:p w14:paraId="6AADB4C3" w14:textId="64DCB3B3" w:rsidR="00DE14B2" w:rsidRPr="0008782D" w:rsidRDefault="00DE14B2" w:rsidP="00DE14B2">
            <w:pPr>
              <w:jc w:val="both"/>
            </w:pPr>
            <w:r w:rsidRPr="00BF2ADC">
              <w:t>Возложение иных и/или дополнительных функций</w:t>
            </w:r>
            <w:r w:rsidRPr="0008782D">
              <w:t xml:space="preserve"> не допускается.</w:t>
            </w:r>
          </w:p>
        </w:tc>
      </w:tr>
      <w:tr w:rsidR="00DE14B2" w14:paraId="32F60665" w14:textId="77777777" w:rsidTr="00EE3F5F">
        <w:tblPrEx>
          <w:tblBorders>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120" w:type="dxa"/>
          </w:tcPr>
          <w:p w14:paraId="55ED6423" w14:textId="77777777" w:rsidR="00DE14B2" w:rsidRPr="002B75CE" w:rsidRDefault="00DE14B2" w:rsidP="00DE14B2">
            <w:pPr>
              <w:jc w:val="both"/>
              <w:rPr>
                <w:b/>
                <w:bCs/>
              </w:rPr>
            </w:pPr>
            <w:r w:rsidRPr="002B75CE">
              <w:rPr>
                <w:b/>
                <w:bCs/>
              </w:rPr>
              <w:lastRenderedPageBreak/>
              <w:t>Ответственность</w:t>
            </w:r>
          </w:p>
          <w:p w14:paraId="77B00A83" w14:textId="77777777" w:rsidR="00DE14B2" w:rsidRDefault="00DE14B2" w:rsidP="00DE14B2">
            <w:pPr>
              <w:jc w:val="center"/>
              <w:rPr>
                <w:b/>
                <w:bCs/>
              </w:rPr>
            </w:pPr>
          </w:p>
        </w:tc>
        <w:tc>
          <w:tcPr>
            <w:tcW w:w="7086" w:type="dxa"/>
          </w:tcPr>
          <w:p w14:paraId="37903961" w14:textId="175E6EAC" w:rsidR="000A3267" w:rsidRPr="0008782D" w:rsidRDefault="00DE14B2" w:rsidP="00DE14B2">
            <w:pPr>
              <w:jc w:val="both"/>
            </w:pPr>
            <w:r w:rsidRPr="0008782D">
              <w:t>Несет персональную</w:t>
            </w:r>
            <w:r>
              <w:t xml:space="preserve"> </w:t>
            </w:r>
            <w:r w:rsidRPr="0008782D">
              <w:t>ответственность</w:t>
            </w:r>
            <w:r>
              <w:t xml:space="preserve"> за </w:t>
            </w:r>
            <w:r w:rsidRPr="0008782D">
              <w:t>принимаемые решения и результаты деятельности по</w:t>
            </w:r>
            <w:r>
              <w:t xml:space="preserve"> </w:t>
            </w:r>
            <w:r w:rsidRPr="0008782D">
              <w:t>курируемым сферам.</w:t>
            </w:r>
          </w:p>
        </w:tc>
      </w:tr>
      <w:tr w:rsidR="00DE14B2" w14:paraId="5EFBF5EA" w14:textId="77777777" w:rsidTr="00EE3F5F">
        <w:tblPrEx>
          <w:tblBorders>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0206" w:type="dxa"/>
            <w:gridSpan w:val="2"/>
          </w:tcPr>
          <w:p w14:paraId="1A68D8A2" w14:textId="77777777" w:rsidR="00DE14B2" w:rsidRDefault="00DE14B2" w:rsidP="00DE14B2">
            <w:pPr>
              <w:jc w:val="center"/>
              <w:rPr>
                <w:b/>
                <w:bCs/>
              </w:rPr>
            </w:pPr>
            <w:r w:rsidRPr="00030DFC">
              <w:rPr>
                <w:b/>
                <w:bCs/>
              </w:rPr>
              <w:t>Заместитель акима области по сельскому хозяйству и земельным отношениям</w:t>
            </w:r>
            <w:r>
              <w:rPr>
                <w:b/>
                <w:bCs/>
              </w:rPr>
              <w:t xml:space="preserve">, </w:t>
            </w:r>
            <w:r w:rsidRPr="00030DFC">
              <w:rPr>
                <w:b/>
                <w:bCs/>
              </w:rPr>
              <w:t>политическая должность, 1 единица</w:t>
            </w:r>
          </w:p>
          <w:p w14:paraId="098F7158" w14:textId="51969F44" w:rsidR="000A3267" w:rsidRPr="0008782D" w:rsidRDefault="000A3267" w:rsidP="00DE14B2">
            <w:pPr>
              <w:jc w:val="center"/>
            </w:pPr>
          </w:p>
        </w:tc>
      </w:tr>
      <w:tr w:rsidR="00DE14B2" w14:paraId="5944D316" w14:textId="77777777" w:rsidTr="00EE3F5F">
        <w:tblPrEx>
          <w:tblBorders>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120" w:type="dxa"/>
          </w:tcPr>
          <w:p w14:paraId="7BAADCA1" w14:textId="5739C07C" w:rsidR="00DE14B2" w:rsidRPr="002B75CE" w:rsidRDefault="00DE14B2" w:rsidP="00DE14B2">
            <w:pPr>
              <w:jc w:val="center"/>
              <w:rPr>
                <w:b/>
                <w:bCs/>
              </w:rPr>
            </w:pPr>
            <w:r>
              <w:rPr>
                <w:b/>
                <w:bCs/>
              </w:rPr>
              <w:t>Критерии</w:t>
            </w:r>
          </w:p>
        </w:tc>
        <w:tc>
          <w:tcPr>
            <w:tcW w:w="7086" w:type="dxa"/>
          </w:tcPr>
          <w:p w14:paraId="64DEFAB5" w14:textId="555C13E0" w:rsidR="00DE14B2" w:rsidRPr="00E81A48" w:rsidRDefault="00DE14B2" w:rsidP="00DE14B2">
            <w:pPr>
              <w:jc w:val="center"/>
              <w:rPr>
                <w:b/>
                <w:bCs/>
              </w:rPr>
            </w:pPr>
            <w:r w:rsidRPr="00E81A48">
              <w:rPr>
                <w:b/>
                <w:bCs/>
              </w:rPr>
              <w:t>Требования</w:t>
            </w:r>
          </w:p>
        </w:tc>
      </w:tr>
      <w:tr w:rsidR="00DE14B2" w14:paraId="237CD3F9" w14:textId="77777777" w:rsidTr="00EE3F5F">
        <w:tblPrEx>
          <w:tblBorders>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120" w:type="dxa"/>
          </w:tcPr>
          <w:p w14:paraId="773C750A" w14:textId="68536AA2" w:rsidR="00DE14B2" w:rsidRPr="00E81A48" w:rsidRDefault="00DE14B2" w:rsidP="00DE14B2">
            <w:pPr>
              <w:jc w:val="center"/>
              <w:rPr>
                <w:b/>
                <w:bCs/>
              </w:rPr>
            </w:pPr>
            <w:r>
              <w:rPr>
                <w:b/>
                <w:bCs/>
              </w:rPr>
              <w:t>Образование</w:t>
            </w:r>
          </w:p>
        </w:tc>
        <w:tc>
          <w:tcPr>
            <w:tcW w:w="7086" w:type="dxa"/>
          </w:tcPr>
          <w:p w14:paraId="4361437A" w14:textId="77777777" w:rsidR="00DE14B2" w:rsidRDefault="00DE14B2" w:rsidP="00DE14B2">
            <w:pPr>
              <w:jc w:val="both"/>
            </w:pPr>
            <w:r>
              <w:t>Высшее образование:</w:t>
            </w:r>
          </w:p>
          <w:p w14:paraId="47262CDC" w14:textId="77777777" w:rsidR="00DE14B2" w:rsidRPr="00E81A48" w:rsidRDefault="00DE14B2" w:rsidP="00DE14B2">
            <w:pPr>
              <w:jc w:val="both"/>
              <w:rPr>
                <w:b/>
                <w:bCs/>
              </w:rPr>
            </w:pPr>
            <w:r w:rsidRPr="00E81A48">
              <w:rPr>
                <w:b/>
                <w:bCs/>
              </w:rPr>
              <w:t xml:space="preserve">Классификатор специальностей образования от 22 января 1999 года № 4а-р: </w:t>
            </w:r>
          </w:p>
          <w:p w14:paraId="73CF6DB9" w14:textId="77777777" w:rsidR="00DE14B2" w:rsidRDefault="00DE14B2" w:rsidP="00DE14B2">
            <w:pPr>
              <w:jc w:val="both"/>
            </w:pPr>
            <w:r>
              <w:t xml:space="preserve">- Естественно-научные специальности (Биология, Экология природопользование, Гидрология, Метеорология, Геоботаника); </w:t>
            </w:r>
          </w:p>
          <w:p w14:paraId="1B929914" w14:textId="77777777" w:rsidR="00DE14B2" w:rsidRDefault="00DE14B2" w:rsidP="00DE14B2">
            <w:pPr>
              <w:jc w:val="both"/>
            </w:pPr>
            <w:r>
              <w:t xml:space="preserve">- Экономические специальности География, (Экономика (в сельском хозяйстве), Экономика природопользования, Экономика и менеджмент на предприятии (в сельском хозяйство); </w:t>
            </w:r>
          </w:p>
          <w:p w14:paraId="5D9A01CB" w14:textId="6FA156FA" w:rsidR="00DE14B2" w:rsidRDefault="00DE14B2" w:rsidP="00DE14B2">
            <w:pPr>
              <w:jc w:val="both"/>
            </w:pPr>
            <w:r>
              <w:t>- Менеджмент (Менеджмент (в сельском хозяйстве);</w:t>
            </w:r>
          </w:p>
          <w:p w14:paraId="1FEA2209" w14:textId="77777777" w:rsidR="00DE14B2" w:rsidRDefault="00DE14B2" w:rsidP="00DE14B2">
            <w:pPr>
              <w:jc w:val="both"/>
            </w:pPr>
            <w:r>
              <w:t xml:space="preserve">- Геология и разведка (Гидрогеология и инженерная геология); </w:t>
            </w:r>
          </w:p>
          <w:p w14:paraId="3CE752E4" w14:textId="4DE63474" w:rsidR="00DE14B2" w:rsidRDefault="00DE14B2" w:rsidP="00DE14B2">
            <w:pPr>
              <w:jc w:val="both"/>
            </w:pPr>
            <w:r>
              <w:t>- Технология продуктов питания (Технология хранения и переработки растениеводческой продукции, Технология пищевых продуктов);</w:t>
            </w:r>
          </w:p>
          <w:p w14:paraId="3B475B73" w14:textId="5D1B25F5" w:rsidR="00DE14B2" w:rsidRDefault="00DE14B2" w:rsidP="00DE14B2">
            <w:pPr>
              <w:jc w:val="both"/>
            </w:pPr>
            <w:r>
              <w:lastRenderedPageBreak/>
              <w:t>- Агроинженерное дело (Земельный кадастр, Землеустройство, Гидромелиорация, Механизация мелиоративных работ, Механизация сельскохозяйственного производства, Агротехнический сервис);</w:t>
            </w:r>
          </w:p>
          <w:p w14:paraId="0C373E1F" w14:textId="17CAC629" w:rsidR="00DE14B2" w:rsidRDefault="00DE14B2" w:rsidP="00DE14B2">
            <w:pPr>
              <w:jc w:val="both"/>
            </w:pPr>
            <w:r>
              <w:t>- Полеводство (Агрономия, Агрономия почвоведение, Плодоовощеводство и виноградарство, Защита растений и агроэкология, Шелководство, Селекция сельскохозяйственных культур, Фермерское дело);</w:t>
            </w:r>
          </w:p>
          <w:p w14:paraId="18A75DEA" w14:textId="7234BE3B" w:rsidR="00DE14B2" w:rsidRDefault="00DE14B2" w:rsidP="00DE14B2">
            <w:pPr>
              <w:jc w:val="both"/>
            </w:pPr>
            <w:r>
              <w:t>- Зоотехния (Зоотехния, Охотоведение и звероводство, Селекция в животноводстве, Пчеловодство, рыбоводство и промышленное рыбоводство, Технология производства продукции животноводства, Товароведение животного сырья);</w:t>
            </w:r>
          </w:p>
          <w:p w14:paraId="6D3BED95" w14:textId="22EA2618" w:rsidR="00DE14B2" w:rsidRDefault="00DE14B2" w:rsidP="00DE14B2">
            <w:pPr>
              <w:jc w:val="both"/>
            </w:pPr>
            <w:r>
              <w:t>-Лесное и парковое хозяйство (Лесоинженерное дело, Лесное и садовое хозяйство, Машины и оборудование лесного комплекса);</w:t>
            </w:r>
          </w:p>
          <w:p w14:paraId="07B586ED" w14:textId="0A6EF3ED" w:rsidR="00DE14B2" w:rsidRDefault="00DE14B2" w:rsidP="00DE14B2">
            <w:pPr>
              <w:jc w:val="both"/>
            </w:pPr>
            <w:r>
              <w:t>- Ветеринарные специальности (Ветеринарная медицина, Ветеринарная санитария, Ветеринарная фармация, Ветеринарная экология);</w:t>
            </w:r>
          </w:p>
          <w:p w14:paraId="1EA40B59" w14:textId="77777777" w:rsidR="00DE14B2" w:rsidRDefault="00DE14B2" w:rsidP="00DE14B2">
            <w:pPr>
              <w:jc w:val="both"/>
            </w:pPr>
            <w:r>
              <w:t xml:space="preserve">- Безопасность жизнедеятельности (Агроэкология); </w:t>
            </w:r>
          </w:p>
          <w:p w14:paraId="30395F15" w14:textId="165428E1" w:rsidR="00DE14B2" w:rsidRDefault="00DE14B2" w:rsidP="00DE14B2">
            <w:pPr>
              <w:jc w:val="both"/>
            </w:pPr>
            <w:r>
              <w:t>- Биотехнология (Биотехнология (в сельском хозяйстве);</w:t>
            </w:r>
          </w:p>
          <w:p w14:paraId="682530B4" w14:textId="6F6C5691" w:rsidR="00DE14B2" w:rsidRDefault="00DE14B2" w:rsidP="00DE14B2">
            <w:pPr>
              <w:jc w:val="both"/>
            </w:pPr>
            <w:r>
              <w:t xml:space="preserve">- Транспортная техника (Сельскохозяйственное машиностроение); </w:t>
            </w:r>
          </w:p>
          <w:p w14:paraId="0830B0CF" w14:textId="0100653B" w:rsidR="00DE14B2" w:rsidRDefault="00DE14B2" w:rsidP="00DE14B2">
            <w:pPr>
              <w:jc w:val="both"/>
            </w:pPr>
            <w:r>
              <w:t>- Строительства (Водоснабжение, водоотведение и охрана водных ресурсов).</w:t>
            </w:r>
          </w:p>
          <w:p w14:paraId="4EFBA9E0" w14:textId="77777777" w:rsidR="00DE14B2" w:rsidRPr="00BF0787" w:rsidRDefault="00DE14B2" w:rsidP="00DE14B2">
            <w:pPr>
              <w:jc w:val="both"/>
              <w:rPr>
                <w:b/>
                <w:bCs/>
              </w:rPr>
            </w:pPr>
            <w:r w:rsidRPr="00BF0787">
              <w:rPr>
                <w:b/>
                <w:bCs/>
              </w:rPr>
              <w:t>Классификатор направлений подготовки и специальностей от 23 апреля 2001 года № 117:</w:t>
            </w:r>
          </w:p>
          <w:p w14:paraId="436D53F5" w14:textId="12177A10" w:rsidR="00DE14B2" w:rsidRDefault="00DE14B2" w:rsidP="00DE14B2">
            <w:pPr>
              <w:jc w:val="both"/>
            </w:pPr>
            <w:r>
              <w:t>- Естественные науки (Биология, Экология, География, Гидрометеорология);</w:t>
            </w:r>
          </w:p>
          <w:p w14:paraId="6AD414D6" w14:textId="1FF35120" w:rsidR="00DE14B2" w:rsidRDefault="00DE14B2" w:rsidP="00DE14B2">
            <w:pPr>
              <w:jc w:val="both"/>
            </w:pPr>
            <w:r>
              <w:t xml:space="preserve">- Естественнонаучные специальности (Биология, Экология и природопользование, География, Метеорология, Гидрология); </w:t>
            </w:r>
          </w:p>
          <w:p w14:paraId="0AA013C4" w14:textId="6F5E9773" w:rsidR="00DE14B2" w:rsidRDefault="00DE14B2" w:rsidP="00DE14B2">
            <w:pPr>
              <w:jc w:val="both"/>
            </w:pPr>
            <w:r>
              <w:t xml:space="preserve">- Ветеринарные специальности (Ветеринарная медицина, Ветеринарная санитария); </w:t>
            </w:r>
          </w:p>
          <w:p w14:paraId="6A2201C5" w14:textId="5D120202" w:rsidR="00DE14B2" w:rsidRDefault="00DE14B2" w:rsidP="00DE14B2">
            <w:pPr>
              <w:jc w:val="both"/>
            </w:pPr>
            <w:r>
              <w:t>- Специальности экономики и управления (Экономика (в сельском хозяйстве), Экономика и управление на предприятии (в сельском хозяйстве), Менеджмент организации (в сельском хозяйстве);</w:t>
            </w:r>
          </w:p>
          <w:p w14:paraId="71C3D63E" w14:textId="024149F6" w:rsidR="00DE14B2" w:rsidRDefault="00DE14B2" w:rsidP="00DE14B2">
            <w:pPr>
              <w:jc w:val="both"/>
            </w:pPr>
            <w:r>
              <w:t>- Биотехнология (биотехнология (в сельском хозяйстве);</w:t>
            </w:r>
          </w:p>
          <w:p w14:paraId="00FEF1F4" w14:textId="77777777" w:rsidR="00DE14B2" w:rsidRDefault="00DE14B2" w:rsidP="00DE14B2">
            <w:pPr>
              <w:jc w:val="both"/>
            </w:pPr>
            <w:r>
              <w:t>- Технологические машины и оборудования (Машины и оборудования природообустройства и защиты окружающей среды, Сельскохозяйственные машины и оборудования);</w:t>
            </w:r>
          </w:p>
          <w:p w14:paraId="4A269F91" w14:textId="20474C7E" w:rsidR="00DE14B2" w:rsidRDefault="00DE14B2" w:rsidP="00DE14B2">
            <w:pPr>
              <w:jc w:val="both"/>
            </w:pPr>
            <w:r>
              <w:t xml:space="preserve">- Специальности сельского, лесного и рыбного хозяйства (Агрономия, Плодоовощеводство и виноградарство, </w:t>
            </w:r>
            <w:r>
              <w:lastRenderedPageBreak/>
              <w:t xml:space="preserve">Фермерское дело, Агроэкология, Агрохимия и защита растений, Селекция и биотехнология в растениеводстве, </w:t>
            </w:r>
          </w:p>
          <w:p w14:paraId="1E384A5A" w14:textId="1470E1BD" w:rsidR="00DE14B2" w:rsidRDefault="00DE14B2" w:rsidP="00DE14B2">
            <w:pPr>
              <w:jc w:val="both"/>
            </w:pPr>
            <w:r>
              <w:t xml:space="preserve">Селекция и биотехнология животноводстве, Технология производства и переработки продукции животноводства, Охотоведение и звероводство, Ихтиология, промышленное рыболовство и </w:t>
            </w:r>
            <w:proofErr w:type="spellStart"/>
            <w:r>
              <w:t>рыбохозяйство</w:t>
            </w:r>
            <w:proofErr w:type="spellEnd"/>
            <w:r>
              <w:t xml:space="preserve">, Водные ресурсы и водопользование, Мелиорация, рекультивация и охрана земель, Механизация сельскохозяйственного производства, Агротехнический сервис, Лесное и парковое хозяйство, Лесоинженерное дело); </w:t>
            </w:r>
          </w:p>
          <w:p w14:paraId="6E52F878" w14:textId="77777777" w:rsidR="00DE14B2" w:rsidRDefault="00DE14B2" w:rsidP="00DE14B2">
            <w:pPr>
              <w:jc w:val="both"/>
            </w:pPr>
            <w:r>
              <w:t>- Землеустройство и земельный кадастр (Управление земельными ресурсами и землеустройство, Земельный кадастр и оценка недвижимости, Городской кадастр).</w:t>
            </w:r>
          </w:p>
          <w:p w14:paraId="7236E0F7" w14:textId="77777777" w:rsidR="00DE14B2" w:rsidRPr="00B27B1A" w:rsidRDefault="00DE14B2" w:rsidP="00DE14B2">
            <w:pPr>
              <w:jc w:val="both"/>
              <w:rPr>
                <w:b/>
                <w:bCs/>
              </w:rPr>
            </w:pPr>
            <w:r w:rsidRPr="00B27B1A">
              <w:rPr>
                <w:b/>
                <w:bCs/>
              </w:rPr>
              <w:t>Классификатор направлений подготовки кадров от 12 марта 2004 года № 875:</w:t>
            </w:r>
          </w:p>
          <w:p w14:paraId="3940C76A" w14:textId="5E45CBC8" w:rsidR="00DE14B2" w:rsidRDefault="00DE14B2" w:rsidP="00DE14B2">
            <w:pPr>
              <w:jc w:val="both"/>
            </w:pPr>
            <w:r>
              <w:t>- Естественные науки (биология, экология, география, гидрометеорология);</w:t>
            </w:r>
          </w:p>
          <w:p w14:paraId="7573B2F2" w14:textId="17E019DC" w:rsidR="00DE14B2" w:rsidRDefault="00DE14B2" w:rsidP="00DE14B2">
            <w:pPr>
              <w:jc w:val="both"/>
            </w:pPr>
            <w:r>
              <w:t xml:space="preserve">- Технические науки и технологии (Биотехнология (в сельском хозяйстве), Технологические машины и оборудование (по отраслям), Технология продовольственных продуктов); </w:t>
            </w:r>
          </w:p>
          <w:p w14:paraId="398F8668" w14:textId="6C72D132" w:rsidR="00DE14B2" w:rsidRDefault="00DE14B2" w:rsidP="00DE14B2">
            <w:pPr>
              <w:jc w:val="both"/>
            </w:pPr>
            <w:r>
              <w:t xml:space="preserve">- Ветеринария (Ветеринарная медицина, Ветеринарная санитария); </w:t>
            </w:r>
          </w:p>
          <w:p w14:paraId="4CAE4429" w14:textId="722DB54F" w:rsidR="00DE14B2" w:rsidRDefault="00DE14B2" w:rsidP="00DE14B2">
            <w:pPr>
              <w:jc w:val="both"/>
            </w:pPr>
            <w:r>
              <w:t xml:space="preserve">- Сельскохозяйственные науки (Агрономия, Зоотехния, Охотоведение и звероводство, Рыбное хозяйство, Водные ресурсы и водопользование, </w:t>
            </w:r>
            <w:proofErr w:type="spellStart"/>
            <w:r>
              <w:t>Агроинженерия</w:t>
            </w:r>
            <w:proofErr w:type="spellEnd"/>
            <w:r>
              <w:t>, Лесохозяйственное дело, Почвоведение и агрохимия);</w:t>
            </w:r>
          </w:p>
          <w:p w14:paraId="5BFE65A4" w14:textId="77777777" w:rsidR="00DE14B2" w:rsidRDefault="00DE14B2" w:rsidP="00DE14B2">
            <w:pPr>
              <w:jc w:val="both"/>
            </w:pPr>
            <w:r>
              <w:t>- Услуги (Землеустройство, Кадастр).</w:t>
            </w:r>
          </w:p>
          <w:p w14:paraId="20129F42" w14:textId="49E51E52" w:rsidR="00DE14B2" w:rsidRPr="00B27B1A" w:rsidRDefault="00DE14B2" w:rsidP="00DE14B2">
            <w:pPr>
              <w:jc w:val="both"/>
              <w:rPr>
                <w:b/>
                <w:bCs/>
              </w:rPr>
            </w:pPr>
            <w:r w:rsidRPr="00B27B1A">
              <w:rPr>
                <w:b/>
                <w:bCs/>
              </w:rPr>
              <w:t>Классификатор направлений подготовки кадров</w:t>
            </w:r>
            <w:r>
              <w:rPr>
                <w:b/>
                <w:bCs/>
              </w:rPr>
              <w:t xml:space="preserve"> </w:t>
            </w:r>
            <w:r w:rsidRPr="00B27B1A">
              <w:rPr>
                <w:b/>
                <w:bCs/>
              </w:rPr>
              <w:t>от 28 июля 2005 года № 204:</w:t>
            </w:r>
          </w:p>
          <w:p w14:paraId="05746D57" w14:textId="3BDF5E88" w:rsidR="00DE14B2" w:rsidRDefault="00DE14B2" w:rsidP="00DE14B2">
            <w:pPr>
              <w:jc w:val="both"/>
            </w:pPr>
            <w:r>
              <w:t>- Естественные науки (Биология, Экология, География, Гидрометеорология);</w:t>
            </w:r>
          </w:p>
          <w:p w14:paraId="52D37266" w14:textId="6DADAB6E" w:rsidR="00DE14B2" w:rsidRDefault="00DE14B2" w:rsidP="00DE14B2">
            <w:pPr>
              <w:jc w:val="both"/>
            </w:pPr>
            <w:r>
              <w:t xml:space="preserve">- Технические науки и технологии (Биотехнология (в сельском хозяйстве), Технологические машины и оборудование (по отраслям), Технология продовольственных продуктов); </w:t>
            </w:r>
          </w:p>
          <w:p w14:paraId="538AD463" w14:textId="51417329" w:rsidR="00DE14B2" w:rsidRDefault="00DE14B2" w:rsidP="00DE14B2">
            <w:pPr>
              <w:jc w:val="both"/>
            </w:pPr>
            <w:r>
              <w:t xml:space="preserve">- Ветеринария (Ветеринарная медицина, Ветеринарная санитария); </w:t>
            </w:r>
          </w:p>
          <w:p w14:paraId="024FBC6F" w14:textId="723887A0" w:rsidR="00DE14B2" w:rsidRDefault="00DE14B2" w:rsidP="00DE14B2">
            <w:pPr>
              <w:jc w:val="both"/>
            </w:pPr>
            <w:r>
              <w:t xml:space="preserve">- Сельскохозяйственные науки (Агрономия, Зоотехния. Охотоведение и звероводство, Рыбное хозяйство, Водные ресурсы и водопользование, </w:t>
            </w:r>
            <w:proofErr w:type="spellStart"/>
            <w:r>
              <w:t>Агроинженерия</w:t>
            </w:r>
            <w:proofErr w:type="spellEnd"/>
            <w:r>
              <w:t>, Лесохозяйственное дело, Почвоведение и агрохимия);</w:t>
            </w:r>
          </w:p>
          <w:p w14:paraId="42A41DF7" w14:textId="03A7DEF1" w:rsidR="00DE14B2" w:rsidRDefault="00DE14B2" w:rsidP="00DE14B2">
            <w:pPr>
              <w:jc w:val="both"/>
            </w:pPr>
            <w:r>
              <w:t>- Услуги (Землеустройство, Кадастр).</w:t>
            </w:r>
          </w:p>
          <w:p w14:paraId="5A207916" w14:textId="6AD29CD5" w:rsidR="00990B76" w:rsidRDefault="00990B76" w:rsidP="00DE14B2">
            <w:pPr>
              <w:jc w:val="both"/>
            </w:pPr>
          </w:p>
          <w:p w14:paraId="2CD778CA" w14:textId="77777777" w:rsidR="00990B76" w:rsidRDefault="00990B76" w:rsidP="00DE14B2">
            <w:pPr>
              <w:jc w:val="both"/>
            </w:pPr>
          </w:p>
          <w:p w14:paraId="0218434D" w14:textId="77777777" w:rsidR="00DE14B2" w:rsidRPr="00B27B1A" w:rsidRDefault="00DE14B2" w:rsidP="00DE14B2">
            <w:pPr>
              <w:jc w:val="both"/>
              <w:rPr>
                <w:b/>
                <w:bCs/>
              </w:rPr>
            </w:pPr>
            <w:r w:rsidRPr="00B27B1A">
              <w:rPr>
                <w:b/>
                <w:bCs/>
              </w:rPr>
              <w:lastRenderedPageBreak/>
              <w:t>Классификатор направлений подготовки кадров от 13 октября 2018 года № 569:</w:t>
            </w:r>
          </w:p>
          <w:p w14:paraId="1A884036" w14:textId="26389A29" w:rsidR="00DE14B2" w:rsidRDefault="00DE14B2" w:rsidP="00DE14B2">
            <w:pPr>
              <w:jc w:val="both"/>
            </w:pPr>
            <w:r>
              <w:t xml:space="preserve">- Сельское хозяйство и биоресурсы (Агрономия, Животноводство, Лесное хозяйство, Рыбное хозяйство, Землеустройство, Водные ресурсы и водопользование, </w:t>
            </w:r>
            <w:proofErr w:type="spellStart"/>
            <w:r>
              <w:t>Агроинженерия</w:t>
            </w:r>
            <w:proofErr w:type="spellEnd"/>
            <w:r>
              <w:t>);</w:t>
            </w:r>
          </w:p>
          <w:p w14:paraId="34B2611D" w14:textId="77777777" w:rsidR="00DE14B2" w:rsidRDefault="00DE14B2" w:rsidP="00DE14B2">
            <w:pPr>
              <w:jc w:val="both"/>
            </w:pPr>
            <w:r>
              <w:t>- Ветеринария (ветеринария);</w:t>
            </w:r>
          </w:p>
          <w:p w14:paraId="0A028909" w14:textId="3A2311B1" w:rsidR="00DE14B2" w:rsidRDefault="00DE14B2" w:rsidP="00DE14B2">
            <w:pPr>
              <w:jc w:val="both"/>
            </w:pPr>
            <w:r>
              <w:t>- Инженерные, обрабатывающие и строительные отрасли (по направлению водного хозяйства, по сферам землеустройства, кадастра);</w:t>
            </w:r>
          </w:p>
          <w:p w14:paraId="656309D3" w14:textId="2D9D1D56" w:rsidR="00DE14B2" w:rsidRPr="00E81A48" w:rsidRDefault="00DE14B2" w:rsidP="00AE2290">
            <w:pPr>
              <w:jc w:val="both"/>
            </w:pPr>
            <w:r>
              <w:t>- Естественные науки, математика и статистика (Биологические и смежные науки, Окружающая среда).</w:t>
            </w:r>
          </w:p>
        </w:tc>
      </w:tr>
      <w:tr w:rsidR="00DE14B2" w14:paraId="5D97E468" w14:textId="77777777" w:rsidTr="00EE3F5F">
        <w:tblPrEx>
          <w:tblBorders>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120" w:type="dxa"/>
          </w:tcPr>
          <w:p w14:paraId="25D56D2A" w14:textId="0CDB9CC4" w:rsidR="00DE14B2" w:rsidRDefault="00DE14B2" w:rsidP="00DE14B2">
            <w:pPr>
              <w:jc w:val="center"/>
              <w:rPr>
                <w:b/>
                <w:bCs/>
              </w:rPr>
            </w:pPr>
            <w:r>
              <w:rPr>
                <w:b/>
                <w:bCs/>
              </w:rPr>
              <w:lastRenderedPageBreak/>
              <w:t>Компетенции</w:t>
            </w:r>
          </w:p>
        </w:tc>
        <w:tc>
          <w:tcPr>
            <w:tcW w:w="7086" w:type="dxa"/>
          </w:tcPr>
          <w:p w14:paraId="07C9A3A7" w14:textId="695D2A61" w:rsidR="00DE14B2" w:rsidRDefault="00DE14B2" w:rsidP="00DE14B2">
            <w:pPr>
              <w:jc w:val="both"/>
            </w:pPr>
            <w:proofErr w:type="spellStart"/>
            <w:r w:rsidRPr="0008782D">
              <w:t>Проактивности</w:t>
            </w:r>
            <w:proofErr w:type="spellEnd"/>
            <w:r w:rsidRPr="0008782D">
              <w:t xml:space="preserve">, </w:t>
            </w:r>
            <w:proofErr w:type="spellStart"/>
            <w:r w:rsidRPr="0008782D">
              <w:t>коммуникативности</w:t>
            </w:r>
            <w:proofErr w:type="spellEnd"/>
            <w:r w:rsidRPr="0008782D">
              <w:t>, аналитического</w:t>
            </w:r>
            <w:r w:rsidRPr="008F120A">
              <w:t xml:space="preserve"> </w:t>
            </w:r>
            <w:r w:rsidRPr="0008782D">
              <w:t>мышления, стратегического мышления, лидерства, этичности, ориентации на результат, нетерпимости к</w:t>
            </w:r>
            <w:r w:rsidRPr="008F120A">
              <w:t xml:space="preserve"> </w:t>
            </w:r>
            <w:r w:rsidRPr="0008782D">
              <w:t>коррупции, ответственности, управления деятельностью</w:t>
            </w:r>
          </w:p>
        </w:tc>
      </w:tr>
      <w:tr w:rsidR="00DE14B2" w14:paraId="41E850DB" w14:textId="77777777" w:rsidTr="00EE3F5F">
        <w:tblPrEx>
          <w:tblBorders>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120" w:type="dxa"/>
          </w:tcPr>
          <w:p w14:paraId="6D0E6E2F" w14:textId="7632A37D" w:rsidR="00DE14B2" w:rsidRPr="008F120A" w:rsidRDefault="00DE14B2" w:rsidP="00DE14B2">
            <w:pPr>
              <w:jc w:val="center"/>
              <w:rPr>
                <w:b/>
                <w:bCs/>
              </w:rPr>
            </w:pPr>
            <w:r>
              <w:rPr>
                <w:b/>
                <w:bCs/>
              </w:rPr>
              <w:t>Опыт работы</w:t>
            </w:r>
          </w:p>
        </w:tc>
        <w:tc>
          <w:tcPr>
            <w:tcW w:w="7086" w:type="dxa"/>
          </w:tcPr>
          <w:p w14:paraId="5DA5EFAB" w14:textId="7F5258FB" w:rsidR="00DE14B2" w:rsidRPr="0008782D" w:rsidRDefault="00DE14B2" w:rsidP="00DE14B2">
            <w:pPr>
              <w:jc w:val="both"/>
            </w:pPr>
            <w:r w:rsidRPr="0008782D">
              <w:t>Должен соответствовать опыту работы, указанному в пункте 7 квалификационных требований к отдельным политическим</w:t>
            </w:r>
            <w:r>
              <w:t xml:space="preserve"> </w:t>
            </w:r>
            <w:r w:rsidRPr="0008782D">
              <w:t>государственным должностям, Указом Президента Республики утвержденных Казахстан от 31 декабря 2020 года № 485</w:t>
            </w:r>
          </w:p>
        </w:tc>
      </w:tr>
      <w:tr w:rsidR="00DE14B2" w14:paraId="76112265" w14:textId="77777777" w:rsidTr="00EE3F5F">
        <w:tblPrEx>
          <w:tblBorders>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120" w:type="dxa"/>
          </w:tcPr>
          <w:p w14:paraId="2CF9C8A4" w14:textId="0D8CC50B" w:rsidR="00DE14B2" w:rsidRPr="00565552" w:rsidRDefault="00DE14B2" w:rsidP="00DE14B2">
            <w:pPr>
              <w:jc w:val="center"/>
              <w:rPr>
                <w:b/>
                <w:bCs/>
              </w:rPr>
            </w:pPr>
            <w:r w:rsidRPr="00565552">
              <w:rPr>
                <w:b/>
                <w:bCs/>
              </w:rPr>
              <w:t>Направления деятельности</w:t>
            </w:r>
          </w:p>
        </w:tc>
        <w:tc>
          <w:tcPr>
            <w:tcW w:w="7086" w:type="dxa"/>
          </w:tcPr>
          <w:p w14:paraId="05451461" w14:textId="77777777" w:rsidR="00DE14B2" w:rsidRPr="00565552" w:rsidRDefault="00DE14B2" w:rsidP="00DE14B2">
            <w:pPr>
              <w:jc w:val="both"/>
              <w:rPr>
                <w:b/>
                <w:bCs/>
              </w:rPr>
            </w:pPr>
            <w:r w:rsidRPr="00565552">
              <w:rPr>
                <w:b/>
                <w:bCs/>
              </w:rPr>
              <w:t>1. Обеспечивает:</w:t>
            </w:r>
          </w:p>
          <w:p w14:paraId="0E60195F" w14:textId="427AF8FC" w:rsidR="00DE14B2" w:rsidRPr="00565552" w:rsidRDefault="00DE14B2" w:rsidP="00DE14B2">
            <w:pPr>
              <w:jc w:val="both"/>
            </w:pPr>
            <w:r w:rsidRPr="00565552">
              <w:t>- своевременность, качество и полноту выполнения государственной политики и региональных программ в сферах сельского хозяйства, земельных отношений, ветеринарии, животноводства, растениеводства, рыбного хозяйства, природных ресурсов и природопользования, использования и охраны водного фонда на территории Восточно-Казахстанской области;</w:t>
            </w:r>
          </w:p>
          <w:p w14:paraId="56724EAD" w14:textId="765CBAC0" w:rsidR="00DE14B2" w:rsidRPr="00565552" w:rsidRDefault="00DE14B2" w:rsidP="00DE14B2">
            <w:pPr>
              <w:jc w:val="both"/>
            </w:pPr>
            <w:r w:rsidRPr="00565552">
              <w:t>- своевременность, качество и полноту выполнения актов и поручений Президента Республики Казахстан, Премьер-Министра Республики Казахстан, Администрации Президента Республики Казахстан, Государственного советника Республики Казахстан, Аппарата Правительства Республики Казахстан, актов и поручений акима и акимата Восточно-Казахстанской области;</w:t>
            </w:r>
          </w:p>
          <w:p w14:paraId="0C011372" w14:textId="23B2D315" w:rsidR="00DE14B2" w:rsidRPr="00565552" w:rsidRDefault="00DE14B2" w:rsidP="00DE14B2">
            <w:pPr>
              <w:jc w:val="both"/>
            </w:pPr>
            <w:r w:rsidRPr="00565552">
              <w:t>- взаимодействие с Администрацией Президента Республики Казахстан, Аппаратом Правительства Республики Казахстан, центральными государственными органами Республики Казахстан и их территориальными подразделениями, иными государственными органами и учреждениями.</w:t>
            </w:r>
          </w:p>
          <w:p w14:paraId="47F6B3D3" w14:textId="77777777" w:rsidR="00DE14B2" w:rsidRPr="00565552" w:rsidRDefault="00DE14B2" w:rsidP="00DE14B2">
            <w:pPr>
              <w:jc w:val="both"/>
              <w:rPr>
                <w:b/>
                <w:bCs/>
              </w:rPr>
            </w:pPr>
            <w:r w:rsidRPr="00565552">
              <w:rPr>
                <w:b/>
                <w:bCs/>
              </w:rPr>
              <w:t>2. Организует:</w:t>
            </w:r>
          </w:p>
          <w:p w14:paraId="092F84A8" w14:textId="03580903" w:rsidR="00DE14B2" w:rsidRPr="00565552" w:rsidRDefault="00DE14B2" w:rsidP="00DE14B2">
            <w:pPr>
              <w:jc w:val="both"/>
            </w:pPr>
            <w:r w:rsidRPr="00565552">
              <w:t xml:space="preserve">- работу по развитию агропромышленного комплекса для достижения качественно нового уровня </w:t>
            </w:r>
            <w:r w:rsidRPr="00565552">
              <w:lastRenderedPageBreak/>
              <w:t>конкурентоспособности отраслей агропромышленного комплекса, в том числе животноводства, растениеводства, рыбного хозяйства;</w:t>
            </w:r>
          </w:p>
          <w:p w14:paraId="6C626532" w14:textId="369F5EE0" w:rsidR="00DE14B2" w:rsidRPr="00565552" w:rsidRDefault="00DE14B2" w:rsidP="00DE14B2">
            <w:pPr>
              <w:jc w:val="both"/>
            </w:pPr>
            <w:r w:rsidRPr="00565552">
              <w:t>- работу по управлению земельными ресурсами и регулированию земельными отношениями;</w:t>
            </w:r>
          </w:p>
          <w:p w14:paraId="1518BAA4" w14:textId="77777777" w:rsidR="00DE14B2" w:rsidRPr="00565552" w:rsidRDefault="00DE14B2" w:rsidP="00DE14B2">
            <w:pPr>
              <w:jc w:val="both"/>
            </w:pPr>
            <w:r w:rsidRPr="00565552">
              <w:t>- работу по ветеринарно-санитарной безопасности;</w:t>
            </w:r>
          </w:p>
          <w:p w14:paraId="179DA2BC" w14:textId="2177D69E" w:rsidR="00DE14B2" w:rsidRPr="00565552" w:rsidRDefault="00DE14B2" w:rsidP="00DE14B2">
            <w:pPr>
              <w:jc w:val="both"/>
            </w:pPr>
            <w:r w:rsidRPr="00565552">
              <w:t>- работу по сохранению биологического разнообразия видов флоры и фауны, обеспечению защиты лесов, улучшению качества окружающей среды, эффективного использования и охране водных объектов, мелиорации и ирригации.</w:t>
            </w:r>
          </w:p>
          <w:p w14:paraId="4C2F75B4" w14:textId="12088A8B" w:rsidR="00DE14B2" w:rsidRPr="00565552" w:rsidRDefault="00DE14B2" w:rsidP="00DE14B2">
            <w:pPr>
              <w:shd w:val="clear" w:color="auto" w:fill="FFFFFF"/>
              <w:ind w:firstLine="709"/>
              <w:jc w:val="both"/>
            </w:pPr>
            <w:r w:rsidRPr="00565552">
              <w:t>Организует реализацию инвестиционных проектов и программ развития в сфер</w:t>
            </w:r>
            <w:r w:rsidR="00A231C5" w:rsidRPr="00565552">
              <w:t>ах</w:t>
            </w:r>
            <w:r w:rsidRPr="00565552">
              <w:t xml:space="preserve"> сельского хозяйства, управления земельным фондом и координации земельных отношений.</w:t>
            </w:r>
          </w:p>
          <w:p w14:paraId="5C095240" w14:textId="77777777" w:rsidR="00DE20A9" w:rsidRPr="00565552" w:rsidRDefault="00DE20A9" w:rsidP="00DE20A9">
            <w:pPr>
              <w:ind w:firstLine="708"/>
              <w:jc w:val="both"/>
              <w:rPr>
                <w:b/>
              </w:rPr>
            </w:pPr>
            <w:r w:rsidRPr="00565552">
              <w:t xml:space="preserve">Организует и координирует работу по привлечению инвестиций и реализации инвестиционных проектов в пределах компетенции. </w:t>
            </w:r>
          </w:p>
          <w:p w14:paraId="56221414" w14:textId="1B07993C" w:rsidR="00DE14B2" w:rsidRPr="00565552" w:rsidRDefault="00DE14B2" w:rsidP="00DE14B2">
            <w:pPr>
              <w:jc w:val="both"/>
              <w:rPr>
                <w:b/>
                <w:bCs/>
              </w:rPr>
            </w:pPr>
            <w:r w:rsidRPr="00565552">
              <w:rPr>
                <w:b/>
                <w:bCs/>
              </w:rPr>
              <w:t>3. Координирует:</w:t>
            </w:r>
          </w:p>
          <w:p w14:paraId="2F67073C" w14:textId="2CD1F6F6" w:rsidR="00DE14B2" w:rsidRPr="00565552" w:rsidRDefault="00DE14B2" w:rsidP="00DE14B2">
            <w:pPr>
              <w:jc w:val="both"/>
            </w:pPr>
            <w:r w:rsidRPr="00565552">
              <w:t>- взаимодействие территориальных органов по осуществлению программ и комплексных мероприятий в сферах сельского хозяйства, земельных отношений, ветеринарии, животноводства, растениеводства, рыбного хозяйства, природных ресурсов и природопользования, использования и охраны водного фонда;</w:t>
            </w:r>
          </w:p>
          <w:p w14:paraId="655D91A0" w14:textId="0497CC3E" w:rsidR="00DE14B2" w:rsidRPr="00565552" w:rsidRDefault="00DE14B2" w:rsidP="00DE14B2">
            <w:pPr>
              <w:jc w:val="both"/>
            </w:pPr>
            <w:r w:rsidRPr="00565552">
              <w:t xml:space="preserve">- взаимодействие с организациями </w:t>
            </w:r>
            <w:proofErr w:type="spellStart"/>
            <w:r w:rsidRPr="00565552">
              <w:t>квазигосударственного</w:t>
            </w:r>
            <w:proofErr w:type="spellEnd"/>
            <w:r w:rsidRPr="00565552">
              <w:t xml:space="preserve"> сектора, субъектами предпринимательства, международными общественными организациями, фондами, а также другими предприятиями в рамках возложенных полномочий. </w:t>
            </w:r>
          </w:p>
          <w:p w14:paraId="140E0042" w14:textId="77777777" w:rsidR="00DE14B2" w:rsidRPr="00565552" w:rsidRDefault="00DE14B2" w:rsidP="00DE14B2">
            <w:pPr>
              <w:shd w:val="clear" w:color="auto" w:fill="FFFFFF"/>
              <w:ind w:firstLine="709"/>
              <w:jc w:val="both"/>
              <w:rPr>
                <w:color w:val="FF0000"/>
              </w:rPr>
            </w:pPr>
            <w:r w:rsidRPr="00565552">
              <w:t>Координирует мероприятия по достижению индикаторов Карты стратегических показателей, Национальных проектов «Устойчивый экономический рост, направленный на повышение благосостояния казахстанцев», Концепцию развития агропромышленного комплекса Республики Казахстан на 2021 - 2030 годы.</w:t>
            </w:r>
            <w:r w:rsidRPr="00565552">
              <w:rPr>
                <w:lang w:val="kk-KZ"/>
              </w:rPr>
              <w:t xml:space="preserve"> </w:t>
            </w:r>
          </w:p>
          <w:p w14:paraId="782C8D09" w14:textId="77777777" w:rsidR="00DE14B2" w:rsidRPr="00565552" w:rsidRDefault="00DE14B2" w:rsidP="00DE14B2">
            <w:pPr>
              <w:shd w:val="clear" w:color="auto" w:fill="FFFFFF"/>
              <w:ind w:firstLine="709"/>
              <w:jc w:val="both"/>
              <w:rPr>
                <w:lang w:val="kk-KZ"/>
              </w:rPr>
            </w:pPr>
            <w:r w:rsidRPr="00565552">
              <w:t xml:space="preserve">Координирует деятельность областных управлений, </w:t>
            </w:r>
            <w:r w:rsidRPr="00565552">
              <w:rPr>
                <w:lang w:val="kk-KZ"/>
              </w:rPr>
              <w:t>сельского хозяйства,</w:t>
            </w:r>
            <w:r w:rsidRPr="00565552">
              <w:t xml:space="preserve"> ветеринарии, земельных отношений, природных ресурсов и регулирования природопользования.</w:t>
            </w:r>
          </w:p>
          <w:p w14:paraId="1F497EDA" w14:textId="0BE8B4A2" w:rsidR="0040521F" w:rsidRPr="00565552" w:rsidRDefault="00DE14B2" w:rsidP="00990B76">
            <w:pPr>
              <w:shd w:val="clear" w:color="auto" w:fill="FFFFFF"/>
              <w:ind w:firstLine="709"/>
              <w:jc w:val="both"/>
            </w:pPr>
            <w:r w:rsidRPr="00565552">
              <w:t xml:space="preserve">Координирует работу по формированию сельскохозяйственной инфраструктуры, развитию сельского хозяйства и агропромышленного комплекса, земледелия, семеноводства, регулирования рынка зерна, государственной поддержки обязательного страхования в </w:t>
            </w:r>
            <w:r w:rsidRPr="00565552">
              <w:lastRenderedPageBreak/>
              <w:t>растениеводстве, защиты и карантина растений, ветеринарии, обеспечению продовольственной безопасности, ценовой политике, развитию аграрной науки, поставкам продукции сельхозтоваропроизводителей по фиксированным ценам в социальные магазины, налаживанию работы ассоциаций и союзов сельскохозяйственных товаропроизводителей, по формированию рыбного и водного хозяйства, охраны, воспроизводства и использования растительного и животного мира, особо охраняемых природных территорий, развития сельских территорий.</w:t>
            </w:r>
          </w:p>
          <w:p w14:paraId="4D000082" w14:textId="77777777" w:rsidR="00DE14B2" w:rsidRPr="00565552" w:rsidRDefault="00DE14B2" w:rsidP="00DE14B2">
            <w:pPr>
              <w:jc w:val="both"/>
              <w:rPr>
                <w:b/>
                <w:bCs/>
              </w:rPr>
            </w:pPr>
            <w:r w:rsidRPr="00565552">
              <w:rPr>
                <w:b/>
                <w:bCs/>
              </w:rPr>
              <w:t>4. Осуществляет руководство:</w:t>
            </w:r>
          </w:p>
          <w:p w14:paraId="37B9DB5B" w14:textId="4AA59F5A" w:rsidR="00DE14B2" w:rsidRPr="00565552" w:rsidRDefault="00DE14B2" w:rsidP="00DE14B2">
            <w:pPr>
              <w:jc w:val="both"/>
            </w:pPr>
            <w:r w:rsidRPr="00565552">
              <w:t>- структурными подразделениями акимата, осуществляющи</w:t>
            </w:r>
            <w:r w:rsidR="00DE20A9" w:rsidRPr="00565552">
              <w:t>ми</w:t>
            </w:r>
            <w:r w:rsidRPr="00565552">
              <w:t xml:space="preserve"> работу по направлениям сельского хозяйства, земельных отношений, ветеринарии, животноводства, растениеводства, рыбного хозяйства, природных ресурсов и природопользования, использования и охраны водного фонда.</w:t>
            </w:r>
          </w:p>
          <w:p w14:paraId="06737A59" w14:textId="77777777" w:rsidR="00DE14B2" w:rsidRPr="00565552" w:rsidRDefault="00DE14B2" w:rsidP="00DE14B2">
            <w:pPr>
              <w:ind w:firstLine="560"/>
              <w:jc w:val="both"/>
              <w:rPr>
                <w:lang w:val="kk-KZ"/>
              </w:rPr>
            </w:pPr>
            <w:r w:rsidRPr="00565552">
              <w:rPr>
                <w:lang w:val="kk-KZ"/>
              </w:rPr>
              <w:t>Обеспечивает взаимодействие в соответствии с функциональными обязанностями:</w:t>
            </w:r>
          </w:p>
          <w:p w14:paraId="172964BA" w14:textId="11CC6FCA" w:rsidR="00DE14B2" w:rsidRPr="00565552" w:rsidRDefault="00DE14B2" w:rsidP="00DE14B2">
            <w:pPr>
              <w:ind w:firstLine="560"/>
              <w:jc w:val="both"/>
            </w:pPr>
            <w:r w:rsidRPr="00565552">
              <w:t xml:space="preserve"> на республиканском уровне - </w:t>
            </w:r>
            <w:r w:rsidRPr="00565552">
              <w:rPr>
                <w:lang w:val="kk-KZ"/>
              </w:rPr>
              <w:t>с Администрацией</w:t>
            </w:r>
            <w:r w:rsidRPr="00565552">
              <w:t xml:space="preserve"> Президента, Аппаратом </w:t>
            </w:r>
            <w:r w:rsidRPr="00565552">
              <w:rPr>
                <w:lang w:val="kk-KZ"/>
              </w:rPr>
              <w:t>Правительства Республики Казахстан</w:t>
            </w:r>
            <w:r w:rsidRPr="00565552">
              <w:t xml:space="preserve">, </w:t>
            </w:r>
            <w:r w:rsidRPr="00565552">
              <w:rPr>
                <w:lang w:val="kk-KZ"/>
              </w:rPr>
              <w:t xml:space="preserve">сельского хозяйства, </w:t>
            </w:r>
            <w:r w:rsidRPr="00565552">
              <w:t xml:space="preserve">водных ресурсов и ирригации, </w:t>
            </w:r>
            <w:r w:rsidRPr="00565552">
              <w:rPr>
                <w:lang w:val="kk-KZ"/>
              </w:rPr>
              <w:t>экологии и природных ресурсов</w:t>
            </w:r>
            <w:r w:rsidRPr="00565552">
              <w:t>,</w:t>
            </w:r>
            <w:r w:rsidRPr="00565552">
              <w:rPr>
                <w:lang w:val="kk-KZ"/>
              </w:rPr>
              <w:t xml:space="preserve"> иностранных дел </w:t>
            </w:r>
            <w:r w:rsidRPr="00565552">
              <w:t>и другими центральными государственными органами, акционерными обществами «Фонд народного благосостояния «</w:t>
            </w:r>
            <w:proofErr w:type="spellStart"/>
            <w:r w:rsidRPr="00565552">
              <w:t>Самрук-Казына</w:t>
            </w:r>
            <w:proofErr w:type="spellEnd"/>
            <w:r w:rsidRPr="00565552">
              <w:t xml:space="preserve">», «Государственный фонд социального страхования», государственной корпорацией </w:t>
            </w:r>
            <w:hyperlink r:id="rId17" w:history="1">
              <w:r w:rsidRPr="00565552">
                <w:rPr>
                  <w:rStyle w:val="a4"/>
                  <w:color w:val="auto"/>
                  <w:u w:val="none"/>
                </w:rPr>
                <w:t>«Правительство для граждан»</w:t>
              </w:r>
            </w:hyperlink>
            <w:r w:rsidRPr="00565552">
              <w:t>, акционерным обществом «Национальный управляющий холдинг «</w:t>
            </w:r>
            <w:proofErr w:type="spellStart"/>
            <w:r w:rsidRPr="00565552">
              <w:t>КазАгро</w:t>
            </w:r>
            <w:proofErr w:type="spellEnd"/>
            <w:r w:rsidRPr="00565552">
              <w:t xml:space="preserve">», иными национальными холдингами, институтами развития и национальными компаниями. </w:t>
            </w:r>
          </w:p>
          <w:p w14:paraId="2A09F67C" w14:textId="77777777" w:rsidR="00DE14B2" w:rsidRPr="00565552" w:rsidRDefault="00DE14B2" w:rsidP="00DE14B2">
            <w:pPr>
              <w:shd w:val="clear" w:color="auto" w:fill="FFFFFF"/>
              <w:ind w:firstLine="709"/>
              <w:jc w:val="both"/>
              <w:rPr>
                <w:lang w:val="kk-KZ"/>
              </w:rPr>
            </w:pPr>
            <w:r w:rsidRPr="00565552">
              <w:t xml:space="preserve">на региональном уровне – с </w:t>
            </w:r>
            <w:r w:rsidRPr="00565552">
              <w:rPr>
                <w:rFonts w:eastAsia="Calibri"/>
                <w:lang w:eastAsia="en-US"/>
              </w:rPr>
              <w:t>акционерным обществом «Социально-предпринимательская корпорация «</w:t>
            </w:r>
            <w:proofErr w:type="spellStart"/>
            <w:r w:rsidRPr="00565552">
              <w:rPr>
                <w:rFonts w:eastAsia="Calibri"/>
                <w:lang w:eastAsia="en-US"/>
              </w:rPr>
              <w:t>Ертіс</w:t>
            </w:r>
            <w:proofErr w:type="spellEnd"/>
            <w:r w:rsidRPr="00565552">
              <w:rPr>
                <w:rFonts w:eastAsia="Calibri"/>
                <w:lang w:eastAsia="en-US"/>
              </w:rPr>
              <w:t xml:space="preserve">», </w:t>
            </w:r>
            <w:r w:rsidRPr="00565552">
              <w:t xml:space="preserve">с департаментом </w:t>
            </w:r>
            <w:r w:rsidRPr="00565552">
              <w:rPr>
                <w:lang w:val="kk-KZ"/>
              </w:rPr>
              <w:t xml:space="preserve">по управлению земельными ресурсами Комитета по управлению земельными ресурсами министерства сельского хозяйства Республики Казахстан, территориальными </w:t>
            </w:r>
            <w:r w:rsidRPr="00565552">
              <w:t>инспекциями Комитета ветеринарного контроля и надзора Министерства сельского хозяйства Республики Казахстан,</w:t>
            </w:r>
            <w:r w:rsidRPr="00565552">
              <w:rPr>
                <w:lang w:val="kk-KZ"/>
              </w:rPr>
              <w:t xml:space="preserve"> лесного хозяйства и животного мира Комитета лесного хозяйства и животного мира министерства экологии и природных ресурсов Республики Казахстан, республиканским государственным предприятием </w:t>
            </w:r>
            <w:r w:rsidRPr="00565552">
              <w:rPr>
                <w:lang w:val="kk-KZ"/>
              </w:rPr>
              <w:lastRenderedPageBreak/>
              <w:t xml:space="preserve">«Казгидромет» министерства экологии и природных ресурсов Республики Казахстан, республиканским государственным учреждением «Ертисская бассейновая инспекция по регулированию использования и охране водных ресурсов Комитета водных ресурсов Министерства экологии и природных ресурсов Республики Казахстан», филиалом республиканского государственного предприятия «Казводхоз» Комитета по водным ресурсам, филиалом некоммерческого акционерного общества </w:t>
            </w:r>
            <w:r w:rsidRPr="00565552">
              <w:t xml:space="preserve"> «Государственная корпорация </w:t>
            </w:r>
            <w:hyperlink r:id="rId18" w:history="1">
              <w:r w:rsidRPr="00565552">
                <w:rPr>
                  <w:rStyle w:val="a4"/>
                  <w:color w:val="auto"/>
                  <w:u w:val="none"/>
                </w:rPr>
                <w:t>«Правительство для граждан»</w:t>
              </w:r>
            </w:hyperlink>
            <w:r w:rsidRPr="00565552">
              <w:t xml:space="preserve">, </w:t>
            </w:r>
            <w:r w:rsidRPr="00565552">
              <w:rPr>
                <w:rFonts w:eastAsia="Calibri"/>
                <w:lang w:eastAsia="en-US"/>
              </w:rPr>
              <w:t xml:space="preserve">Палатой предпринимателей Восточно-Казахстанской области, банками, субъектами малого и среднего бизнеса, </w:t>
            </w:r>
            <w:r w:rsidRPr="00565552">
              <w:t xml:space="preserve">филиалами </w:t>
            </w:r>
            <w:r w:rsidRPr="00565552">
              <w:rPr>
                <w:lang w:val="kk-KZ"/>
              </w:rPr>
              <w:t xml:space="preserve">дочерних компаний </w:t>
            </w:r>
            <w:proofErr w:type="spellStart"/>
            <w:r w:rsidRPr="00565552">
              <w:t>акционерн</w:t>
            </w:r>
            <w:proofErr w:type="spellEnd"/>
            <w:r w:rsidRPr="00565552">
              <w:rPr>
                <w:lang w:val="kk-KZ"/>
              </w:rPr>
              <w:t>ого</w:t>
            </w:r>
            <w:r w:rsidRPr="00565552">
              <w:t xml:space="preserve"> обществ</w:t>
            </w:r>
            <w:r w:rsidRPr="00565552">
              <w:rPr>
                <w:lang w:val="kk-KZ"/>
              </w:rPr>
              <w:t>а</w:t>
            </w:r>
            <w:r w:rsidRPr="00565552">
              <w:t xml:space="preserve"> «Национальный управляющий холдинг «</w:t>
            </w:r>
            <w:proofErr w:type="spellStart"/>
            <w:r w:rsidRPr="00565552">
              <w:t>КазАгро</w:t>
            </w:r>
            <w:proofErr w:type="spellEnd"/>
            <w:r w:rsidRPr="00565552">
              <w:t>»</w:t>
            </w:r>
            <w:r w:rsidRPr="00565552">
              <w:rPr>
                <w:lang w:val="kk-KZ"/>
              </w:rPr>
              <w:t>,</w:t>
            </w:r>
            <w:r w:rsidRPr="00565552">
              <w:rPr>
                <w:shd w:val="clear" w:color="auto" w:fill="FFFFFF"/>
              </w:rPr>
              <w:t xml:space="preserve"> товариществом с ограниченной ответственностью «Восточно-</w:t>
            </w:r>
            <w:proofErr w:type="spellStart"/>
            <w:r w:rsidRPr="00565552">
              <w:rPr>
                <w:shd w:val="clear" w:color="auto" w:fill="FFFFFF"/>
              </w:rPr>
              <w:t>Казахстанск</w:t>
            </w:r>
            <w:proofErr w:type="spellEnd"/>
            <w:r w:rsidRPr="00565552">
              <w:rPr>
                <w:shd w:val="clear" w:color="auto" w:fill="FFFFFF"/>
                <w:lang w:val="kk-KZ"/>
              </w:rPr>
              <w:t xml:space="preserve">ая сельскохозяйственная опытная станция», </w:t>
            </w:r>
            <w:r w:rsidRPr="00565552">
              <w:rPr>
                <w:lang w:val="kk-KZ"/>
              </w:rPr>
              <w:t>общественной организацией «Ассоциация фермеров Казахстана» и другими структурами в пределах компетенции.</w:t>
            </w:r>
          </w:p>
          <w:p w14:paraId="5B41AE64" w14:textId="77777777" w:rsidR="00DE14B2" w:rsidRPr="00565552" w:rsidRDefault="00DE14B2" w:rsidP="00DE14B2">
            <w:pPr>
              <w:shd w:val="clear" w:color="auto" w:fill="FFFFFF"/>
              <w:ind w:firstLine="709"/>
              <w:jc w:val="both"/>
            </w:pPr>
            <w:r w:rsidRPr="00565552">
              <w:t>Обеспечивает контроль по курируемым сферам:</w:t>
            </w:r>
          </w:p>
          <w:p w14:paraId="01CC06C7" w14:textId="77777777" w:rsidR="00DE14B2" w:rsidRPr="00565552" w:rsidRDefault="00DE14B2" w:rsidP="00DE14B2">
            <w:pPr>
              <w:shd w:val="clear" w:color="auto" w:fill="FFFFFF"/>
              <w:ind w:firstLine="709"/>
              <w:jc w:val="both"/>
            </w:pPr>
            <w:r w:rsidRPr="00565552">
              <w:t xml:space="preserve">за качеством и полнотой выполнения </w:t>
            </w:r>
            <w:r w:rsidRPr="00565552">
              <w:rPr>
                <w:rStyle w:val="s0"/>
                <w:sz w:val="28"/>
                <w:szCs w:val="28"/>
              </w:rPr>
              <w:t xml:space="preserve">актов и поручений Президента Республики Казахстан, Государственного советника Республики Казахстан, Правительства Республики Казахстан, Администрации Президента Республики Казахстан, Аппарата </w:t>
            </w:r>
            <w:r w:rsidRPr="00565552">
              <w:rPr>
                <w:rStyle w:val="s0"/>
                <w:sz w:val="28"/>
                <w:szCs w:val="28"/>
                <w:lang w:val="kk-KZ"/>
              </w:rPr>
              <w:t>Правительства</w:t>
            </w:r>
            <w:r w:rsidRPr="00565552">
              <w:rPr>
                <w:rStyle w:val="s0"/>
                <w:sz w:val="28"/>
                <w:szCs w:val="28"/>
              </w:rPr>
              <w:t xml:space="preserve"> Республики Казахстан, </w:t>
            </w:r>
            <w:r w:rsidRPr="00565552">
              <w:t>актов и поручений акима и акимата области;</w:t>
            </w:r>
          </w:p>
          <w:p w14:paraId="0B2CA89C" w14:textId="77777777" w:rsidR="00DE14B2" w:rsidRPr="00565552" w:rsidRDefault="00DE14B2" w:rsidP="00DE14B2">
            <w:pPr>
              <w:shd w:val="clear" w:color="auto" w:fill="FFFFFF"/>
              <w:ind w:firstLine="709"/>
              <w:jc w:val="both"/>
            </w:pPr>
            <w:r w:rsidRPr="00565552">
              <w:t xml:space="preserve">за показателями оценки эффективности деятельности государственных органов, проводимой на республиканском уровне. </w:t>
            </w:r>
          </w:p>
          <w:p w14:paraId="4B4D1183" w14:textId="77777777" w:rsidR="00DE14B2" w:rsidRPr="00565552" w:rsidRDefault="00DE14B2" w:rsidP="00DE14B2">
            <w:pPr>
              <w:shd w:val="clear" w:color="auto" w:fill="FFFFFF"/>
              <w:ind w:firstLine="709"/>
              <w:jc w:val="both"/>
            </w:pPr>
            <w:r w:rsidRPr="00565552">
              <w:rPr>
                <w:lang w:eastAsia="en-GB"/>
              </w:rPr>
              <w:t>В пределах компетенции</w:t>
            </w:r>
            <w:r w:rsidRPr="00565552">
              <w:t xml:space="preserve"> организует работу по оценке </w:t>
            </w:r>
            <w:r w:rsidRPr="00565552">
              <w:rPr>
                <w:lang w:eastAsia="en-GB"/>
              </w:rPr>
              <w:t>результативности деятельности областного акимата, проводимую на центральном уровне.</w:t>
            </w:r>
            <w:r w:rsidRPr="00565552">
              <w:t xml:space="preserve"> </w:t>
            </w:r>
          </w:p>
          <w:p w14:paraId="66A598D5" w14:textId="77777777" w:rsidR="00DE14B2" w:rsidRPr="00565552" w:rsidRDefault="00DE14B2" w:rsidP="00DE14B2">
            <w:pPr>
              <w:shd w:val="clear" w:color="auto" w:fill="FFFFFF"/>
              <w:ind w:firstLine="709"/>
              <w:jc w:val="both"/>
            </w:pPr>
            <w:r w:rsidRPr="00565552">
              <w:t xml:space="preserve">Несет персональную ответственность за соответствие принимаемых постановлений акимата, решений и распоряжений акима области действующему законодательству и политике государства в сферах, соответствующих курируемым направлениям, а также исполнения протокольных поручений акима области и прочих документов организационно-распорядительного характера. </w:t>
            </w:r>
          </w:p>
          <w:p w14:paraId="79E51484" w14:textId="77777777" w:rsidR="00DE14B2" w:rsidRPr="00565552" w:rsidRDefault="00DE14B2" w:rsidP="00DE14B2">
            <w:pPr>
              <w:shd w:val="clear" w:color="auto" w:fill="FFFFFF"/>
              <w:ind w:firstLine="709"/>
              <w:jc w:val="both"/>
              <w:rPr>
                <w:rFonts w:ascii="Calibri" w:hAnsi="Calibri" w:cs="Helv"/>
                <w:sz w:val="20"/>
                <w:szCs w:val="20"/>
              </w:rPr>
            </w:pPr>
            <w:r w:rsidRPr="00565552">
              <w:t>Координирует работу районных и городских акиматов по вопросам, входящим в компетенцию.</w:t>
            </w:r>
            <w:r w:rsidRPr="00565552">
              <w:rPr>
                <w:rFonts w:ascii="Helv" w:hAnsi="Helv" w:cs="Helv"/>
                <w:sz w:val="20"/>
                <w:szCs w:val="20"/>
              </w:rPr>
              <w:t xml:space="preserve"> </w:t>
            </w:r>
          </w:p>
          <w:p w14:paraId="645116CB" w14:textId="77777777" w:rsidR="00DE14B2" w:rsidRPr="00565552" w:rsidRDefault="00DE14B2" w:rsidP="00DE14B2">
            <w:pPr>
              <w:shd w:val="clear" w:color="auto" w:fill="FFFFFF"/>
              <w:ind w:firstLine="709"/>
              <w:jc w:val="both"/>
              <w:rPr>
                <w:rFonts w:ascii="Calibri" w:hAnsi="Calibri" w:cs="Helv"/>
                <w:b/>
                <w:bCs/>
                <w:sz w:val="20"/>
                <w:szCs w:val="20"/>
              </w:rPr>
            </w:pPr>
            <w:r w:rsidRPr="00565552">
              <w:t xml:space="preserve">Осуществляет полномочия вышестоящего должностного лица по отношению к курируемым </w:t>
            </w:r>
            <w:r w:rsidRPr="00565552">
              <w:lastRenderedPageBreak/>
              <w:t xml:space="preserve">областным управлениям в соответствии с требованиями, установленными Административным процедурно-процессуальным кодексом Республики Казахстан. </w:t>
            </w:r>
          </w:p>
          <w:p w14:paraId="15E459EB" w14:textId="77777777" w:rsidR="00DE14B2" w:rsidRPr="00565552" w:rsidRDefault="00DE14B2" w:rsidP="00DE14B2">
            <w:pPr>
              <w:shd w:val="clear" w:color="auto" w:fill="FFFFFF"/>
              <w:ind w:firstLine="709"/>
              <w:jc w:val="both"/>
            </w:pPr>
            <w:r w:rsidRPr="00565552">
              <w:t>Осуществляет контроль за качеством оказания государственных услуг курируемых сфер деятельности.</w:t>
            </w:r>
          </w:p>
          <w:p w14:paraId="745A3C9F" w14:textId="77777777" w:rsidR="00DE14B2" w:rsidRPr="00565552" w:rsidRDefault="00DE14B2" w:rsidP="00DE14B2">
            <w:pPr>
              <w:shd w:val="clear" w:color="auto" w:fill="FFFFFF"/>
              <w:ind w:firstLine="709"/>
              <w:jc w:val="both"/>
            </w:pPr>
            <w:r w:rsidRPr="00565552">
              <w:t xml:space="preserve">Подписывает без доверенности от имени Восточно-Казахстанского областного акимата соглашения, меморандумы, предварительные договоренности по курируемым вопросам. </w:t>
            </w:r>
          </w:p>
          <w:p w14:paraId="44D49F11" w14:textId="77777777" w:rsidR="00DE14B2" w:rsidRPr="00565552" w:rsidRDefault="00DE14B2" w:rsidP="00DE14B2">
            <w:pPr>
              <w:shd w:val="clear" w:color="auto" w:fill="FFFFFF"/>
              <w:ind w:firstLine="567"/>
              <w:jc w:val="both"/>
            </w:pPr>
            <w:r w:rsidRPr="00565552">
              <w:t>Координирует работу курируемых управлений в информационной системе проектного управления «БИТРИКС-24».</w:t>
            </w:r>
          </w:p>
          <w:p w14:paraId="2BE71A08" w14:textId="69562E1B" w:rsidR="00DE14B2" w:rsidRPr="00565552" w:rsidRDefault="00DE14B2" w:rsidP="00DE14B2">
            <w:pPr>
              <w:shd w:val="clear" w:color="auto" w:fill="FFFFFF"/>
              <w:ind w:firstLine="709"/>
              <w:jc w:val="both"/>
            </w:pPr>
            <w:r w:rsidRPr="00565552">
              <w:t xml:space="preserve">Организует работу по внедрению </w:t>
            </w:r>
            <w:proofErr w:type="spellStart"/>
            <w:r w:rsidRPr="00565552">
              <w:t>цифровизации</w:t>
            </w:r>
            <w:proofErr w:type="spellEnd"/>
            <w:r w:rsidR="0040521F" w:rsidRPr="00565552">
              <w:t xml:space="preserve"> по курируемым направлениям</w:t>
            </w:r>
            <w:r w:rsidRPr="00565552">
              <w:t xml:space="preserve">. </w:t>
            </w:r>
          </w:p>
          <w:p w14:paraId="5BDE69FD" w14:textId="77777777" w:rsidR="00DE14B2" w:rsidRPr="00565552" w:rsidRDefault="00DE14B2" w:rsidP="00DE14B2">
            <w:pPr>
              <w:shd w:val="clear" w:color="auto" w:fill="FFFFFF"/>
              <w:ind w:firstLine="709"/>
              <w:jc w:val="both"/>
            </w:pPr>
            <w:r w:rsidRPr="00565552">
              <w:t>Проводит личные приемы физических и юридических лиц.</w:t>
            </w:r>
          </w:p>
          <w:p w14:paraId="3F53A268" w14:textId="73D31AFB" w:rsidR="00DE14B2" w:rsidRPr="00565552" w:rsidRDefault="00DE14B2" w:rsidP="00DE14B2">
            <w:pPr>
              <w:jc w:val="both"/>
            </w:pPr>
            <w:r w:rsidRPr="00565552">
              <w:rPr>
                <w:b/>
                <w:bCs/>
              </w:rPr>
              <w:t>5.</w:t>
            </w:r>
            <w:r w:rsidRPr="00565552">
              <w:t xml:space="preserve"> </w:t>
            </w:r>
            <w:r w:rsidRPr="00565552">
              <w:rPr>
                <w:b/>
              </w:rPr>
              <w:t>Возглавляет</w:t>
            </w:r>
            <w:r w:rsidRPr="00565552">
              <w:t xml:space="preserve"> территориальные консультативные и координационные советы, комиссии (в рамках возложенных полномочий), </w:t>
            </w:r>
          </w:p>
          <w:p w14:paraId="5E84BE38" w14:textId="77777777" w:rsidR="00DE20A9" w:rsidRPr="00565552" w:rsidRDefault="00DE20A9" w:rsidP="00DE20A9">
            <w:pPr>
              <w:shd w:val="clear" w:color="auto" w:fill="FFFFFF"/>
              <w:jc w:val="both"/>
              <w:rPr>
                <w:color w:val="FF0000"/>
              </w:rPr>
            </w:pPr>
            <w:r w:rsidRPr="00565552">
              <w:t xml:space="preserve">Руководит областными комиссиями: земельной, по </w:t>
            </w:r>
            <w:r w:rsidRPr="00565552">
              <w:rPr>
                <w:lang w:val="kk-KZ"/>
              </w:rPr>
              <w:t>рассмотрению вопросов перевода из категории земель лесного фонда в земли других категорий для целей, не связанных с ведением лесного хозяйства, по рассмотрению вопросов о переводе земель других категорий в земли лесного фонда, по закреплению рыбохозяйственных водоемов и участков,</w:t>
            </w:r>
            <w:r w:rsidRPr="00565552">
              <w:t xml:space="preserve"> региональным стабилизационным фондом продовольственных товаров. </w:t>
            </w:r>
          </w:p>
          <w:p w14:paraId="05931173" w14:textId="2EB5A33A" w:rsidR="00DE14B2" w:rsidRPr="00565552" w:rsidRDefault="00DE14B2" w:rsidP="00DE14B2">
            <w:pPr>
              <w:jc w:val="both"/>
            </w:pPr>
            <w:r w:rsidRPr="00565552">
              <w:t>Возложение иных и/или дополнительных функций не допускается.</w:t>
            </w:r>
          </w:p>
        </w:tc>
      </w:tr>
      <w:tr w:rsidR="00DE14B2" w14:paraId="7E248A26" w14:textId="77777777" w:rsidTr="00EE3F5F">
        <w:tblPrEx>
          <w:tblBorders>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120" w:type="dxa"/>
          </w:tcPr>
          <w:p w14:paraId="763AE541" w14:textId="6BCA906A" w:rsidR="00DE14B2" w:rsidRPr="00565552" w:rsidRDefault="00DE14B2" w:rsidP="00DE14B2">
            <w:pPr>
              <w:jc w:val="both"/>
              <w:rPr>
                <w:b/>
                <w:bCs/>
              </w:rPr>
            </w:pPr>
            <w:r w:rsidRPr="00565552">
              <w:rPr>
                <w:b/>
                <w:bCs/>
              </w:rPr>
              <w:lastRenderedPageBreak/>
              <w:t>Ответственность</w:t>
            </w:r>
          </w:p>
        </w:tc>
        <w:tc>
          <w:tcPr>
            <w:tcW w:w="7086" w:type="dxa"/>
          </w:tcPr>
          <w:p w14:paraId="4C79F7CE" w14:textId="0B29647F" w:rsidR="00DE14B2" w:rsidRPr="00565552" w:rsidRDefault="00DE14B2" w:rsidP="00DE14B2">
            <w:pPr>
              <w:jc w:val="both"/>
            </w:pPr>
            <w:r w:rsidRPr="00565552">
              <w:t>Несет персональную ответственность за принимаемые решения и результаты своей деятельности по курируемым сферам.</w:t>
            </w:r>
          </w:p>
        </w:tc>
      </w:tr>
      <w:tr w:rsidR="00DE14B2" w14:paraId="2CFF1804" w14:textId="77CAE947" w:rsidTr="00EE3F5F">
        <w:tblPrEx>
          <w:tblBorders>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0206" w:type="dxa"/>
            <w:gridSpan w:val="2"/>
          </w:tcPr>
          <w:p w14:paraId="72600F94" w14:textId="7483E787" w:rsidR="00DE14B2" w:rsidRPr="00565552" w:rsidRDefault="00DE14B2" w:rsidP="00DE14B2">
            <w:pPr>
              <w:jc w:val="center"/>
              <w:rPr>
                <w:b/>
                <w:bCs/>
              </w:rPr>
            </w:pPr>
            <w:r w:rsidRPr="00565552">
              <w:rPr>
                <w:b/>
                <w:bCs/>
              </w:rPr>
              <w:t>Заместитель акима области по строительству и жилищно-коммунальному хозяйству, политическая должность, 1 единица</w:t>
            </w:r>
          </w:p>
          <w:p w14:paraId="3E643836" w14:textId="77777777" w:rsidR="00DE14B2" w:rsidRPr="00565552" w:rsidRDefault="00DE14B2" w:rsidP="00DE14B2">
            <w:pPr>
              <w:jc w:val="center"/>
            </w:pPr>
          </w:p>
        </w:tc>
      </w:tr>
      <w:tr w:rsidR="00DE14B2" w14:paraId="0C2DC7DE" w14:textId="77777777" w:rsidTr="00EE3F5F">
        <w:tblPrEx>
          <w:tblBorders>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120" w:type="dxa"/>
          </w:tcPr>
          <w:p w14:paraId="2886D1DC" w14:textId="7ADD70DA" w:rsidR="00DE14B2" w:rsidRPr="00BD7A35" w:rsidRDefault="00DE14B2" w:rsidP="00DE14B2">
            <w:pPr>
              <w:jc w:val="center"/>
              <w:rPr>
                <w:b/>
                <w:bCs/>
              </w:rPr>
            </w:pPr>
            <w:r>
              <w:rPr>
                <w:b/>
                <w:bCs/>
              </w:rPr>
              <w:t>Критерии</w:t>
            </w:r>
          </w:p>
        </w:tc>
        <w:tc>
          <w:tcPr>
            <w:tcW w:w="7086" w:type="dxa"/>
          </w:tcPr>
          <w:p w14:paraId="572D9EB1" w14:textId="4A475F14" w:rsidR="00DE14B2" w:rsidRPr="00C172FE" w:rsidRDefault="00DE14B2" w:rsidP="00DE14B2">
            <w:pPr>
              <w:jc w:val="center"/>
              <w:rPr>
                <w:b/>
                <w:bCs/>
              </w:rPr>
            </w:pPr>
            <w:r>
              <w:rPr>
                <w:b/>
                <w:bCs/>
              </w:rPr>
              <w:t xml:space="preserve">Требования </w:t>
            </w:r>
          </w:p>
        </w:tc>
      </w:tr>
      <w:tr w:rsidR="00DE14B2" w14:paraId="10E49258" w14:textId="77777777" w:rsidTr="00EE3F5F">
        <w:tblPrEx>
          <w:tblBorders>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120" w:type="dxa"/>
          </w:tcPr>
          <w:p w14:paraId="515CCF6A" w14:textId="7E5309F1" w:rsidR="00DE14B2" w:rsidRPr="00C172FE" w:rsidRDefault="00DE14B2" w:rsidP="00DE14B2">
            <w:pPr>
              <w:jc w:val="center"/>
              <w:rPr>
                <w:b/>
                <w:bCs/>
              </w:rPr>
            </w:pPr>
            <w:r>
              <w:rPr>
                <w:b/>
                <w:bCs/>
              </w:rPr>
              <w:t>Образование</w:t>
            </w:r>
          </w:p>
        </w:tc>
        <w:tc>
          <w:tcPr>
            <w:tcW w:w="7086" w:type="dxa"/>
          </w:tcPr>
          <w:p w14:paraId="1F50F6C4" w14:textId="1559172F" w:rsidR="00DE14B2" w:rsidRPr="0008782D" w:rsidRDefault="00DE14B2" w:rsidP="00DE14B2">
            <w:pPr>
              <w:jc w:val="both"/>
            </w:pPr>
            <w:r w:rsidRPr="0008782D">
              <w:t>Высшее образование:</w:t>
            </w:r>
          </w:p>
          <w:p w14:paraId="001785E3" w14:textId="4ED9BC65" w:rsidR="00DE14B2" w:rsidRPr="0008782D" w:rsidRDefault="00DE14B2" w:rsidP="00DE14B2">
            <w:pPr>
              <w:jc w:val="both"/>
            </w:pPr>
            <w:r w:rsidRPr="008A58DB">
              <w:rPr>
                <w:b/>
                <w:bCs/>
              </w:rPr>
              <w:t>Классификатор специальностей образования от 22 января 1999 года № 4а-р:</w:t>
            </w:r>
            <w:r w:rsidRPr="0008782D">
              <w:t xml:space="preserve"> </w:t>
            </w:r>
          </w:p>
          <w:p w14:paraId="16158A8E" w14:textId="3495988E" w:rsidR="00DE14B2" w:rsidRPr="0008782D" w:rsidRDefault="00DE14B2" w:rsidP="00DE14B2">
            <w:pPr>
              <w:pStyle w:val="a3"/>
              <w:numPr>
                <w:ilvl w:val="0"/>
                <w:numId w:val="2"/>
              </w:numPr>
              <w:ind w:left="-124" w:firstLine="484"/>
              <w:jc w:val="both"/>
            </w:pPr>
            <w:r w:rsidRPr="0008782D">
              <w:t>Естественно-научные специальности (Механика,</w:t>
            </w:r>
            <w:r w:rsidRPr="008A58DB">
              <w:t xml:space="preserve"> </w:t>
            </w:r>
            <w:r w:rsidRPr="0008782D">
              <w:t>Физика);</w:t>
            </w:r>
          </w:p>
          <w:p w14:paraId="5441D9DA" w14:textId="15E3A9A2" w:rsidR="00DE14B2" w:rsidRPr="0008782D" w:rsidRDefault="00DE14B2" w:rsidP="00DE14B2">
            <w:pPr>
              <w:pStyle w:val="a3"/>
              <w:numPr>
                <w:ilvl w:val="0"/>
                <w:numId w:val="2"/>
              </w:numPr>
              <w:ind w:left="-105" w:firstLine="465"/>
              <w:jc w:val="both"/>
            </w:pPr>
            <w:r w:rsidRPr="0008782D">
              <w:t>Специальности</w:t>
            </w:r>
            <w:r w:rsidRPr="008A58DB">
              <w:t xml:space="preserve"> </w:t>
            </w:r>
            <w:r w:rsidRPr="0008782D">
              <w:t>искусства</w:t>
            </w:r>
            <w:r w:rsidRPr="008A58DB">
              <w:t xml:space="preserve"> </w:t>
            </w:r>
            <w:r w:rsidRPr="0008782D">
              <w:t>и культуры</w:t>
            </w:r>
            <w:r w:rsidRPr="008A58DB">
              <w:t xml:space="preserve"> </w:t>
            </w:r>
            <w:r w:rsidRPr="0008782D">
              <w:t xml:space="preserve">(Архитектура); </w:t>
            </w:r>
          </w:p>
          <w:p w14:paraId="7485B8D7" w14:textId="77777777" w:rsidR="00DE14B2" w:rsidRDefault="00DE14B2" w:rsidP="00DE14B2">
            <w:pPr>
              <w:pStyle w:val="a3"/>
              <w:numPr>
                <w:ilvl w:val="0"/>
                <w:numId w:val="2"/>
              </w:numPr>
              <w:ind w:left="-105" w:firstLine="465"/>
              <w:jc w:val="both"/>
            </w:pPr>
            <w:r w:rsidRPr="0008782D">
              <w:t>Медицинские специальности</w:t>
            </w:r>
            <w:r>
              <w:rPr>
                <w:lang w:val="en-US"/>
              </w:rPr>
              <w:t xml:space="preserve"> </w:t>
            </w:r>
            <w:r w:rsidRPr="0008782D">
              <w:t>(Технология</w:t>
            </w:r>
            <w:r>
              <w:rPr>
                <w:lang w:val="en-US"/>
              </w:rPr>
              <w:t xml:space="preserve"> </w:t>
            </w:r>
            <w:proofErr w:type="spellStart"/>
            <w:r w:rsidRPr="0008782D">
              <w:t>фармпроизводства</w:t>
            </w:r>
            <w:proofErr w:type="spellEnd"/>
            <w:r w:rsidRPr="0008782D">
              <w:t>);</w:t>
            </w:r>
          </w:p>
          <w:p w14:paraId="036C4676" w14:textId="3722B3BB" w:rsidR="00DE14B2" w:rsidRPr="0008782D" w:rsidRDefault="00DE14B2" w:rsidP="00DE14B2">
            <w:pPr>
              <w:pStyle w:val="a3"/>
              <w:numPr>
                <w:ilvl w:val="0"/>
                <w:numId w:val="2"/>
              </w:numPr>
              <w:ind w:left="-105" w:firstLine="465"/>
              <w:jc w:val="both"/>
            </w:pPr>
            <w:r w:rsidRPr="0008782D">
              <w:lastRenderedPageBreak/>
              <w:t>Экономические специальности (Экономика</w:t>
            </w:r>
            <w:r w:rsidRPr="008A58DB">
              <w:t xml:space="preserve"> </w:t>
            </w:r>
            <w:r w:rsidRPr="0008782D">
              <w:t>(в строительстве), Экономика и менеджмент на</w:t>
            </w:r>
            <w:r w:rsidRPr="008A58DB">
              <w:t xml:space="preserve"> </w:t>
            </w:r>
            <w:r w:rsidRPr="0008782D">
              <w:t>предприятии (в строительстве);</w:t>
            </w:r>
          </w:p>
          <w:p w14:paraId="4EF3AD93" w14:textId="77777777" w:rsidR="00DE14B2" w:rsidRPr="0008782D" w:rsidRDefault="00DE14B2" w:rsidP="00DE14B2">
            <w:pPr>
              <w:jc w:val="both"/>
            </w:pPr>
            <w:r w:rsidRPr="0008782D">
              <w:t>- Менеджмент (Менеджмент (в строительстве);</w:t>
            </w:r>
          </w:p>
          <w:p w14:paraId="1C532144" w14:textId="6ED46982" w:rsidR="00DE14B2" w:rsidRPr="0008782D" w:rsidRDefault="00DE14B2" w:rsidP="00DE14B2">
            <w:pPr>
              <w:jc w:val="both"/>
            </w:pPr>
            <w:r w:rsidRPr="008A58DB">
              <w:t xml:space="preserve">- </w:t>
            </w:r>
            <w:r w:rsidRPr="0008782D">
              <w:t xml:space="preserve">Техническая физика (Теплофизика, Техника и физика низких температур, Техника и физика высоких напряжений Ядерные реакторы и энергетические установки, </w:t>
            </w:r>
            <w:proofErr w:type="spellStart"/>
            <w:r w:rsidRPr="0008782D">
              <w:t>Гидроаэродинамика</w:t>
            </w:r>
            <w:proofErr w:type="spellEnd"/>
            <w:r w:rsidRPr="0008782D">
              <w:t xml:space="preserve">, Радиофизика </w:t>
            </w:r>
            <w:r>
              <w:t xml:space="preserve">и </w:t>
            </w:r>
            <w:r w:rsidRPr="0008782D">
              <w:t xml:space="preserve">электроника); </w:t>
            </w:r>
          </w:p>
          <w:p w14:paraId="154E62D5" w14:textId="77777777" w:rsidR="00DE14B2" w:rsidRPr="0008782D" w:rsidRDefault="00DE14B2" w:rsidP="00DE14B2">
            <w:pPr>
              <w:jc w:val="both"/>
            </w:pPr>
            <w:r w:rsidRPr="0008782D">
              <w:t>- Материаловедение (Материаловедение и технология новых материалов (по отраслям);</w:t>
            </w:r>
          </w:p>
          <w:p w14:paraId="2D72A89E" w14:textId="5029E892" w:rsidR="00DE14B2" w:rsidRPr="0008782D" w:rsidRDefault="00DE14B2" w:rsidP="00DE14B2">
            <w:pPr>
              <w:jc w:val="both"/>
            </w:pPr>
            <w:r w:rsidRPr="0008782D">
              <w:t xml:space="preserve">- Машиноведение (Динамика и прочность машин, Повышение </w:t>
            </w:r>
            <w:proofErr w:type="spellStart"/>
            <w:r w:rsidRPr="0008782D">
              <w:t>изностойкости</w:t>
            </w:r>
            <w:proofErr w:type="spellEnd"/>
            <w:r w:rsidRPr="0008782D">
              <w:t xml:space="preserve"> и восстановление деталей</w:t>
            </w:r>
            <w:r>
              <w:t xml:space="preserve"> </w:t>
            </w:r>
            <w:r w:rsidRPr="0008782D">
              <w:t>машин и аппаратов (по отраслям);</w:t>
            </w:r>
          </w:p>
          <w:p w14:paraId="0D314E57" w14:textId="18635A3B" w:rsidR="00DE14B2" w:rsidRPr="0008782D" w:rsidRDefault="00DE14B2" w:rsidP="00DE14B2">
            <w:pPr>
              <w:jc w:val="both"/>
            </w:pPr>
            <w:r>
              <w:t xml:space="preserve">- </w:t>
            </w:r>
            <w:r w:rsidRPr="0008782D">
              <w:t>Стандартизация и сертификация (Стандартизация и сертификация (по отраслям);</w:t>
            </w:r>
          </w:p>
          <w:p w14:paraId="3A92D4FD" w14:textId="77777777" w:rsidR="00DE14B2" w:rsidRPr="0008782D" w:rsidRDefault="00DE14B2" w:rsidP="00DE14B2">
            <w:pPr>
              <w:jc w:val="both"/>
            </w:pPr>
            <w:r w:rsidRPr="0008782D">
              <w:t>- Геология и разведка (Геологическая съемка, поиск и разведка месторождений полезных ископаемых, Геофизические методы поисков и разведки, Геохимия, минералогия и петрология. Гидрогеология и инженерная геология, Геология нефти и газа, Технология и техника разведки месторождений и полезных ископаемых);</w:t>
            </w:r>
          </w:p>
          <w:p w14:paraId="16CE919D" w14:textId="1D3EA15C" w:rsidR="00DE14B2" w:rsidRPr="0008782D" w:rsidRDefault="00DE14B2" w:rsidP="00DE14B2">
            <w:pPr>
              <w:jc w:val="both"/>
            </w:pPr>
            <w:r w:rsidRPr="0008782D">
              <w:t>- Горное дело (Маркшейдерское дело, Подземная разработка месторождений полезных ископаемых, Открытая разработка полезных ископаемых, Шахтное и подземное строительство, Горные машины и оборудование, Физические процессы горного производства);</w:t>
            </w:r>
          </w:p>
          <w:p w14:paraId="7044DCB5" w14:textId="3467FC6B" w:rsidR="00DE14B2" w:rsidRPr="0008782D" w:rsidRDefault="00DE14B2" w:rsidP="00DE14B2">
            <w:pPr>
              <w:jc w:val="both"/>
            </w:pPr>
            <w:r>
              <w:t xml:space="preserve">- </w:t>
            </w:r>
            <w:r w:rsidRPr="0008782D">
              <w:t xml:space="preserve">Нефтегазовое дело (Разработка и эксплуатация нефтяных и газовых, Проектирование, сооружение и эксплуатация </w:t>
            </w:r>
            <w:proofErr w:type="spellStart"/>
            <w:r w:rsidRPr="0008782D">
              <w:t>газонефтепроводов</w:t>
            </w:r>
            <w:proofErr w:type="spellEnd"/>
            <w:r w:rsidRPr="0008782D">
              <w:t xml:space="preserve"> и </w:t>
            </w:r>
            <w:proofErr w:type="spellStart"/>
            <w:r w:rsidRPr="0008782D">
              <w:t>газонефтехранилищ</w:t>
            </w:r>
            <w:proofErr w:type="spellEnd"/>
            <w:r w:rsidRPr="0008782D">
              <w:t>, Бурение нефтяных и газовых скважин, Морские и нефтегазовые сооружения, Машины и оборудование нефтяных и газовых промыслов, Физические процессы нефтегазового производства);</w:t>
            </w:r>
          </w:p>
          <w:p w14:paraId="15158A9A" w14:textId="58BE1C32" w:rsidR="00DE14B2" w:rsidRPr="0008782D" w:rsidRDefault="00DE14B2" w:rsidP="00DE14B2">
            <w:pPr>
              <w:jc w:val="both"/>
            </w:pPr>
            <w:r>
              <w:t xml:space="preserve">- </w:t>
            </w:r>
            <w:r w:rsidRPr="0008782D">
              <w:t>Теплоэнергетика (Тепловые электрические станции,</w:t>
            </w:r>
            <w:r>
              <w:t xml:space="preserve"> </w:t>
            </w:r>
            <w:r w:rsidRPr="0008782D">
              <w:t>Технология воды и топлива, Атомные электростанции и установки, Промышленная теплоэнергетика, Энергетика</w:t>
            </w:r>
            <w:r>
              <w:t xml:space="preserve"> </w:t>
            </w:r>
            <w:proofErr w:type="spellStart"/>
            <w:r w:rsidRPr="0008782D">
              <w:t>теплотехнологий</w:t>
            </w:r>
            <w:proofErr w:type="spellEnd"/>
            <w:r w:rsidRPr="0008782D">
              <w:t>);</w:t>
            </w:r>
          </w:p>
          <w:p w14:paraId="4A05B50B" w14:textId="76ED7F6A" w:rsidR="00DE14B2" w:rsidRPr="0008782D" w:rsidRDefault="00DE14B2" w:rsidP="00DE14B2">
            <w:pPr>
              <w:jc w:val="both"/>
            </w:pPr>
            <w:r>
              <w:t xml:space="preserve">- </w:t>
            </w:r>
            <w:r w:rsidRPr="0008782D">
              <w:t>Электроэнергетика (Электрические</w:t>
            </w:r>
            <w:r>
              <w:t xml:space="preserve"> </w:t>
            </w:r>
            <w:r w:rsidRPr="0008782D">
              <w:t>станции,</w:t>
            </w:r>
            <w:r>
              <w:t xml:space="preserve"> </w:t>
            </w:r>
            <w:r w:rsidRPr="0008782D">
              <w:t>Электроэнергетические</w:t>
            </w:r>
            <w:r>
              <w:t xml:space="preserve"> </w:t>
            </w:r>
            <w:r w:rsidRPr="0008782D">
              <w:t>системы</w:t>
            </w:r>
            <w:r>
              <w:t xml:space="preserve"> и </w:t>
            </w:r>
            <w:r w:rsidRPr="0008782D">
              <w:t>сети,</w:t>
            </w:r>
            <w:r>
              <w:t xml:space="preserve"> </w:t>
            </w:r>
            <w:proofErr w:type="spellStart"/>
            <w:r w:rsidRPr="0008782D">
              <w:t>Гидроэлектроэнергетика</w:t>
            </w:r>
            <w:proofErr w:type="spellEnd"/>
            <w:r w:rsidRPr="0008782D">
              <w:t>,</w:t>
            </w:r>
            <w:r>
              <w:t xml:space="preserve"> </w:t>
            </w:r>
            <w:r w:rsidRPr="0008782D">
              <w:t>Электроснабжение</w:t>
            </w:r>
            <w:r>
              <w:t xml:space="preserve"> </w:t>
            </w:r>
            <w:r w:rsidRPr="0008782D">
              <w:t>и электрификация по отраслям), Нетрадиционные</w:t>
            </w:r>
            <w:r>
              <w:t xml:space="preserve"> </w:t>
            </w:r>
            <w:r w:rsidRPr="0008782D">
              <w:t>и возобновляемые источники энергии);</w:t>
            </w:r>
          </w:p>
          <w:p w14:paraId="27927880" w14:textId="77777777" w:rsidR="00DE14B2" w:rsidRDefault="00DE14B2" w:rsidP="00DE14B2">
            <w:pPr>
              <w:jc w:val="both"/>
            </w:pPr>
            <w:r w:rsidRPr="0008782D">
              <w:lastRenderedPageBreak/>
              <w:t>- Энергомашиностроение (</w:t>
            </w:r>
            <w:proofErr w:type="spellStart"/>
            <w:r w:rsidRPr="0008782D">
              <w:t>Котло</w:t>
            </w:r>
            <w:proofErr w:type="spellEnd"/>
            <w:r w:rsidRPr="0008782D">
              <w:t xml:space="preserve"> и </w:t>
            </w:r>
            <w:proofErr w:type="spellStart"/>
            <w:r w:rsidRPr="0008782D">
              <w:t>реакторостроение</w:t>
            </w:r>
            <w:proofErr w:type="spellEnd"/>
            <w:r w:rsidRPr="0008782D">
              <w:t xml:space="preserve">, </w:t>
            </w:r>
            <w:proofErr w:type="spellStart"/>
            <w:r w:rsidRPr="0008782D">
              <w:t>Паро</w:t>
            </w:r>
            <w:proofErr w:type="spellEnd"/>
            <w:r w:rsidRPr="0008782D">
              <w:t xml:space="preserve"> и </w:t>
            </w:r>
            <w:proofErr w:type="spellStart"/>
            <w:r w:rsidRPr="0008782D">
              <w:t>газотурбостроение</w:t>
            </w:r>
            <w:proofErr w:type="spellEnd"/>
            <w:r w:rsidRPr="0008782D">
              <w:t>, Вакуумно-компрессорная</w:t>
            </w:r>
            <w:r>
              <w:t xml:space="preserve"> </w:t>
            </w:r>
            <w:r w:rsidRPr="0008782D">
              <w:t xml:space="preserve">техника физических установок); </w:t>
            </w:r>
          </w:p>
          <w:p w14:paraId="52E51FFA" w14:textId="77777777" w:rsidR="00DE14B2" w:rsidRDefault="00DE14B2" w:rsidP="00DE14B2">
            <w:pPr>
              <w:jc w:val="both"/>
            </w:pPr>
            <w:r>
              <w:t xml:space="preserve">- </w:t>
            </w:r>
            <w:r w:rsidRPr="0008782D">
              <w:t>Металлургия (Металлургия черных металлов,</w:t>
            </w:r>
            <w:r>
              <w:t xml:space="preserve"> </w:t>
            </w:r>
            <w:r w:rsidRPr="0008782D">
              <w:t>Металлургия цветных металлов, Физико-химические исследования металлургических процессов, Обогащение полезных ископаемых, Металлургия и процессы сварочного производства, Металловедение, оборудование и технология термической обработки металлов, Композиционные и порошковые материалы,</w:t>
            </w:r>
            <w:r>
              <w:t xml:space="preserve"> </w:t>
            </w:r>
            <w:r w:rsidRPr="0008782D">
              <w:t xml:space="preserve">покрытия, Металлургические машины и оборудование); </w:t>
            </w:r>
          </w:p>
          <w:p w14:paraId="4152183C" w14:textId="4FDE166C" w:rsidR="00DE14B2" w:rsidRPr="0008782D" w:rsidRDefault="00DE14B2" w:rsidP="00DE14B2">
            <w:pPr>
              <w:jc w:val="both"/>
            </w:pPr>
            <w:r>
              <w:t xml:space="preserve">- </w:t>
            </w:r>
            <w:r w:rsidRPr="0008782D">
              <w:t>Технология машиностроения (Технология</w:t>
            </w:r>
            <w:r>
              <w:t xml:space="preserve"> </w:t>
            </w:r>
            <w:r w:rsidRPr="0008782D">
              <w:t>машиностроения, Металлорежущие станки инструменты, Машины технология литейного</w:t>
            </w:r>
            <w:r>
              <w:t xml:space="preserve"> </w:t>
            </w:r>
            <w:r w:rsidRPr="0008782D">
              <w:t>производства, Машины и технология</w:t>
            </w:r>
            <w:r>
              <w:t xml:space="preserve"> </w:t>
            </w:r>
            <w:r w:rsidRPr="0008782D">
              <w:t>обработки</w:t>
            </w:r>
            <w:r>
              <w:t xml:space="preserve"> </w:t>
            </w:r>
            <w:r w:rsidRPr="0008782D">
              <w:t>металлов давлением</w:t>
            </w:r>
            <w:r>
              <w:t>,</w:t>
            </w:r>
            <w:r w:rsidRPr="0008782D">
              <w:t xml:space="preserve"> Оборудование и технология сварочного производства, Гидравлические машины, гидроприводы и </w:t>
            </w:r>
            <w:proofErr w:type="spellStart"/>
            <w:r w:rsidRPr="0008782D">
              <w:t>гидропневмоавтоматика</w:t>
            </w:r>
            <w:proofErr w:type="spellEnd"/>
            <w:r w:rsidRPr="0008782D">
              <w:t>);</w:t>
            </w:r>
          </w:p>
          <w:p w14:paraId="7A2BB46A" w14:textId="33F87AFF" w:rsidR="00DE14B2" w:rsidRPr="0008782D" w:rsidRDefault="00DE14B2" w:rsidP="00DE14B2">
            <w:pPr>
              <w:jc w:val="both"/>
            </w:pPr>
            <w:r>
              <w:t xml:space="preserve">- </w:t>
            </w:r>
            <w:r w:rsidRPr="0008782D">
              <w:t xml:space="preserve">Транспортная </w:t>
            </w:r>
            <w:r>
              <w:t xml:space="preserve">техника </w:t>
            </w:r>
            <w:r w:rsidRPr="0008782D">
              <w:t>(Автомобиле и тракторостроение, Сельскохозяйственное машиностроение, Подъемно-транспортные, строительные, дорожные машины и оборудование, Двигатели внутреннего сгорания, Автомобили и автомобильное хозяйство, Локомотивы, Вагоны);</w:t>
            </w:r>
          </w:p>
          <w:p w14:paraId="3880BBCC" w14:textId="03FC27C9" w:rsidR="00DE14B2" w:rsidRPr="0008782D" w:rsidRDefault="00DE14B2" w:rsidP="00DE14B2">
            <w:pPr>
              <w:jc w:val="both"/>
            </w:pPr>
            <w:r>
              <w:t xml:space="preserve">- </w:t>
            </w:r>
            <w:r w:rsidRPr="0008782D">
              <w:t xml:space="preserve">Авиационная </w:t>
            </w:r>
            <w:r>
              <w:t xml:space="preserve">техника </w:t>
            </w:r>
            <w:r w:rsidRPr="0008782D">
              <w:t>(</w:t>
            </w:r>
            <w:proofErr w:type="spellStart"/>
            <w:r w:rsidRPr="0008782D">
              <w:t>Самолето</w:t>
            </w:r>
            <w:proofErr w:type="spellEnd"/>
            <w:r w:rsidRPr="0008782D">
              <w:t>- и вертолетостроение, Авиационные двигатели энергетические установки, Техническая эксплуатация летательных аппаратов и двигателей, Техническая эксплуатация авиационных электрифицированных и пилотажно-навигационных комплексов);</w:t>
            </w:r>
          </w:p>
          <w:p w14:paraId="55268E8A" w14:textId="3944DFDD" w:rsidR="00DE14B2" w:rsidRPr="0008782D" w:rsidRDefault="00DE14B2" w:rsidP="00DE14B2">
            <w:pPr>
              <w:jc w:val="both"/>
            </w:pPr>
            <w:r>
              <w:t xml:space="preserve">- </w:t>
            </w:r>
            <w:r w:rsidRPr="0008782D">
              <w:t>Морская техника (Кораблестроение и судоремонт. Судовые энергетические установки и оборудование, Подводная техника);</w:t>
            </w:r>
          </w:p>
          <w:p w14:paraId="34DBE740" w14:textId="7CE09C97" w:rsidR="00DE14B2" w:rsidRPr="0008782D" w:rsidRDefault="00DE14B2" w:rsidP="00DE14B2">
            <w:pPr>
              <w:jc w:val="both"/>
            </w:pPr>
            <w:r>
              <w:t xml:space="preserve">- </w:t>
            </w:r>
            <w:r w:rsidRPr="0008782D">
              <w:t>Эксплуатация транспорта (Организация перевозок (по видам транспорта). Судовождение, Эксплуатация воздушного транспорта, Организация дорожного движения, Механизация перегрузочных работ);</w:t>
            </w:r>
          </w:p>
          <w:p w14:paraId="78D7BF8B" w14:textId="01AFA9C1" w:rsidR="00DE14B2" w:rsidRPr="0008782D" w:rsidRDefault="00DE14B2" w:rsidP="00DE14B2">
            <w:pPr>
              <w:jc w:val="both"/>
            </w:pPr>
            <w:r>
              <w:t xml:space="preserve">- </w:t>
            </w:r>
            <w:r w:rsidRPr="0008782D">
              <w:t xml:space="preserve">Геодезия и картография (Прикладная геодезия, </w:t>
            </w:r>
            <w:proofErr w:type="spellStart"/>
            <w:r w:rsidRPr="0008782D">
              <w:t>Астрономогеодезия</w:t>
            </w:r>
            <w:proofErr w:type="spellEnd"/>
            <w:r w:rsidRPr="0008782D">
              <w:t xml:space="preserve">, </w:t>
            </w:r>
            <w:proofErr w:type="spellStart"/>
            <w:r w:rsidRPr="0008782D">
              <w:t>Аэрофотогеодезия</w:t>
            </w:r>
            <w:proofErr w:type="spellEnd"/>
            <w:r w:rsidRPr="0008782D">
              <w:t>, Картография);</w:t>
            </w:r>
          </w:p>
          <w:p w14:paraId="7DEAC7D1" w14:textId="3E63381F" w:rsidR="00DE14B2" w:rsidRPr="0008782D" w:rsidRDefault="00DE14B2" w:rsidP="00DE14B2">
            <w:pPr>
              <w:jc w:val="both"/>
            </w:pPr>
            <w:r>
              <w:t xml:space="preserve">- </w:t>
            </w:r>
            <w:r w:rsidRPr="0008782D">
              <w:t>Приборостроение (Физические методы и приборы интроскопии, Авиационные приборы и измерительно- вычислительные комплексы, Биотехнические и медицинские аппараты и системы, Метрология</w:t>
            </w:r>
            <w:r>
              <w:t xml:space="preserve"> </w:t>
            </w:r>
            <w:r w:rsidRPr="0008782D">
              <w:t>и метрологическое обеспечение, Информационно- измерительная техника и технология);</w:t>
            </w:r>
          </w:p>
          <w:p w14:paraId="13D90463" w14:textId="77777777" w:rsidR="00DE14B2" w:rsidRDefault="00DE14B2" w:rsidP="00DE14B2">
            <w:pPr>
              <w:jc w:val="both"/>
            </w:pPr>
            <w:r>
              <w:lastRenderedPageBreak/>
              <w:t>-</w:t>
            </w:r>
            <w:r w:rsidRPr="0008782D">
              <w:t xml:space="preserve">Электромеханика электротехническое оборудование систем (Электромеханика, Электрические аппараты, Электроизоляционная, кабельная и конденсаторная техника, </w:t>
            </w:r>
            <w:proofErr w:type="spellStart"/>
            <w:r w:rsidRPr="0008782D">
              <w:t>Электротехнологические</w:t>
            </w:r>
            <w:proofErr w:type="spellEnd"/>
            <w:r w:rsidRPr="0008782D">
              <w:t xml:space="preserve"> установки и системы, Светотехника и источники света, Электрический транспорт, Электрооборудование</w:t>
            </w:r>
            <w:r>
              <w:t xml:space="preserve"> </w:t>
            </w:r>
            <w:r w:rsidRPr="0008782D">
              <w:t>транспортных средств</w:t>
            </w:r>
            <w:r>
              <w:t xml:space="preserve">, </w:t>
            </w:r>
            <w:r w:rsidRPr="0008782D">
              <w:t>Электропривод</w:t>
            </w:r>
            <w:r>
              <w:t xml:space="preserve"> и</w:t>
            </w:r>
            <w:r w:rsidRPr="0008782D">
              <w:t xml:space="preserve"> автоматизация, технологических комплексов,</w:t>
            </w:r>
            <w:r>
              <w:t xml:space="preserve"> </w:t>
            </w:r>
            <w:r w:rsidRPr="0008782D">
              <w:t>Электротехнические материалы и изделия);</w:t>
            </w:r>
          </w:p>
          <w:p w14:paraId="273AB1B0" w14:textId="1C6762CA" w:rsidR="00DE14B2" w:rsidRPr="0008782D" w:rsidRDefault="00DE14B2" w:rsidP="00DE14B2">
            <w:pPr>
              <w:jc w:val="both"/>
            </w:pPr>
            <w:r>
              <w:t>-</w:t>
            </w:r>
            <w:r w:rsidRPr="0008782D">
              <w:t xml:space="preserve"> Электронная техника</w:t>
            </w:r>
            <w:r>
              <w:t xml:space="preserve"> </w:t>
            </w:r>
            <w:r w:rsidRPr="0008782D">
              <w:t xml:space="preserve">(Материалы </w:t>
            </w:r>
            <w:r>
              <w:t xml:space="preserve">и </w:t>
            </w:r>
            <w:r w:rsidRPr="0008782D">
              <w:t>компоненты</w:t>
            </w:r>
            <w:r>
              <w:t xml:space="preserve"> </w:t>
            </w:r>
            <w:r w:rsidRPr="0008782D">
              <w:t>твердотельной электроники,</w:t>
            </w:r>
            <w:r>
              <w:t xml:space="preserve"> </w:t>
            </w:r>
            <w:r w:rsidRPr="0008782D">
              <w:t>Промышленная</w:t>
            </w:r>
            <w:r>
              <w:t xml:space="preserve"> </w:t>
            </w:r>
            <w:r w:rsidRPr="0008782D">
              <w:t>электроника,</w:t>
            </w:r>
            <w:r>
              <w:t xml:space="preserve"> </w:t>
            </w:r>
            <w:r w:rsidRPr="0008782D">
              <w:t>Электронное</w:t>
            </w:r>
            <w:r>
              <w:t xml:space="preserve"> </w:t>
            </w:r>
            <w:r w:rsidRPr="0008782D">
              <w:t>машиностроение);</w:t>
            </w:r>
          </w:p>
          <w:p w14:paraId="09E9F43F" w14:textId="77777777" w:rsidR="00DE14B2" w:rsidRDefault="00DE14B2" w:rsidP="00DE14B2">
            <w:pPr>
              <w:jc w:val="both"/>
            </w:pPr>
            <w:r w:rsidRPr="00C926F8">
              <w:t xml:space="preserve">- </w:t>
            </w:r>
            <w:r w:rsidRPr="0008782D">
              <w:t>Автоматика и управление (Автоматика и управление в технических системах, Автоматика,</w:t>
            </w:r>
            <w:r w:rsidRPr="00C926F8">
              <w:t xml:space="preserve"> </w:t>
            </w:r>
            <w:r w:rsidRPr="0008782D">
              <w:t xml:space="preserve">телемеханика и связь (по отраслям), Автоматизация технологических процессов </w:t>
            </w:r>
            <w:r>
              <w:t>и</w:t>
            </w:r>
            <w:r w:rsidRPr="0008782D">
              <w:t xml:space="preserve"> производств </w:t>
            </w:r>
            <w:r>
              <w:t>(</w:t>
            </w:r>
            <w:proofErr w:type="spellStart"/>
            <w:r>
              <w:t>п</w:t>
            </w:r>
            <w:r w:rsidRPr="0008782D">
              <w:t>ο</w:t>
            </w:r>
            <w:proofErr w:type="spellEnd"/>
            <w:r w:rsidRPr="0008782D">
              <w:t xml:space="preserve"> отраслям), Автоматическое управление электроэнергетическими системами. Робототехнические системы и комплексы, Микроэлектроника</w:t>
            </w:r>
            <w:r>
              <w:t xml:space="preserve"> и </w:t>
            </w:r>
            <w:r w:rsidRPr="0008782D">
              <w:t xml:space="preserve">полупроводниковые приборы); </w:t>
            </w:r>
          </w:p>
          <w:p w14:paraId="128309C5" w14:textId="1CB3C039" w:rsidR="00DE14B2" w:rsidRPr="0008782D" w:rsidRDefault="00DE14B2" w:rsidP="00DE14B2">
            <w:pPr>
              <w:jc w:val="both"/>
            </w:pPr>
            <w:r>
              <w:t xml:space="preserve">- </w:t>
            </w:r>
            <w:r w:rsidRPr="0008782D">
              <w:t xml:space="preserve">Химическая технология (Химическая технология органических веществ, </w:t>
            </w:r>
            <w:r>
              <w:t xml:space="preserve">Химическая технология неорганических веществ, Технология </w:t>
            </w:r>
            <w:r w:rsidRPr="0008782D">
              <w:t xml:space="preserve">электрохимических </w:t>
            </w:r>
            <w:r>
              <w:t xml:space="preserve">производств, </w:t>
            </w:r>
            <w:r w:rsidRPr="0008782D">
              <w:t xml:space="preserve">Химическая технология топлива и углеводородных материалов, Химическая технология взрывчатых веществ и пиротехнических средств, Химическая технология покрытий и лакокрасочных материалов, Химическая </w:t>
            </w:r>
            <w:r>
              <w:t>технология кинофотоматериалов и</w:t>
            </w:r>
            <w:r w:rsidRPr="0008782D">
              <w:t xml:space="preserve"> магнитных </w:t>
            </w:r>
            <w:r>
              <w:t xml:space="preserve">носителей, </w:t>
            </w:r>
            <w:r w:rsidRPr="0008782D">
              <w:t xml:space="preserve">Химическая </w:t>
            </w:r>
            <w:r>
              <w:t xml:space="preserve">технология </w:t>
            </w:r>
            <w:r w:rsidRPr="0008782D">
              <w:t>тугоплавких неметаллических и силикатных материалов</w:t>
            </w:r>
            <w:r>
              <w:t>,</w:t>
            </w:r>
            <w:r w:rsidRPr="0008782D">
              <w:t xml:space="preserve"> Ядерно- химическая технология, Химическая технология материалов и изделий электронной техники, Основные процессы химических производств и химическая кибернетика, Химическая технология полимеров, Технология переработки пластмасс, Технология переработки резины и эластомеров, Машины и аппараты химических производств и предприятий строительных материалов, Технология электротермических производств);</w:t>
            </w:r>
          </w:p>
          <w:p w14:paraId="3D8D04B5" w14:textId="534246BE" w:rsidR="00DE14B2" w:rsidRPr="0008782D" w:rsidRDefault="00DE14B2" w:rsidP="00DE14B2">
            <w:pPr>
              <w:jc w:val="both"/>
            </w:pPr>
            <w:r>
              <w:t xml:space="preserve">- </w:t>
            </w:r>
            <w:r w:rsidRPr="0008782D">
              <w:t xml:space="preserve">Механическая технология изделий и товаров широкого потребления материалов (Технология прядения, Технология трикотажного производства, Технология нетканых текстильных, Технология швейных изделий, Технология изделий из кожи, Технология деревообработки, Конструирование швейных изделий, Конструирование изделий из кожи, Технология, Конструирование и сервис машин и автоматов легкой промышленности, Художественное оформление и </w:t>
            </w:r>
            <w:r w:rsidRPr="0008782D">
              <w:lastRenderedPageBreak/>
              <w:t>моделирование изделий текстильной и легкой промышленности);</w:t>
            </w:r>
          </w:p>
          <w:p w14:paraId="54C3C0F3" w14:textId="7B511200" w:rsidR="00DE14B2" w:rsidRPr="0008782D" w:rsidRDefault="00DE14B2" w:rsidP="00DE14B2">
            <w:pPr>
              <w:jc w:val="both"/>
            </w:pPr>
            <w:r>
              <w:t xml:space="preserve">- </w:t>
            </w:r>
            <w:r w:rsidRPr="0008782D">
              <w:t xml:space="preserve">Технология продуктов питания (Технология хранения и переработки растениеводческой продукции, Технология пищевых продуктов, Машины и оборудование пищевых производств); </w:t>
            </w:r>
          </w:p>
          <w:p w14:paraId="0F9EE002" w14:textId="4858D56D" w:rsidR="00DE14B2" w:rsidRPr="0008782D" w:rsidRDefault="00DE14B2" w:rsidP="00DE14B2">
            <w:pPr>
              <w:jc w:val="both"/>
            </w:pPr>
            <w:r w:rsidRPr="0008782D">
              <w:t>- Строительство (Промышленное и гражданское строительство, Гидротехническое строительство, Городское строительство и хозяйство, Производство строительных изделий и конструкций,</w:t>
            </w:r>
            <w:r>
              <w:t xml:space="preserve"> </w:t>
            </w:r>
            <w:r w:rsidRPr="0008782D">
              <w:t>Теплогазоснабжение, вентиляция и охрана воздушного</w:t>
            </w:r>
            <w:r>
              <w:t xml:space="preserve"> </w:t>
            </w:r>
            <w:r w:rsidRPr="0008782D">
              <w:t>бассейна, Водоснабжение, водоотведение и охрана водных ресурсов, Строительство тепловых и атомных электростанций. Механизация K автоматизация строительства, Строительство железных дорог, путь и путевое хозяйство, Строительство автомобильных дорог и аэродромов, Городской кадастр, Мосты и транспортные тоннели, Сейсмостойкое строительство);</w:t>
            </w:r>
          </w:p>
          <w:p w14:paraId="0BDFFD15" w14:textId="59AB1280" w:rsidR="00DE14B2" w:rsidRPr="0008782D" w:rsidRDefault="00DE14B2" w:rsidP="00DE14B2">
            <w:pPr>
              <w:jc w:val="both"/>
            </w:pPr>
            <w:r>
              <w:t xml:space="preserve">- </w:t>
            </w:r>
            <w:r w:rsidRPr="0008782D">
              <w:t>Агроинженерное дело (Земельный кадастр,</w:t>
            </w:r>
            <w:r>
              <w:t xml:space="preserve"> </w:t>
            </w:r>
            <w:r w:rsidRPr="0008782D">
              <w:t xml:space="preserve">Землеустройство); </w:t>
            </w:r>
          </w:p>
          <w:p w14:paraId="40167BCE" w14:textId="5B060891" w:rsidR="00DE14B2" w:rsidRPr="0008782D" w:rsidRDefault="00DE14B2" w:rsidP="00DE14B2">
            <w:pPr>
              <w:jc w:val="both"/>
            </w:pPr>
            <w:r>
              <w:t xml:space="preserve">- </w:t>
            </w:r>
            <w:r w:rsidRPr="0008782D">
              <w:t>Лесное парковое и хозяйство (Машины и оборудование лесного комплекса).</w:t>
            </w:r>
          </w:p>
          <w:p w14:paraId="638584E6" w14:textId="77777777" w:rsidR="00DE14B2" w:rsidRPr="00B22A14" w:rsidRDefault="00DE14B2" w:rsidP="00DE14B2">
            <w:pPr>
              <w:jc w:val="both"/>
              <w:rPr>
                <w:b/>
                <w:bCs/>
              </w:rPr>
            </w:pPr>
            <w:r w:rsidRPr="00B22A14">
              <w:rPr>
                <w:b/>
                <w:bCs/>
              </w:rPr>
              <w:t xml:space="preserve">Классификатор направлений подготовки и специальностей от 23 апреля 2001 года № 117: </w:t>
            </w:r>
          </w:p>
          <w:p w14:paraId="26CE2985" w14:textId="388BCC76" w:rsidR="00DE14B2" w:rsidRPr="0008782D" w:rsidRDefault="00DE14B2" w:rsidP="00DE14B2">
            <w:pPr>
              <w:jc w:val="both"/>
            </w:pPr>
            <w:r>
              <w:t xml:space="preserve">- </w:t>
            </w:r>
            <w:r w:rsidRPr="0008782D">
              <w:t>Естественные науки (Механика);</w:t>
            </w:r>
          </w:p>
          <w:p w14:paraId="33BEFFAC" w14:textId="77777777" w:rsidR="00DE14B2" w:rsidRDefault="00DE14B2" w:rsidP="00DE14B2">
            <w:pPr>
              <w:jc w:val="both"/>
            </w:pPr>
            <w:r>
              <w:t xml:space="preserve">- </w:t>
            </w:r>
            <w:r w:rsidRPr="0008782D">
              <w:t>Гуманитарные и социально-экономические науки</w:t>
            </w:r>
            <w:r>
              <w:t xml:space="preserve"> </w:t>
            </w:r>
            <w:r w:rsidRPr="0008782D">
              <w:t xml:space="preserve">(Архитектура); </w:t>
            </w:r>
          </w:p>
          <w:p w14:paraId="195C8A58" w14:textId="77777777" w:rsidR="00DE14B2" w:rsidRDefault="00DE14B2" w:rsidP="00DE14B2">
            <w:pPr>
              <w:jc w:val="both"/>
            </w:pPr>
            <w:r w:rsidRPr="0008782D">
              <w:t xml:space="preserve">- Междисциплинарные науки (Нефтехимия); </w:t>
            </w:r>
          </w:p>
          <w:p w14:paraId="26F4D158" w14:textId="73B6C126" w:rsidR="00DE14B2" w:rsidRPr="0008782D" w:rsidRDefault="00DE14B2" w:rsidP="00DE14B2">
            <w:pPr>
              <w:jc w:val="both"/>
            </w:pPr>
            <w:r>
              <w:t xml:space="preserve">- </w:t>
            </w:r>
            <w:r w:rsidRPr="0008782D">
              <w:t>Технические науки (Автоматизация и управление,</w:t>
            </w:r>
            <w:r>
              <w:t xml:space="preserve"> </w:t>
            </w:r>
            <w:r w:rsidRPr="0008782D">
              <w:t>Материаловедение, Машиностроительные технологии и оборудование, Приборостроение, Транспортная техника, Технологические машины и оборудования, Авиационная техника, Морская техника, Эксплуатация транспорта, Химическая технология, Технология изделий и товаров широкого потребления, Технология деревообрабатывающих производств, Технология продовольственных продуктов, Прикладная геология разведка, Горное дело, Нефтегазовое дело, Металлургия, Электромеханика и электротехническое оборудование, Электронная техника, Геодезия и картография, Строительство, Техническая физика, Стандартизация, сертификация и метрология,</w:t>
            </w:r>
            <w:r>
              <w:t xml:space="preserve"> </w:t>
            </w:r>
            <w:r w:rsidRPr="0008782D">
              <w:t xml:space="preserve">Электроэнергетика, Теплоэнергетика); </w:t>
            </w:r>
          </w:p>
          <w:p w14:paraId="0F0733BA" w14:textId="796FDD3D" w:rsidR="00DE14B2" w:rsidRPr="0008782D" w:rsidRDefault="00DE14B2" w:rsidP="00DE14B2">
            <w:pPr>
              <w:jc w:val="both"/>
            </w:pPr>
            <w:r>
              <w:t xml:space="preserve">- </w:t>
            </w:r>
            <w:r w:rsidRPr="0008782D">
              <w:t>Естественнонаучные специальности (механика, картография);</w:t>
            </w:r>
          </w:p>
          <w:p w14:paraId="2A0B831A" w14:textId="0A0EA20E" w:rsidR="00DE14B2" w:rsidRPr="0008782D" w:rsidRDefault="00DE14B2" w:rsidP="00DE14B2">
            <w:pPr>
              <w:jc w:val="both"/>
            </w:pPr>
            <w:r>
              <w:lastRenderedPageBreak/>
              <w:t xml:space="preserve">- </w:t>
            </w:r>
            <w:r w:rsidRPr="0008782D">
              <w:t>Специальности культуры, искусства и архитектуры (Архитектура (по профилю);</w:t>
            </w:r>
          </w:p>
          <w:p w14:paraId="60BD4F78" w14:textId="77777777" w:rsidR="00DE14B2" w:rsidRDefault="00DE14B2" w:rsidP="00DE14B2">
            <w:pPr>
              <w:jc w:val="both"/>
            </w:pPr>
            <w:r>
              <w:t xml:space="preserve">- </w:t>
            </w:r>
            <w:r w:rsidRPr="0008782D">
              <w:t xml:space="preserve">Специальности </w:t>
            </w:r>
            <w:r>
              <w:t>э</w:t>
            </w:r>
            <w:r w:rsidRPr="0008782D">
              <w:t>кономики управления (Экономика (в строительстве), Экономика и управление на предприятии (в строительстве), Менеджмент</w:t>
            </w:r>
            <w:r>
              <w:t xml:space="preserve"> </w:t>
            </w:r>
            <w:r w:rsidRPr="0008782D">
              <w:t xml:space="preserve">организации (в строительстве); </w:t>
            </w:r>
          </w:p>
          <w:p w14:paraId="1F5390B4" w14:textId="0825D357" w:rsidR="00DE14B2" w:rsidRPr="0008782D" w:rsidRDefault="00DE14B2" w:rsidP="00DE14B2">
            <w:pPr>
              <w:jc w:val="both"/>
            </w:pPr>
            <w:r>
              <w:t xml:space="preserve">- </w:t>
            </w:r>
            <w:r w:rsidRPr="0008782D">
              <w:t>Техническая физика (Теплофизика, Техника</w:t>
            </w:r>
            <w:r>
              <w:t xml:space="preserve"> </w:t>
            </w:r>
            <w:r w:rsidRPr="0008782D">
              <w:t xml:space="preserve">и физика </w:t>
            </w:r>
            <w:proofErr w:type="spellStart"/>
            <w:r w:rsidRPr="0008782D">
              <w:t>пизких</w:t>
            </w:r>
            <w:proofErr w:type="spellEnd"/>
            <w:r w:rsidRPr="0008782D">
              <w:t xml:space="preserve"> температур, Ядерные реакторы и энергетические установки, </w:t>
            </w:r>
            <w:proofErr w:type="spellStart"/>
            <w:r w:rsidRPr="0008782D">
              <w:t>Гидроаэродинамика</w:t>
            </w:r>
            <w:proofErr w:type="spellEnd"/>
            <w:r w:rsidRPr="0008782D">
              <w:t>, Радиофизика и электроника);</w:t>
            </w:r>
          </w:p>
          <w:p w14:paraId="17FA0C14" w14:textId="558465D4" w:rsidR="00DE14B2" w:rsidRPr="0008782D" w:rsidRDefault="00DE14B2" w:rsidP="00DE14B2">
            <w:pPr>
              <w:jc w:val="both"/>
            </w:pPr>
            <w:r w:rsidRPr="0008782D">
              <w:t>- Технологические машины и оборудования (Машины оборудования природообустройства</w:t>
            </w:r>
            <w:r>
              <w:t xml:space="preserve"> и защиты окружающей среды, Горные машины и оборудования, Металлургические машины и оборудования, Сельскохозяйственные  машины и оборудования, Машины и оборудования нефтяной и газовой промышленности, Конструирование и сервис машин и автоматов текстильной и легкой промышленности, Машины и аппараты пищевых </w:t>
            </w:r>
            <w:r w:rsidRPr="005A25C0">
              <w:t>производств);</w:t>
            </w:r>
          </w:p>
          <w:p w14:paraId="35F925FA" w14:textId="4B321368" w:rsidR="00DE14B2" w:rsidRPr="0008782D" w:rsidRDefault="00DE14B2" w:rsidP="00DE14B2">
            <w:pPr>
              <w:jc w:val="both"/>
            </w:pPr>
            <w:r>
              <w:t xml:space="preserve">- </w:t>
            </w:r>
            <w:r w:rsidRPr="0008782D">
              <w:t>Стандартизация, сертификация и метрология (Стандартизация и сертификация (по отраслям и областям применения), Метрология и метрологическое обеспечение);</w:t>
            </w:r>
          </w:p>
          <w:p w14:paraId="5DD51DBE" w14:textId="5DEBB0AE" w:rsidR="00DE14B2" w:rsidRPr="0008782D" w:rsidRDefault="00DE14B2" w:rsidP="00DE14B2">
            <w:pPr>
              <w:jc w:val="both"/>
            </w:pPr>
            <w:r>
              <w:t xml:space="preserve">- </w:t>
            </w:r>
            <w:r w:rsidRPr="0008782D">
              <w:t>Прикладная геология и разведка (Геологическая съемка, поиски и разведка месторождений полезных ископаемых. Геофизические методы поисков и разведки, Геология нефти и газа, Гидрогеология, инженерная геология и геоэкология);</w:t>
            </w:r>
          </w:p>
          <w:p w14:paraId="40F70082" w14:textId="77777777" w:rsidR="00DE14B2" w:rsidRPr="0008782D" w:rsidRDefault="00DE14B2" w:rsidP="00DE14B2">
            <w:pPr>
              <w:jc w:val="both"/>
            </w:pPr>
            <w:r w:rsidRPr="0008782D">
              <w:t>- Горное дело (Маркшейдерское дело, Открытая разработка месторождений полезных ископаемых, Подземная разработка месторождений полезных ископаемых, Шахтное и подземное строительство);</w:t>
            </w:r>
          </w:p>
          <w:p w14:paraId="4842A9BA" w14:textId="20037337" w:rsidR="00DE14B2" w:rsidRPr="0008782D" w:rsidRDefault="00DE14B2" w:rsidP="00DE14B2">
            <w:pPr>
              <w:jc w:val="both"/>
            </w:pPr>
            <w:r>
              <w:t xml:space="preserve">- </w:t>
            </w:r>
            <w:r w:rsidRPr="0008782D">
              <w:t>Нефтегазовое дело (Разработка нефтяных и газовых месторождений, Бурение нефтяных и газовых скважин, Проектирование, сооружение и эксплуатация</w:t>
            </w:r>
            <w:r>
              <w:t xml:space="preserve"> </w:t>
            </w:r>
            <w:proofErr w:type="spellStart"/>
            <w:r w:rsidRPr="0008782D">
              <w:t>газонефтепроводов</w:t>
            </w:r>
            <w:proofErr w:type="spellEnd"/>
            <w:r w:rsidRPr="0008782D">
              <w:t xml:space="preserve"> и </w:t>
            </w:r>
            <w:proofErr w:type="spellStart"/>
            <w:r w:rsidRPr="009E49A0">
              <w:t>газонефтехранилищ</w:t>
            </w:r>
            <w:proofErr w:type="spellEnd"/>
            <w:r w:rsidRPr="009E49A0">
              <w:t>);</w:t>
            </w:r>
          </w:p>
          <w:p w14:paraId="3F50C4AF" w14:textId="77777777" w:rsidR="00DE14B2" w:rsidRDefault="00DE14B2" w:rsidP="00DE14B2">
            <w:pPr>
              <w:jc w:val="both"/>
            </w:pPr>
            <w:r>
              <w:t xml:space="preserve">- Электроэнергетика (Электрические станции, </w:t>
            </w:r>
            <w:r w:rsidRPr="0008782D">
              <w:t>Электроэнергетические системы и сети, Релейная защита и автоматизация электроэнергетических систем, Электроснабжение (по отраслям), Электрификация и автоматизация сельскохозяйственного производства, Нетрадиционные и возобновляемые источники энергии);</w:t>
            </w:r>
          </w:p>
          <w:p w14:paraId="2E391647" w14:textId="77777777" w:rsidR="00DE14B2" w:rsidRDefault="00DE14B2" w:rsidP="00DE14B2">
            <w:pPr>
              <w:jc w:val="both"/>
            </w:pPr>
            <w:r>
              <w:t>-</w:t>
            </w:r>
            <w:r w:rsidRPr="0008782D">
              <w:t xml:space="preserve"> Теплоэнергетика (Тепловые электрические станции, Технология воды топлива, Энергетика </w:t>
            </w:r>
            <w:proofErr w:type="spellStart"/>
            <w:r w:rsidRPr="0008782D">
              <w:t>теплотехнологий</w:t>
            </w:r>
            <w:proofErr w:type="spellEnd"/>
            <w:r w:rsidRPr="0008782D">
              <w:t xml:space="preserve">, Промышленная теплоэнергетика, </w:t>
            </w:r>
            <w:proofErr w:type="spellStart"/>
            <w:r w:rsidRPr="0008782D">
              <w:t>Энергооборудование</w:t>
            </w:r>
            <w:proofErr w:type="spellEnd"/>
            <w:r w:rsidRPr="0008782D">
              <w:t xml:space="preserve"> и энергохозяйство малых предприятий и организаций, </w:t>
            </w:r>
            <w:r w:rsidRPr="0008782D">
              <w:lastRenderedPageBreak/>
              <w:t>Ядерные реакторы и энергетические установки, Теплогазоснабжение,</w:t>
            </w:r>
            <w:r>
              <w:t xml:space="preserve"> </w:t>
            </w:r>
            <w:r w:rsidRPr="0008782D">
              <w:t xml:space="preserve">вентиляция и охрана воздушного бассейна); </w:t>
            </w:r>
          </w:p>
          <w:p w14:paraId="72B6F92F" w14:textId="0ACAA7FA" w:rsidR="00DE14B2" w:rsidRDefault="00DE14B2" w:rsidP="00DE14B2">
            <w:pPr>
              <w:jc w:val="both"/>
            </w:pPr>
            <w:r>
              <w:t xml:space="preserve">- </w:t>
            </w:r>
            <w:r w:rsidRPr="0008782D">
              <w:t xml:space="preserve">Металлургия (Металлургия черных и цветных металлов, Металловедение и термическая обработка металлов, Обработка металлов давлением, Физико- химические процессы в металлургии, Обогащение полезных ископаемых, Порошковая металлургия, композиционные материалы, </w:t>
            </w:r>
            <w:r>
              <w:t>покрытия);</w:t>
            </w:r>
          </w:p>
          <w:p w14:paraId="1B9AD440" w14:textId="10ABD675" w:rsidR="00DE14B2" w:rsidRPr="0008782D" w:rsidRDefault="00DE14B2" w:rsidP="00DE14B2">
            <w:pPr>
              <w:jc w:val="both"/>
            </w:pPr>
            <w:r>
              <w:t xml:space="preserve">- Машиностроительные технологии и оборудование (Технология машиностроения, металлорежущие станки и инструменты, Динамика и прочность машин, Машины и технология литейного производства, Машины и технология обработки металлов давлением, Оборудование и технология сварочного </w:t>
            </w:r>
            <w:r w:rsidRPr="009E6608">
              <w:t xml:space="preserve">производства, Гидравлические машины, гидроприводы и </w:t>
            </w:r>
            <w:proofErr w:type="spellStart"/>
            <w:r w:rsidRPr="009E6608">
              <w:t>гидропневмоавтоматика</w:t>
            </w:r>
            <w:proofErr w:type="spellEnd"/>
            <w:r w:rsidRPr="009E6608">
              <w:t>);</w:t>
            </w:r>
          </w:p>
          <w:p w14:paraId="157272E7" w14:textId="1D13D4BC" w:rsidR="00DE14B2" w:rsidRPr="0008782D" w:rsidRDefault="00DE14B2" w:rsidP="00DE14B2">
            <w:pPr>
              <w:jc w:val="both"/>
            </w:pPr>
            <w:r w:rsidRPr="009E6608">
              <w:t xml:space="preserve">- </w:t>
            </w:r>
            <w:r w:rsidRPr="0008782D">
              <w:t xml:space="preserve">Авиационная техника (Авиационные двигатели и энергетические установки. Техническая эксплуатация летательных аппаратов и двигателей, Техническая эксплуатация авиационного электрифицированного, пилотажно-навигационного </w:t>
            </w:r>
            <w:r>
              <w:rPr>
                <w:lang w:val="en-US"/>
              </w:rPr>
              <w:t>b</w:t>
            </w:r>
            <w:r w:rsidRPr="009E6608">
              <w:t xml:space="preserve"> </w:t>
            </w:r>
            <w:r w:rsidRPr="0008782D">
              <w:t xml:space="preserve">радиоэлектронного оборудования); </w:t>
            </w:r>
          </w:p>
          <w:p w14:paraId="6346CFA6" w14:textId="2FF0808F" w:rsidR="00DE14B2" w:rsidRPr="0008782D" w:rsidRDefault="00DE14B2" w:rsidP="00DE14B2">
            <w:pPr>
              <w:jc w:val="both"/>
            </w:pPr>
            <w:r w:rsidRPr="009E6608">
              <w:t xml:space="preserve">- </w:t>
            </w:r>
            <w:r w:rsidRPr="0008782D">
              <w:t>Морская техника (Судовые энергетические установки и оборудования);</w:t>
            </w:r>
          </w:p>
          <w:p w14:paraId="3070C966" w14:textId="7BCA9B1E" w:rsidR="00DE14B2" w:rsidRPr="0008782D" w:rsidRDefault="00DE14B2" w:rsidP="00DE14B2">
            <w:pPr>
              <w:jc w:val="both"/>
            </w:pPr>
            <w:r w:rsidRPr="009E6608">
              <w:t xml:space="preserve">- </w:t>
            </w:r>
            <w:r w:rsidRPr="0008782D">
              <w:t>Транспортная техника (Автомобилей тракторостроение, Подъемно-транспортные</w:t>
            </w:r>
            <w:r>
              <w:t xml:space="preserve">, </w:t>
            </w:r>
            <w:r w:rsidRPr="0008782D">
              <w:t>строительные, дорожные машины и оборудование, Двигатели внутреннего сгорания, Автомобили и автомобильное хозяйство, Локомотивы, Вагоны);</w:t>
            </w:r>
          </w:p>
          <w:p w14:paraId="663B7B02" w14:textId="62008955" w:rsidR="00DE14B2" w:rsidRPr="0008782D" w:rsidRDefault="00DE14B2" w:rsidP="00DE14B2">
            <w:pPr>
              <w:jc w:val="both"/>
            </w:pPr>
            <w:r>
              <w:t xml:space="preserve">- </w:t>
            </w:r>
            <w:r w:rsidRPr="0008782D">
              <w:t>Эксплуатация транспорта (Организация перевозок и управление (по видам транспорта), Судовождение, Эксплуатация воздушного транспорта, Организация дорожного движения. Механизация перегрузочных</w:t>
            </w:r>
            <w:r>
              <w:t xml:space="preserve"> </w:t>
            </w:r>
            <w:r w:rsidRPr="0008782D">
              <w:t xml:space="preserve">работ); - Геодезия (Прикладная геодезия, </w:t>
            </w:r>
            <w:proofErr w:type="spellStart"/>
            <w:r w:rsidRPr="0008782D">
              <w:t>Аэрофотогеодезия</w:t>
            </w:r>
            <w:proofErr w:type="spellEnd"/>
            <w:r w:rsidRPr="0008782D">
              <w:t>,</w:t>
            </w:r>
            <w:r>
              <w:t xml:space="preserve"> </w:t>
            </w:r>
            <w:proofErr w:type="spellStart"/>
            <w:r w:rsidRPr="0008782D">
              <w:t>Астрономогеодезия</w:t>
            </w:r>
            <w:proofErr w:type="spellEnd"/>
            <w:r w:rsidRPr="0008782D">
              <w:t>);</w:t>
            </w:r>
          </w:p>
          <w:p w14:paraId="353A59A5" w14:textId="3806F2C5" w:rsidR="00DE14B2" w:rsidRPr="0008782D" w:rsidRDefault="00DE14B2" w:rsidP="00DE14B2">
            <w:pPr>
              <w:jc w:val="both"/>
            </w:pPr>
            <w:r>
              <w:t xml:space="preserve">- </w:t>
            </w:r>
            <w:r w:rsidRPr="0008782D">
              <w:t>Электромеханика и электротехническое оборудование (Электромеханика, Электроизоляционная,</w:t>
            </w:r>
            <w:r>
              <w:t xml:space="preserve"> </w:t>
            </w:r>
            <w:r w:rsidRPr="0008782D">
              <w:t xml:space="preserve">кабельная и конденсаторная техника, </w:t>
            </w:r>
            <w:proofErr w:type="spellStart"/>
            <w:r w:rsidRPr="0008782D">
              <w:t>Электротехнологические</w:t>
            </w:r>
            <w:proofErr w:type="spellEnd"/>
            <w:r w:rsidRPr="0008782D">
              <w:t xml:space="preserve"> установки </w:t>
            </w:r>
            <w:r>
              <w:t xml:space="preserve">и </w:t>
            </w:r>
            <w:r w:rsidRPr="0008782D">
              <w:t>системы, Светотехника и источники света,</w:t>
            </w:r>
            <w:r>
              <w:t xml:space="preserve"> </w:t>
            </w:r>
            <w:r w:rsidRPr="0008782D">
              <w:t>Электрический транспорт, Электрооборудование транспортных средств. Электропривод и автоматизация технологических комплексов (по отраслям);</w:t>
            </w:r>
          </w:p>
          <w:p w14:paraId="515BD000" w14:textId="6DA24481" w:rsidR="00DE14B2" w:rsidRPr="0008782D" w:rsidRDefault="00DE14B2" w:rsidP="00DE14B2">
            <w:pPr>
              <w:jc w:val="both"/>
            </w:pPr>
            <w:r>
              <w:t xml:space="preserve">- </w:t>
            </w:r>
            <w:r w:rsidRPr="0008782D">
              <w:t xml:space="preserve">Приборостроение (Приборостроение, монтаж и наладка приборов систем автоматизации, Физические методы и приборы контроля и анализа веществ и изделий, </w:t>
            </w:r>
            <w:r w:rsidRPr="0008782D">
              <w:lastRenderedPageBreak/>
              <w:t>Авиационные приборы и измерительно- вычислительные комплексы, Биотехнические и медицинские аппараты и системы, Информационно- измерительная техника и технология):</w:t>
            </w:r>
          </w:p>
          <w:p w14:paraId="3104AB28" w14:textId="78EC2058" w:rsidR="00DE14B2" w:rsidRPr="0008782D" w:rsidRDefault="00DE14B2" w:rsidP="00DE14B2">
            <w:pPr>
              <w:jc w:val="both"/>
            </w:pPr>
            <w:r>
              <w:t xml:space="preserve">- </w:t>
            </w:r>
            <w:r w:rsidRPr="0008782D">
              <w:t xml:space="preserve">Электронная техника (Электронные системы </w:t>
            </w:r>
            <w:r>
              <w:t xml:space="preserve">и </w:t>
            </w:r>
            <w:r w:rsidRPr="0008782D">
              <w:t>технологии, Электронное машиностроение,</w:t>
            </w:r>
            <w:r>
              <w:t xml:space="preserve"> </w:t>
            </w:r>
            <w:r w:rsidRPr="0008782D">
              <w:t xml:space="preserve">Мехатроника и робототехника); </w:t>
            </w:r>
          </w:p>
          <w:p w14:paraId="0584266F" w14:textId="082370AF" w:rsidR="00DE14B2" w:rsidRPr="0008782D" w:rsidRDefault="00DE14B2" w:rsidP="00DE14B2">
            <w:pPr>
              <w:jc w:val="both"/>
            </w:pPr>
            <w:r>
              <w:t xml:space="preserve">- </w:t>
            </w:r>
            <w:r w:rsidRPr="0008782D">
              <w:t>Автоматизация и управление (Автоматизация и информатизация в системах управления (по отраслям и</w:t>
            </w:r>
            <w:r>
              <w:t xml:space="preserve"> </w:t>
            </w:r>
            <w:r w:rsidRPr="0008782D">
              <w:t>областям применения), Автоматизация технологических процессов и производств (по отраслям), Автоматика, телемеханика и связь (по отраслям</w:t>
            </w:r>
            <w:r>
              <w:t>);</w:t>
            </w:r>
          </w:p>
          <w:p w14:paraId="0BAC1EE5" w14:textId="77777777" w:rsidR="00DE14B2" w:rsidRPr="0008782D" w:rsidRDefault="00DE14B2" w:rsidP="00DE14B2">
            <w:pPr>
              <w:jc w:val="both"/>
            </w:pPr>
            <w:r w:rsidRPr="0008782D">
              <w:t>- Материаловедение (Материаловедение и технология материалов (по отраслям и областям применения);</w:t>
            </w:r>
          </w:p>
          <w:p w14:paraId="125C07F9" w14:textId="6ABA8D73" w:rsidR="00DE14B2" w:rsidRPr="0008782D" w:rsidRDefault="00DE14B2" w:rsidP="00DE14B2">
            <w:pPr>
              <w:jc w:val="both"/>
            </w:pPr>
            <w:r>
              <w:t xml:space="preserve">- </w:t>
            </w:r>
            <w:r w:rsidRPr="0008782D">
              <w:t xml:space="preserve">Химическая технология (Химическая технология органических веществ и материалов, Химическая технология неорганических веществ, Химическая </w:t>
            </w:r>
            <w:proofErr w:type="spellStart"/>
            <w:r w:rsidRPr="0008782D">
              <w:t>электротехнология</w:t>
            </w:r>
            <w:proofErr w:type="spellEnd"/>
            <w:r w:rsidRPr="0008782D">
              <w:t xml:space="preserve"> </w:t>
            </w:r>
            <w:r>
              <w:t xml:space="preserve">и </w:t>
            </w:r>
            <w:r w:rsidRPr="0008782D">
              <w:t>плазмохимия, Химическая технология тугоплавких неметаллических и силикатных материалов, Химическая технология взрывчатых веществ и пиротехнических средств, Химическая технология нефти, газа и угля, Химия и технология фармацевтического производства, Химическая технология производства и переработки полимеров, Ядерно-химическая технология, Машины и аппараты химических производств);</w:t>
            </w:r>
          </w:p>
          <w:p w14:paraId="7BC4894E" w14:textId="37FF8F4D" w:rsidR="00DE14B2" w:rsidRPr="0008782D" w:rsidRDefault="00DE14B2" w:rsidP="00DE14B2">
            <w:pPr>
              <w:jc w:val="both"/>
            </w:pPr>
            <w:r>
              <w:t xml:space="preserve">- </w:t>
            </w:r>
            <w:r w:rsidRPr="0008782D">
              <w:t>Авиационная техника (Авиационные двигатели и энергетические установки</w:t>
            </w:r>
            <w:r>
              <w:t>,</w:t>
            </w:r>
            <w:r w:rsidRPr="0008782D">
              <w:t xml:space="preserve"> Техническая эксплуатация летательных аппаратов и двигателей, Техническая эксплуатация авиационного электрифицированного</w:t>
            </w:r>
            <w:r>
              <w:t xml:space="preserve">, </w:t>
            </w:r>
            <w:r w:rsidRPr="0008782D">
              <w:t>пилотажно-навигационного и радиоэлектронного</w:t>
            </w:r>
            <w:r>
              <w:t xml:space="preserve"> </w:t>
            </w:r>
            <w:r w:rsidRPr="0008782D">
              <w:t xml:space="preserve">оборудования); </w:t>
            </w:r>
          </w:p>
          <w:p w14:paraId="1A6903FC" w14:textId="7B3AEE66" w:rsidR="00DE14B2" w:rsidRPr="0008782D" w:rsidRDefault="00DE14B2" w:rsidP="00DE14B2">
            <w:pPr>
              <w:jc w:val="both"/>
            </w:pPr>
            <w:r>
              <w:t xml:space="preserve">- </w:t>
            </w:r>
            <w:r w:rsidRPr="0008782D">
              <w:t xml:space="preserve">Технология продовольственных продуктов (Технология переработки зерна </w:t>
            </w:r>
            <w:r>
              <w:t xml:space="preserve">и </w:t>
            </w:r>
            <w:r w:rsidRPr="0008782D">
              <w:t xml:space="preserve">хлебопекарного производства, Технология кондитерских и сахаристых продуктов, Технология консервов, </w:t>
            </w:r>
            <w:proofErr w:type="spellStart"/>
            <w:r w:rsidRPr="0008782D">
              <w:t>пищеконцентратов</w:t>
            </w:r>
            <w:proofErr w:type="spellEnd"/>
            <w:r w:rsidRPr="0008782D">
              <w:t xml:space="preserve"> и субтропических продуктов, Технология бродильных производств </w:t>
            </w:r>
            <w:r>
              <w:t xml:space="preserve">и </w:t>
            </w:r>
            <w:r w:rsidRPr="0008782D">
              <w:t>виноделие, Технология мясных и молочных продуктов, Технология рыбных продуктов и жиров, Технология продуктов общественного питания и специального назначения);</w:t>
            </w:r>
          </w:p>
          <w:p w14:paraId="7F043C51" w14:textId="2EF5CFAB" w:rsidR="00DE14B2" w:rsidRPr="0008782D" w:rsidRDefault="00DE14B2" w:rsidP="00DE14B2">
            <w:pPr>
              <w:jc w:val="both"/>
            </w:pPr>
            <w:r>
              <w:t xml:space="preserve">- </w:t>
            </w:r>
            <w:r w:rsidRPr="0008782D">
              <w:t xml:space="preserve">Технология изделий товаров широкого потребления (Технология и оборудование производства натуральных и химических волокон, Технология и оборудование отделочного производства, Технология кожи и меха, Технология деревообработки и изделий из дерева. </w:t>
            </w:r>
            <w:r w:rsidRPr="0008782D">
              <w:lastRenderedPageBreak/>
              <w:t xml:space="preserve">Технология и проектирование текстильных изделий, Технология и конструирование швейных изделий, Технология конструирование изделий из кожи и меха, Художественное оформление и моделирование изделий текстильной и легкой </w:t>
            </w:r>
            <w:r w:rsidRPr="007864BF">
              <w:t>промышленности);</w:t>
            </w:r>
          </w:p>
          <w:p w14:paraId="07062426" w14:textId="0FE47F18" w:rsidR="00DE14B2" w:rsidRPr="0008782D" w:rsidRDefault="00DE14B2" w:rsidP="00DE14B2">
            <w:pPr>
              <w:jc w:val="both"/>
            </w:pPr>
            <w:r>
              <w:t xml:space="preserve">- </w:t>
            </w:r>
            <w:r w:rsidRPr="0008782D">
              <w:t>Строительство (Промышленное и гражданское строительство и городское хозяйство, Гидротехническое строительство, Производство строительных материалов</w:t>
            </w:r>
            <w:r>
              <w:t xml:space="preserve">, </w:t>
            </w:r>
            <w:r w:rsidRPr="0008782D">
              <w:t xml:space="preserve">изделий </w:t>
            </w:r>
            <w:r>
              <w:t xml:space="preserve">и </w:t>
            </w:r>
            <w:r w:rsidRPr="0008782D">
              <w:t xml:space="preserve">конструкций, Теплогазоснабжение, </w:t>
            </w:r>
            <w:r>
              <w:t xml:space="preserve">вентиляция и охрана </w:t>
            </w:r>
            <w:r w:rsidRPr="0008782D">
              <w:t xml:space="preserve">воздушного бассейна, Водоснабжение, водоотведение и охрана водных ресурсов, Строительство тепловых </w:t>
            </w:r>
            <w:r>
              <w:t>и</w:t>
            </w:r>
            <w:r w:rsidRPr="0008782D">
              <w:t xml:space="preserve"> атомных электростанций, Механизация, механическое оборудование и автоматизация строительства):</w:t>
            </w:r>
          </w:p>
          <w:p w14:paraId="170A6FB9" w14:textId="47BAAB1D" w:rsidR="00DE14B2" w:rsidRPr="0008782D" w:rsidRDefault="00DE14B2" w:rsidP="00DE14B2">
            <w:pPr>
              <w:jc w:val="both"/>
            </w:pPr>
            <w:r>
              <w:t xml:space="preserve">- </w:t>
            </w:r>
            <w:r w:rsidRPr="0008782D">
              <w:t>Транспортное строительство (Строительство железных дорог, путь и путевое хозяйство, Строительство автомобильных дорог и аэродромов, Мосты и транспортные тоннели);</w:t>
            </w:r>
          </w:p>
          <w:p w14:paraId="17D10DEB" w14:textId="77777777" w:rsidR="00DE14B2" w:rsidRPr="0008782D" w:rsidRDefault="00DE14B2" w:rsidP="00DE14B2">
            <w:pPr>
              <w:jc w:val="both"/>
            </w:pPr>
            <w:r w:rsidRPr="0008782D">
              <w:t>- Землеустройство и земельный кадастр (Управление земельными ресурсами и землеустройство, Земельный кадастр и оценка недвижимости, Городской кадастр).</w:t>
            </w:r>
          </w:p>
          <w:p w14:paraId="189D44A1" w14:textId="33CC6A9A" w:rsidR="00DE14B2" w:rsidRPr="007864BF" w:rsidRDefault="00DE14B2" w:rsidP="00DE14B2">
            <w:pPr>
              <w:jc w:val="both"/>
              <w:rPr>
                <w:b/>
                <w:bCs/>
              </w:rPr>
            </w:pPr>
            <w:r w:rsidRPr="007864BF">
              <w:rPr>
                <w:b/>
                <w:bCs/>
              </w:rPr>
              <w:t>Классификатор направлений подготовки кадров от 12 марта 2004 года № 875:</w:t>
            </w:r>
          </w:p>
          <w:p w14:paraId="59BA62F0" w14:textId="7552E447" w:rsidR="00DE14B2" w:rsidRPr="0008782D" w:rsidRDefault="00DE14B2" w:rsidP="00DE14B2">
            <w:pPr>
              <w:jc w:val="both"/>
            </w:pPr>
            <w:r>
              <w:t>-</w:t>
            </w:r>
            <w:r w:rsidRPr="0008782D">
              <w:t>Искусство (Архитектура);</w:t>
            </w:r>
          </w:p>
          <w:p w14:paraId="5E7283FA" w14:textId="77777777" w:rsidR="00DE14B2" w:rsidRPr="0008782D" w:rsidRDefault="00DE14B2" w:rsidP="00DE14B2">
            <w:pPr>
              <w:jc w:val="both"/>
            </w:pPr>
            <w:r w:rsidRPr="0008782D">
              <w:t>- Естественные науки (Механика);</w:t>
            </w:r>
          </w:p>
          <w:p w14:paraId="46BC741F" w14:textId="49509507" w:rsidR="00DE14B2" w:rsidRPr="0008782D" w:rsidRDefault="00DE14B2" w:rsidP="00DE14B2">
            <w:pPr>
              <w:jc w:val="both"/>
            </w:pPr>
            <w:r>
              <w:t xml:space="preserve">- </w:t>
            </w:r>
            <w:r w:rsidRPr="0008782D">
              <w:t>Технические науки и технологии (Автоматизация</w:t>
            </w:r>
            <w:r>
              <w:t xml:space="preserve"> </w:t>
            </w:r>
            <w:r w:rsidRPr="0008782D">
              <w:t>и управление, Геология и разведка месторождений</w:t>
            </w:r>
            <w:r>
              <w:t xml:space="preserve"> </w:t>
            </w:r>
            <w:r w:rsidRPr="0008782D">
              <w:t>полезных ископаемых, Горное дело, Нефтегазовое дело,</w:t>
            </w:r>
            <w:r>
              <w:t xml:space="preserve"> </w:t>
            </w:r>
            <w:r w:rsidRPr="0008782D">
              <w:t xml:space="preserve">Металлургия, Материаловедение и технология новых материалов, Геодезия и картография, Машиностроение, Транспорт, транспортная техника </w:t>
            </w:r>
            <w:r>
              <w:t>и</w:t>
            </w:r>
            <w:r w:rsidRPr="0008782D">
              <w:t xml:space="preserve"> технологии</w:t>
            </w:r>
            <w:r>
              <w:t>,</w:t>
            </w:r>
            <w:r w:rsidRPr="0008782D">
              <w:t xml:space="preserve"> Авиационная техника и технологии, Морская техника технологии, Приборостроение, Теплоэнергетика, Электроэнергетика, Химическая технология неорганических веществ, Химическая технология органических веществ, Техническая физика,</w:t>
            </w:r>
            <w:r>
              <w:t xml:space="preserve"> </w:t>
            </w:r>
            <w:r w:rsidRPr="0008782D">
              <w:t xml:space="preserve">Технологические машины и оборудование (по отраслям), Технология деревообработки, Технология и конструирование изделий легкой промышленности, Технология продовольственных продуктов, Технология перерабатывающих производств (по отраслям), </w:t>
            </w:r>
            <w:r>
              <w:t xml:space="preserve"> </w:t>
            </w:r>
            <w:r w:rsidRPr="0008782D">
              <w:t xml:space="preserve">Строительство, Производство строительных материалов, изделий и конструкций, Стандартизация, метрология </w:t>
            </w:r>
            <w:r>
              <w:t xml:space="preserve">и </w:t>
            </w:r>
            <w:r w:rsidRPr="0008782D">
              <w:t xml:space="preserve">сертификация, Технология </w:t>
            </w:r>
            <w:r>
              <w:t>и</w:t>
            </w:r>
            <w:r w:rsidRPr="0008782D">
              <w:t xml:space="preserve"> проектирование текстильных материалов);</w:t>
            </w:r>
          </w:p>
          <w:p w14:paraId="41E63D8F" w14:textId="05BC66D3" w:rsidR="00DE14B2" w:rsidRPr="0008782D" w:rsidRDefault="00DE14B2" w:rsidP="00DE14B2">
            <w:pPr>
              <w:jc w:val="both"/>
            </w:pPr>
            <w:r>
              <w:lastRenderedPageBreak/>
              <w:t xml:space="preserve">- </w:t>
            </w:r>
            <w:r w:rsidRPr="0008782D">
              <w:t>Услуги (Землеустройство, Кадастр. Организация</w:t>
            </w:r>
            <w:r>
              <w:t xml:space="preserve"> </w:t>
            </w:r>
            <w:r w:rsidRPr="0008782D">
              <w:t>перевозок, движения и эксплуатация транспорта).</w:t>
            </w:r>
          </w:p>
          <w:p w14:paraId="30900C8B" w14:textId="3DE58271" w:rsidR="00DE14B2" w:rsidRPr="007864BF" w:rsidRDefault="00DE14B2" w:rsidP="00DE14B2">
            <w:pPr>
              <w:jc w:val="both"/>
              <w:rPr>
                <w:b/>
                <w:bCs/>
              </w:rPr>
            </w:pPr>
            <w:r w:rsidRPr="007864BF">
              <w:rPr>
                <w:b/>
                <w:bCs/>
              </w:rPr>
              <w:t>Классификатор направлений подготовки кадров от 28.07.2005 года № 204:</w:t>
            </w:r>
          </w:p>
          <w:p w14:paraId="614AF781" w14:textId="77777777" w:rsidR="00DE14B2" w:rsidRPr="0008782D" w:rsidRDefault="00DE14B2" w:rsidP="00DE14B2">
            <w:pPr>
              <w:jc w:val="both"/>
            </w:pPr>
            <w:r w:rsidRPr="0008782D">
              <w:t>- Искусство (Архитектура);</w:t>
            </w:r>
          </w:p>
          <w:p w14:paraId="4239AC2F" w14:textId="77777777" w:rsidR="00DE14B2" w:rsidRPr="0008782D" w:rsidRDefault="00DE14B2" w:rsidP="00DE14B2">
            <w:pPr>
              <w:jc w:val="both"/>
            </w:pPr>
            <w:r w:rsidRPr="0008782D">
              <w:t>- Естественные науки (Механика);</w:t>
            </w:r>
          </w:p>
          <w:p w14:paraId="6C57BA54" w14:textId="77777777" w:rsidR="00DE14B2" w:rsidRDefault="00DE14B2" w:rsidP="00DE14B2">
            <w:pPr>
              <w:jc w:val="both"/>
            </w:pPr>
            <w:r>
              <w:t xml:space="preserve">- </w:t>
            </w:r>
            <w:r w:rsidRPr="0008782D">
              <w:t>Технические науки и технологии (Автоматизация</w:t>
            </w:r>
            <w:r>
              <w:t xml:space="preserve"> </w:t>
            </w:r>
            <w:r w:rsidRPr="0008782D">
              <w:t>и управление, Геология и разведка месторождений полезных ископаемых, Горное дело, Нефтегазовое дело,</w:t>
            </w:r>
            <w:r>
              <w:t xml:space="preserve"> </w:t>
            </w:r>
            <w:r w:rsidRPr="0008782D">
              <w:t>Металлургия, Материаловедение и технология новых материалов, Геодезия и картография, Машиностроение, Транспорт, транспортная техника и технологии, Авиационная техника и технологии, Морская техника и технологии, Приборостроение, Теплоэнергетика, Электроэнергетика, Химическая технология неорганических веществ, Химическая технология органических веществ</w:t>
            </w:r>
            <w:r>
              <w:t>,</w:t>
            </w:r>
            <w:r w:rsidRPr="0008782D">
              <w:t xml:space="preserve"> Техническая физика, Технологические машины </w:t>
            </w:r>
            <w:r>
              <w:t xml:space="preserve">и </w:t>
            </w:r>
            <w:r w:rsidRPr="0008782D">
              <w:t>оборудование (по отраслям), Технология деревообработки, Технология и конструирование изделий легкой промышленности, Технология продовольственных продуктов, Технология перерабатывающих производств (по отраслям), Строительство, Производство строительных материалов, изделий и конструкций, Стандартизация, метрология и сертификация, Технология и проектирование</w:t>
            </w:r>
            <w:r>
              <w:t xml:space="preserve"> </w:t>
            </w:r>
            <w:r w:rsidRPr="0008782D">
              <w:t xml:space="preserve">текстильных материалов); </w:t>
            </w:r>
          </w:p>
          <w:p w14:paraId="114247D5" w14:textId="57F40EBB" w:rsidR="00DE14B2" w:rsidRPr="0008782D" w:rsidRDefault="00DE14B2" w:rsidP="00DE14B2">
            <w:pPr>
              <w:jc w:val="both"/>
            </w:pPr>
            <w:r>
              <w:t xml:space="preserve">- </w:t>
            </w:r>
            <w:r w:rsidRPr="0008782D">
              <w:t>Услуги (Землеустройство, Кадастр, Организация перевозок, движения и эксплуатация транспорта).</w:t>
            </w:r>
          </w:p>
          <w:p w14:paraId="3C205B6D" w14:textId="77777777" w:rsidR="00DE14B2" w:rsidRPr="00DE2576" w:rsidRDefault="00DE14B2" w:rsidP="00DE14B2">
            <w:pPr>
              <w:jc w:val="both"/>
              <w:rPr>
                <w:b/>
                <w:bCs/>
              </w:rPr>
            </w:pPr>
            <w:r w:rsidRPr="00DE2576">
              <w:rPr>
                <w:b/>
                <w:bCs/>
              </w:rPr>
              <w:t xml:space="preserve">Классификатор направлений подготовки кадров от 13 октября 2018 года № 569: </w:t>
            </w:r>
          </w:p>
          <w:p w14:paraId="16AB17F2" w14:textId="663475A9" w:rsidR="00DE14B2" w:rsidRPr="0008782D" w:rsidRDefault="00DE14B2" w:rsidP="00DE14B2">
            <w:pPr>
              <w:jc w:val="both"/>
            </w:pPr>
            <w:r w:rsidRPr="00DE2576">
              <w:t>- Инженерные, обрабатывающие и строительные</w:t>
            </w:r>
            <w:r w:rsidRPr="0008782D">
              <w:t xml:space="preserve"> отрасли (инженерия и инженерное дело,</w:t>
            </w:r>
            <w:r>
              <w:t xml:space="preserve"> </w:t>
            </w:r>
            <w:r w:rsidRPr="0008782D">
              <w:t xml:space="preserve">производственные и обрабатывающие отрасли, Архитектура </w:t>
            </w:r>
            <w:r>
              <w:t xml:space="preserve">и </w:t>
            </w:r>
            <w:r w:rsidRPr="0008782D">
              <w:t>строительство</w:t>
            </w:r>
            <w:r>
              <w:t>,</w:t>
            </w:r>
            <w:r w:rsidRPr="0008782D">
              <w:t xml:space="preserve"> Стандартизация. сертификация и метрология (по отраслям);</w:t>
            </w:r>
          </w:p>
          <w:p w14:paraId="071EA9A6" w14:textId="77777777" w:rsidR="00DE14B2" w:rsidRPr="0008782D" w:rsidRDefault="00DE14B2" w:rsidP="00DE14B2">
            <w:pPr>
              <w:jc w:val="both"/>
            </w:pPr>
            <w:r w:rsidRPr="0008782D">
              <w:t>- Услуги (транспортные услуги);</w:t>
            </w:r>
          </w:p>
          <w:p w14:paraId="708DF45D" w14:textId="76DF083A" w:rsidR="00DE14B2" w:rsidRPr="00C172FE" w:rsidRDefault="00DE14B2" w:rsidP="00DE14B2">
            <w:pPr>
              <w:jc w:val="both"/>
            </w:pPr>
            <w:r>
              <w:t xml:space="preserve">- </w:t>
            </w:r>
            <w:r w:rsidRPr="0008782D">
              <w:t>Естественные науки, математика и статистика</w:t>
            </w:r>
            <w:r>
              <w:t xml:space="preserve"> </w:t>
            </w:r>
            <w:r w:rsidRPr="0008782D">
              <w:t>(в сферах технической физики, механики).</w:t>
            </w:r>
          </w:p>
        </w:tc>
      </w:tr>
      <w:tr w:rsidR="00DE14B2" w14:paraId="3269E349" w14:textId="77777777" w:rsidTr="00EE3F5F">
        <w:tblPrEx>
          <w:tblBorders>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120" w:type="dxa"/>
          </w:tcPr>
          <w:p w14:paraId="18AF1A51" w14:textId="7455DBCD" w:rsidR="00DE14B2" w:rsidRDefault="00DE14B2" w:rsidP="00DE14B2">
            <w:pPr>
              <w:jc w:val="center"/>
              <w:rPr>
                <w:b/>
                <w:bCs/>
              </w:rPr>
            </w:pPr>
            <w:r>
              <w:rPr>
                <w:b/>
                <w:bCs/>
              </w:rPr>
              <w:lastRenderedPageBreak/>
              <w:t>Компетенции</w:t>
            </w:r>
          </w:p>
        </w:tc>
        <w:tc>
          <w:tcPr>
            <w:tcW w:w="7086" w:type="dxa"/>
          </w:tcPr>
          <w:p w14:paraId="109154AB" w14:textId="78B94EAC" w:rsidR="00DE14B2" w:rsidRPr="0008782D" w:rsidRDefault="00DE14B2" w:rsidP="00DE14B2">
            <w:pPr>
              <w:jc w:val="both"/>
            </w:pPr>
            <w:proofErr w:type="spellStart"/>
            <w:r w:rsidRPr="0008782D">
              <w:t>Проактивности</w:t>
            </w:r>
            <w:proofErr w:type="spellEnd"/>
            <w:r w:rsidRPr="0008782D">
              <w:t xml:space="preserve">, </w:t>
            </w:r>
            <w:proofErr w:type="spellStart"/>
            <w:r w:rsidRPr="0008782D">
              <w:t>коммуникативности</w:t>
            </w:r>
            <w:proofErr w:type="spellEnd"/>
            <w:r w:rsidRPr="0008782D">
              <w:t>, аналитического мышления, стратегического мышления, лидерства, этичности, ориентации на результат, нетерпимости к коррупции, ответственности, управления деятельностью</w:t>
            </w:r>
          </w:p>
        </w:tc>
      </w:tr>
      <w:tr w:rsidR="00DE14B2" w14:paraId="348E440D" w14:textId="77777777" w:rsidTr="00EE3F5F">
        <w:tblPrEx>
          <w:tblBorders>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120" w:type="dxa"/>
          </w:tcPr>
          <w:p w14:paraId="4F19E4F6" w14:textId="0EAC679A" w:rsidR="00DE14B2" w:rsidRDefault="00DE14B2" w:rsidP="00DE14B2">
            <w:pPr>
              <w:jc w:val="center"/>
              <w:rPr>
                <w:b/>
                <w:bCs/>
              </w:rPr>
            </w:pPr>
            <w:r>
              <w:rPr>
                <w:b/>
                <w:bCs/>
              </w:rPr>
              <w:t>Опыт работы</w:t>
            </w:r>
          </w:p>
        </w:tc>
        <w:tc>
          <w:tcPr>
            <w:tcW w:w="7086" w:type="dxa"/>
          </w:tcPr>
          <w:p w14:paraId="2F719C84" w14:textId="606FAD6F" w:rsidR="0040559E" w:rsidRPr="0008782D" w:rsidRDefault="00DE14B2" w:rsidP="00DE14B2">
            <w:pPr>
              <w:jc w:val="both"/>
            </w:pPr>
            <w:r w:rsidRPr="0008782D">
              <w:t xml:space="preserve">Должен соответствовать опыту работы, указанному в пункте 7 квалификационных требований к отдельным политическим государственным должностям, </w:t>
            </w:r>
            <w:r w:rsidRPr="0008782D">
              <w:lastRenderedPageBreak/>
              <w:t>утвержденных Указом Президента Республики Казахстан от 31 декабря 2020 года № 485</w:t>
            </w:r>
          </w:p>
        </w:tc>
      </w:tr>
      <w:tr w:rsidR="00DE14B2" w14:paraId="21D53E2A" w14:textId="77777777" w:rsidTr="00EE3F5F">
        <w:tblPrEx>
          <w:tblBorders>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120" w:type="dxa"/>
          </w:tcPr>
          <w:p w14:paraId="03C87851" w14:textId="5DB8F477" w:rsidR="00DE14B2" w:rsidRDefault="00DE14B2" w:rsidP="00DE14B2">
            <w:pPr>
              <w:jc w:val="center"/>
              <w:rPr>
                <w:b/>
                <w:bCs/>
              </w:rPr>
            </w:pPr>
            <w:r>
              <w:rPr>
                <w:b/>
                <w:bCs/>
              </w:rPr>
              <w:lastRenderedPageBreak/>
              <w:t>Направления деятельности</w:t>
            </w:r>
          </w:p>
        </w:tc>
        <w:tc>
          <w:tcPr>
            <w:tcW w:w="7086" w:type="dxa"/>
          </w:tcPr>
          <w:p w14:paraId="19B090CA" w14:textId="25EB2F79" w:rsidR="00DE14B2" w:rsidRPr="00FE1D16" w:rsidRDefault="00DE14B2" w:rsidP="00DE14B2">
            <w:pPr>
              <w:pStyle w:val="a3"/>
              <w:numPr>
                <w:ilvl w:val="0"/>
                <w:numId w:val="3"/>
              </w:numPr>
              <w:jc w:val="both"/>
              <w:rPr>
                <w:b/>
                <w:bCs/>
              </w:rPr>
            </w:pPr>
            <w:r w:rsidRPr="00FE1D16">
              <w:rPr>
                <w:b/>
                <w:bCs/>
              </w:rPr>
              <w:t>Обеспечивает:</w:t>
            </w:r>
          </w:p>
          <w:p w14:paraId="2E45B362" w14:textId="19976E89" w:rsidR="00DE14B2" w:rsidRPr="00FE1D16" w:rsidRDefault="00DE14B2" w:rsidP="00DE14B2">
            <w:pPr>
              <w:jc w:val="both"/>
            </w:pPr>
            <w:r w:rsidRPr="00FE1D16">
              <w:t>- своевременность, качество и полноту выполнения государственной политики и региональных программ в сферах строительства, жилищно-коммунального хозяйства, энергетики, водоснабжения, теплоснабжения, газоснабжения, благоустройства и озеленения, промышленности, транспорта, автомобильных дорог, телекоммуникаций, градостроительства, архитектуры, архитектурно-строительного контроля на территории Восточно-Казахстанской области;</w:t>
            </w:r>
          </w:p>
          <w:p w14:paraId="5E7AF192" w14:textId="5848DFC3" w:rsidR="00DE14B2" w:rsidRPr="00FE1D16" w:rsidRDefault="00DE14B2" w:rsidP="00DE14B2">
            <w:pPr>
              <w:jc w:val="both"/>
            </w:pPr>
            <w:r w:rsidRPr="00FE1D16">
              <w:t>- своевременность, качество и полноту выполнения актов и поручений Президента Республики Казахстан, Премьер-Министра Республики Казахстан. Администрации Президента Республики Казахстан, Государственного советника Республики Казахстан, Аппарата Правительства Республики Казахстан, актов и поручений акима и акимата области;</w:t>
            </w:r>
          </w:p>
          <w:p w14:paraId="1A5F4762" w14:textId="7F8E248C" w:rsidR="00DE14B2" w:rsidRPr="00FE1D16" w:rsidRDefault="00DE14B2" w:rsidP="00DE14B2">
            <w:pPr>
              <w:jc w:val="both"/>
            </w:pPr>
            <w:r w:rsidRPr="00FE1D16">
              <w:t>- взаимодействие с Администрацией Президента Республики Казахстан, Аппаратом Правительства Республики Казахстан, с центральными государственными органами Республики Казахстан и их территориальными подразделениями, иными государственными органами и учреждениями.</w:t>
            </w:r>
          </w:p>
          <w:p w14:paraId="0E6C5336" w14:textId="77777777" w:rsidR="00DE14B2" w:rsidRPr="00FE1D16" w:rsidRDefault="00DE14B2" w:rsidP="00DE14B2">
            <w:pPr>
              <w:jc w:val="both"/>
              <w:rPr>
                <w:b/>
                <w:bCs/>
              </w:rPr>
            </w:pPr>
            <w:r w:rsidRPr="00FE1D16">
              <w:rPr>
                <w:b/>
                <w:bCs/>
              </w:rPr>
              <w:t>2. Организует:</w:t>
            </w:r>
          </w:p>
          <w:p w14:paraId="41311319" w14:textId="77777777" w:rsidR="00DE14B2" w:rsidRPr="00FE1D16" w:rsidRDefault="00DE14B2" w:rsidP="00DE14B2">
            <w:pPr>
              <w:jc w:val="both"/>
            </w:pPr>
            <w:r w:rsidRPr="00FE1D16">
              <w:t>- работу по осуществлению государственной политики в области строительства, архитектуры и градостроительства;</w:t>
            </w:r>
          </w:p>
          <w:p w14:paraId="3614525D" w14:textId="25AB7F6C" w:rsidR="00DE14B2" w:rsidRPr="00FE1D16" w:rsidRDefault="00DE14B2" w:rsidP="00DE14B2">
            <w:pPr>
              <w:jc w:val="both"/>
            </w:pPr>
            <w:r w:rsidRPr="00FE1D16">
              <w:t>- работу по развитию инфраструктуры в сферах жилищно-коммунального хозяйства, населенных пунктов, промышленных объектов, сетей телекоммуникаций, в сферах благоустройства, озеленения, управления отходами;</w:t>
            </w:r>
          </w:p>
          <w:p w14:paraId="115C9C80" w14:textId="77777777" w:rsidR="00DE14B2" w:rsidRPr="00FE1D16" w:rsidRDefault="00DE14B2" w:rsidP="00DE14B2">
            <w:pPr>
              <w:jc w:val="both"/>
            </w:pPr>
            <w:r w:rsidRPr="00FE1D16">
              <w:t>- работу по энергоснабжению, теплоснабжению, водоснабжению, газоснабжению;</w:t>
            </w:r>
          </w:p>
          <w:p w14:paraId="63B58284" w14:textId="77777777" w:rsidR="00DE14B2" w:rsidRPr="00FE1D16" w:rsidRDefault="00DE14B2" w:rsidP="00DE14B2">
            <w:pPr>
              <w:jc w:val="both"/>
            </w:pPr>
            <w:r w:rsidRPr="00FE1D16">
              <w:t xml:space="preserve">- работу по регулированию, координации и контролю в проведении единой политики в сфере пассажирского транспорта и обеспечении функционирования автомобильных дорог; </w:t>
            </w:r>
          </w:p>
          <w:p w14:paraId="14BDDF84" w14:textId="4217CEF6" w:rsidR="00DE14B2" w:rsidRPr="00FE1D16" w:rsidRDefault="00DE14B2" w:rsidP="00DE14B2">
            <w:pPr>
              <w:jc w:val="both"/>
            </w:pPr>
            <w:r w:rsidRPr="00FE1D16">
              <w:t>- работу по осуществлению государственного архитектурно-строительного контроля и надзора за качеством строительства объектов, государственного контроля в сфере управления жилищным фондом.</w:t>
            </w:r>
          </w:p>
          <w:p w14:paraId="097F0020" w14:textId="77777777" w:rsidR="00DE14B2" w:rsidRPr="00FE1D16" w:rsidRDefault="00DE14B2" w:rsidP="00DE14B2">
            <w:pPr>
              <w:shd w:val="clear" w:color="auto" w:fill="FFFFFF"/>
              <w:ind w:firstLine="709"/>
              <w:jc w:val="both"/>
            </w:pPr>
            <w:r w:rsidRPr="00FE1D16">
              <w:t xml:space="preserve">Организует мониторинг и контроль </w:t>
            </w:r>
            <w:r w:rsidRPr="00FE1D16">
              <w:rPr>
                <w:bCs/>
              </w:rPr>
              <w:t>работы строительных предприятий</w:t>
            </w:r>
            <w:r w:rsidRPr="00FE1D16">
              <w:t xml:space="preserve">, </w:t>
            </w:r>
            <w:r w:rsidRPr="00FE1D16">
              <w:rPr>
                <w:bCs/>
              </w:rPr>
              <w:t xml:space="preserve">анализ эффективности их </w:t>
            </w:r>
            <w:r w:rsidRPr="00FE1D16">
              <w:rPr>
                <w:bCs/>
              </w:rPr>
              <w:lastRenderedPageBreak/>
              <w:t xml:space="preserve">деятельности, выявление </w:t>
            </w:r>
            <w:r w:rsidRPr="00FE1D16">
              <w:t>имеющихся резервов роста строительства.</w:t>
            </w:r>
          </w:p>
          <w:p w14:paraId="6FBAD95A" w14:textId="77777777" w:rsidR="00DE14B2" w:rsidRPr="00FE1D16" w:rsidRDefault="00DE14B2" w:rsidP="00DE14B2">
            <w:pPr>
              <w:jc w:val="both"/>
              <w:rPr>
                <w:b/>
                <w:bCs/>
              </w:rPr>
            </w:pPr>
            <w:r w:rsidRPr="00FE1D16">
              <w:rPr>
                <w:b/>
                <w:bCs/>
              </w:rPr>
              <w:t>3. Координирует:</w:t>
            </w:r>
          </w:p>
          <w:p w14:paraId="69336DF2" w14:textId="5CD3F7BB" w:rsidR="00DE14B2" w:rsidRPr="00FE1D16" w:rsidRDefault="00DE14B2" w:rsidP="00DE14B2">
            <w:pPr>
              <w:jc w:val="both"/>
            </w:pPr>
            <w:r w:rsidRPr="00FE1D16">
              <w:t>- взаимодействие территориальных органов по осуществлению программ и комплексных мероприятий в сферах строительства, жилищно-коммунального хозяйства, энергетики, водоснабжения, теплоснабжения, газоснабжения, благоустройства и озеленения, промышленности, транспорта, автомобильных дорог, телекоммуникаций, градостроительства, архитектуры, архитектурно-строительного контроля;</w:t>
            </w:r>
          </w:p>
          <w:p w14:paraId="2C64E20D" w14:textId="5C6144E5" w:rsidR="00DE14B2" w:rsidRPr="00FE1D16" w:rsidRDefault="00DE14B2" w:rsidP="00DE14B2">
            <w:pPr>
              <w:jc w:val="both"/>
              <w:rPr>
                <w:rFonts w:eastAsia="Arial Unicode MS"/>
              </w:rPr>
            </w:pPr>
            <w:r w:rsidRPr="00FE1D16">
              <w:t xml:space="preserve">- взаимодействие с организациями </w:t>
            </w:r>
            <w:proofErr w:type="spellStart"/>
            <w:r w:rsidRPr="00FE1D16">
              <w:t>квазигосударственного</w:t>
            </w:r>
            <w:proofErr w:type="spellEnd"/>
            <w:r w:rsidRPr="00FE1D16">
              <w:t xml:space="preserve"> сектора, субъектами </w:t>
            </w:r>
            <w:r w:rsidRPr="00FE1D16">
              <w:rPr>
                <w:rFonts w:eastAsia="Arial Unicode MS"/>
              </w:rPr>
              <w:t>предпринимательства, международными и общественными организациями, фондами, а также другими предприятиями в рамках возложенных полномочий.</w:t>
            </w:r>
          </w:p>
          <w:p w14:paraId="1038FB2B" w14:textId="77777777" w:rsidR="00DE14B2" w:rsidRPr="00FE1D16" w:rsidRDefault="00DE14B2" w:rsidP="00DE14B2">
            <w:pPr>
              <w:ind w:firstLine="708"/>
              <w:jc w:val="both"/>
              <w:rPr>
                <w:i/>
              </w:rPr>
            </w:pPr>
            <w:r w:rsidRPr="00FE1D16">
              <w:t xml:space="preserve">Координирует мероприятия по достижению индикаторов Карты стратегических показателей, реализации Национальных проектов «Сильные регионы - драйвер развития страны», «Зеленый Казахстан», </w:t>
            </w:r>
            <w:r w:rsidRPr="00FE1D16">
              <w:rPr>
                <w:lang w:val="kk-KZ"/>
              </w:rPr>
              <w:t xml:space="preserve">«Безопасная страна» </w:t>
            </w:r>
            <w:r w:rsidRPr="00FE1D16">
              <w:t>в пределах компетенции, пилотных проектов «Модернизация сельского здравоохранения», «Комфортная школа» в части строительства объектов.</w:t>
            </w:r>
          </w:p>
          <w:p w14:paraId="750847A8" w14:textId="77777777" w:rsidR="00DE14B2" w:rsidRPr="00FE1D16" w:rsidRDefault="00DE14B2" w:rsidP="00DE14B2">
            <w:pPr>
              <w:shd w:val="clear" w:color="auto" w:fill="FFFFFF"/>
              <w:ind w:firstLine="709"/>
              <w:jc w:val="both"/>
              <w:rPr>
                <w:color w:val="FF0000"/>
                <w:lang w:val="kk-KZ"/>
              </w:rPr>
            </w:pPr>
            <w:r w:rsidRPr="00FE1D16">
              <w:t xml:space="preserve">Координирует деятельность областных управлений: </w:t>
            </w:r>
            <w:r w:rsidRPr="00FE1D16">
              <w:rPr>
                <w:lang w:val="kk-KZ"/>
              </w:rPr>
              <w:t xml:space="preserve">строительства, архитектуры и градостроительства, </w:t>
            </w:r>
            <w:r w:rsidRPr="00FE1D16">
              <w:t xml:space="preserve">энергетики и жилищно-коммунального хозяйства, государственного архитектурно-строительного контроля, пассажирского транспорта и автомобильных дорог. </w:t>
            </w:r>
          </w:p>
          <w:p w14:paraId="59B1EA39" w14:textId="77777777" w:rsidR="00DE14B2" w:rsidRPr="00FE1D16" w:rsidRDefault="00DE14B2" w:rsidP="00DE14B2">
            <w:pPr>
              <w:shd w:val="clear" w:color="auto" w:fill="FFFFFF"/>
              <w:ind w:firstLine="709"/>
              <w:jc w:val="both"/>
            </w:pPr>
            <w:r w:rsidRPr="00FE1D16">
              <w:t>Контролирует вопросы функционирования комплекса жилищно-коммунального хозяйства, реализации жилищной политики.</w:t>
            </w:r>
          </w:p>
          <w:p w14:paraId="19735FA8" w14:textId="77777777" w:rsidR="00DE14B2" w:rsidRPr="00FE1D16" w:rsidRDefault="00DE14B2" w:rsidP="00DE14B2">
            <w:pPr>
              <w:shd w:val="clear" w:color="auto" w:fill="FFFFFF"/>
              <w:ind w:firstLine="709"/>
              <w:jc w:val="both"/>
            </w:pPr>
            <w:r w:rsidRPr="00FE1D16">
              <w:t>Координирует вопросы международного и приграничного сотрудничества в сфере строительства, привлечения инвесторов для реализации проектов в строительной промышленности и жилищно-коммунальном хозяйстве.</w:t>
            </w:r>
          </w:p>
          <w:p w14:paraId="7A29666D" w14:textId="77777777" w:rsidR="00DE14B2" w:rsidRPr="00FE1D16" w:rsidRDefault="00DE14B2" w:rsidP="00DE14B2">
            <w:pPr>
              <w:shd w:val="clear" w:color="auto" w:fill="FFFFFF"/>
              <w:ind w:firstLine="709"/>
              <w:jc w:val="both"/>
            </w:pPr>
            <w:r w:rsidRPr="00FE1D16">
              <w:t xml:space="preserve">Координирует деятельность областного штаба по вопросам подготовки области к зимнему периоду и стабильной работы объектов жизнеобеспечения в течение всего отопительного сезона. </w:t>
            </w:r>
          </w:p>
          <w:p w14:paraId="214B5EDB" w14:textId="77777777" w:rsidR="00DE14B2" w:rsidRPr="00FE1D16" w:rsidRDefault="00DE14B2" w:rsidP="00DE14B2">
            <w:pPr>
              <w:shd w:val="clear" w:color="auto" w:fill="FFFFFF"/>
              <w:ind w:firstLine="709"/>
              <w:jc w:val="both"/>
            </w:pPr>
            <w:r w:rsidRPr="00FE1D16">
              <w:t xml:space="preserve">Контролирует вопросы обеспечения деятельности предприятий связи, автомобильного, грузового, речного, железнодорожного и авиатранспорта, ремонта, </w:t>
            </w:r>
            <w:r w:rsidRPr="00FE1D16">
              <w:lastRenderedPageBreak/>
              <w:t>содержания автомобильных дорог различного подчинения.</w:t>
            </w:r>
          </w:p>
          <w:p w14:paraId="2B82D4EB" w14:textId="77777777" w:rsidR="00DE14B2" w:rsidRPr="00FE1D16" w:rsidRDefault="00DE14B2" w:rsidP="00DE14B2">
            <w:pPr>
              <w:ind w:firstLine="708"/>
              <w:jc w:val="both"/>
              <w:rPr>
                <w:b/>
              </w:rPr>
            </w:pPr>
            <w:r w:rsidRPr="00FE1D16">
              <w:t xml:space="preserve">Организует и координирует работу по привлечению инвестиций и реализации инвестиционных проектов в пределах компетенции. </w:t>
            </w:r>
          </w:p>
          <w:p w14:paraId="13A0CD98" w14:textId="77777777" w:rsidR="00DE14B2" w:rsidRPr="00FE1D16" w:rsidRDefault="00DE14B2" w:rsidP="00DE14B2">
            <w:pPr>
              <w:jc w:val="both"/>
              <w:rPr>
                <w:b/>
                <w:bCs/>
              </w:rPr>
            </w:pPr>
            <w:r w:rsidRPr="00FE1D16">
              <w:rPr>
                <w:b/>
                <w:bCs/>
              </w:rPr>
              <w:t>4. Осуществляет руководство:</w:t>
            </w:r>
          </w:p>
          <w:p w14:paraId="503C3444" w14:textId="04AA6128" w:rsidR="00DE14B2" w:rsidRPr="00FE1D16" w:rsidRDefault="00DE14B2" w:rsidP="00DE14B2">
            <w:pPr>
              <w:jc w:val="both"/>
              <w:rPr>
                <w:rFonts w:eastAsia="Arial Unicode MS"/>
              </w:rPr>
            </w:pPr>
            <w:r w:rsidRPr="00FE1D16">
              <w:t xml:space="preserve">- </w:t>
            </w:r>
            <w:r w:rsidRPr="00FE1D16">
              <w:rPr>
                <w:rFonts w:eastAsia="Arial Unicode MS"/>
              </w:rPr>
              <w:t>структурными подразделениями акимата, осуществляющих работу по направлениям строительства, жилищно-коммунального хозяйства, энергетики, водоснабжения, теплоснабжения, газоснабжения, благоустройства и озеленения, промышленности, транспорта, автомобильных дорог, телекоммуникаций, градостроительства, архитектуры, архитектурно-строительного контроля.</w:t>
            </w:r>
          </w:p>
          <w:p w14:paraId="13FC1D07" w14:textId="77777777" w:rsidR="00DE14B2" w:rsidRPr="00FE1D16" w:rsidRDefault="00DE14B2" w:rsidP="00DE14B2">
            <w:pPr>
              <w:shd w:val="clear" w:color="auto" w:fill="FFFFFF"/>
              <w:ind w:firstLine="709"/>
              <w:jc w:val="both"/>
            </w:pPr>
            <w:r w:rsidRPr="00FE1D16">
              <w:t>Обеспечивает взаимодействие в соответствии с функциональными обязанностями:</w:t>
            </w:r>
          </w:p>
          <w:p w14:paraId="49F25994" w14:textId="77777777" w:rsidR="00DE14B2" w:rsidRPr="00FE1D16" w:rsidRDefault="00DE14B2" w:rsidP="00DE14B2">
            <w:pPr>
              <w:shd w:val="clear" w:color="auto" w:fill="FFFFFF"/>
              <w:ind w:firstLine="709"/>
              <w:jc w:val="both"/>
            </w:pPr>
            <w:r w:rsidRPr="00FE1D16">
              <w:t xml:space="preserve">на республиканском уровне - с Администрацией Президента, Аппаратом </w:t>
            </w:r>
            <w:r w:rsidRPr="00FE1D16">
              <w:rPr>
                <w:lang w:val="kk-KZ"/>
              </w:rPr>
              <w:t>Правительства Республики Казахстан</w:t>
            </w:r>
            <w:r w:rsidRPr="00FE1D16">
              <w:t>, министерствами национальной экономики, по чрезвычайным ситуациям, энергетики,</w:t>
            </w:r>
            <w:r w:rsidRPr="00FE1D16">
              <w:rPr>
                <w:lang w:val="kk-KZ"/>
              </w:rPr>
              <w:t xml:space="preserve"> промышленности и строительства,</w:t>
            </w:r>
            <w:r w:rsidRPr="00FE1D16">
              <w:t xml:space="preserve"> транспорта, обороны, другими центральными государственными органами, акционерным обществами «Национальный управляющий холдинг «Байтерек», «Фонд национального благосостояния «</w:t>
            </w:r>
            <w:proofErr w:type="spellStart"/>
            <w:r w:rsidRPr="00FE1D16">
              <w:t>Самрук-Казына</w:t>
            </w:r>
            <w:proofErr w:type="spellEnd"/>
            <w:r w:rsidRPr="00FE1D16">
              <w:t>» «Институт развития электроэнергетики и энергосбережения (</w:t>
            </w:r>
            <w:proofErr w:type="spellStart"/>
            <w:r w:rsidRPr="00FE1D16">
              <w:t>Казахэнергоэкспертиза</w:t>
            </w:r>
            <w:proofErr w:type="spellEnd"/>
            <w:r w:rsidRPr="00FE1D16">
              <w:t xml:space="preserve">)», «Казахстанский центр модернизации и развития жилищно-коммунального хозяйства», иными национальными холдингами, институтами развития и национальными компаниями. </w:t>
            </w:r>
          </w:p>
          <w:p w14:paraId="716359E8" w14:textId="77777777" w:rsidR="00DE14B2" w:rsidRPr="00FE1D16" w:rsidRDefault="00DE14B2" w:rsidP="00DE14B2">
            <w:pPr>
              <w:shd w:val="clear" w:color="auto" w:fill="FFFFFF"/>
              <w:ind w:firstLine="709"/>
              <w:jc w:val="both"/>
              <w:rPr>
                <w:lang w:val="kk-KZ"/>
              </w:rPr>
            </w:pPr>
            <w:r w:rsidRPr="00FE1D16">
              <w:t>на региональном уровне - с департаментами экологии по Восточно-Казахстанской области Комитета экологического регулирования и контроля Министерства экологии и природных ресурсов Республики Казахстан</w:t>
            </w:r>
            <w:r w:rsidRPr="00FE1D16">
              <w:rPr>
                <w:lang w:val="kk-KZ"/>
              </w:rPr>
              <w:t xml:space="preserve">, по чрезвычайным ситуациям </w:t>
            </w:r>
            <w:r w:rsidRPr="00FE1D16">
              <w:t xml:space="preserve">министерства по чрезвычайным ситуациям Республики Казахстан, Комитета промышленной безопасности министерства по чрезвычайным ситуациям Республики Казахстан, департаментом </w:t>
            </w:r>
            <w:r w:rsidRPr="00FE1D16">
              <w:rPr>
                <w:bCs/>
              </w:rPr>
              <w:t xml:space="preserve">по делам обороны министерства обороны </w:t>
            </w:r>
            <w:r w:rsidRPr="00FE1D16">
              <w:t>Республики Казахстан,</w:t>
            </w:r>
            <w:r w:rsidRPr="00FE1D16">
              <w:rPr>
                <w:lang w:val="kk-KZ"/>
              </w:rPr>
              <w:t xml:space="preserve"> </w:t>
            </w:r>
            <w:r w:rsidRPr="00FE1D16">
              <w:t xml:space="preserve">инспекцией транспортного контроля по Восточно-Казахстанской области Комитета транспорта министерства транспорта Республики Казахстан, филиалом </w:t>
            </w:r>
            <w:r w:rsidRPr="00FE1D16">
              <w:rPr>
                <w:lang w:val="kk-KZ"/>
              </w:rPr>
              <w:t xml:space="preserve">республиканского государственного предприятия «Казгидромет» Министерства экологии и природных ресурсов Республики Казахстан, </w:t>
            </w:r>
            <w:r w:rsidRPr="00FE1D16">
              <w:t xml:space="preserve">центром по гидрометеорологии, </w:t>
            </w:r>
            <w:r w:rsidRPr="00FE1D16">
              <w:lastRenderedPageBreak/>
              <w:t>республиканским государственным учреждением «</w:t>
            </w:r>
            <w:proofErr w:type="spellStart"/>
            <w:r w:rsidRPr="00FE1D16">
              <w:t>ШыгысЖолЛаборатория</w:t>
            </w:r>
            <w:proofErr w:type="spellEnd"/>
            <w:r w:rsidRPr="00FE1D16">
              <w:t>» Комитета автомобильных дорог министерства транспорта Республики Казахстан, областными филиалами республиканского государственного предприятия «Госэкспертиза», Восточной региональной дирекцией телекоммуникаций – филиалом АО «</w:t>
            </w:r>
            <w:proofErr w:type="spellStart"/>
            <w:r w:rsidRPr="00FE1D16">
              <w:t>Казахтелеком</w:t>
            </w:r>
            <w:proofErr w:type="spellEnd"/>
            <w:r w:rsidRPr="00FE1D16">
              <w:t>», филиалами акционерного общества «Национальная компания «ҚазАвтоЖол» - «Дирекция по строительству», коммунальным государственным предприятием на праве хозяйственного ведения «</w:t>
            </w:r>
            <w:proofErr w:type="spellStart"/>
            <w:r w:rsidRPr="00FE1D16">
              <w:t>ОблШыгысЖол</w:t>
            </w:r>
            <w:proofErr w:type="spellEnd"/>
            <w:r w:rsidRPr="00FE1D16">
              <w:t xml:space="preserve">». </w:t>
            </w:r>
          </w:p>
          <w:p w14:paraId="0B7CFCA4" w14:textId="77777777" w:rsidR="00DE14B2" w:rsidRPr="00FE1D16" w:rsidRDefault="00DE14B2" w:rsidP="00DE14B2">
            <w:pPr>
              <w:shd w:val="clear" w:color="auto" w:fill="FFFFFF"/>
              <w:ind w:firstLine="709"/>
              <w:jc w:val="both"/>
            </w:pPr>
            <w:r w:rsidRPr="00FE1D16">
              <w:t>Обеспечивает контроль по курируемым сферам:</w:t>
            </w:r>
          </w:p>
          <w:p w14:paraId="4E829B12" w14:textId="77777777" w:rsidR="00DE14B2" w:rsidRPr="00FE1D16" w:rsidRDefault="00DE14B2" w:rsidP="00DE14B2">
            <w:pPr>
              <w:shd w:val="clear" w:color="auto" w:fill="FFFFFF"/>
              <w:ind w:firstLine="709"/>
              <w:jc w:val="both"/>
              <w:rPr>
                <w:b/>
              </w:rPr>
            </w:pPr>
            <w:r w:rsidRPr="00FE1D16">
              <w:t>за реализацией плана развития Восточно-Казахстанской области на 2021-2025 годы;</w:t>
            </w:r>
          </w:p>
          <w:p w14:paraId="0383D0BE" w14:textId="77777777" w:rsidR="00DE14B2" w:rsidRPr="00FE1D16" w:rsidRDefault="00DE14B2" w:rsidP="00DE14B2">
            <w:pPr>
              <w:ind w:firstLine="708"/>
              <w:jc w:val="both"/>
            </w:pPr>
            <w:r w:rsidRPr="00FE1D16">
              <w:t xml:space="preserve">за показателями оценки эффективности деятельности государственных органов, проводимой на республиканском уровне. </w:t>
            </w:r>
          </w:p>
          <w:p w14:paraId="72EBBC46" w14:textId="77777777" w:rsidR="00DE14B2" w:rsidRPr="00FE1D16" w:rsidRDefault="00DE14B2" w:rsidP="00DE14B2">
            <w:pPr>
              <w:ind w:firstLine="708"/>
              <w:jc w:val="both"/>
            </w:pPr>
            <w:r w:rsidRPr="00FE1D16">
              <w:rPr>
                <w:lang w:eastAsia="en-GB"/>
              </w:rPr>
              <w:t>В пределах компетенции</w:t>
            </w:r>
            <w:r w:rsidRPr="00FE1D16">
              <w:t xml:space="preserve"> организует работу по оценке </w:t>
            </w:r>
            <w:r w:rsidRPr="00FE1D16">
              <w:rPr>
                <w:lang w:eastAsia="en-GB"/>
              </w:rPr>
              <w:t xml:space="preserve">результативности деятельности областного акимата, проводимую на центральном уровне. </w:t>
            </w:r>
          </w:p>
          <w:p w14:paraId="58A2AC8F" w14:textId="77777777" w:rsidR="00DE14B2" w:rsidRPr="00FE1D16" w:rsidRDefault="00DE14B2" w:rsidP="00DE14B2">
            <w:pPr>
              <w:shd w:val="clear" w:color="auto" w:fill="FFFFFF"/>
              <w:ind w:firstLine="709"/>
              <w:jc w:val="both"/>
            </w:pPr>
            <w:r w:rsidRPr="00FE1D16">
              <w:t>Несет персональную ответственность за соответствие принимаемых постановлений акимата, решений и распоряжений акима области действующему законодательству и политике государства в сферах, соответствующих курируемым направлениям, а также исполнения протокольных поручений акима области и прочих документов организационно-распорядительного характера.</w:t>
            </w:r>
          </w:p>
          <w:p w14:paraId="73C2CFC6" w14:textId="77777777" w:rsidR="00DE14B2" w:rsidRPr="00FE1D16" w:rsidRDefault="00DE14B2" w:rsidP="00DE14B2">
            <w:pPr>
              <w:shd w:val="clear" w:color="auto" w:fill="FFFFFF"/>
              <w:ind w:firstLine="709"/>
              <w:jc w:val="both"/>
            </w:pPr>
            <w:r w:rsidRPr="00FE1D16">
              <w:t xml:space="preserve">Координирует работу районных и городских акиматов по вопросам, входящим в компетенцию. </w:t>
            </w:r>
          </w:p>
          <w:p w14:paraId="13A9D95E" w14:textId="77777777" w:rsidR="00DE14B2" w:rsidRPr="00FE1D16" w:rsidRDefault="00DE14B2" w:rsidP="00DE14B2">
            <w:pPr>
              <w:shd w:val="clear" w:color="auto" w:fill="FFFFFF"/>
              <w:ind w:firstLine="709"/>
              <w:jc w:val="both"/>
              <w:rPr>
                <w:rFonts w:ascii="Calibri" w:hAnsi="Calibri" w:cs="Helv"/>
                <w:b/>
                <w:bCs/>
                <w:sz w:val="20"/>
                <w:szCs w:val="20"/>
              </w:rPr>
            </w:pPr>
            <w:r w:rsidRPr="00FE1D16">
              <w:t xml:space="preserve">Осуществляет полномочия вышестоящего должностного лица по отношению к курируемым областным управлениям в соответствии с требованиями, установленными Административным процедурно-процессуальным кодексом Республики Казахстан. </w:t>
            </w:r>
          </w:p>
          <w:p w14:paraId="76049721" w14:textId="77777777" w:rsidR="00DE14B2" w:rsidRPr="00FE1D16" w:rsidRDefault="00DE14B2" w:rsidP="00DE14B2">
            <w:pPr>
              <w:shd w:val="clear" w:color="auto" w:fill="FFFFFF"/>
              <w:ind w:firstLine="709"/>
              <w:jc w:val="both"/>
            </w:pPr>
            <w:r w:rsidRPr="00FE1D16">
              <w:t>Осуществляет контроль за качеством оказания государственных услуг курируемых сфер деятельности.</w:t>
            </w:r>
          </w:p>
          <w:p w14:paraId="2926BEBB" w14:textId="77777777" w:rsidR="00DE14B2" w:rsidRPr="00FE1D16" w:rsidRDefault="00DE14B2" w:rsidP="00DE14B2">
            <w:pPr>
              <w:shd w:val="clear" w:color="auto" w:fill="FFFFFF"/>
              <w:ind w:firstLine="567"/>
              <w:jc w:val="both"/>
            </w:pPr>
            <w:r w:rsidRPr="00FE1D16">
              <w:t>Координирует работу курируемых управлений в информационной системе проектного управления «БИТРИКС-24».</w:t>
            </w:r>
          </w:p>
          <w:p w14:paraId="4E6FDB95" w14:textId="183728EF" w:rsidR="00DE14B2" w:rsidRPr="00FE1D16" w:rsidRDefault="00DE14B2" w:rsidP="00DE14B2">
            <w:pPr>
              <w:shd w:val="clear" w:color="auto" w:fill="FFFFFF"/>
              <w:ind w:firstLine="709"/>
              <w:jc w:val="both"/>
            </w:pPr>
            <w:r w:rsidRPr="00FE1D16">
              <w:t>Организует работу по</w:t>
            </w:r>
            <w:r w:rsidR="00753088" w:rsidRPr="00FE1D16">
              <w:t xml:space="preserve"> </w:t>
            </w:r>
            <w:r w:rsidRPr="00FE1D16">
              <w:t xml:space="preserve">внедрению </w:t>
            </w:r>
            <w:proofErr w:type="spellStart"/>
            <w:r w:rsidRPr="00FE1D16">
              <w:t>цифровизации</w:t>
            </w:r>
            <w:proofErr w:type="spellEnd"/>
            <w:r w:rsidR="00753088" w:rsidRPr="00FE1D16">
              <w:t xml:space="preserve"> по курируемым направлениям</w:t>
            </w:r>
            <w:r w:rsidRPr="00FE1D16">
              <w:t xml:space="preserve">. </w:t>
            </w:r>
          </w:p>
          <w:p w14:paraId="3447C031" w14:textId="77777777" w:rsidR="00DE14B2" w:rsidRPr="00FE1D16" w:rsidRDefault="00DE14B2" w:rsidP="00FE1D16">
            <w:pPr>
              <w:shd w:val="clear" w:color="auto" w:fill="FFFFFF"/>
              <w:jc w:val="both"/>
              <w:rPr>
                <w:b/>
              </w:rPr>
            </w:pPr>
            <w:r w:rsidRPr="00FE1D16">
              <w:t xml:space="preserve">Подписывает без доверенности от имени Восточно-Казахстанского областного акимата соглашения, меморандумы, предварительные договоренности по курируемым вопросам.  </w:t>
            </w:r>
          </w:p>
          <w:p w14:paraId="3FA4E234" w14:textId="77777777" w:rsidR="00DE14B2" w:rsidRPr="00FE1D16" w:rsidRDefault="00DE14B2" w:rsidP="00FE1D16">
            <w:pPr>
              <w:shd w:val="clear" w:color="auto" w:fill="FFFFFF"/>
              <w:jc w:val="both"/>
            </w:pPr>
            <w:r w:rsidRPr="00FE1D16">
              <w:lastRenderedPageBreak/>
              <w:t>Проводит личные приемы физических и юридических лиц.</w:t>
            </w:r>
          </w:p>
          <w:p w14:paraId="458B7550" w14:textId="77777777" w:rsidR="00FE1D16" w:rsidRDefault="00DE14B2" w:rsidP="00DE14B2">
            <w:pPr>
              <w:jc w:val="both"/>
            </w:pPr>
            <w:r w:rsidRPr="00FE1D16">
              <w:rPr>
                <w:b/>
                <w:bCs/>
              </w:rPr>
              <w:t>5. Возглавляет</w:t>
            </w:r>
            <w:r w:rsidRPr="00FE1D16">
              <w:t xml:space="preserve"> территориальные консультативные и координационные советы, комиссии (в</w:t>
            </w:r>
            <w:r w:rsidR="00FE1D16">
              <w:t xml:space="preserve"> рамках возложенных полномочий).</w:t>
            </w:r>
          </w:p>
          <w:p w14:paraId="1A8B68D8" w14:textId="122051C3" w:rsidR="00DE14B2" w:rsidRPr="00FE1D16" w:rsidRDefault="00DE14B2" w:rsidP="00DE14B2">
            <w:pPr>
              <w:jc w:val="both"/>
            </w:pPr>
            <w:r w:rsidRPr="00FE1D16">
              <w:t xml:space="preserve"> </w:t>
            </w:r>
            <w:r w:rsidR="00FE1D16" w:rsidRPr="00FE1D16">
              <w:t>Является заместителем председателя областной комиссии по предупреждению и ликвидации чрезвычайных ситуаций</w:t>
            </w:r>
            <w:r w:rsidR="00FE1D16">
              <w:t>.</w:t>
            </w:r>
          </w:p>
          <w:p w14:paraId="3CBC60AA" w14:textId="37EA3136" w:rsidR="00DE14B2" w:rsidRPr="00FE1D16" w:rsidRDefault="00DE14B2" w:rsidP="00DE14B2">
            <w:pPr>
              <w:jc w:val="both"/>
            </w:pPr>
            <w:r w:rsidRPr="00FE1D16">
              <w:t xml:space="preserve">Возложение иных и/или дополнительных функций не допускается. </w:t>
            </w:r>
          </w:p>
        </w:tc>
      </w:tr>
      <w:tr w:rsidR="00DE14B2" w14:paraId="7DC34D6A" w14:textId="77777777" w:rsidTr="00EE3F5F">
        <w:tblPrEx>
          <w:tblBorders>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120" w:type="dxa"/>
          </w:tcPr>
          <w:p w14:paraId="246FC2EC" w14:textId="5515B379" w:rsidR="00DE14B2" w:rsidRPr="00D574A4" w:rsidRDefault="00DE14B2" w:rsidP="00DE14B2">
            <w:pPr>
              <w:jc w:val="both"/>
              <w:rPr>
                <w:b/>
                <w:bCs/>
              </w:rPr>
            </w:pPr>
            <w:r w:rsidRPr="00D574A4">
              <w:rPr>
                <w:b/>
                <w:bCs/>
              </w:rPr>
              <w:lastRenderedPageBreak/>
              <w:t>Ответственность</w:t>
            </w:r>
          </w:p>
        </w:tc>
        <w:tc>
          <w:tcPr>
            <w:tcW w:w="7086" w:type="dxa"/>
          </w:tcPr>
          <w:p w14:paraId="6E95A40C" w14:textId="2B16CBC7" w:rsidR="00DE14B2" w:rsidRPr="00FE1D16" w:rsidRDefault="00DE14B2" w:rsidP="00DE14B2">
            <w:pPr>
              <w:jc w:val="both"/>
            </w:pPr>
            <w:r w:rsidRPr="00FE1D16">
              <w:t>Несет персональную ответственность за принимаемые решения и результаты своей деятельности по курируемым сферам.</w:t>
            </w:r>
          </w:p>
        </w:tc>
      </w:tr>
      <w:tr w:rsidR="00DE14B2" w14:paraId="4531A66C" w14:textId="190C9424" w:rsidTr="00EE3F5F">
        <w:tblPrEx>
          <w:tblBorders>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0206" w:type="dxa"/>
            <w:gridSpan w:val="2"/>
          </w:tcPr>
          <w:p w14:paraId="25E1BF21" w14:textId="7DC65224" w:rsidR="00DE14B2" w:rsidRPr="00684418" w:rsidRDefault="00DE14B2" w:rsidP="00DE14B2">
            <w:pPr>
              <w:jc w:val="center"/>
              <w:rPr>
                <w:b/>
                <w:bCs/>
              </w:rPr>
            </w:pPr>
            <w:r w:rsidRPr="00684418">
              <w:rPr>
                <w:b/>
                <w:bCs/>
              </w:rPr>
              <w:t>Руководитель аппарата акима области,</w:t>
            </w:r>
          </w:p>
          <w:p w14:paraId="6687DB61" w14:textId="77777777" w:rsidR="00DE14B2" w:rsidRDefault="00DE14B2" w:rsidP="00DE14B2">
            <w:pPr>
              <w:jc w:val="center"/>
              <w:rPr>
                <w:b/>
                <w:bCs/>
              </w:rPr>
            </w:pPr>
            <w:r w:rsidRPr="00684418">
              <w:rPr>
                <w:b/>
                <w:bCs/>
              </w:rPr>
              <w:t>политическая должность, 1 единица</w:t>
            </w:r>
          </w:p>
          <w:p w14:paraId="129BE5C6" w14:textId="4CD6C672" w:rsidR="00DE14B2" w:rsidRPr="0008782D" w:rsidRDefault="00DE14B2" w:rsidP="00DE14B2">
            <w:pPr>
              <w:jc w:val="center"/>
            </w:pPr>
          </w:p>
        </w:tc>
      </w:tr>
      <w:tr w:rsidR="00DE14B2" w14:paraId="7F4E1F67" w14:textId="50B80A54" w:rsidTr="00EE3F5F">
        <w:tblPrEx>
          <w:tblBorders>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120" w:type="dxa"/>
          </w:tcPr>
          <w:p w14:paraId="2A3EADB9" w14:textId="7F648039" w:rsidR="00DE14B2" w:rsidRPr="00684418" w:rsidRDefault="00DE14B2" w:rsidP="00DE14B2">
            <w:pPr>
              <w:jc w:val="center"/>
              <w:rPr>
                <w:b/>
                <w:bCs/>
              </w:rPr>
            </w:pPr>
            <w:r>
              <w:rPr>
                <w:b/>
                <w:bCs/>
              </w:rPr>
              <w:t>Критерии</w:t>
            </w:r>
          </w:p>
        </w:tc>
        <w:tc>
          <w:tcPr>
            <w:tcW w:w="7086" w:type="dxa"/>
          </w:tcPr>
          <w:p w14:paraId="3F71216A" w14:textId="4D9805BD" w:rsidR="00DE14B2" w:rsidRPr="0008782D" w:rsidRDefault="00DE14B2" w:rsidP="00DE14B2">
            <w:pPr>
              <w:jc w:val="center"/>
            </w:pPr>
            <w:r>
              <w:rPr>
                <w:b/>
                <w:bCs/>
              </w:rPr>
              <w:t>Требования</w:t>
            </w:r>
          </w:p>
        </w:tc>
      </w:tr>
      <w:tr w:rsidR="00DE14B2" w14:paraId="7833B0C6" w14:textId="77777777" w:rsidTr="00EE3F5F">
        <w:tblPrEx>
          <w:tblBorders>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120" w:type="dxa"/>
          </w:tcPr>
          <w:p w14:paraId="05B1AFF2" w14:textId="51C3EFE6" w:rsidR="00DE14B2" w:rsidRDefault="00DE14B2" w:rsidP="00DE14B2">
            <w:pPr>
              <w:jc w:val="center"/>
              <w:rPr>
                <w:b/>
                <w:bCs/>
              </w:rPr>
            </w:pPr>
            <w:r>
              <w:rPr>
                <w:b/>
                <w:bCs/>
              </w:rPr>
              <w:t>Образование</w:t>
            </w:r>
          </w:p>
        </w:tc>
        <w:tc>
          <w:tcPr>
            <w:tcW w:w="7086" w:type="dxa"/>
          </w:tcPr>
          <w:p w14:paraId="578DB872" w14:textId="77777777" w:rsidR="00DE14B2" w:rsidRPr="0008782D" w:rsidRDefault="00DE14B2" w:rsidP="00DE14B2">
            <w:pPr>
              <w:jc w:val="both"/>
            </w:pPr>
            <w:r w:rsidRPr="0008782D">
              <w:t>Высшее образование:</w:t>
            </w:r>
          </w:p>
          <w:p w14:paraId="0E54485E" w14:textId="2313D2F9" w:rsidR="00DE14B2" w:rsidRPr="0008782D" w:rsidRDefault="00DE14B2" w:rsidP="00DE14B2">
            <w:pPr>
              <w:jc w:val="both"/>
            </w:pPr>
            <w:r w:rsidRPr="004F0175">
              <w:rPr>
                <w:b/>
                <w:bCs/>
              </w:rPr>
              <w:t>Классификатор специальностей образования от 22 января 1999 года № 4а-р:</w:t>
            </w:r>
            <w:r w:rsidRPr="0008782D">
              <w:t xml:space="preserve"> </w:t>
            </w:r>
          </w:p>
          <w:p w14:paraId="2104420A" w14:textId="472D700B" w:rsidR="00DE14B2" w:rsidRPr="0008782D" w:rsidRDefault="00DE14B2" w:rsidP="00DE14B2">
            <w:pPr>
              <w:jc w:val="both"/>
            </w:pPr>
            <w:r>
              <w:t xml:space="preserve">- </w:t>
            </w:r>
            <w:r w:rsidRPr="0008782D">
              <w:t>Экономические специальности (Экономика (в социальной сфере и отраслях), Государственное и муниципальное управление, Финансы и кредит, Бухгалтерский учет и аудит, Экономика и социология труда, Экономика природопользования, Товароведение и</w:t>
            </w:r>
          </w:p>
          <w:p w14:paraId="1BCFE37A" w14:textId="22503072" w:rsidR="00DE14B2" w:rsidRPr="0008782D" w:rsidRDefault="00DE14B2" w:rsidP="00DE14B2">
            <w:pPr>
              <w:jc w:val="both"/>
            </w:pPr>
            <w:r w:rsidRPr="0008782D">
              <w:t>экспертиза качества потребительских товаров,</w:t>
            </w:r>
            <w:r>
              <w:t xml:space="preserve"> Политэкономия, </w:t>
            </w:r>
            <w:r w:rsidRPr="0008782D">
              <w:t>Экономическая кибернетика,</w:t>
            </w:r>
            <w:r>
              <w:t xml:space="preserve"> </w:t>
            </w:r>
            <w:r w:rsidRPr="0008782D">
              <w:t>Экономика и менеджмент на предприятии (по отраслям).</w:t>
            </w:r>
            <w:r>
              <w:t xml:space="preserve"> </w:t>
            </w:r>
            <w:r w:rsidRPr="0008782D">
              <w:t>Международные экономические отношения,</w:t>
            </w:r>
            <w:r>
              <w:t xml:space="preserve"> </w:t>
            </w:r>
            <w:r w:rsidRPr="0008782D">
              <w:t xml:space="preserve">Информационные системы в экономике, Оценка); </w:t>
            </w:r>
          </w:p>
          <w:p w14:paraId="6E1FA2FF" w14:textId="064E9669" w:rsidR="00DE14B2" w:rsidRPr="0008782D" w:rsidRDefault="00DE14B2" w:rsidP="00DE14B2">
            <w:pPr>
              <w:jc w:val="both"/>
            </w:pPr>
            <w:r>
              <w:t xml:space="preserve">- </w:t>
            </w:r>
            <w:r w:rsidRPr="0008782D">
              <w:t>Менеджмент (Государственное управление</w:t>
            </w:r>
            <w:r>
              <w:t xml:space="preserve">, </w:t>
            </w:r>
            <w:r w:rsidRPr="0008782D">
              <w:t xml:space="preserve">Менеджмент (в социальной сфере и отраслях), Маркетинг и коммерция, Документоведение </w:t>
            </w:r>
            <w:r>
              <w:t xml:space="preserve">и </w:t>
            </w:r>
            <w:r w:rsidRPr="0008782D">
              <w:t>документационное обеспечение управления,</w:t>
            </w:r>
            <w:r>
              <w:t xml:space="preserve"> </w:t>
            </w:r>
            <w:r w:rsidRPr="0008782D">
              <w:t>Управление трудовыми ресурсами);</w:t>
            </w:r>
          </w:p>
          <w:p w14:paraId="5A8A9CFD" w14:textId="2177ED12" w:rsidR="00DE14B2" w:rsidRPr="0008782D" w:rsidRDefault="00DE14B2" w:rsidP="00DE14B2">
            <w:pPr>
              <w:jc w:val="both"/>
            </w:pPr>
            <w:r>
              <w:t xml:space="preserve">- </w:t>
            </w:r>
            <w:r w:rsidRPr="0008782D">
              <w:t>Гуманитарные специальности (Правоведение, Международное право, Журналистика, Страноведение,</w:t>
            </w:r>
            <w:r>
              <w:t xml:space="preserve"> </w:t>
            </w:r>
            <w:r w:rsidRPr="0008782D">
              <w:t>Социология, Психология, Международная</w:t>
            </w:r>
            <w:r>
              <w:t xml:space="preserve"> </w:t>
            </w:r>
            <w:r w:rsidRPr="0008782D">
              <w:t>журналистика, Религиоведение, Архивоведение,</w:t>
            </w:r>
            <w:r>
              <w:t xml:space="preserve"> </w:t>
            </w:r>
            <w:r w:rsidRPr="0008782D">
              <w:t>Культурология):</w:t>
            </w:r>
          </w:p>
          <w:p w14:paraId="58B5F689" w14:textId="1EE7AA2A" w:rsidR="00DE14B2" w:rsidRPr="0008782D" w:rsidRDefault="00DE14B2" w:rsidP="00DE14B2">
            <w:pPr>
              <w:jc w:val="both"/>
            </w:pPr>
            <w:r w:rsidRPr="0008782D">
              <w:t>- Безопасность жизнедеятельности (Пожарная безопасность жизнедеятельности, Инженерная защита</w:t>
            </w:r>
            <w:r>
              <w:t xml:space="preserve"> </w:t>
            </w:r>
            <w:r w:rsidRPr="0008782D">
              <w:t>окружающей среды, Защита в чрезвычайных ситуациях);</w:t>
            </w:r>
          </w:p>
          <w:p w14:paraId="716E9D9E" w14:textId="77777777" w:rsidR="00DE14B2" w:rsidRPr="0008782D" w:rsidRDefault="00DE14B2" w:rsidP="00DE14B2">
            <w:pPr>
              <w:jc w:val="both"/>
            </w:pPr>
            <w:r w:rsidRPr="0008782D">
              <w:t>- Военная техника и технология;</w:t>
            </w:r>
          </w:p>
          <w:p w14:paraId="451DCCBF" w14:textId="4EF47ED1" w:rsidR="00DE14B2" w:rsidRPr="0008782D" w:rsidRDefault="00DE14B2" w:rsidP="00DE14B2">
            <w:pPr>
              <w:jc w:val="both"/>
            </w:pPr>
            <w:r w:rsidRPr="0008782D">
              <w:t>- Информационные системы</w:t>
            </w:r>
            <w:r>
              <w:t xml:space="preserve"> </w:t>
            </w:r>
            <w:r w:rsidRPr="0008782D">
              <w:t xml:space="preserve">(Информационные системы (по областям); </w:t>
            </w:r>
          </w:p>
          <w:p w14:paraId="1754984F" w14:textId="076FA067" w:rsidR="00DE14B2" w:rsidRPr="0008782D" w:rsidRDefault="00DE14B2" w:rsidP="00DE14B2">
            <w:pPr>
              <w:jc w:val="both"/>
            </w:pPr>
            <w:r w:rsidRPr="0008782D">
              <w:lastRenderedPageBreak/>
              <w:t>- Вычислительная техника и программное обеспечение (Вычислительные машины, системы и сети, Автоматизированные системы обработки информации и управления, Системы автоматизированного проектирования, Программное обеспечение вычислительной техники и автоматизированных систем, Конструирование технология и электронных вычислительных средств, Защита и безопасность информации);</w:t>
            </w:r>
          </w:p>
          <w:p w14:paraId="4581A57E" w14:textId="0FD4C4D0" w:rsidR="00DE14B2" w:rsidRPr="0008782D" w:rsidRDefault="00DE14B2" w:rsidP="00DE14B2">
            <w:pPr>
              <w:jc w:val="both"/>
            </w:pPr>
            <w:r w:rsidRPr="0008782D">
              <w:t>- Радиоэлектроника и телекоммуникации (Автоматическая электросвязь, Многоканальные телекоммуникационные системы, Радиотехника, Радиосвязь, радиовещание и телевидение, Эксплуатация средств радиосвязи и сигнализации, Конструирование и технология радиоэлектронных средств, Техническая эксплуатация транспортного радиооборудования,</w:t>
            </w:r>
            <w:r>
              <w:t xml:space="preserve"> </w:t>
            </w:r>
            <w:r w:rsidRPr="0008782D">
              <w:t xml:space="preserve">Радиосвязь и радионавигация); </w:t>
            </w:r>
          </w:p>
          <w:p w14:paraId="11592594" w14:textId="68BF9F6E" w:rsidR="00DE14B2" w:rsidRPr="0008782D" w:rsidRDefault="00DE14B2" w:rsidP="00DE14B2">
            <w:pPr>
              <w:jc w:val="both"/>
            </w:pPr>
            <w:r>
              <w:t xml:space="preserve">- </w:t>
            </w:r>
            <w:r w:rsidRPr="0008782D">
              <w:t xml:space="preserve">Специальности образования (Математика: математика и физика, Физика, Биология: биология и химия, биология, педагогика и психология, Химия, География, История: история. казахский язык и литература; История, русский язык и литература; история </w:t>
            </w:r>
            <w:r>
              <w:t xml:space="preserve">и </w:t>
            </w:r>
            <w:r w:rsidRPr="0008782D">
              <w:t>география; История, основы права и экономики, Казахский язык и литература: казахский язык и литература, русский язык и литература; казахский язык и литература, иностранный язык, Казахский язык и литература в школах с неказахским языком обучения, Русский язык и литература: русский язык и литература, иностранный язык, Русский язык и литература в школах с нерусским языком обучения, Физическая культура и спорт. Начальная военная и физическая подготовка, Профессиональное обучение (по профилю)</w:t>
            </w:r>
            <w:r>
              <w:t>,</w:t>
            </w:r>
            <w:r w:rsidRPr="0008782D">
              <w:t xml:space="preserve"> Педагогика и психология: педагогика и психология, изобразительное искусство и черчение; педагогика и психология, дефектология</w:t>
            </w:r>
            <w:r>
              <w:t>,</w:t>
            </w:r>
            <w:r w:rsidRPr="0008782D">
              <w:t xml:space="preserve"> Педагогика и методика начального обучения, Дефектология, Музыка и пение, Изобразительное искусство и черчение, Иностранный язык: два иностранных языка, Социальная педагогика, Труд, Основы права и экономики);</w:t>
            </w:r>
          </w:p>
          <w:p w14:paraId="18AFA269" w14:textId="31CA4D1F" w:rsidR="00DE14B2" w:rsidRPr="0008782D" w:rsidRDefault="00DE14B2" w:rsidP="00DE14B2">
            <w:pPr>
              <w:jc w:val="both"/>
            </w:pPr>
            <w:r>
              <w:t xml:space="preserve">- </w:t>
            </w:r>
            <w:r w:rsidRPr="0008782D">
              <w:t>Специальности искусства</w:t>
            </w:r>
            <w:r>
              <w:t xml:space="preserve"> </w:t>
            </w:r>
            <w:r w:rsidRPr="0008782D">
              <w:t xml:space="preserve">и культуры </w:t>
            </w:r>
            <w:r>
              <w:t>(</w:t>
            </w:r>
            <w:r w:rsidRPr="0008782D">
              <w:t xml:space="preserve">Библиотековедение и библиография). </w:t>
            </w:r>
          </w:p>
          <w:p w14:paraId="7BAD2F2C" w14:textId="1C870F63" w:rsidR="00DE14B2" w:rsidRPr="00FA6C2F" w:rsidRDefault="00DE14B2" w:rsidP="00DE14B2">
            <w:pPr>
              <w:jc w:val="both"/>
              <w:rPr>
                <w:b/>
                <w:bCs/>
              </w:rPr>
            </w:pPr>
            <w:r w:rsidRPr="00FA6C2F">
              <w:rPr>
                <w:b/>
                <w:bCs/>
              </w:rPr>
              <w:t>Классификатор направлений подготовки и специальностей от 23 апреля 2001 года № 117:</w:t>
            </w:r>
          </w:p>
          <w:p w14:paraId="62385921" w14:textId="039CAE06" w:rsidR="00DE14B2" w:rsidRPr="0008782D" w:rsidRDefault="00DE14B2" w:rsidP="00DE14B2">
            <w:pPr>
              <w:jc w:val="both"/>
            </w:pPr>
            <w:r w:rsidRPr="0008782D">
              <w:t xml:space="preserve">- Гуманитарные и социально-экономические науки (Экономика, Юриспруденция, Менеджмент. Журналистика, Психология, Культурология, Социология, </w:t>
            </w:r>
            <w:r w:rsidRPr="0008782D">
              <w:lastRenderedPageBreak/>
              <w:t>Политология, Регионоведение</w:t>
            </w:r>
            <w:r>
              <w:t xml:space="preserve">, </w:t>
            </w:r>
            <w:r w:rsidRPr="0008782D">
              <w:t xml:space="preserve">Менеджмент, Физической культуры); </w:t>
            </w:r>
          </w:p>
          <w:p w14:paraId="37756B9F" w14:textId="494FA5CE" w:rsidR="00DE14B2" w:rsidRPr="0008782D" w:rsidRDefault="00DE14B2" w:rsidP="00DE14B2">
            <w:pPr>
              <w:jc w:val="both"/>
            </w:pPr>
            <w:r w:rsidRPr="0008782D">
              <w:t>- Специальности экономики и управления (Экономическая теория, Экономика (по профилю), Государственное и местное управление. Маркетинг и коммерция, Финансы и кредит</w:t>
            </w:r>
            <w:r>
              <w:t>,</w:t>
            </w:r>
            <w:r w:rsidRPr="0008782D">
              <w:t xml:space="preserve"> Бухгалтерский учет и аудит, Экономика и управление на предприятии (по отраслям), Менеджмент организации (по отраслям), Управление персоналом, Мировая экономика, Математические методы в экономике);</w:t>
            </w:r>
          </w:p>
          <w:p w14:paraId="714014A4" w14:textId="6E0FA10A" w:rsidR="00DE14B2" w:rsidRPr="0008782D" w:rsidRDefault="00DE14B2" w:rsidP="00DE14B2">
            <w:pPr>
              <w:jc w:val="both"/>
            </w:pPr>
            <w:r w:rsidRPr="0008782D">
              <w:t>- Междисциплинарные науки (Международные отношения, Международное право, Педагогика,</w:t>
            </w:r>
            <w:r>
              <w:t xml:space="preserve"> </w:t>
            </w:r>
            <w:r w:rsidRPr="0008782D">
              <w:t>Государственное и местное управление, Финансы и финансовое право, Оценка (по отраслям и областям применения), Информационные системы (по отраслям и областям применения), Документоведение</w:t>
            </w:r>
            <w:r>
              <w:t xml:space="preserve"> и </w:t>
            </w:r>
            <w:r w:rsidRPr="0008782D">
              <w:t>документационное обеспечение управления</w:t>
            </w:r>
            <w:r>
              <w:t xml:space="preserve"> </w:t>
            </w:r>
            <w:r w:rsidRPr="0008782D">
              <w:t>(по отраслям), Связь с общественностью);</w:t>
            </w:r>
          </w:p>
          <w:p w14:paraId="4FC83678" w14:textId="53265A6B" w:rsidR="00DE14B2" w:rsidRPr="0008782D" w:rsidRDefault="00DE14B2" w:rsidP="00DE14B2">
            <w:pPr>
              <w:jc w:val="both"/>
            </w:pPr>
            <w:r>
              <w:t xml:space="preserve">- </w:t>
            </w:r>
            <w:r w:rsidRPr="0008782D">
              <w:t>Безопасность жизнедеятельности (Пожарная</w:t>
            </w:r>
            <w:r>
              <w:t xml:space="preserve"> </w:t>
            </w:r>
            <w:r w:rsidRPr="0008782D">
              <w:t>безопасность, Безопасность труда и жизнедеятельности, Инженерная защита окружающей среды, Защита в чрезвычайных ситуациях);</w:t>
            </w:r>
          </w:p>
          <w:p w14:paraId="4752973F" w14:textId="77777777" w:rsidR="00DE14B2" w:rsidRPr="0008782D" w:rsidRDefault="00DE14B2" w:rsidP="00DE14B2">
            <w:pPr>
              <w:jc w:val="both"/>
            </w:pPr>
            <w:r w:rsidRPr="0008782D">
              <w:t>- Технические науки (Информационные системы, Безопасность жизнедеятельности, Вычислительная техника и программное обеспечение);</w:t>
            </w:r>
          </w:p>
          <w:p w14:paraId="1619EB0E" w14:textId="7D7ED5C3" w:rsidR="00DE14B2" w:rsidRPr="0008782D" w:rsidRDefault="00DE14B2" w:rsidP="00DE14B2">
            <w:pPr>
              <w:jc w:val="both"/>
            </w:pPr>
            <w:r w:rsidRPr="0008782D">
              <w:t xml:space="preserve">- Педагогические специальности (Математика, Физика и информатика, Химия и биология, История, основы права и экономики, История и география, Казахский язык и литература, Русский язык и литература, Физическая культура и спорт, Начальная военная и физическая подготовка, Профессиональное обучение (по профилю), Педагогика и психология, Педагогика методика начального обучения, Дефектология, </w:t>
            </w:r>
            <w:proofErr w:type="spellStart"/>
            <w:r w:rsidRPr="0008782D">
              <w:t>Музыкальнос</w:t>
            </w:r>
            <w:proofErr w:type="spellEnd"/>
            <w:r w:rsidRPr="0008782D">
              <w:t xml:space="preserve"> образование, Изобразительное искусство и черчение, Иностранный язык: два иностранных языка, Технология труда предпринимательство, Педагогика и методика</w:t>
            </w:r>
            <w:r>
              <w:t xml:space="preserve"> </w:t>
            </w:r>
            <w:r w:rsidRPr="0008782D">
              <w:t>дошкольного воспитания и обучения, Социальная педагогика);</w:t>
            </w:r>
          </w:p>
          <w:p w14:paraId="1534A39C" w14:textId="55F9268A" w:rsidR="00DE14B2" w:rsidRPr="0008782D" w:rsidRDefault="00DE14B2" w:rsidP="00DE14B2">
            <w:pPr>
              <w:jc w:val="both"/>
            </w:pPr>
            <w:r w:rsidRPr="0008782D">
              <w:t>- Гуманитарно-социальные специальности</w:t>
            </w:r>
            <w:r>
              <w:t xml:space="preserve"> </w:t>
            </w:r>
            <w:r w:rsidRPr="0008782D">
              <w:t>(Политология,</w:t>
            </w:r>
          </w:p>
          <w:p w14:paraId="011D7EA5" w14:textId="4DD0A1F3" w:rsidR="00DE14B2" w:rsidRPr="0008782D" w:rsidRDefault="00DE14B2" w:rsidP="00DE14B2">
            <w:pPr>
              <w:jc w:val="both"/>
            </w:pPr>
            <w:r w:rsidRPr="0008782D">
              <w:t>Культурология,</w:t>
            </w:r>
            <w:r>
              <w:t xml:space="preserve"> </w:t>
            </w:r>
            <w:r w:rsidRPr="0008782D">
              <w:t>Архивоведение,</w:t>
            </w:r>
            <w:r>
              <w:t xml:space="preserve"> </w:t>
            </w:r>
            <w:r w:rsidRPr="0008782D">
              <w:t>Регионоведение, Социология,</w:t>
            </w:r>
            <w:r>
              <w:t xml:space="preserve"> Психология, </w:t>
            </w:r>
            <w:r w:rsidRPr="0008782D">
              <w:t>Журналистика, Юриспруденция, Казахский язык</w:t>
            </w:r>
            <w:r>
              <w:t xml:space="preserve"> </w:t>
            </w:r>
            <w:r w:rsidRPr="0008782D">
              <w:t>и литература, Русский язык и литература, Иностранная филология: два иностранных языка);</w:t>
            </w:r>
          </w:p>
          <w:p w14:paraId="3058E74B" w14:textId="77777777" w:rsidR="00DE14B2" w:rsidRPr="0008782D" w:rsidRDefault="00DE14B2" w:rsidP="00DE14B2">
            <w:pPr>
              <w:jc w:val="both"/>
            </w:pPr>
            <w:r w:rsidRPr="0008782D">
              <w:t>- Специальности культуры, искусства и архитектуры (Библиотековедение и библиография);</w:t>
            </w:r>
          </w:p>
          <w:p w14:paraId="74963A10" w14:textId="0DFE8DBA" w:rsidR="00DE14B2" w:rsidRPr="0008782D" w:rsidRDefault="00DE14B2" w:rsidP="00DE14B2">
            <w:pPr>
              <w:jc w:val="both"/>
            </w:pPr>
            <w:r>
              <w:lastRenderedPageBreak/>
              <w:t xml:space="preserve">- </w:t>
            </w:r>
            <w:r w:rsidRPr="0008782D">
              <w:t xml:space="preserve">Вычислительная техника </w:t>
            </w:r>
            <w:r>
              <w:t>и</w:t>
            </w:r>
            <w:r w:rsidRPr="0008782D">
              <w:t xml:space="preserve"> программное обеспечение (Компьютерные системы обработки информации </w:t>
            </w:r>
            <w:r>
              <w:t xml:space="preserve">и </w:t>
            </w:r>
            <w:r w:rsidRPr="0008782D">
              <w:t xml:space="preserve">управления, Системы автоматизированного проектирования, Организация </w:t>
            </w:r>
            <w:r>
              <w:t xml:space="preserve">и </w:t>
            </w:r>
            <w:r w:rsidRPr="0008782D">
              <w:t>технология защиты информации, Программное и аппаратное обеспечение вычислительной техники и сетей);</w:t>
            </w:r>
          </w:p>
          <w:p w14:paraId="6F0B202B" w14:textId="76D75206" w:rsidR="00DE14B2" w:rsidRPr="0008782D" w:rsidRDefault="00DE14B2" w:rsidP="00DE14B2">
            <w:pPr>
              <w:jc w:val="both"/>
            </w:pPr>
            <w:r w:rsidRPr="0008782D">
              <w:t xml:space="preserve">- Радиоэлектроника и телекоммуникации (Сети связи </w:t>
            </w:r>
            <w:r>
              <w:t xml:space="preserve">и </w:t>
            </w:r>
            <w:r w:rsidRPr="0008782D">
              <w:t xml:space="preserve">системы коммутации, Многоканальные телекоммуникационные системы, Радиотехника, Радиосвязь, радиовещание и телевидение, Системы и средства подвижной связи, Радиосвязь </w:t>
            </w:r>
            <w:r>
              <w:t xml:space="preserve">и </w:t>
            </w:r>
            <w:r w:rsidRPr="0008782D">
              <w:t>радионавигация).</w:t>
            </w:r>
          </w:p>
          <w:p w14:paraId="15F4F04D" w14:textId="35F1E726" w:rsidR="00DE14B2" w:rsidRPr="0008782D" w:rsidRDefault="00DE14B2" w:rsidP="00DE14B2">
            <w:pPr>
              <w:jc w:val="both"/>
            </w:pPr>
            <w:r w:rsidRPr="00772084">
              <w:rPr>
                <w:b/>
                <w:bCs/>
              </w:rPr>
              <w:t>Классификатор направлений подготовки кадров от 12 марта 2004 года №№875</w:t>
            </w:r>
            <w:r w:rsidRPr="0008782D">
              <w:t xml:space="preserve">: </w:t>
            </w:r>
          </w:p>
          <w:p w14:paraId="31BF20D1" w14:textId="2E53BED4" w:rsidR="00DE14B2" w:rsidRPr="0008782D" w:rsidRDefault="00DE14B2" w:rsidP="00DE14B2">
            <w:pPr>
              <w:jc w:val="both"/>
            </w:pPr>
            <w:r>
              <w:t xml:space="preserve">- </w:t>
            </w:r>
            <w:r w:rsidRPr="0008782D">
              <w:t xml:space="preserve">Социальные науки </w:t>
            </w:r>
            <w:r>
              <w:t xml:space="preserve">и </w:t>
            </w:r>
            <w:r w:rsidRPr="0008782D">
              <w:t>бизнес (Экономика</w:t>
            </w:r>
            <w:r>
              <w:t xml:space="preserve">, </w:t>
            </w:r>
            <w:r w:rsidRPr="0008782D">
              <w:t xml:space="preserve">Менеджмент, Учет и аудит, Финансы, Государственное </w:t>
            </w:r>
            <w:r>
              <w:t xml:space="preserve">и </w:t>
            </w:r>
            <w:r w:rsidRPr="0008782D">
              <w:t>местное управление, Маркетинг, Социология, Политология, Психология, Журналистика,</w:t>
            </w:r>
            <w:r>
              <w:t xml:space="preserve"> </w:t>
            </w:r>
            <w:r w:rsidRPr="0008782D">
              <w:t xml:space="preserve">Регионоведение); </w:t>
            </w:r>
          </w:p>
          <w:p w14:paraId="10BB41BA" w14:textId="0DA10576" w:rsidR="00DE14B2" w:rsidRPr="0008782D" w:rsidRDefault="00DE14B2" w:rsidP="00DE14B2">
            <w:pPr>
              <w:jc w:val="both"/>
            </w:pPr>
            <w:r>
              <w:t xml:space="preserve">- </w:t>
            </w:r>
            <w:r w:rsidRPr="0008782D">
              <w:t>Право (Юриспруденция, Международное право, Правоохранительная деятельность);</w:t>
            </w:r>
          </w:p>
          <w:p w14:paraId="3869C981" w14:textId="305A4568" w:rsidR="00DE14B2" w:rsidRPr="0008782D" w:rsidRDefault="00DE14B2" w:rsidP="00DE14B2">
            <w:pPr>
              <w:jc w:val="both"/>
            </w:pPr>
            <w:r>
              <w:t xml:space="preserve">- </w:t>
            </w:r>
            <w:r w:rsidRPr="0008782D">
              <w:t>Технические науки и технологии (Безопасность жизнедеятельности и защита окружающей среды,</w:t>
            </w:r>
            <w:r>
              <w:t xml:space="preserve"> </w:t>
            </w:r>
            <w:r w:rsidRPr="0008782D">
              <w:t xml:space="preserve">Информационные системы, Радиотехника, электроника </w:t>
            </w:r>
            <w:r>
              <w:t xml:space="preserve">и </w:t>
            </w:r>
            <w:r w:rsidRPr="0008782D">
              <w:t xml:space="preserve">телекоммуникации, Вычислительная </w:t>
            </w:r>
            <w:proofErr w:type="spellStart"/>
            <w:r w:rsidRPr="0008782D">
              <w:t>техника</w:t>
            </w:r>
            <w:r>
              <w:t>и</w:t>
            </w:r>
            <w:proofErr w:type="spellEnd"/>
            <w:r>
              <w:t xml:space="preserve"> </w:t>
            </w:r>
            <w:r w:rsidRPr="0008782D">
              <w:t>программное обеспечение,</w:t>
            </w:r>
            <w:r>
              <w:t xml:space="preserve"> </w:t>
            </w:r>
            <w:r w:rsidRPr="0008782D">
              <w:t xml:space="preserve">Математическое и компьютерное моделирование); </w:t>
            </w:r>
          </w:p>
          <w:p w14:paraId="142C7F97" w14:textId="40126FFB" w:rsidR="00DE14B2" w:rsidRPr="0008782D" w:rsidRDefault="00DE14B2" w:rsidP="00DE14B2">
            <w:pPr>
              <w:jc w:val="both"/>
            </w:pPr>
            <w:r>
              <w:t xml:space="preserve">- </w:t>
            </w:r>
            <w:r w:rsidRPr="0008782D">
              <w:t>Военное дело и безопасность (Пожарная безопасность, Системы информационной безопасности);</w:t>
            </w:r>
          </w:p>
          <w:p w14:paraId="25F496BE" w14:textId="77777777" w:rsidR="00DE14B2" w:rsidRPr="0008782D" w:rsidRDefault="00DE14B2" w:rsidP="00DE14B2">
            <w:pPr>
              <w:jc w:val="both"/>
            </w:pPr>
            <w:r w:rsidRPr="0008782D">
              <w:t>- Естественные науки (Информатика);</w:t>
            </w:r>
          </w:p>
          <w:p w14:paraId="64D40394" w14:textId="77777777" w:rsidR="00DE14B2" w:rsidRPr="0008782D" w:rsidRDefault="00DE14B2" w:rsidP="00DE14B2">
            <w:pPr>
              <w:jc w:val="both"/>
            </w:pPr>
            <w:r w:rsidRPr="0008782D">
              <w:t>- Услуги (Оценка);</w:t>
            </w:r>
          </w:p>
          <w:p w14:paraId="68CE3AF1" w14:textId="77777777" w:rsidR="00DE14B2" w:rsidRDefault="00DE14B2" w:rsidP="00DE14B2">
            <w:pPr>
              <w:jc w:val="both"/>
            </w:pPr>
            <w:r>
              <w:t xml:space="preserve">- </w:t>
            </w:r>
            <w:r w:rsidRPr="0008782D">
              <w:t>Образование (Дошкольное обучение и воспитание, Педагогика</w:t>
            </w:r>
            <w:r>
              <w:t xml:space="preserve"> </w:t>
            </w:r>
            <w:r w:rsidRPr="0008782D">
              <w:t>и методика начального обучения, Педагогика и психология, Начальная военная подготовка, Музыкальное образование, Изобразительное искусство и черчение, Физическая культура и спорт, Математика, Физика, Информатика, Химия, Биология, История, основы пра</w:t>
            </w:r>
            <w:r>
              <w:t>в</w:t>
            </w:r>
            <w:r w:rsidRPr="0008782D">
              <w:t>а и экономики, География, Казахский язык литература, Русский язык и литература, Иностранный язык: два иностранных</w:t>
            </w:r>
            <w:r>
              <w:t xml:space="preserve"> </w:t>
            </w:r>
            <w:r w:rsidRPr="0008782D">
              <w:t xml:space="preserve">языка, Профессиональное обучение, Казахский язык и литература в школах с неказахским языком обучения, Русский язык и литература в школах с нерусским языком обучения); </w:t>
            </w:r>
          </w:p>
          <w:p w14:paraId="7440483A" w14:textId="77777777" w:rsidR="00DE14B2" w:rsidRDefault="00DE14B2" w:rsidP="00DE14B2">
            <w:pPr>
              <w:jc w:val="both"/>
            </w:pPr>
            <w:r w:rsidRPr="0008782D">
              <w:t>- Гуманитарные науки (Международные отношения,</w:t>
            </w:r>
            <w:r>
              <w:t xml:space="preserve"> </w:t>
            </w:r>
            <w:r w:rsidRPr="0008782D">
              <w:t xml:space="preserve">Культурология); </w:t>
            </w:r>
          </w:p>
          <w:p w14:paraId="4AFFCBAE" w14:textId="57F1D9E0" w:rsidR="00DE14B2" w:rsidRPr="0008782D" w:rsidRDefault="00DE14B2" w:rsidP="00DE14B2">
            <w:pPr>
              <w:jc w:val="both"/>
            </w:pPr>
            <w:r w:rsidRPr="0008782D">
              <w:t>- Искусство (Библиотековедение и библиография).</w:t>
            </w:r>
          </w:p>
          <w:p w14:paraId="4E47480A" w14:textId="1F26D570" w:rsidR="00DE14B2" w:rsidRPr="00DB7ABB" w:rsidRDefault="00DE14B2" w:rsidP="00DE14B2">
            <w:pPr>
              <w:jc w:val="both"/>
              <w:rPr>
                <w:b/>
                <w:bCs/>
              </w:rPr>
            </w:pPr>
            <w:r w:rsidRPr="00DB7ABB">
              <w:rPr>
                <w:b/>
                <w:bCs/>
              </w:rPr>
              <w:lastRenderedPageBreak/>
              <w:t>Классификатор направлений подготовки кадров от 28 июля 2005 года № 204:</w:t>
            </w:r>
          </w:p>
          <w:p w14:paraId="5F7CA730" w14:textId="123A49BA" w:rsidR="00DE14B2" w:rsidRPr="0008782D" w:rsidRDefault="00DE14B2" w:rsidP="00DE14B2">
            <w:pPr>
              <w:jc w:val="both"/>
            </w:pPr>
            <w:r>
              <w:t xml:space="preserve">- </w:t>
            </w:r>
            <w:r w:rsidRPr="0008782D">
              <w:t xml:space="preserve">Социальные науки </w:t>
            </w:r>
            <w:r>
              <w:t xml:space="preserve">и </w:t>
            </w:r>
            <w:r w:rsidRPr="0008782D">
              <w:t>бизнес (Экономика, Менеджмент, Учет и аудит, Финансы, Государственное и местное управление, Маркетинг, Социология, Политология, Психология, Журналистика,</w:t>
            </w:r>
            <w:r>
              <w:t xml:space="preserve"> </w:t>
            </w:r>
            <w:r w:rsidRPr="0008782D">
              <w:t xml:space="preserve">Регионоведение); </w:t>
            </w:r>
          </w:p>
          <w:p w14:paraId="050329C5" w14:textId="4DD04FD3" w:rsidR="00DE14B2" w:rsidRPr="0008782D" w:rsidRDefault="00DE14B2" w:rsidP="00DE14B2">
            <w:pPr>
              <w:jc w:val="both"/>
            </w:pPr>
            <w:r>
              <w:t xml:space="preserve">- </w:t>
            </w:r>
            <w:r w:rsidRPr="0008782D">
              <w:t>Право (Юриспруденция, Международное право, Правоохранительная деятельность);</w:t>
            </w:r>
          </w:p>
          <w:p w14:paraId="6C4672B7" w14:textId="6336AAF3" w:rsidR="00DE14B2" w:rsidRPr="0008782D" w:rsidRDefault="00DE14B2" w:rsidP="00DE14B2">
            <w:pPr>
              <w:jc w:val="both"/>
            </w:pPr>
            <w:r w:rsidRPr="0008782D">
              <w:t>- Технические науки и технологии (Информационные системы, Радиотехника, электроника</w:t>
            </w:r>
            <w:r>
              <w:t xml:space="preserve"> и </w:t>
            </w:r>
            <w:r w:rsidRPr="0008782D">
              <w:t xml:space="preserve">телекоммуникации, Вычислительная техника </w:t>
            </w:r>
            <w:r>
              <w:t>и</w:t>
            </w:r>
            <w:r w:rsidRPr="0008782D">
              <w:t xml:space="preserve"> программное обеспечение, Математическое и компьютерное моделирование);</w:t>
            </w:r>
          </w:p>
          <w:p w14:paraId="33F16500" w14:textId="24ACFA4F" w:rsidR="00DE14B2" w:rsidRPr="0008782D" w:rsidRDefault="00DE14B2" w:rsidP="00DE14B2">
            <w:pPr>
              <w:jc w:val="both"/>
            </w:pPr>
            <w:r>
              <w:t xml:space="preserve">- </w:t>
            </w:r>
            <w:r w:rsidRPr="0008782D">
              <w:t xml:space="preserve">Военное дело </w:t>
            </w:r>
            <w:r>
              <w:t xml:space="preserve">и </w:t>
            </w:r>
            <w:r w:rsidRPr="0008782D">
              <w:t>безопасность (Пожарная безопасность, Системы информационной безопасности);</w:t>
            </w:r>
          </w:p>
          <w:p w14:paraId="317D9369" w14:textId="77777777" w:rsidR="00DE14B2" w:rsidRPr="0008782D" w:rsidRDefault="00DE14B2" w:rsidP="00DE14B2">
            <w:pPr>
              <w:jc w:val="both"/>
            </w:pPr>
            <w:r w:rsidRPr="0008782D">
              <w:t>- Естественные науки (Информатика);</w:t>
            </w:r>
          </w:p>
          <w:p w14:paraId="6CF26DD5" w14:textId="211AB6A6" w:rsidR="00DE14B2" w:rsidRPr="0008782D" w:rsidRDefault="00DE14B2" w:rsidP="00DE14B2">
            <w:pPr>
              <w:jc w:val="both"/>
            </w:pPr>
            <w:r>
              <w:t xml:space="preserve">- </w:t>
            </w:r>
            <w:r w:rsidRPr="0008782D">
              <w:t>Услуги (Оценка);</w:t>
            </w:r>
          </w:p>
          <w:p w14:paraId="7D6EF690" w14:textId="4FFA9068" w:rsidR="00DE14B2" w:rsidRPr="0008782D" w:rsidRDefault="00DE14B2" w:rsidP="00DE14B2">
            <w:pPr>
              <w:jc w:val="both"/>
            </w:pPr>
            <w:r>
              <w:t xml:space="preserve">- </w:t>
            </w:r>
            <w:r w:rsidRPr="0008782D">
              <w:t xml:space="preserve">Образование (Дошкольное обучение и воспитание, Педагогика </w:t>
            </w:r>
            <w:r>
              <w:t>и</w:t>
            </w:r>
            <w:r w:rsidRPr="0008782D">
              <w:t xml:space="preserve"> методика начального обучения</w:t>
            </w:r>
            <w:r>
              <w:t>, Педагогика</w:t>
            </w:r>
            <w:r w:rsidRPr="0008782D">
              <w:t xml:space="preserve"> и психология, </w:t>
            </w:r>
            <w:r>
              <w:t>Н</w:t>
            </w:r>
            <w:r w:rsidRPr="0008782D">
              <w:t>ачальная во</w:t>
            </w:r>
            <w:r>
              <w:t>енн</w:t>
            </w:r>
            <w:r w:rsidRPr="0008782D">
              <w:t xml:space="preserve">ая подготовка, Музыкальное образование, Изобразительное искусство и черчение, Физическая культура и спорт, Математика, Физика, Информатика, Химия, Биология, История, основы права и экономики, География, Казахский язык </w:t>
            </w:r>
            <w:r>
              <w:t xml:space="preserve">и </w:t>
            </w:r>
            <w:r w:rsidRPr="0008782D">
              <w:t>литература, Русский и язык и литература, Иностранный язык: два иностранных языка, Профессиональное обучение, Казахский язык и литература в школах с неказахским языком обучения, Русский язык и литература в школах с нерусским языком обучения);</w:t>
            </w:r>
          </w:p>
          <w:p w14:paraId="44A5E898" w14:textId="77777777" w:rsidR="00DE14B2" w:rsidRDefault="00DE14B2" w:rsidP="00DE14B2">
            <w:pPr>
              <w:jc w:val="both"/>
            </w:pPr>
            <w:r w:rsidRPr="0008782D">
              <w:t>- Гуманитарные науки (Международные отношения</w:t>
            </w:r>
            <w:r>
              <w:t xml:space="preserve">, </w:t>
            </w:r>
            <w:r w:rsidRPr="0008782D">
              <w:t xml:space="preserve">Культурология); </w:t>
            </w:r>
          </w:p>
          <w:p w14:paraId="22FF7B64" w14:textId="7A37AAF1" w:rsidR="00DE14B2" w:rsidRPr="0008782D" w:rsidRDefault="00DE14B2" w:rsidP="00DE14B2">
            <w:pPr>
              <w:jc w:val="both"/>
            </w:pPr>
            <w:r w:rsidRPr="0008782D">
              <w:t>- Искусство (Библиотековедение и библиография).</w:t>
            </w:r>
          </w:p>
          <w:p w14:paraId="700A9A71" w14:textId="77777777" w:rsidR="00DE14B2" w:rsidRPr="00284FC0" w:rsidRDefault="00DE14B2" w:rsidP="00DE14B2">
            <w:pPr>
              <w:jc w:val="both"/>
              <w:rPr>
                <w:b/>
                <w:bCs/>
              </w:rPr>
            </w:pPr>
            <w:r w:rsidRPr="00284FC0">
              <w:rPr>
                <w:b/>
                <w:bCs/>
              </w:rPr>
              <w:t>Классификатор направлений подготовки кадров от 13 октября 2018 года № 569:</w:t>
            </w:r>
          </w:p>
          <w:p w14:paraId="169B01C7" w14:textId="3CB96761" w:rsidR="00DE14B2" w:rsidRPr="0008782D" w:rsidRDefault="00DE14B2" w:rsidP="00DE14B2">
            <w:pPr>
              <w:jc w:val="both"/>
            </w:pPr>
            <w:r>
              <w:t xml:space="preserve">- </w:t>
            </w:r>
            <w:r w:rsidRPr="0008782D">
              <w:t>Бизнес, управление и право (за исключением сфер менеджмента спорта, таможенного дела);</w:t>
            </w:r>
          </w:p>
          <w:p w14:paraId="0675C95C" w14:textId="2C6857C3" w:rsidR="00DE14B2" w:rsidRPr="0008782D" w:rsidRDefault="00DE14B2" w:rsidP="00DE14B2">
            <w:pPr>
              <w:jc w:val="both"/>
            </w:pPr>
            <w:r>
              <w:t xml:space="preserve">- </w:t>
            </w:r>
            <w:r w:rsidRPr="0008782D">
              <w:t>Национальная безопасность и военное дело</w:t>
            </w:r>
            <w:r>
              <w:t xml:space="preserve"> </w:t>
            </w:r>
            <w:r w:rsidRPr="0008782D">
              <w:t>(</w:t>
            </w:r>
            <w:proofErr w:type="spellStart"/>
            <w:r w:rsidRPr="0008782D">
              <w:t>Военнос</w:t>
            </w:r>
            <w:proofErr w:type="spellEnd"/>
            <w:r w:rsidRPr="0008782D">
              <w:t xml:space="preserve"> дело, Национальная безопасность, Общественная безопасность);</w:t>
            </w:r>
          </w:p>
          <w:p w14:paraId="6163C2BC" w14:textId="05CFEE92" w:rsidR="00DE14B2" w:rsidRPr="0008782D" w:rsidRDefault="00DE14B2" w:rsidP="00DE14B2">
            <w:pPr>
              <w:jc w:val="both"/>
            </w:pPr>
            <w:r>
              <w:t xml:space="preserve">- </w:t>
            </w:r>
            <w:r w:rsidRPr="0008782D">
              <w:t>Информационно-коммуникационные технологии (Информационно-коммуникационные технологии, Телекоммуникации, Информационная безопасность);</w:t>
            </w:r>
          </w:p>
          <w:p w14:paraId="5AE2F786" w14:textId="77777777" w:rsidR="00DE14B2" w:rsidRDefault="00DE14B2" w:rsidP="00DE14B2">
            <w:pPr>
              <w:jc w:val="both"/>
            </w:pPr>
            <w:r>
              <w:t xml:space="preserve">- </w:t>
            </w:r>
            <w:r w:rsidRPr="0008782D">
              <w:t xml:space="preserve">Педагогические науки (Педагогика и психология, Педагогика дошкольного воспитания и обучения. Подготовка учителей без предметной специализации, Подготовка учителей с предметной специализацией </w:t>
            </w:r>
            <w:r w:rsidRPr="0008782D">
              <w:lastRenderedPageBreak/>
              <w:t xml:space="preserve">общего развития, Подготовка учителей </w:t>
            </w:r>
            <w:r>
              <w:t xml:space="preserve">по </w:t>
            </w:r>
            <w:r w:rsidRPr="0008782D">
              <w:t xml:space="preserve">естественнонаучным предметам, Подготовка учителей по гуманитарным предметам, Подготовка учителей по языкам и литературе, Подготовка специалистов по социальной педагогике, Специальная педагогика, Профессиональное обучение (по профилю); </w:t>
            </w:r>
          </w:p>
          <w:p w14:paraId="0CB789F2" w14:textId="28A269F2" w:rsidR="00435036" w:rsidRPr="004F0175" w:rsidRDefault="00DE14B2" w:rsidP="00DE14B2">
            <w:pPr>
              <w:jc w:val="both"/>
            </w:pPr>
            <w:r>
              <w:t xml:space="preserve">- </w:t>
            </w:r>
            <w:r w:rsidRPr="0008782D">
              <w:t>Социальные науки, журналистика и информация (Социальные науки, Журналистика и информация).</w:t>
            </w:r>
          </w:p>
        </w:tc>
      </w:tr>
      <w:tr w:rsidR="00DE14B2" w14:paraId="1EAE6B31" w14:textId="77777777" w:rsidTr="00EE3F5F">
        <w:tblPrEx>
          <w:tblBorders>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120" w:type="dxa"/>
          </w:tcPr>
          <w:p w14:paraId="31B6158D" w14:textId="32DD7DE1" w:rsidR="00DE14B2" w:rsidRDefault="00DE14B2" w:rsidP="00DE14B2">
            <w:pPr>
              <w:jc w:val="center"/>
              <w:rPr>
                <w:b/>
                <w:bCs/>
              </w:rPr>
            </w:pPr>
            <w:r>
              <w:rPr>
                <w:b/>
                <w:bCs/>
              </w:rPr>
              <w:lastRenderedPageBreak/>
              <w:t>Компетенции</w:t>
            </w:r>
          </w:p>
        </w:tc>
        <w:tc>
          <w:tcPr>
            <w:tcW w:w="7086" w:type="dxa"/>
          </w:tcPr>
          <w:p w14:paraId="3165850F" w14:textId="09971AB1" w:rsidR="00435036" w:rsidRPr="0008782D" w:rsidRDefault="00DE14B2" w:rsidP="00DE14B2">
            <w:pPr>
              <w:jc w:val="both"/>
            </w:pPr>
            <w:proofErr w:type="spellStart"/>
            <w:r w:rsidRPr="0008782D">
              <w:t>Проактивности</w:t>
            </w:r>
            <w:proofErr w:type="spellEnd"/>
            <w:r w:rsidRPr="0008782D">
              <w:t xml:space="preserve">, </w:t>
            </w:r>
            <w:proofErr w:type="spellStart"/>
            <w:r w:rsidRPr="0008782D">
              <w:t>коммуникативности</w:t>
            </w:r>
            <w:proofErr w:type="spellEnd"/>
            <w:r w:rsidRPr="0008782D">
              <w:t>, аналитического</w:t>
            </w:r>
            <w:r>
              <w:t xml:space="preserve"> </w:t>
            </w:r>
            <w:r w:rsidRPr="0008782D">
              <w:t>мышления, стратегического мышления, лидерства,</w:t>
            </w:r>
            <w:r>
              <w:t xml:space="preserve"> </w:t>
            </w:r>
            <w:r w:rsidRPr="0008782D">
              <w:t>этичности, ориентации на результат, нетерпимости к коррупции, ответственности, управления деятельностью</w:t>
            </w:r>
          </w:p>
        </w:tc>
      </w:tr>
      <w:tr w:rsidR="00DE14B2" w14:paraId="0EA9D14A" w14:textId="77777777" w:rsidTr="00EE3F5F">
        <w:tblPrEx>
          <w:tblBorders>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120" w:type="dxa"/>
          </w:tcPr>
          <w:p w14:paraId="795DEC42" w14:textId="615883EE" w:rsidR="00DE14B2" w:rsidRDefault="00DE14B2" w:rsidP="00DE14B2">
            <w:pPr>
              <w:jc w:val="center"/>
              <w:rPr>
                <w:b/>
                <w:bCs/>
              </w:rPr>
            </w:pPr>
            <w:r>
              <w:rPr>
                <w:b/>
                <w:bCs/>
              </w:rPr>
              <w:t>Опыт работы</w:t>
            </w:r>
          </w:p>
        </w:tc>
        <w:tc>
          <w:tcPr>
            <w:tcW w:w="7086" w:type="dxa"/>
          </w:tcPr>
          <w:p w14:paraId="233DA32E" w14:textId="32B5AAAA" w:rsidR="00435036" w:rsidRPr="0008782D" w:rsidRDefault="00DE14B2" w:rsidP="00DE14B2">
            <w:pPr>
              <w:jc w:val="both"/>
            </w:pPr>
            <w:r w:rsidRPr="0008782D">
              <w:t>Должен соответствовать опыту работы, указанному в пункте 7 квалификационных требований и отдельным политическим государственным должностям, утвержденных Указом Президента Республики Казахстан от 31 декабря 2020 года № 485</w:t>
            </w:r>
            <w:bookmarkStart w:id="10" w:name="_GoBack"/>
            <w:bookmarkEnd w:id="10"/>
          </w:p>
        </w:tc>
      </w:tr>
      <w:tr w:rsidR="00DE14B2" w14:paraId="408B7F9F" w14:textId="77777777" w:rsidTr="00EE3F5F">
        <w:tblPrEx>
          <w:tblBorders>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120" w:type="dxa"/>
          </w:tcPr>
          <w:p w14:paraId="70512D62" w14:textId="41F2E0C4" w:rsidR="00DE14B2" w:rsidRDefault="00DE14B2" w:rsidP="00DE14B2">
            <w:pPr>
              <w:jc w:val="center"/>
              <w:rPr>
                <w:b/>
                <w:bCs/>
              </w:rPr>
            </w:pPr>
            <w:r>
              <w:rPr>
                <w:b/>
                <w:bCs/>
              </w:rPr>
              <w:t>Направления деятельности</w:t>
            </w:r>
          </w:p>
        </w:tc>
        <w:tc>
          <w:tcPr>
            <w:tcW w:w="7086" w:type="dxa"/>
          </w:tcPr>
          <w:p w14:paraId="14599066" w14:textId="7B88C1CF" w:rsidR="00DE14B2" w:rsidRPr="00FE1D16" w:rsidRDefault="00DE14B2" w:rsidP="00DE14B2">
            <w:pPr>
              <w:jc w:val="both"/>
            </w:pPr>
            <w:r w:rsidRPr="00FE1D16">
              <w:rPr>
                <w:b/>
                <w:bCs/>
              </w:rPr>
              <w:t>1. Обеспечивает</w:t>
            </w:r>
            <w:r w:rsidRPr="00FE1D16">
              <w:t>:</w:t>
            </w:r>
          </w:p>
          <w:p w14:paraId="3878EAA5" w14:textId="77777777" w:rsidR="00DE14B2" w:rsidRPr="00FE1D16" w:rsidRDefault="00DE14B2" w:rsidP="00DE14B2">
            <w:pPr>
              <w:shd w:val="clear" w:color="auto" w:fill="FFFFFF"/>
              <w:jc w:val="both"/>
            </w:pPr>
            <w:r w:rsidRPr="00FE1D16">
              <w:t>- своевременность, качество и полноту выполнения государственной политики и региональных программ в сферах цифровизации, правопорядка на территории Восточно-Казахстанской области;</w:t>
            </w:r>
          </w:p>
          <w:p w14:paraId="219CD510" w14:textId="27E1A8C9" w:rsidR="00DE14B2" w:rsidRPr="00FE1D16" w:rsidRDefault="00DE14B2" w:rsidP="00DE14B2">
            <w:pPr>
              <w:jc w:val="both"/>
            </w:pPr>
            <w:r w:rsidRPr="00FE1D16">
              <w:t>- своевременность, качество и полноту выполнения актов и поручений Президента Республики Казахстан, Премьер-Министра Республики Казахстан, Администрации Президента Республики Казахстан, Государственного советника Республики Казахстан, Аппарата Правительства Республики Казахстан, актов и поручений акима, акимата области;</w:t>
            </w:r>
          </w:p>
          <w:p w14:paraId="0BFB14F4" w14:textId="76F22237" w:rsidR="00DE14B2" w:rsidRPr="00FE1D16" w:rsidRDefault="00DE14B2" w:rsidP="00DE14B2">
            <w:pPr>
              <w:jc w:val="both"/>
            </w:pPr>
            <w:r w:rsidRPr="00FE1D16">
              <w:t>- взаимодействие с Администрацией Президента Республики Казахстан, Аппаратом Правительства Республики Казахстан, центральными государственными органами Республики Казахстан и их территориальными подразделениями, иными государственными органами и учреждениями.</w:t>
            </w:r>
          </w:p>
          <w:p w14:paraId="00B31905" w14:textId="77777777" w:rsidR="00DE14B2" w:rsidRPr="00FE1D16" w:rsidRDefault="00DE14B2" w:rsidP="00DE14B2">
            <w:pPr>
              <w:jc w:val="both"/>
              <w:rPr>
                <w:b/>
                <w:bCs/>
              </w:rPr>
            </w:pPr>
            <w:r w:rsidRPr="00FE1D16">
              <w:rPr>
                <w:b/>
                <w:bCs/>
              </w:rPr>
              <w:t>2. Организует:</w:t>
            </w:r>
          </w:p>
          <w:p w14:paraId="59D8C5A9" w14:textId="49C7D0B6" w:rsidR="00DE14B2" w:rsidRPr="00FE1D16" w:rsidRDefault="00DE14B2" w:rsidP="00DE14B2">
            <w:pPr>
              <w:jc w:val="both"/>
            </w:pPr>
            <w:r w:rsidRPr="00FE1D16">
              <w:t xml:space="preserve">- работу по обеспечению условий для развития </w:t>
            </w:r>
            <w:r w:rsidR="00435036" w:rsidRPr="00FE1D16">
              <w:t xml:space="preserve">и </w:t>
            </w:r>
            <w:r w:rsidRPr="00FE1D16">
              <w:t>внедрения современных информационно-коммуникационных технологий в основные отрасли экономики, по оказанию качественных государственных услуг, охраны правопорядка;</w:t>
            </w:r>
          </w:p>
          <w:p w14:paraId="6C23D2C3" w14:textId="4F54FD9F" w:rsidR="00DE14B2" w:rsidRPr="00FE1D16" w:rsidRDefault="00DE14B2" w:rsidP="00DE14B2">
            <w:pPr>
              <w:jc w:val="both"/>
            </w:pPr>
            <w:r w:rsidRPr="00FE1D16">
              <w:t>- работу структурных подразделений акимата, осуществляющих стабильное функционирование аппарата акима области.</w:t>
            </w:r>
          </w:p>
          <w:p w14:paraId="36DEAA24" w14:textId="77777777" w:rsidR="00DE14B2" w:rsidRPr="00FE1D16" w:rsidRDefault="00DE14B2" w:rsidP="00DE14B2">
            <w:pPr>
              <w:shd w:val="clear" w:color="auto" w:fill="FFFFFF"/>
              <w:jc w:val="both"/>
            </w:pPr>
            <w:r w:rsidRPr="00FE1D16">
              <w:lastRenderedPageBreak/>
              <w:t>Осуществляет общее руководство аппаратом акима области и организацию его работы по обеспечению деятельности акима и акимата области.</w:t>
            </w:r>
          </w:p>
          <w:p w14:paraId="1731FA40" w14:textId="77777777" w:rsidR="00DE14B2" w:rsidRPr="00FE1D16" w:rsidRDefault="00DE14B2" w:rsidP="00DE14B2">
            <w:pPr>
              <w:autoSpaceDE w:val="0"/>
              <w:autoSpaceDN w:val="0"/>
              <w:adjustRightInd w:val="0"/>
              <w:jc w:val="both"/>
            </w:pPr>
            <w:r w:rsidRPr="00FE1D16">
              <w:t>Организует реализацию целей, возложенных на аппарат.</w:t>
            </w:r>
          </w:p>
          <w:p w14:paraId="735A348D" w14:textId="77777777" w:rsidR="00DE14B2" w:rsidRPr="00FE1D16" w:rsidRDefault="00DE14B2" w:rsidP="00DE14B2">
            <w:pPr>
              <w:autoSpaceDE w:val="0"/>
              <w:autoSpaceDN w:val="0"/>
              <w:adjustRightInd w:val="0"/>
              <w:jc w:val="both"/>
            </w:pPr>
            <w:r w:rsidRPr="00FE1D16">
              <w:t>Организует, координирует и контролирует деятельность структурных подразделений аппарата в пределах своей компетенции.</w:t>
            </w:r>
          </w:p>
          <w:p w14:paraId="669EF41D" w14:textId="77777777" w:rsidR="00DE14B2" w:rsidRPr="00FE1D16" w:rsidRDefault="00DE14B2" w:rsidP="00DE14B2">
            <w:pPr>
              <w:autoSpaceDE w:val="0"/>
              <w:autoSpaceDN w:val="0"/>
              <w:adjustRightInd w:val="0"/>
              <w:jc w:val="both"/>
            </w:pPr>
            <w:r w:rsidRPr="00FE1D16">
              <w:t>Утверждает структуру и штатное расписание аппарата, положение о его структурных подразделениях.</w:t>
            </w:r>
          </w:p>
          <w:p w14:paraId="7B07F624" w14:textId="77777777" w:rsidR="00DE14B2" w:rsidRPr="00FE1D16" w:rsidRDefault="00DE14B2" w:rsidP="00DE14B2">
            <w:pPr>
              <w:autoSpaceDE w:val="0"/>
              <w:autoSpaceDN w:val="0"/>
              <w:adjustRightInd w:val="0"/>
              <w:jc w:val="both"/>
            </w:pPr>
            <w:r w:rsidRPr="00FE1D16">
              <w:t xml:space="preserve">Назначает на государственные должности и освобождает от государственных должностей административных государственных служащих корпуса </w:t>
            </w:r>
            <w:r w:rsidRPr="00FE1D16">
              <w:rPr>
                <w:lang w:val="kk-KZ"/>
              </w:rPr>
              <w:t>«</w:t>
            </w:r>
            <w:r w:rsidRPr="00FE1D16">
              <w:t>Б</w:t>
            </w:r>
            <w:r w:rsidRPr="00FE1D16">
              <w:rPr>
                <w:lang w:val="kk-KZ"/>
              </w:rPr>
              <w:t>»</w:t>
            </w:r>
            <w:r w:rsidRPr="00FE1D16">
              <w:t xml:space="preserve"> аппарата акима области.</w:t>
            </w:r>
          </w:p>
          <w:p w14:paraId="7B7ABBB6" w14:textId="77777777" w:rsidR="00DE14B2" w:rsidRPr="00FE1D16" w:rsidRDefault="00DE14B2" w:rsidP="00DE14B2">
            <w:pPr>
              <w:autoSpaceDE w:val="0"/>
              <w:autoSpaceDN w:val="0"/>
              <w:adjustRightInd w:val="0"/>
              <w:jc w:val="both"/>
            </w:pPr>
            <w:r w:rsidRPr="00FE1D16">
              <w:t>Осуществляет общее руководство деятельностью дисциплинарной и конкурсной комиссий аппарата акима области.</w:t>
            </w:r>
          </w:p>
          <w:p w14:paraId="2E80200B" w14:textId="77777777" w:rsidR="00DE14B2" w:rsidRPr="00FE1D16" w:rsidRDefault="00DE14B2" w:rsidP="00DE14B2">
            <w:pPr>
              <w:autoSpaceDE w:val="0"/>
              <w:autoSpaceDN w:val="0"/>
              <w:adjustRightInd w:val="0"/>
              <w:jc w:val="both"/>
            </w:pPr>
            <w:r w:rsidRPr="00FE1D16">
              <w:t>Осуществляет контроль за соблюдением служебной дисциплины.</w:t>
            </w:r>
          </w:p>
          <w:p w14:paraId="045A0145" w14:textId="77777777" w:rsidR="00DE14B2" w:rsidRPr="00FE1D16" w:rsidRDefault="00DE14B2" w:rsidP="00DE14B2">
            <w:pPr>
              <w:autoSpaceDE w:val="0"/>
              <w:autoSpaceDN w:val="0"/>
              <w:adjustRightInd w:val="0"/>
              <w:jc w:val="both"/>
            </w:pPr>
            <w:r w:rsidRPr="00FE1D16">
              <w:t>Решает вопросы командирования, предоставления отпусков, оказания материальной помощи, подготовки, переподготовки и повышения квалификации, поощрения, установления надбавок государственным служащим аппарата, за исключением работников, вопросы трудовых отношений которых отнесены к компетенции вышестоящих должностных лиц.</w:t>
            </w:r>
          </w:p>
          <w:p w14:paraId="0BEF5B2F" w14:textId="77777777" w:rsidR="00DE14B2" w:rsidRPr="00FE1D16" w:rsidRDefault="00DE14B2" w:rsidP="00DE14B2">
            <w:pPr>
              <w:autoSpaceDE w:val="0"/>
              <w:autoSpaceDN w:val="0"/>
              <w:adjustRightInd w:val="0"/>
              <w:jc w:val="both"/>
            </w:pPr>
            <w:r w:rsidRPr="00FE1D16">
              <w:t>Решает вопросы дисциплинарной ответственности государственных служащих аппарата, за исключением работников, вопросы трудовых отношений которых отнесены к компетенции вышестоящих должностных лиц.</w:t>
            </w:r>
          </w:p>
          <w:p w14:paraId="7889C681" w14:textId="77777777" w:rsidR="00DE14B2" w:rsidRPr="00FE1D16" w:rsidRDefault="00DE14B2" w:rsidP="00DE14B2">
            <w:pPr>
              <w:autoSpaceDE w:val="0"/>
              <w:autoSpaceDN w:val="0"/>
              <w:adjustRightInd w:val="0"/>
              <w:jc w:val="both"/>
            </w:pPr>
            <w:r w:rsidRPr="00FE1D16">
              <w:t xml:space="preserve">Обеспечивает исполнение требований </w:t>
            </w:r>
            <w:hyperlink r:id="rId19" w:anchor="29" w:history="1">
              <w:r w:rsidRPr="00FE1D16">
                <w:t>законодательства</w:t>
              </w:r>
            </w:hyperlink>
            <w:r w:rsidRPr="00FE1D16">
              <w:t xml:space="preserve"> Республики Казахстан о противодействии коррупции в пределах своей компетенции.</w:t>
            </w:r>
          </w:p>
          <w:p w14:paraId="5891380D" w14:textId="77777777" w:rsidR="00DE14B2" w:rsidRPr="00FE1D16" w:rsidRDefault="00DE14B2" w:rsidP="00DE14B2">
            <w:pPr>
              <w:autoSpaceDE w:val="0"/>
              <w:autoSpaceDN w:val="0"/>
              <w:adjustRightInd w:val="0"/>
              <w:jc w:val="both"/>
            </w:pPr>
            <w:r w:rsidRPr="00FE1D16">
              <w:t>Контролирует ход исполнения решений, принятых местными исполнительными и представительными органами области</w:t>
            </w:r>
            <w:r w:rsidRPr="00FE1D16">
              <w:rPr>
                <w:sz w:val="24"/>
                <w:szCs w:val="24"/>
              </w:rPr>
              <w:t>.</w:t>
            </w:r>
          </w:p>
          <w:p w14:paraId="562027DC" w14:textId="77777777" w:rsidR="00DE14B2" w:rsidRPr="00FE1D16" w:rsidRDefault="00DE14B2" w:rsidP="00DE14B2">
            <w:pPr>
              <w:autoSpaceDE w:val="0"/>
              <w:autoSpaceDN w:val="0"/>
              <w:adjustRightInd w:val="0"/>
              <w:jc w:val="both"/>
            </w:pPr>
            <w:r w:rsidRPr="00FE1D16">
              <w:t xml:space="preserve">Взаимодействует с государственными органами. </w:t>
            </w:r>
          </w:p>
          <w:p w14:paraId="35597209" w14:textId="77777777" w:rsidR="00DE14B2" w:rsidRPr="00FE1D16" w:rsidRDefault="00DE14B2" w:rsidP="00DE14B2">
            <w:pPr>
              <w:jc w:val="both"/>
            </w:pPr>
            <w:r w:rsidRPr="00FE1D16">
              <w:rPr>
                <w:b/>
                <w:bCs/>
              </w:rPr>
              <w:t>3. Координирует</w:t>
            </w:r>
            <w:r w:rsidRPr="00FE1D16">
              <w:t>:</w:t>
            </w:r>
          </w:p>
          <w:p w14:paraId="4062BEEB" w14:textId="28439A78" w:rsidR="00DE14B2" w:rsidRPr="00FE1D16" w:rsidRDefault="00DE14B2" w:rsidP="00DE14B2">
            <w:pPr>
              <w:jc w:val="both"/>
            </w:pPr>
            <w:r w:rsidRPr="00FE1D16">
              <w:t xml:space="preserve">- взаимодействие территориальных органов </w:t>
            </w:r>
            <w:r w:rsidR="00435036" w:rsidRPr="00FE1D16">
              <w:t xml:space="preserve">по </w:t>
            </w:r>
            <w:r w:rsidRPr="00FE1D16">
              <w:t xml:space="preserve">осуществлению программ и комплексных мероприятий в сферах </w:t>
            </w:r>
            <w:proofErr w:type="spellStart"/>
            <w:r w:rsidRPr="00FE1D16">
              <w:t>цифровизации</w:t>
            </w:r>
            <w:proofErr w:type="spellEnd"/>
            <w:r w:rsidRPr="00FE1D16">
              <w:t>, правопорядка;</w:t>
            </w:r>
          </w:p>
          <w:p w14:paraId="0A3953DF" w14:textId="0F6B0E34" w:rsidR="00DE14B2" w:rsidRPr="00FE1D16" w:rsidRDefault="00DE14B2" w:rsidP="00DE14B2">
            <w:pPr>
              <w:jc w:val="both"/>
            </w:pPr>
            <w:r w:rsidRPr="00FE1D16">
              <w:t xml:space="preserve">- взаимодействие с организациями </w:t>
            </w:r>
            <w:proofErr w:type="spellStart"/>
            <w:r w:rsidRPr="00FE1D16">
              <w:t>квазигосударственного</w:t>
            </w:r>
            <w:proofErr w:type="spellEnd"/>
            <w:r w:rsidRPr="00FE1D16">
              <w:t xml:space="preserve"> сектора, субъектами предпринимательства, международными и общественными организациями, фондами, а также </w:t>
            </w:r>
            <w:r w:rsidRPr="00FE1D16">
              <w:lastRenderedPageBreak/>
              <w:t xml:space="preserve">другими предприятиями в рамках возложенных полномочий. </w:t>
            </w:r>
          </w:p>
          <w:p w14:paraId="148D55D6" w14:textId="54E7FD87" w:rsidR="00DE14B2" w:rsidRPr="00FE1D16" w:rsidRDefault="00DE14B2" w:rsidP="00DE14B2">
            <w:pPr>
              <w:shd w:val="clear" w:color="auto" w:fill="FFFFFF"/>
              <w:jc w:val="both"/>
            </w:pPr>
            <w:r w:rsidRPr="00FE1D16">
              <w:t>Координирует деятельность областного управления цифровизации и архивов.</w:t>
            </w:r>
          </w:p>
          <w:p w14:paraId="0D22C218" w14:textId="77777777" w:rsidR="00DE14B2" w:rsidRPr="00FE1D16" w:rsidRDefault="00DE14B2" w:rsidP="00DE14B2">
            <w:pPr>
              <w:shd w:val="clear" w:color="auto" w:fill="FFFFFF"/>
              <w:jc w:val="both"/>
            </w:pPr>
            <w:r w:rsidRPr="00FE1D16">
              <w:t xml:space="preserve">Организует планирование, координацию деятельности областных исполнительных органов по подготовке вопросов на заседания областного акимата, расширенные аппаратные совещания, другие совещания и мероприятия с участием акима области, контроль за выполнением графика работы акима области, плана заседаний областного акимата, его постановлений.  </w:t>
            </w:r>
          </w:p>
          <w:p w14:paraId="097CD3E9" w14:textId="77777777" w:rsidR="00DE14B2" w:rsidRPr="00FE1D16" w:rsidRDefault="00DE14B2" w:rsidP="00DE14B2">
            <w:pPr>
              <w:shd w:val="clear" w:color="auto" w:fill="FFFFFF"/>
              <w:jc w:val="both"/>
            </w:pPr>
            <w:r w:rsidRPr="00FE1D16">
              <w:t xml:space="preserve">Осуществляет координацию и контроль за проведением государственных закупок в аппарате акима области. </w:t>
            </w:r>
          </w:p>
          <w:p w14:paraId="54533706" w14:textId="77777777" w:rsidR="00DE14B2" w:rsidRPr="00FE1D16" w:rsidRDefault="00DE14B2" w:rsidP="00DE14B2">
            <w:pPr>
              <w:jc w:val="both"/>
              <w:rPr>
                <w:b/>
                <w:bCs/>
              </w:rPr>
            </w:pPr>
            <w:r w:rsidRPr="00FE1D16">
              <w:rPr>
                <w:b/>
                <w:bCs/>
              </w:rPr>
              <w:t>4. Осуществляет руководство:</w:t>
            </w:r>
          </w:p>
          <w:p w14:paraId="2F95C7E9" w14:textId="30B3EDE5" w:rsidR="00DE14B2" w:rsidRPr="00FE1D16" w:rsidRDefault="00DE14B2" w:rsidP="00DE14B2">
            <w:pPr>
              <w:jc w:val="both"/>
            </w:pPr>
            <w:r w:rsidRPr="00FE1D16">
              <w:t>- структурными подразделениями акимата, обеспечивающих стабильное функционирование аппарата акима, а также осуществляющих работу по направлениям цифровизации, правопорядка.</w:t>
            </w:r>
          </w:p>
          <w:p w14:paraId="1BA11E36" w14:textId="77777777" w:rsidR="00DE14B2" w:rsidRPr="00FE1D16" w:rsidRDefault="00DE14B2" w:rsidP="00DE14B2">
            <w:pPr>
              <w:jc w:val="both"/>
            </w:pPr>
            <w:r w:rsidRPr="00FE1D16">
              <w:t>Обеспечивает работу регионального оперативного штаба.</w:t>
            </w:r>
          </w:p>
          <w:p w14:paraId="0F10C46E" w14:textId="13C09A3C" w:rsidR="00DE14B2" w:rsidRPr="00FE1D16" w:rsidRDefault="00DE14B2" w:rsidP="00DE14B2">
            <w:pPr>
              <w:shd w:val="clear" w:color="auto" w:fill="FFFFFF"/>
              <w:jc w:val="both"/>
            </w:pPr>
            <w:r w:rsidRPr="00FE1D16">
              <w:t>Координирует деятельность КГУ «Управление делами акима Восточно-Казахстанской области», КГП на ПХВ «Авиационное подразделение» аппарата акима Восточно-Казахстанской области».</w:t>
            </w:r>
          </w:p>
          <w:p w14:paraId="114C5607" w14:textId="77777777" w:rsidR="00DE14B2" w:rsidRPr="00FE1D16" w:rsidRDefault="00DE14B2" w:rsidP="00DE14B2">
            <w:pPr>
              <w:shd w:val="clear" w:color="auto" w:fill="FFFFFF"/>
              <w:jc w:val="both"/>
            </w:pPr>
            <w:r w:rsidRPr="00FE1D16">
              <w:rPr>
                <w:lang w:val="kk-KZ"/>
              </w:rPr>
              <w:t xml:space="preserve">Обеспечивает взаимодействие с правоохранительными органами. </w:t>
            </w:r>
          </w:p>
          <w:p w14:paraId="414E987E" w14:textId="77777777" w:rsidR="00DE14B2" w:rsidRPr="00FE1D16" w:rsidRDefault="00DE14B2" w:rsidP="00DE14B2">
            <w:pPr>
              <w:shd w:val="clear" w:color="auto" w:fill="FFFFFF"/>
              <w:jc w:val="both"/>
            </w:pPr>
            <w:r w:rsidRPr="00FE1D16">
              <w:t xml:space="preserve">Осуществляет контроль за качеством выполнения исполнительными органами, финансируемыми из областного бюджета, </w:t>
            </w:r>
            <w:r w:rsidRPr="00FE1D16">
              <w:rPr>
                <w:rStyle w:val="s0"/>
                <w:sz w:val="28"/>
                <w:szCs w:val="28"/>
              </w:rPr>
              <w:t>актов и поручений Президента Республики Казахстан, Государственного советника Республики Казахстан, Правительства Республики Казахстан, Администрации Президента Республики Казахстан, Аппарата Правительства Республики Казахстан;</w:t>
            </w:r>
            <w:r w:rsidRPr="00FE1D16">
              <w:rPr>
                <w:rStyle w:val="s0"/>
              </w:rPr>
              <w:t xml:space="preserve"> </w:t>
            </w:r>
            <w:r w:rsidRPr="00FE1D16">
              <w:t xml:space="preserve">актов и поручений акима области, его заместителей и акимата области. </w:t>
            </w:r>
          </w:p>
          <w:p w14:paraId="7F3CF615" w14:textId="77777777" w:rsidR="00DE14B2" w:rsidRPr="00FE1D16" w:rsidRDefault="00DE14B2" w:rsidP="00DE14B2">
            <w:pPr>
              <w:shd w:val="clear" w:color="auto" w:fill="FFFFFF"/>
              <w:jc w:val="both"/>
            </w:pPr>
            <w:r w:rsidRPr="00FE1D16">
              <w:t>Принимает меры по организации контроля и мониторинга оценки эффективности деятельности акимата области, улучшению показателей оценки.</w:t>
            </w:r>
          </w:p>
          <w:p w14:paraId="60B97B70" w14:textId="77777777" w:rsidR="00DE14B2" w:rsidRPr="00FE1D16" w:rsidRDefault="00DE14B2" w:rsidP="00DE14B2">
            <w:pPr>
              <w:shd w:val="clear" w:color="auto" w:fill="FFFFFF"/>
              <w:jc w:val="both"/>
            </w:pPr>
            <w:r w:rsidRPr="00FE1D16">
              <w:t xml:space="preserve">Обеспечивает связь с Администрацией Президента Республики Казахстан, </w:t>
            </w:r>
            <w:r w:rsidRPr="00FE1D16">
              <w:rPr>
                <w:lang w:val="kk-KZ"/>
              </w:rPr>
              <w:t>Аппаратом Правительства</w:t>
            </w:r>
            <w:r w:rsidRPr="00FE1D16">
              <w:t xml:space="preserve"> Республики Казахстан и организует выполнение поступивших поручений.</w:t>
            </w:r>
          </w:p>
          <w:p w14:paraId="46C1629C" w14:textId="77777777" w:rsidR="00DE14B2" w:rsidRPr="00FE1D16" w:rsidRDefault="00DE14B2" w:rsidP="00DE14B2">
            <w:pPr>
              <w:shd w:val="clear" w:color="auto" w:fill="FFFFFF"/>
              <w:jc w:val="both"/>
            </w:pPr>
            <w:r w:rsidRPr="00FE1D16">
              <w:t xml:space="preserve">Обеспечивает взаимодействие с областным маслихатом, центральными государственными органами и их территориальными подразделениями. </w:t>
            </w:r>
          </w:p>
          <w:p w14:paraId="03F0DC3C" w14:textId="77777777" w:rsidR="00DE14B2" w:rsidRPr="00FE1D16" w:rsidRDefault="00DE14B2" w:rsidP="00DE14B2">
            <w:pPr>
              <w:shd w:val="clear" w:color="auto" w:fill="FFFFFF"/>
              <w:jc w:val="both"/>
            </w:pPr>
            <w:r w:rsidRPr="00FE1D16">
              <w:t xml:space="preserve">Организует подготовку предложений о привлечении к дисциплинарной ответственности руководителей </w:t>
            </w:r>
            <w:r w:rsidRPr="00FE1D16">
              <w:lastRenderedPageBreak/>
              <w:t>областных исполнительных органов, акимов городов и районов.</w:t>
            </w:r>
          </w:p>
          <w:p w14:paraId="35E1B978" w14:textId="77777777" w:rsidR="00DE14B2" w:rsidRPr="00FE1D16" w:rsidRDefault="00DE14B2" w:rsidP="00DE14B2">
            <w:pPr>
              <w:jc w:val="both"/>
              <w:rPr>
                <w:lang w:val="kk-KZ"/>
              </w:rPr>
            </w:pPr>
            <w:r w:rsidRPr="00FE1D16">
              <w:rPr>
                <w:lang w:val="kk-KZ"/>
              </w:rPr>
              <w:t>Обеспечивает взаимодействие в соответствии с функциональными обязанностями:</w:t>
            </w:r>
          </w:p>
          <w:p w14:paraId="2F94FF0C" w14:textId="6657CA1A" w:rsidR="00DE14B2" w:rsidRPr="00FE1D16" w:rsidRDefault="00DE14B2" w:rsidP="00DE14B2">
            <w:pPr>
              <w:jc w:val="both"/>
            </w:pPr>
            <w:r w:rsidRPr="00FE1D16">
              <w:rPr>
                <w:lang w:val="kk-KZ"/>
              </w:rPr>
              <w:t>н</w:t>
            </w:r>
            <w:r w:rsidRPr="00FE1D16">
              <w:t xml:space="preserve">а республиканском уровне - </w:t>
            </w:r>
            <w:r w:rsidRPr="00FE1D16">
              <w:rPr>
                <w:lang w:val="kk-KZ"/>
              </w:rPr>
              <w:t>с Администрацией</w:t>
            </w:r>
            <w:r w:rsidRPr="00FE1D16">
              <w:t xml:space="preserve"> Президента, Аппаратом </w:t>
            </w:r>
            <w:r w:rsidRPr="00FE1D16">
              <w:rPr>
                <w:lang w:val="kk-KZ"/>
              </w:rPr>
              <w:t xml:space="preserve">Правительства Республики Казахстан, </w:t>
            </w:r>
            <w:r w:rsidRPr="00FE1D16">
              <w:t xml:space="preserve">министерствами внутренних дел РК, цифрового развития, инноваций и аэрокосмической  промышленности РК, Агентством Республики Казахстан </w:t>
            </w:r>
            <w:hyperlink r:id="rId20" w:tooltip="Главная" w:history="1">
              <w:r w:rsidRPr="00FE1D16">
                <w:rPr>
                  <w:bCs/>
                </w:rPr>
                <w:t>по противодействию коррупции</w:t>
              </w:r>
            </w:hyperlink>
            <w:r w:rsidRPr="00FE1D16">
              <w:t xml:space="preserve">, </w:t>
            </w:r>
            <w:r w:rsidRPr="00FE1D16">
              <w:rPr>
                <w:lang w:val="kk-KZ"/>
              </w:rPr>
              <w:t>другими центральными государственными органами</w:t>
            </w:r>
            <w:r w:rsidRPr="00FE1D16">
              <w:t>;</w:t>
            </w:r>
          </w:p>
          <w:p w14:paraId="020929A8" w14:textId="1C9FF4B0" w:rsidR="00DE14B2" w:rsidRPr="00FE1D16" w:rsidRDefault="00DE14B2" w:rsidP="00DE14B2">
            <w:pPr>
              <w:jc w:val="both"/>
            </w:pPr>
            <w:r w:rsidRPr="00FE1D16">
              <w:t xml:space="preserve">на региональном уровне - с областной прокуратурой, с департаментами </w:t>
            </w:r>
            <w:hyperlink r:id="rId21" w:tooltip="Главная" w:history="1">
              <w:r w:rsidRPr="00FE1D16">
                <w:rPr>
                  <w:rStyle w:val="a4"/>
                  <w:color w:val="auto"/>
                  <w:u w:val="none"/>
                </w:rPr>
                <w:t xml:space="preserve">Агентства Республики Казахстан по делам государственной службы, </w:t>
              </w:r>
            </w:hyperlink>
            <w:r w:rsidRPr="00FE1D16">
              <w:t>Агентства по противодействию коррупции (Антикоррупционная служба) по ВКО, полиции,  комитета национальной безопасности по ВКО, пограничной службой КНБ РК по ВКО, РГУ «Межрегиональная инспекция связи Комитета цифрового развития, инноваций и аэрокосмической промышленности РК по Восточно-Казахстанской, Павлодарской областям и области Абай», областной дирекцией телекоммуникаций АО «</w:t>
            </w:r>
            <w:proofErr w:type="spellStart"/>
            <w:r w:rsidRPr="00FE1D16">
              <w:t>Казахтелеком</w:t>
            </w:r>
            <w:proofErr w:type="spellEnd"/>
            <w:r w:rsidRPr="00FE1D16">
              <w:t xml:space="preserve">», филиалом некоммерческого акционерного общества «Государственная корпорация «Правительство для граждан», филиалом </w:t>
            </w:r>
            <w:r w:rsidRPr="00FE1D16">
              <w:rPr>
                <w:bCs/>
                <w:iCs/>
                <w:lang w:eastAsia="ko-KR"/>
              </w:rPr>
              <w:t>Академии государственного управления при Президенте Республики Казахстан по Восточно-Казахстанской области.</w:t>
            </w:r>
          </w:p>
          <w:p w14:paraId="348FD1A5" w14:textId="77777777" w:rsidR="00DE14B2" w:rsidRPr="00FE1D16" w:rsidRDefault="00DE14B2" w:rsidP="00DE14B2">
            <w:pPr>
              <w:jc w:val="both"/>
            </w:pPr>
            <w:r w:rsidRPr="00FE1D16">
              <w:t xml:space="preserve">Координирует организацию избирательных кампаний в области. </w:t>
            </w:r>
          </w:p>
          <w:p w14:paraId="0C6A88F4" w14:textId="77777777" w:rsidR="00DE14B2" w:rsidRPr="00FE1D16" w:rsidRDefault="00DE14B2" w:rsidP="00DE14B2">
            <w:pPr>
              <w:shd w:val="clear" w:color="auto" w:fill="FFFFFF"/>
              <w:jc w:val="both"/>
            </w:pPr>
            <w:r w:rsidRPr="00FE1D16">
              <w:t xml:space="preserve">Координирует работу районных и городских акиматов по вопросам, входящим в компетенцию. </w:t>
            </w:r>
          </w:p>
          <w:p w14:paraId="6E14B33B" w14:textId="77777777" w:rsidR="00DE14B2" w:rsidRPr="00FE1D16" w:rsidRDefault="00DE14B2" w:rsidP="00DE14B2">
            <w:pPr>
              <w:shd w:val="clear" w:color="auto" w:fill="FFFFFF"/>
              <w:jc w:val="both"/>
              <w:rPr>
                <w:rFonts w:ascii="Calibri" w:hAnsi="Calibri" w:cs="Helv"/>
                <w:b/>
                <w:bCs/>
                <w:sz w:val="20"/>
                <w:szCs w:val="20"/>
              </w:rPr>
            </w:pPr>
            <w:r w:rsidRPr="00FE1D16">
              <w:t xml:space="preserve">Осуществляет полномочия вышестоящего должностного лица по отношению к курируемым областным управлениям в соответствии с требованиями, установленными Административным процедурно-процессуальным кодексом Республики Казахстан. </w:t>
            </w:r>
          </w:p>
          <w:p w14:paraId="2B2CE049" w14:textId="77777777" w:rsidR="00DE14B2" w:rsidRPr="00FE1D16" w:rsidRDefault="00DE14B2" w:rsidP="00DE14B2">
            <w:pPr>
              <w:shd w:val="clear" w:color="auto" w:fill="FFFFFF"/>
              <w:jc w:val="both"/>
            </w:pPr>
            <w:r w:rsidRPr="00FE1D16">
              <w:t>Осуществляет контроль за качеством оказания государственных услуг.</w:t>
            </w:r>
          </w:p>
          <w:p w14:paraId="73A5221D" w14:textId="77777777" w:rsidR="00DE14B2" w:rsidRPr="00FE1D16" w:rsidRDefault="00DE14B2" w:rsidP="00DE14B2">
            <w:pPr>
              <w:shd w:val="clear" w:color="auto" w:fill="FFFFFF" w:themeFill="background1"/>
              <w:jc w:val="both"/>
            </w:pPr>
            <w:r w:rsidRPr="00FE1D16">
              <w:t xml:space="preserve">Осуществляет контроль за обеспечением соблюдения мер информационной безопасности местными исполнительными органами Восточно-Казахстанской области, а также их подведомственными организациями в соответствии с законодательством Республики Казахстан. </w:t>
            </w:r>
          </w:p>
          <w:p w14:paraId="211AAB52" w14:textId="0EF4DE52" w:rsidR="00DE14B2" w:rsidRPr="00FE1D16" w:rsidRDefault="00DE14B2" w:rsidP="00DE14B2">
            <w:pPr>
              <w:jc w:val="both"/>
            </w:pPr>
            <w:r w:rsidRPr="00FE1D16">
              <w:t xml:space="preserve">Руководит Штабом по организации работы в информационной системе проектного управления </w:t>
            </w:r>
            <w:r w:rsidRPr="00FE1D16">
              <w:lastRenderedPageBreak/>
              <w:t>«Битрикс-24».</w:t>
            </w:r>
            <w:r w:rsidR="00227D29" w:rsidRPr="00FE1D16">
              <w:t xml:space="preserve">  Возглавляет группы типовых базовых направлений </w:t>
            </w:r>
          </w:p>
          <w:p w14:paraId="172B3B23" w14:textId="4A1759EF" w:rsidR="00DE14B2" w:rsidRPr="00FE1D16" w:rsidRDefault="00DE14B2" w:rsidP="00DE14B2">
            <w:pPr>
              <w:shd w:val="clear" w:color="auto" w:fill="FFFFFF"/>
              <w:jc w:val="both"/>
            </w:pPr>
            <w:r w:rsidRPr="00FE1D16">
              <w:t xml:space="preserve">Организует работу по внедрению </w:t>
            </w:r>
            <w:proofErr w:type="spellStart"/>
            <w:r w:rsidRPr="00FE1D16">
              <w:t>цифровизации</w:t>
            </w:r>
            <w:proofErr w:type="spellEnd"/>
            <w:r w:rsidR="00435036" w:rsidRPr="00FE1D16">
              <w:t xml:space="preserve"> по курируемым направлениям</w:t>
            </w:r>
            <w:r w:rsidRPr="00FE1D16">
              <w:t xml:space="preserve">. </w:t>
            </w:r>
          </w:p>
          <w:p w14:paraId="70887917" w14:textId="77777777" w:rsidR="00DE14B2" w:rsidRPr="00FE1D16" w:rsidRDefault="00DE14B2" w:rsidP="00DE14B2">
            <w:pPr>
              <w:autoSpaceDE w:val="0"/>
              <w:autoSpaceDN w:val="0"/>
              <w:adjustRightInd w:val="0"/>
              <w:jc w:val="both"/>
            </w:pPr>
            <w:r w:rsidRPr="00FE1D16">
              <w:t>Осуществляет иные полномочия, возложенные на руководителя аппарата акима области.</w:t>
            </w:r>
          </w:p>
          <w:p w14:paraId="3E9A5D38" w14:textId="77777777" w:rsidR="00DE14B2" w:rsidRPr="00FE1D16" w:rsidRDefault="00DE14B2" w:rsidP="00DE14B2">
            <w:pPr>
              <w:shd w:val="clear" w:color="auto" w:fill="FFFFFF"/>
              <w:jc w:val="both"/>
            </w:pPr>
            <w:r w:rsidRPr="00FE1D16">
              <w:t>Проводит личные приемы физических и юридических лиц.</w:t>
            </w:r>
          </w:p>
          <w:p w14:paraId="7BB683A4" w14:textId="64454C09" w:rsidR="00DE14B2" w:rsidRPr="00FE1D16" w:rsidRDefault="00DE14B2" w:rsidP="00DE14B2">
            <w:pPr>
              <w:jc w:val="both"/>
            </w:pPr>
            <w:r w:rsidRPr="00FE1D16">
              <w:rPr>
                <w:b/>
                <w:bCs/>
              </w:rPr>
              <w:t>5.</w:t>
            </w:r>
            <w:r w:rsidRPr="00FE1D16">
              <w:t xml:space="preserve"> </w:t>
            </w:r>
            <w:r w:rsidRPr="00FE1D16">
              <w:rPr>
                <w:b/>
                <w:bCs/>
              </w:rPr>
              <w:t>Возглавляет</w:t>
            </w:r>
            <w:r w:rsidRPr="00FE1D16">
              <w:t xml:space="preserve"> территориальные консультативные и координационные советы, комиссии (в рамках возложенных полномочий)</w:t>
            </w:r>
            <w:r w:rsidR="00435036" w:rsidRPr="00FE1D16">
              <w:t>.</w:t>
            </w:r>
          </w:p>
          <w:p w14:paraId="48D4F538" w14:textId="77777777" w:rsidR="00357793" w:rsidRPr="00FE1D16" w:rsidRDefault="00435036" w:rsidP="00435036">
            <w:pPr>
              <w:jc w:val="both"/>
            </w:pPr>
            <w:r w:rsidRPr="00FE1D16">
              <w:t>Руководит</w:t>
            </w:r>
            <w:r w:rsidR="00357793" w:rsidRPr="00FE1D16">
              <w:t>:</w:t>
            </w:r>
            <w:r w:rsidRPr="00FE1D16">
              <w:t xml:space="preserve"> областным координационным </w:t>
            </w:r>
            <w:r w:rsidR="00357793" w:rsidRPr="00FE1D16">
              <w:t>советом по пограничным вопросам;</w:t>
            </w:r>
            <w:r w:rsidRPr="00FE1D16">
              <w:t xml:space="preserve"> межведомственным штабом по координации деятельности государственных органов, направленных на противодействие</w:t>
            </w:r>
            <w:r w:rsidR="00357793" w:rsidRPr="00FE1D16">
              <w:t xml:space="preserve"> наркомании и </w:t>
            </w:r>
            <w:proofErr w:type="spellStart"/>
            <w:r w:rsidR="00357793" w:rsidRPr="00FE1D16">
              <w:t>наркопреступности</w:t>
            </w:r>
            <w:proofErr w:type="spellEnd"/>
            <w:r w:rsidR="00357793" w:rsidRPr="00FE1D16">
              <w:t>.</w:t>
            </w:r>
          </w:p>
          <w:p w14:paraId="2558E44F" w14:textId="16FABEFF" w:rsidR="00435036" w:rsidRPr="00FE1D16" w:rsidRDefault="00435036" w:rsidP="00435036">
            <w:pPr>
              <w:jc w:val="both"/>
            </w:pPr>
            <w:r w:rsidRPr="00FE1D16">
              <w:t xml:space="preserve"> Обеспечивает работу регионального оперативног</w:t>
            </w:r>
            <w:r w:rsidR="00357793" w:rsidRPr="00FE1D16">
              <w:t>о штаба, межведомственной комиссии по профилактике правонарушений и противодействию коррупции.</w:t>
            </w:r>
          </w:p>
          <w:p w14:paraId="7ACCA806" w14:textId="77777777" w:rsidR="00E56158" w:rsidRPr="00FE1D16" w:rsidRDefault="00E56158" w:rsidP="00E56158">
            <w:pPr>
              <w:shd w:val="clear" w:color="auto" w:fill="FFFFFF"/>
              <w:jc w:val="both"/>
            </w:pPr>
            <w:r w:rsidRPr="00FE1D16">
              <w:t>Обеспечивает работу областной комиссии по государственным наградам.</w:t>
            </w:r>
          </w:p>
          <w:p w14:paraId="5E3B813D" w14:textId="77777777" w:rsidR="00435036" w:rsidRPr="00FE1D16" w:rsidRDefault="00435036" w:rsidP="00435036">
            <w:pPr>
              <w:jc w:val="both"/>
            </w:pPr>
            <w:r w:rsidRPr="00FE1D16">
              <w:t xml:space="preserve">Является руководителем аппарата антитеррористической комиссии Восточно-Казахстанской области, организует ее деятельность. </w:t>
            </w:r>
          </w:p>
          <w:p w14:paraId="754704AE" w14:textId="156191A0" w:rsidR="00DE14B2" w:rsidRPr="0008782D" w:rsidRDefault="00DE14B2" w:rsidP="00DE14B2">
            <w:pPr>
              <w:jc w:val="both"/>
            </w:pPr>
            <w:r w:rsidRPr="00FE1D16">
              <w:t>Возложение иных и/или дополнительных функций не допускается.</w:t>
            </w:r>
          </w:p>
        </w:tc>
      </w:tr>
      <w:tr w:rsidR="00DE14B2" w14:paraId="55A00917" w14:textId="77777777" w:rsidTr="00EE3F5F">
        <w:tblPrEx>
          <w:tblBorders>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120" w:type="dxa"/>
          </w:tcPr>
          <w:p w14:paraId="3EFEDABD" w14:textId="20050DBA" w:rsidR="00DE14B2" w:rsidRDefault="00DE14B2" w:rsidP="00DE14B2">
            <w:pPr>
              <w:jc w:val="center"/>
              <w:rPr>
                <w:b/>
                <w:bCs/>
              </w:rPr>
            </w:pPr>
            <w:r>
              <w:rPr>
                <w:b/>
                <w:bCs/>
              </w:rPr>
              <w:lastRenderedPageBreak/>
              <w:t>Ответственность</w:t>
            </w:r>
          </w:p>
        </w:tc>
        <w:tc>
          <w:tcPr>
            <w:tcW w:w="7086" w:type="dxa"/>
          </w:tcPr>
          <w:p w14:paraId="521A4A45" w14:textId="121B0A92" w:rsidR="00DE14B2" w:rsidRPr="003F25A1" w:rsidRDefault="00DE14B2" w:rsidP="00DE14B2">
            <w:pPr>
              <w:jc w:val="both"/>
            </w:pPr>
            <w:r w:rsidRPr="0008782D">
              <w:t>Несет персональную ответственность за принимаемые решения и результаты своей деятельности</w:t>
            </w:r>
            <w:r>
              <w:t xml:space="preserve"> </w:t>
            </w:r>
            <w:r w:rsidRPr="0008782D">
              <w:t>по курируемым сферам.</w:t>
            </w:r>
          </w:p>
        </w:tc>
      </w:tr>
    </w:tbl>
    <w:p w14:paraId="69DB00CC" w14:textId="77777777" w:rsidR="005125D8" w:rsidRPr="00DE5EBD" w:rsidRDefault="005125D8" w:rsidP="005125D8">
      <w:pPr>
        <w:jc w:val="both"/>
      </w:pPr>
    </w:p>
    <w:sectPr w:rsidR="005125D8" w:rsidRPr="00DE5EBD" w:rsidSect="00424294">
      <w:headerReference w:type="default" r:id="rId22"/>
      <w:pgSz w:w="11906" w:h="16838"/>
      <w:pgMar w:top="567" w:right="567" w:bottom="567"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EA1A0" w14:textId="77777777" w:rsidR="00AF0E53" w:rsidRDefault="00AF0E53" w:rsidP="00424294">
      <w:r>
        <w:separator/>
      </w:r>
    </w:p>
  </w:endnote>
  <w:endnote w:type="continuationSeparator" w:id="0">
    <w:p w14:paraId="4D5E1710" w14:textId="77777777" w:rsidR="00AF0E53" w:rsidRDefault="00AF0E53" w:rsidP="00424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9124E" w14:textId="77777777" w:rsidR="00AF0E53" w:rsidRDefault="00AF0E53" w:rsidP="00424294">
      <w:r>
        <w:separator/>
      </w:r>
    </w:p>
  </w:footnote>
  <w:footnote w:type="continuationSeparator" w:id="0">
    <w:p w14:paraId="0B7743FD" w14:textId="77777777" w:rsidR="00AF0E53" w:rsidRDefault="00AF0E53" w:rsidP="00424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197117"/>
      <w:docPartObj>
        <w:docPartGallery w:val="Page Numbers (Top of Page)"/>
        <w:docPartUnique/>
      </w:docPartObj>
    </w:sdtPr>
    <w:sdtEndPr/>
    <w:sdtContent>
      <w:p w14:paraId="53970B67" w14:textId="77602DC3" w:rsidR="00424294" w:rsidRDefault="00424294">
        <w:pPr>
          <w:pStyle w:val="a6"/>
          <w:jc w:val="center"/>
        </w:pPr>
        <w:r>
          <w:fldChar w:fldCharType="begin"/>
        </w:r>
        <w:r>
          <w:instrText>PAGE   \* MERGEFORMAT</w:instrText>
        </w:r>
        <w:r>
          <w:fldChar w:fldCharType="separate"/>
        </w:r>
        <w:r w:rsidR="00990B76">
          <w:rPr>
            <w:noProof/>
          </w:rPr>
          <w:t>59</w:t>
        </w:r>
        <w:r>
          <w:fldChar w:fldCharType="end"/>
        </w:r>
      </w:p>
    </w:sdtContent>
  </w:sdt>
  <w:p w14:paraId="29A9C966" w14:textId="77777777" w:rsidR="00424294" w:rsidRDefault="0042429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3D47"/>
    <w:multiLevelType w:val="hybridMultilevel"/>
    <w:tmpl w:val="35403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3FB6057"/>
    <w:multiLevelType w:val="hybridMultilevel"/>
    <w:tmpl w:val="E30E1B10"/>
    <w:lvl w:ilvl="0" w:tplc="3F7241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520374EE"/>
    <w:multiLevelType w:val="hybridMultilevel"/>
    <w:tmpl w:val="7F766D76"/>
    <w:lvl w:ilvl="0" w:tplc="F2BA751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EF8"/>
    <w:rsid w:val="0000630F"/>
    <w:rsid w:val="00030DFC"/>
    <w:rsid w:val="00047E93"/>
    <w:rsid w:val="00071764"/>
    <w:rsid w:val="00071E5A"/>
    <w:rsid w:val="00092F3E"/>
    <w:rsid w:val="000A3267"/>
    <w:rsid w:val="00103FD2"/>
    <w:rsid w:val="00136D90"/>
    <w:rsid w:val="00167020"/>
    <w:rsid w:val="0019056C"/>
    <w:rsid w:val="001F6A7F"/>
    <w:rsid w:val="0020651B"/>
    <w:rsid w:val="0022795A"/>
    <w:rsid w:val="00227D29"/>
    <w:rsid w:val="00234EF8"/>
    <w:rsid w:val="00262DD0"/>
    <w:rsid w:val="002706E4"/>
    <w:rsid w:val="00277A35"/>
    <w:rsid w:val="00280412"/>
    <w:rsid w:val="00284FC0"/>
    <w:rsid w:val="002B75CE"/>
    <w:rsid w:val="002D6138"/>
    <w:rsid w:val="002F1464"/>
    <w:rsid w:val="003069A6"/>
    <w:rsid w:val="00357793"/>
    <w:rsid w:val="003A3E7C"/>
    <w:rsid w:val="003F25A1"/>
    <w:rsid w:val="0040521F"/>
    <w:rsid w:val="0040559E"/>
    <w:rsid w:val="00424294"/>
    <w:rsid w:val="00435036"/>
    <w:rsid w:val="00462D90"/>
    <w:rsid w:val="00494A75"/>
    <w:rsid w:val="004D3AD2"/>
    <w:rsid w:val="004F0175"/>
    <w:rsid w:val="005125D8"/>
    <w:rsid w:val="00515516"/>
    <w:rsid w:val="00523AE9"/>
    <w:rsid w:val="00535BFE"/>
    <w:rsid w:val="00552043"/>
    <w:rsid w:val="00565552"/>
    <w:rsid w:val="00580304"/>
    <w:rsid w:val="005971B5"/>
    <w:rsid w:val="005A25C0"/>
    <w:rsid w:val="005A2F16"/>
    <w:rsid w:val="00684418"/>
    <w:rsid w:val="006A6548"/>
    <w:rsid w:val="006E1688"/>
    <w:rsid w:val="006F3919"/>
    <w:rsid w:val="00714E5C"/>
    <w:rsid w:val="00746BBE"/>
    <w:rsid w:val="0075030A"/>
    <w:rsid w:val="0075076A"/>
    <w:rsid w:val="00753088"/>
    <w:rsid w:val="0076625B"/>
    <w:rsid w:val="00772084"/>
    <w:rsid w:val="00777E8D"/>
    <w:rsid w:val="00777F6A"/>
    <w:rsid w:val="007864BF"/>
    <w:rsid w:val="007B2102"/>
    <w:rsid w:val="007B4592"/>
    <w:rsid w:val="007C4D0F"/>
    <w:rsid w:val="007D2E73"/>
    <w:rsid w:val="0080214D"/>
    <w:rsid w:val="008058A3"/>
    <w:rsid w:val="00871278"/>
    <w:rsid w:val="00884279"/>
    <w:rsid w:val="008A58DB"/>
    <w:rsid w:val="008A6833"/>
    <w:rsid w:val="008B1CFD"/>
    <w:rsid w:val="008D1D5A"/>
    <w:rsid w:val="008F120A"/>
    <w:rsid w:val="009143C2"/>
    <w:rsid w:val="0098716B"/>
    <w:rsid w:val="00990B76"/>
    <w:rsid w:val="009E49A0"/>
    <w:rsid w:val="009E6608"/>
    <w:rsid w:val="00A10D7A"/>
    <w:rsid w:val="00A207B1"/>
    <w:rsid w:val="00A231C5"/>
    <w:rsid w:val="00A47441"/>
    <w:rsid w:val="00A67CDF"/>
    <w:rsid w:val="00A81D21"/>
    <w:rsid w:val="00A94F48"/>
    <w:rsid w:val="00AE2290"/>
    <w:rsid w:val="00AF0E53"/>
    <w:rsid w:val="00B22A14"/>
    <w:rsid w:val="00B27B1A"/>
    <w:rsid w:val="00B34367"/>
    <w:rsid w:val="00BD7A35"/>
    <w:rsid w:val="00BF0787"/>
    <w:rsid w:val="00BF2834"/>
    <w:rsid w:val="00BF2ADC"/>
    <w:rsid w:val="00C172FE"/>
    <w:rsid w:val="00C926F8"/>
    <w:rsid w:val="00CA44A5"/>
    <w:rsid w:val="00CC1EF2"/>
    <w:rsid w:val="00CF3E49"/>
    <w:rsid w:val="00D22F27"/>
    <w:rsid w:val="00D3016B"/>
    <w:rsid w:val="00D4779A"/>
    <w:rsid w:val="00D523BB"/>
    <w:rsid w:val="00D529D7"/>
    <w:rsid w:val="00D574A4"/>
    <w:rsid w:val="00D670CD"/>
    <w:rsid w:val="00DB1158"/>
    <w:rsid w:val="00DB7ABB"/>
    <w:rsid w:val="00DE14B2"/>
    <w:rsid w:val="00DE20A9"/>
    <w:rsid w:val="00DE2576"/>
    <w:rsid w:val="00DE5EBD"/>
    <w:rsid w:val="00DF7B43"/>
    <w:rsid w:val="00E21174"/>
    <w:rsid w:val="00E211A8"/>
    <w:rsid w:val="00E21479"/>
    <w:rsid w:val="00E21571"/>
    <w:rsid w:val="00E2655F"/>
    <w:rsid w:val="00E43950"/>
    <w:rsid w:val="00E56158"/>
    <w:rsid w:val="00E60A96"/>
    <w:rsid w:val="00E65035"/>
    <w:rsid w:val="00E706FC"/>
    <w:rsid w:val="00E81A48"/>
    <w:rsid w:val="00E9377A"/>
    <w:rsid w:val="00EE3F5F"/>
    <w:rsid w:val="00F44684"/>
    <w:rsid w:val="00F7607F"/>
    <w:rsid w:val="00F801C3"/>
    <w:rsid w:val="00FA6C2F"/>
    <w:rsid w:val="00FC6D89"/>
    <w:rsid w:val="00FE1D16"/>
    <w:rsid w:val="00FE2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0A258"/>
  <w15:chartTrackingRefBased/>
  <w15:docId w15:val="{457F11FA-D041-40BA-86DB-EFD3064BF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EBD"/>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5EBD"/>
    <w:pPr>
      <w:ind w:left="720"/>
      <w:contextualSpacing/>
    </w:pPr>
  </w:style>
  <w:style w:type="character" w:styleId="a4">
    <w:name w:val="Hyperlink"/>
    <w:uiPriority w:val="99"/>
    <w:unhideWhenUsed/>
    <w:rsid w:val="00CC1EF2"/>
    <w:rPr>
      <w:color w:val="0000FF"/>
      <w:u w:val="single"/>
    </w:rPr>
  </w:style>
  <w:style w:type="paragraph" w:styleId="a5">
    <w:name w:val="No Spacing"/>
    <w:uiPriority w:val="1"/>
    <w:qFormat/>
    <w:rsid w:val="004D3AD2"/>
    <w:pPr>
      <w:spacing w:after="0" w:line="240" w:lineRule="auto"/>
    </w:pPr>
    <w:rPr>
      <w:rFonts w:ascii="Times New Roman" w:eastAsia="Times New Roman" w:hAnsi="Times New Roman" w:cs="Times New Roman"/>
      <w:sz w:val="28"/>
      <w:szCs w:val="28"/>
      <w:lang w:eastAsia="ru-RU"/>
    </w:rPr>
  </w:style>
  <w:style w:type="character" w:customStyle="1" w:styleId="s0">
    <w:name w:val="s0"/>
    <w:rsid w:val="004D3AD2"/>
    <w:rPr>
      <w:rFonts w:ascii="Times New Roman" w:hAnsi="Times New Roman" w:cs="Times New Roman"/>
      <w:color w:val="000000"/>
      <w:sz w:val="20"/>
      <w:szCs w:val="20"/>
      <w:u w:val="none"/>
      <w:effect w:val="none"/>
    </w:rPr>
  </w:style>
  <w:style w:type="paragraph" w:styleId="a6">
    <w:name w:val="header"/>
    <w:basedOn w:val="a"/>
    <w:link w:val="a7"/>
    <w:uiPriority w:val="99"/>
    <w:unhideWhenUsed/>
    <w:rsid w:val="00424294"/>
    <w:pPr>
      <w:tabs>
        <w:tab w:val="center" w:pos="4677"/>
        <w:tab w:val="right" w:pos="9355"/>
      </w:tabs>
    </w:pPr>
  </w:style>
  <w:style w:type="character" w:customStyle="1" w:styleId="a7">
    <w:name w:val="Верхний колонтитул Знак"/>
    <w:basedOn w:val="a0"/>
    <w:link w:val="a6"/>
    <w:uiPriority w:val="99"/>
    <w:rsid w:val="00424294"/>
    <w:rPr>
      <w:rFonts w:ascii="Times New Roman" w:eastAsia="Times New Roman" w:hAnsi="Times New Roman" w:cs="Times New Roman"/>
      <w:sz w:val="28"/>
      <w:szCs w:val="28"/>
      <w:lang w:eastAsia="ru-RU"/>
    </w:rPr>
  </w:style>
  <w:style w:type="paragraph" w:styleId="a8">
    <w:name w:val="footer"/>
    <w:basedOn w:val="a"/>
    <w:link w:val="a9"/>
    <w:uiPriority w:val="99"/>
    <w:unhideWhenUsed/>
    <w:rsid w:val="00424294"/>
    <w:pPr>
      <w:tabs>
        <w:tab w:val="center" w:pos="4677"/>
        <w:tab w:val="right" w:pos="9355"/>
      </w:tabs>
    </w:pPr>
  </w:style>
  <w:style w:type="character" w:customStyle="1" w:styleId="a9">
    <w:name w:val="Нижний колонтитул Знак"/>
    <w:basedOn w:val="a0"/>
    <w:link w:val="a8"/>
    <w:uiPriority w:val="99"/>
    <w:rsid w:val="00424294"/>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68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npl:U020000828_" TargetMode="External"/><Relationship Id="rId13" Type="http://schemas.openxmlformats.org/officeDocument/2006/relationships/hyperlink" Target="npl:Z1200000561" TargetMode="External"/><Relationship Id="rId18" Type="http://schemas.openxmlformats.org/officeDocument/2006/relationships/hyperlink" Target="http://www.nur.kz/904756-kakim-budet-pravitelstvo-dlya-grazhda.html" TargetMode="External"/><Relationship Id="rId3" Type="http://schemas.openxmlformats.org/officeDocument/2006/relationships/styles" Target="styles.xml"/><Relationship Id="rId21" Type="http://schemas.openxmlformats.org/officeDocument/2006/relationships/hyperlink" Target="http://vko.kyzmet.gov.kz/ru" TargetMode="External"/><Relationship Id="rId7" Type="http://schemas.openxmlformats.org/officeDocument/2006/relationships/endnotes" Target="endnotes.xml"/><Relationship Id="rId12" Type="http://schemas.openxmlformats.org/officeDocument/2006/relationships/hyperlink" Target="npl:Z050000029_" TargetMode="External"/><Relationship Id="rId17" Type="http://schemas.openxmlformats.org/officeDocument/2006/relationships/hyperlink" Target="http://www.nur.kz/904756-kakim-budet-pravitelstvo-dlya-grazhda.html" TargetMode="External"/><Relationship Id="rId2" Type="http://schemas.openxmlformats.org/officeDocument/2006/relationships/numbering" Target="numbering.xml"/><Relationship Id="rId16" Type="http://schemas.openxmlformats.org/officeDocument/2006/relationships/hyperlink" Target="http://www.nur.kz/904756-kakim-budet-pravitelstvo-dlya-grazhda.html" TargetMode="External"/><Relationship Id="rId20" Type="http://schemas.openxmlformats.org/officeDocument/2006/relationships/hyperlink" Target="http://kyzmet.gov.kz/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npl:P130000060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ur.kz/904756-kakim-budet-pravitelstvo-dlya-grazhda.html" TargetMode="External"/><Relationship Id="rId23" Type="http://schemas.openxmlformats.org/officeDocument/2006/relationships/fontTable" Target="fontTable.xml"/><Relationship Id="rId10" Type="http://schemas.openxmlformats.org/officeDocument/2006/relationships/hyperlink" Target="npl:U1500000152" TargetMode="External"/><Relationship Id="rId19" Type="http://schemas.openxmlformats.org/officeDocument/2006/relationships/hyperlink" Target="npl:Z1500000410" TargetMode="External"/><Relationship Id="rId4" Type="http://schemas.openxmlformats.org/officeDocument/2006/relationships/settings" Target="settings.xml"/><Relationship Id="rId9" Type="http://schemas.openxmlformats.org/officeDocument/2006/relationships/hyperlink" Target="npl:P040001324_" TargetMode="External"/><Relationship Id="rId14" Type="http://schemas.openxmlformats.org/officeDocument/2006/relationships/hyperlink" Target="http://www.nur.kz/904756-kakim-budet-pravitelstvo-dlya-grazhda.htm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DCD35-9F32-47C8-B977-E242247A7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9</Pages>
  <Words>17724</Words>
  <Characters>101028</Characters>
  <Application>Microsoft Office Word</Application>
  <DocSecurity>0</DocSecurity>
  <Lines>841</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мира Нурашева</dc:creator>
  <cp:keywords/>
  <dc:description/>
  <cp:lastModifiedBy>Kanz Aspanbetova</cp:lastModifiedBy>
  <cp:revision>8</cp:revision>
  <dcterms:created xsi:type="dcterms:W3CDTF">2025-02-05T06:38:00Z</dcterms:created>
  <dcterms:modified xsi:type="dcterms:W3CDTF">2025-02-05T14:26:00Z</dcterms:modified>
</cp:coreProperties>
</file>